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71FC" w:rsidRDefault="004E71FC" w:rsidP="008263AD">
      <w:pPr>
        <w:pStyle w:val="aff8"/>
        <w:jc w:val="center"/>
        <w:rPr>
          <w:rStyle w:val="a3"/>
          <w:rFonts w:ascii="Times New Roman" w:hAnsi="Times New Roman" w:cs="Times New Roman"/>
          <w:sz w:val="22"/>
          <w:szCs w:val="22"/>
        </w:rPr>
      </w:pPr>
    </w:p>
    <w:p w:rsidR="006D1F66" w:rsidRPr="000764BF" w:rsidRDefault="006D4AE3" w:rsidP="008263AD">
      <w:pPr>
        <w:pStyle w:val="aff8"/>
        <w:jc w:val="center"/>
        <w:rPr>
          <w:rFonts w:ascii="Times New Roman" w:hAnsi="Times New Roman" w:cs="Times New Roman"/>
          <w:sz w:val="22"/>
          <w:szCs w:val="22"/>
        </w:rPr>
      </w:pPr>
      <w:r w:rsidRPr="000764BF">
        <w:rPr>
          <w:rStyle w:val="a3"/>
          <w:rFonts w:ascii="Times New Roman" w:hAnsi="Times New Roman" w:cs="Times New Roman"/>
          <w:sz w:val="22"/>
          <w:szCs w:val="22"/>
        </w:rPr>
        <w:t>Основные показатели</w:t>
      </w:r>
      <w:r w:rsidR="00A34557">
        <w:rPr>
          <w:rStyle w:val="a3"/>
          <w:rFonts w:ascii="Times New Roman" w:hAnsi="Times New Roman" w:cs="Times New Roman"/>
          <w:sz w:val="22"/>
          <w:szCs w:val="22"/>
        </w:rPr>
        <w:t xml:space="preserve"> </w:t>
      </w:r>
      <w:r w:rsidRPr="000764BF">
        <w:rPr>
          <w:rStyle w:val="a3"/>
          <w:rFonts w:ascii="Times New Roman" w:hAnsi="Times New Roman" w:cs="Times New Roman"/>
          <w:sz w:val="22"/>
          <w:szCs w:val="22"/>
        </w:rPr>
        <w:t>социально-экономического развития</w:t>
      </w:r>
      <w:r w:rsidR="003D6E72">
        <w:rPr>
          <w:rStyle w:val="a3"/>
          <w:rFonts w:ascii="Times New Roman" w:hAnsi="Times New Roman" w:cs="Times New Roman"/>
          <w:sz w:val="22"/>
          <w:szCs w:val="22"/>
        </w:rPr>
        <w:t xml:space="preserve"> Ленинского района </w:t>
      </w:r>
      <w:r w:rsidR="000D50B5">
        <w:rPr>
          <w:rStyle w:val="a3"/>
          <w:rFonts w:ascii="Times New Roman" w:hAnsi="Times New Roman" w:cs="Times New Roman"/>
          <w:sz w:val="22"/>
          <w:szCs w:val="22"/>
        </w:rPr>
        <w:br/>
      </w:r>
      <w:r w:rsidR="003D6E72">
        <w:rPr>
          <w:rStyle w:val="a3"/>
          <w:rFonts w:ascii="Times New Roman" w:hAnsi="Times New Roman" w:cs="Times New Roman"/>
          <w:sz w:val="22"/>
          <w:szCs w:val="22"/>
        </w:rPr>
        <w:t xml:space="preserve">города </w:t>
      </w:r>
      <w:r w:rsidRPr="000764BF">
        <w:rPr>
          <w:rStyle w:val="a3"/>
          <w:rFonts w:ascii="Times New Roman" w:hAnsi="Times New Roman" w:cs="Times New Roman"/>
          <w:sz w:val="22"/>
          <w:szCs w:val="22"/>
        </w:rPr>
        <w:t>Челябинска</w:t>
      </w:r>
      <w:r w:rsidR="009B6BE2">
        <w:rPr>
          <w:rStyle w:val="a3"/>
          <w:rFonts w:ascii="Times New Roman" w:hAnsi="Times New Roman" w:cs="Times New Roman"/>
          <w:sz w:val="22"/>
          <w:szCs w:val="22"/>
        </w:rPr>
        <w:t xml:space="preserve"> </w:t>
      </w:r>
      <w:r w:rsidRPr="000764BF">
        <w:rPr>
          <w:rStyle w:val="a3"/>
          <w:rFonts w:ascii="Times New Roman" w:hAnsi="Times New Roman" w:cs="Times New Roman"/>
          <w:sz w:val="22"/>
          <w:szCs w:val="22"/>
        </w:rPr>
        <w:t xml:space="preserve">за </w:t>
      </w:r>
      <w:r w:rsidR="003D6E72">
        <w:rPr>
          <w:rStyle w:val="a3"/>
          <w:rFonts w:ascii="Times New Roman" w:hAnsi="Times New Roman" w:cs="Times New Roman"/>
          <w:sz w:val="22"/>
          <w:szCs w:val="22"/>
        </w:rPr>
        <w:t>201</w:t>
      </w:r>
      <w:r w:rsidR="007D54BB">
        <w:rPr>
          <w:rStyle w:val="a3"/>
          <w:rFonts w:ascii="Times New Roman" w:hAnsi="Times New Roman" w:cs="Times New Roman"/>
          <w:sz w:val="22"/>
          <w:szCs w:val="22"/>
        </w:rPr>
        <w:t>8</w:t>
      </w:r>
      <w:r w:rsidRPr="000764BF">
        <w:rPr>
          <w:rStyle w:val="a3"/>
          <w:rFonts w:ascii="Times New Roman" w:hAnsi="Times New Roman" w:cs="Times New Roman"/>
          <w:sz w:val="22"/>
          <w:szCs w:val="22"/>
        </w:rPr>
        <w:t xml:space="preserve"> год</w:t>
      </w:r>
    </w:p>
    <w:p w:rsidR="006D1F66" w:rsidRDefault="006D4AE3" w:rsidP="008263AD">
      <w:pPr>
        <w:pStyle w:val="aff8"/>
        <w:jc w:val="center"/>
        <w:rPr>
          <w:rStyle w:val="a3"/>
          <w:rFonts w:ascii="Times New Roman" w:hAnsi="Times New Roman" w:cs="Times New Roman"/>
          <w:sz w:val="22"/>
          <w:szCs w:val="22"/>
        </w:rPr>
      </w:pPr>
      <w:r w:rsidRPr="000764BF">
        <w:rPr>
          <w:rStyle w:val="a3"/>
          <w:rFonts w:ascii="Times New Roman" w:hAnsi="Times New Roman" w:cs="Times New Roman"/>
          <w:sz w:val="22"/>
          <w:szCs w:val="22"/>
        </w:rPr>
        <w:t xml:space="preserve">(Паспорт </w:t>
      </w:r>
      <w:r w:rsidR="003D6E72">
        <w:rPr>
          <w:rStyle w:val="a3"/>
          <w:rFonts w:ascii="Times New Roman" w:hAnsi="Times New Roman" w:cs="Times New Roman"/>
          <w:sz w:val="22"/>
          <w:szCs w:val="22"/>
        </w:rPr>
        <w:t>района</w:t>
      </w:r>
      <w:r w:rsidRPr="000764BF">
        <w:rPr>
          <w:rStyle w:val="a3"/>
          <w:rFonts w:ascii="Times New Roman" w:hAnsi="Times New Roman" w:cs="Times New Roman"/>
          <w:sz w:val="22"/>
          <w:szCs w:val="22"/>
        </w:rPr>
        <w:t>)</w:t>
      </w:r>
    </w:p>
    <w:p w:rsidR="004E71FC" w:rsidRPr="004E71FC" w:rsidRDefault="004E71FC" w:rsidP="004E71FC">
      <w:pPr>
        <w:pStyle w:val="aff8"/>
        <w:jc w:val="center"/>
        <w:rPr>
          <w:rStyle w:val="a3"/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20"/>
      </w:tblPr>
      <w:tblGrid>
        <w:gridCol w:w="426"/>
        <w:gridCol w:w="6804"/>
        <w:gridCol w:w="1417"/>
        <w:gridCol w:w="1843"/>
      </w:tblGrid>
      <w:tr w:rsidR="003D6E72" w:rsidRPr="00A317CC" w:rsidTr="003D6E72">
        <w:trPr>
          <w:tblHeader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72" w:rsidRPr="00CD0179" w:rsidRDefault="003D6E72" w:rsidP="008263AD">
            <w:pPr>
              <w:pStyle w:val="aff7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0179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proofErr w:type="gramStart"/>
            <w:r w:rsidRPr="00CD0179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CD0179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72" w:rsidRPr="00CD0179" w:rsidRDefault="003D6E72" w:rsidP="008263AD">
            <w:pPr>
              <w:pStyle w:val="aff7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0179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72" w:rsidRPr="00CD0179" w:rsidRDefault="003D6E72" w:rsidP="008263AD">
            <w:pPr>
              <w:pStyle w:val="aff7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0179">
              <w:rPr>
                <w:rFonts w:ascii="Times New Roman" w:hAnsi="Times New Roman" w:cs="Times New Roman"/>
                <w:sz w:val="22"/>
                <w:szCs w:val="22"/>
              </w:rPr>
              <w:t>Единица из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72" w:rsidRPr="00FA220E" w:rsidRDefault="003D6E72" w:rsidP="007D54BB">
            <w:pPr>
              <w:pStyle w:val="aff7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220E">
              <w:rPr>
                <w:rFonts w:ascii="Times New Roman" w:hAnsi="Times New Roman" w:cs="Times New Roman"/>
                <w:sz w:val="22"/>
                <w:szCs w:val="22"/>
              </w:rPr>
              <w:t>По состоянию на 01.01.201</w:t>
            </w:r>
            <w:r w:rsidR="007D54BB" w:rsidRPr="00FA220E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FA220E">
              <w:rPr>
                <w:rFonts w:ascii="Times New Roman" w:hAnsi="Times New Roman" w:cs="Times New Roman"/>
                <w:sz w:val="22"/>
                <w:szCs w:val="22"/>
              </w:rPr>
              <w:t xml:space="preserve"> года</w:t>
            </w:r>
          </w:p>
        </w:tc>
      </w:tr>
      <w:tr w:rsidR="00E21A44" w:rsidRPr="00A317CC" w:rsidTr="00E432F2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44" w:rsidRPr="00E21A44" w:rsidRDefault="00E21A44" w:rsidP="00EE77FA">
            <w:pPr>
              <w:pStyle w:val="aff7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21A44">
              <w:rPr>
                <w:rFonts w:ascii="Times New Roman" w:hAnsi="Times New Roman" w:cs="Times New Roman"/>
                <w:b/>
                <w:sz w:val="22"/>
                <w:szCs w:val="22"/>
              </w:rPr>
              <w:t>1.</w:t>
            </w:r>
          </w:p>
        </w:tc>
        <w:tc>
          <w:tcPr>
            <w:tcW w:w="10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44" w:rsidRPr="00FA220E" w:rsidRDefault="00E21A44" w:rsidP="00EE77FA">
            <w:pPr>
              <w:pStyle w:val="aff7"/>
              <w:spacing w:line="228" w:lineRule="auto"/>
              <w:ind w:left="-57" w:right="-57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A220E">
              <w:rPr>
                <w:rFonts w:ascii="Times New Roman" w:hAnsi="Times New Roman" w:cs="Times New Roman"/>
                <w:b/>
                <w:sz w:val="22"/>
                <w:szCs w:val="22"/>
              </w:rPr>
              <w:t>Территория города</w:t>
            </w:r>
          </w:p>
        </w:tc>
      </w:tr>
      <w:tr w:rsidR="003D6E72" w:rsidRPr="006D4AE3" w:rsidTr="003D6E72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72" w:rsidRPr="00CD0179" w:rsidRDefault="003D6E72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72" w:rsidRPr="00CD0179" w:rsidRDefault="003D6E72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CD0179">
              <w:rPr>
                <w:rFonts w:ascii="Times New Roman" w:hAnsi="Times New Roman" w:cs="Times New Roman"/>
                <w:sz w:val="22"/>
                <w:szCs w:val="22"/>
              </w:rPr>
              <w:t>Общая площадь земель (в административных границах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72" w:rsidRPr="00CD0179" w:rsidRDefault="003D6E72" w:rsidP="00EE77FA">
            <w:pPr>
              <w:pStyle w:val="aff7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0179">
              <w:rPr>
                <w:rFonts w:ascii="Times New Roman" w:hAnsi="Times New Roman" w:cs="Times New Roman"/>
                <w:sz w:val="22"/>
                <w:szCs w:val="22"/>
              </w:rPr>
              <w:t>кв. км/</w:t>
            </w:r>
            <w:proofErr w:type="gramStart"/>
            <w:r w:rsidRPr="00CD0179">
              <w:rPr>
                <w:rFonts w:ascii="Times New Roman" w:hAnsi="Times New Roman" w:cs="Times New Roman"/>
                <w:sz w:val="22"/>
                <w:szCs w:val="22"/>
              </w:rPr>
              <w:t>га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72" w:rsidRPr="00FA220E" w:rsidRDefault="00EB5763" w:rsidP="00EE77FA">
            <w:pPr>
              <w:pStyle w:val="aff7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220E">
              <w:rPr>
                <w:rFonts w:ascii="Times New Roman" w:hAnsi="Times New Roman" w:cs="Times New Roman"/>
                <w:sz w:val="22"/>
                <w:szCs w:val="22"/>
              </w:rPr>
              <w:t>73,82</w:t>
            </w:r>
            <w:r w:rsidR="00815FEC" w:rsidRPr="00FA220E">
              <w:rPr>
                <w:rFonts w:ascii="Times New Roman" w:hAnsi="Times New Roman" w:cs="Times New Roman"/>
                <w:sz w:val="22"/>
                <w:szCs w:val="22"/>
              </w:rPr>
              <w:t xml:space="preserve"> /</w:t>
            </w:r>
            <w:r w:rsidR="003D6E72" w:rsidRPr="00FA220E">
              <w:rPr>
                <w:rFonts w:ascii="Times New Roman" w:hAnsi="Times New Roman" w:cs="Times New Roman"/>
                <w:sz w:val="22"/>
                <w:szCs w:val="22"/>
              </w:rPr>
              <w:t>7382,2</w:t>
            </w:r>
          </w:p>
        </w:tc>
      </w:tr>
      <w:tr w:rsidR="00E21A44" w:rsidRPr="00E21A44" w:rsidTr="00E432F2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44" w:rsidRPr="00E21A44" w:rsidRDefault="00E21A44" w:rsidP="00EE77FA">
            <w:pPr>
              <w:pStyle w:val="aff7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21A44">
              <w:rPr>
                <w:rFonts w:ascii="Times New Roman" w:hAnsi="Times New Roman" w:cs="Times New Roman"/>
                <w:b/>
                <w:sz w:val="22"/>
                <w:szCs w:val="22"/>
              </w:rPr>
              <w:t>2.</w:t>
            </w:r>
          </w:p>
        </w:tc>
        <w:tc>
          <w:tcPr>
            <w:tcW w:w="10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44" w:rsidRPr="00FA220E" w:rsidRDefault="00E21A44" w:rsidP="00EE77FA">
            <w:pPr>
              <w:pStyle w:val="aff7"/>
              <w:spacing w:line="228" w:lineRule="auto"/>
              <w:ind w:left="-57" w:right="-57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A220E">
              <w:rPr>
                <w:rFonts w:ascii="Times New Roman" w:hAnsi="Times New Roman" w:cs="Times New Roman"/>
                <w:b/>
                <w:sz w:val="22"/>
                <w:szCs w:val="22"/>
              </w:rPr>
              <w:t>Население, занятость населения</w:t>
            </w:r>
          </w:p>
        </w:tc>
      </w:tr>
      <w:tr w:rsidR="003D6E72" w:rsidRPr="006D4AE3" w:rsidTr="003D6E72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72" w:rsidRPr="00CD0179" w:rsidRDefault="003D6E72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72" w:rsidRPr="00CD0179" w:rsidRDefault="003D6E72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CD0179">
              <w:rPr>
                <w:rFonts w:ascii="Times New Roman" w:hAnsi="Times New Roman" w:cs="Times New Roman"/>
                <w:sz w:val="22"/>
                <w:szCs w:val="22"/>
              </w:rPr>
              <w:t>- на начало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72" w:rsidRPr="00CD0179" w:rsidRDefault="003D6E72" w:rsidP="00EE77FA">
            <w:pPr>
              <w:pStyle w:val="aff7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0179">
              <w:rPr>
                <w:rFonts w:ascii="Times New Roman" w:hAnsi="Times New Roman" w:cs="Times New Roman"/>
                <w:sz w:val="22"/>
                <w:szCs w:val="22"/>
              </w:rPr>
              <w:t>тыс. 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72" w:rsidRPr="00FA220E" w:rsidRDefault="00B6400A" w:rsidP="00EE77FA">
            <w:pPr>
              <w:pStyle w:val="aff7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220E">
              <w:rPr>
                <w:rFonts w:ascii="Times New Roman" w:hAnsi="Times New Roman" w:cs="Times New Roman"/>
                <w:sz w:val="22"/>
                <w:szCs w:val="22"/>
              </w:rPr>
              <w:t>192,624</w:t>
            </w:r>
          </w:p>
        </w:tc>
      </w:tr>
      <w:tr w:rsidR="003D6E72" w:rsidRPr="006D4AE3" w:rsidTr="003D6E72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72" w:rsidRPr="00CD0179" w:rsidRDefault="003D6E72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72" w:rsidRPr="00CD0179" w:rsidRDefault="003D6E72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CD0179">
              <w:rPr>
                <w:rFonts w:ascii="Times New Roman" w:hAnsi="Times New Roman" w:cs="Times New Roman"/>
                <w:sz w:val="22"/>
                <w:szCs w:val="22"/>
              </w:rPr>
              <w:t>- на конец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72" w:rsidRPr="00CD0179" w:rsidRDefault="00D61321" w:rsidP="00EE77FA">
            <w:pPr>
              <w:pStyle w:val="aff7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0179">
              <w:rPr>
                <w:rFonts w:ascii="Times New Roman" w:hAnsi="Times New Roman" w:cs="Times New Roman"/>
                <w:sz w:val="22"/>
                <w:szCs w:val="22"/>
              </w:rPr>
              <w:t>тыс. 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72" w:rsidRPr="00FA220E" w:rsidRDefault="00B6400A" w:rsidP="00EE77FA">
            <w:pPr>
              <w:pStyle w:val="aff7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220E">
              <w:rPr>
                <w:rFonts w:ascii="Times New Roman" w:hAnsi="Times New Roman" w:cs="Times New Roman"/>
                <w:sz w:val="22"/>
                <w:szCs w:val="22"/>
              </w:rPr>
              <w:t>192,482</w:t>
            </w:r>
          </w:p>
        </w:tc>
      </w:tr>
      <w:tr w:rsidR="003D6E72" w:rsidRPr="006D4AE3" w:rsidTr="003D6E72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72" w:rsidRPr="00CD0179" w:rsidRDefault="003D6E72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72" w:rsidRPr="00CD0179" w:rsidRDefault="003D6E72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CD0179">
              <w:rPr>
                <w:rFonts w:ascii="Times New Roman" w:hAnsi="Times New Roman" w:cs="Times New Roman"/>
                <w:sz w:val="22"/>
                <w:szCs w:val="22"/>
              </w:rPr>
              <w:t>- среднегодов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72" w:rsidRPr="00CD0179" w:rsidRDefault="00D61321" w:rsidP="00EE77FA">
            <w:pPr>
              <w:pStyle w:val="aff7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0179">
              <w:rPr>
                <w:rFonts w:ascii="Times New Roman" w:hAnsi="Times New Roman" w:cs="Times New Roman"/>
                <w:sz w:val="22"/>
                <w:szCs w:val="22"/>
              </w:rPr>
              <w:t>тыс. 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72" w:rsidRPr="00FA220E" w:rsidRDefault="00B6400A" w:rsidP="00EE77FA">
            <w:pPr>
              <w:pStyle w:val="aff7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220E">
              <w:rPr>
                <w:rFonts w:ascii="Times New Roman" w:hAnsi="Times New Roman" w:cs="Times New Roman"/>
                <w:sz w:val="22"/>
                <w:szCs w:val="22"/>
              </w:rPr>
              <w:t>192,553</w:t>
            </w:r>
          </w:p>
        </w:tc>
      </w:tr>
      <w:tr w:rsidR="003D6E72" w:rsidRPr="006D4AE3" w:rsidTr="003D6E72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72" w:rsidRPr="00CD0179" w:rsidRDefault="003D6E72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72" w:rsidRPr="00CD0179" w:rsidRDefault="003D6E72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CD0179">
              <w:rPr>
                <w:rFonts w:ascii="Times New Roman" w:hAnsi="Times New Roman" w:cs="Times New Roman"/>
                <w:sz w:val="22"/>
                <w:szCs w:val="22"/>
              </w:rPr>
              <w:t xml:space="preserve">Число </w:t>
            </w:r>
            <w:proofErr w:type="gramStart"/>
            <w:r w:rsidRPr="00CD0179">
              <w:rPr>
                <w:rFonts w:ascii="Times New Roman" w:hAnsi="Times New Roman" w:cs="Times New Roman"/>
                <w:sz w:val="22"/>
                <w:szCs w:val="22"/>
              </w:rPr>
              <w:t>родившихся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72" w:rsidRPr="00CD0179" w:rsidRDefault="003D6E72" w:rsidP="00EE77FA">
            <w:pPr>
              <w:pStyle w:val="aff7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0179">
              <w:rPr>
                <w:rFonts w:ascii="Times New Roman" w:hAnsi="Times New Roman" w:cs="Times New Roman"/>
                <w:sz w:val="22"/>
                <w:szCs w:val="22"/>
              </w:rPr>
              <w:t>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72" w:rsidRPr="00FA220E" w:rsidRDefault="00B6400A" w:rsidP="00EE77FA">
            <w:pPr>
              <w:pStyle w:val="aff7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220E">
              <w:rPr>
                <w:rFonts w:ascii="Times New Roman" w:hAnsi="Times New Roman" w:cs="Times New Roman"/>
                <w:sz w:val="22"/>
                <w:szCs w:val="22"/>
              </w:rPr>
              <w:t>2 227</w:t>
            </w:r>
          </w:p>
        </w:tc>
      </w:tr>
      <w:tr w:rsidR="003D6E72" w:rsidRPr="006D4AE3" w:rsidTr="003D6E72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72" w:rsidRPr="00CD0179" w:rsidRDefault="003D6E72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72" w:rsidRPr="00CD0179" w:rsidRDefault="003D6E72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CD0179">
              <w:rPr>
                <w:rFonts w:ascii="Times New Roman" w:hAnsi="Times New Roman" w:cs="Times New Roman"/>
                <w:sz w:val="22"/>
                <w:szCs w:val="22"/>
              </w:rPr>
              <w:t xml:space="preserve">Число </w:t>
            </w:r>
            <w:proofErr w:type="gramStart"/>
            <w:r w:rsidRPr="00CD0179">
              <w:rPr>
                <w:rFonts w:ascii="Times New Roman" w:hAnsi="Times New Roman" w:cs="Times New Roman"/>
                <w:sz w:val="22"/>
                <w:szCs w:val="22"/>
              </w:rPr>
              <w:t>умерших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72" w:rsidRPr="00CD0179" w:rsidRDefault="00D61321" w:rsidP="00EE77FA">
            <w:pPr>
              <w:pStyle w:val="aff7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0179">
              <w:rPr>
                <w:rFonts w:ascii="Times New Roman" w:hAnsi="Times New Roman" w:cs="Times New Roman"/>
                <w:sz w:val="22"/>
                <w:szCs w:val="22"/>
              </w:rPr>
              <w:t>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72" w:rsidRPr="00FA220E" w:rsidRDefault="00B6400A" w:rsidP="00EE77FA">
            <w:pPr>
              <w:pStyle w:val="aff7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220E">
              <w:rPr>
                <w:rFonts w:ascii="Times New Roman" w:hAnsi="Times New Roman" w:cs="Times New Roman"/>
                <w:sz w:val="22"/>
                <w:szCs w:val="22"/>
              </w:rPr>
              <w:t>2 380</w:t>
            </w:r>
          </w:p>
        </w:tc>
      </w:tr>
      <w:tr w:rsidR="003D6E72" w:rsidRPr="006D4AE3" w:rsidTr="003D6E72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72" w:rsidRPr="00CD0179" w:rsidRDefault="003D6E72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72" w:rsidRPr="00CD0179" w:rsidRDefault="003D6E72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CD0179">
              <w:rPr>
                <w:rFonts w:ascii="Times New Roman" w:hAnsi="Times New Roman" w:cs="Times New Roman"/>
                <w:sz w:val="22"/>
                <w:szCs w:val="22"/>
              </w:rPr>
              <w:t>Естественный прирост (убыль)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72" w:rsidRPr="00CD0179" w:rsidRDefault="00D61321" w:rsidP="00EE77FA">
            <w:pPr>
              <w:pStyle w:val="aff7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0179">
              <w:rPr>
                <w:rFonts w:ascii="Times New Roman" w:hAnsi="Times New Roman" w:cs="Times New Roman"/>
                <w:sz w:val="22"/>
                <w:szCs w:val="22"/>
              </w:rPr>
              <w:t>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72" w:rsidRPr="00FA220E" w:rsidRDefault="00B6400A" w:rsidP="00EE77FA">
            <w:pPr>
              <w:pStyle w:val="aff7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220E">
              <w:rPr>
                <w:rFonts w:ascii="Times New Roman" w:hAnsi="Times New Roman" w:cs="Times New Roman"/>
                <w:sz w:val="22"/>
                <w:szCs w:val="22"/>
              </w:rPr>
              <w:t>-153</w:t>
            </w:r>
          </w:p>
        </w:tc>
      </w:tr>
      <w:tr w:rsidR="003D6E72" w:rsidRPr="006D4AE3" w:rsidTr="003D6E72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72" w:rsidRPr="00CD0179" w:rsidRDefault="003D6E72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72" w:rsidRPr="00CD0179" w:rsidRDefault="003D6E72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CD0179">
              <w:rPr>
                <w:rFonts w:ascii="Times New Roman" w:hAnsi="Times New Roman" w:cs="Times New Roman"/>
                <w:sz w:val="22"/>
                <w:szCs w:val="22"/>
              </w:rPr>
              <w:t>Миграционный прирост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72" w:rsidRPr="00CD0179" w:rsidRDefault="00D61321" w:rsidP="00EE77FA">
            <w:pPr>
              <w:pStyle w:val="aff7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0179">
              <w:rPr>
                <w:rFonts w:ascii="Times New Roman" w:hAnsi="Times New Roman" w:cs="Times New Roman"/>
                <w:sz w:val="22"/>
                <w:szCs w:val="22"/>
              </w:rPr>
              <w:t>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72" w:rsidRPr="00FA220E" w:rsidRDefault="00B6400A" w:rsidP="00EE77FA">
            <w:pPr>
              <w:pStyle w:val="aff7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220E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</w:tr>
      <w:tr w:rsidR="003D6E72" w:rsidRPr="006D4AE3" w:rsidTr="003D6E72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72" w:rsidRPr="00CD0179" w:rsidRDefault="003D6E72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72" w:rsidRPr="00CD0179" w:rsidRDefault="003D6E72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CD0179">
              <w:rPr>
                <w:rFonts w:ascii="Times New Roman" w:hAnsi="Times New Roman" w:cs="Times New Roman"/>
                <w:sz w:val="22"/>
                <w:szCs w:val="22"/>
              </w:rPr>
              <w:t>Общий коэффициент рождаемости (на 1</w:t>
            </w:r>
            <w:r w:rsidR="009A38D4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CD0179">
              <w:rPr>
                <w:rFonts w:ascii="Times New Roman" w:hAnsi="Times New Roman" w:cs="Times New Roman"/>
                <w:sz w:val="22"/>
                <w:szCs w:val="22"/>
              </w:rPr>
              <w:t>000 человек населен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72" w:rsidRPr="00CD0179" w:rsidRDefault="003D6E72" w:rsidP="00EE77FA">
            <w:pPr>
              <w:pStyle w:val="aff7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0179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72" w:rsidRPr="00FA220E" w:rsidRDefault="005F1A78" w:rsidP="00B6400A">
            <w:pPr>
              <w:pStyle w:val="aff7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220E">
              <w:rPr>
                <w:rFonts w:ascii="Times New Roman" w:hAnsi="Times New Roman" w:cs="Times New Roman"/>
                <w:sz w:val="22"/>
                <w:szCs w:val="22"/>
              </w:rPr>
              <w:t>11,</w:t>
            </w:r>
            <w:r w:rsidR="00B6400A" w:rsidRPr="00FA220E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3D6E72" w:rsidRPr="006D4AE3" w:rsidTr="003D6E72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72" w:rsidRPr="00CD0179" w:rsidRDefault="003D6E72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72" w:rsidRPr="00CD0179" w:rsidRDefault="003D6E72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CD0179">
              <w:rPr>
                <w:rFonts w:ascii="Times New Roman" w:hAnsi="Times New Roman" w:cs="Times New Roman"/>
                <w:sz w:val="22"/>
                <w:szCs w:val="22"/>
              </w:rPr>
              <w:t>Общий коэффициент смертности (на 1</w:t>
            </w:r>
            <w:r w:rsidR="009A38D4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CD0179">
              <w:rPr>
                <w:rFonts w:ascii="Times New Roman" w:hAnsi="Times New Roman" w:cs="Times New Roman"/>
                <w:sz w:val="22"/>
                <w:szCs w:val="22"/>
              </w:rPr>
              <w:t>000 человек населен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72" w:rsidRPr="00CD0179" w:rsidRDefault="003D6E72" w:rsidP="00EE77FA">
            <w:pPr>
              <w:pStyle w:val="aff7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0179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72" w:rsidRPr="00FA220E" w:rsidRDefault="005F1A78" w:rsidP="00EE77FA">
            <w:pPr>
              <w:pStyle w:val="aff7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220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B6400A" w:rsidRPr="00FA220E">
              <w:rPr>
                <w:rFonts w:ascii="Times New Roman" w:hAnsi="Times New Roman" w:cs="Times New Roman"/>
                <w:sz w:val="22"/>
                <w:szCs w:val="22"/>
              </w:rPr>
              <w:t>2,4</w:t>
            </w:r>
          </w:p>
        </w:tc>
      </w:tr>
      <w:tr w:rsidR="003D6E72" w:rsidRPr="006D4AE3" w:rsidTr="003D6E72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72" w:rsidRPr="00CD0179" w:rsidRDefault="003D6E72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72" w:rsidRPr="00CD0179" w:rsidRDefault="003D6E72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CD0179">
              <w:rPr>
                <w:rFonts w:ascii="Times New Roman" w:hAnsi="Times New Roman" w:cs="Times New Roman"/>
                <w:sz w:val="22"/>
                <w:szCs w:val="22"/>
              </w:rPr>
              <w:t>Численность граждан, состоящих на учете в службе занятости на конец отчетного пери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72" w:rsidRPr="00CD0179" w:rsidRDefault="003D6E72" w:rsidP="00EE77FA">
            <w:pPr>
              <w:pStyle w:val="aff7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0179">
              <w:rPr>
                <w:rFonts w:ascii="Times New Roman" w:hAnsi="Times New Roman" w:cs="Times New Roman"/>
                <w:sz w:val="22"/>
                <w:szCs w:val="22"/>
              </w:rPr>
              <w:t>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72" w:rsidRPr="00FA220E" w:rsidRDefault="00B6400A" w:rsidP="00EE77FA">
            <w:pPr>
              <w:pStyle w:val="aff7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220E">
              <w:rPr>
                <w:rFonts w:ascii="Times New Roman" w:hAnsi="Times New Roman" w:cs="Times New Roman"/>
                <w:sz w:val="22"/>
                <w:szCs w:val="22"/>
              </w:rPr>
              <w:t>2 664</w:t>
            </w:r>
          </w:p>
        </w:tc>
      </w:tr>
      <w:tr w:rsidR="003D6E72" w:rsidRPr="006D4AE3" w:rsidTr="003D6E72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72" w:rsidRPr="00CD0179" w:rsidRDefault="003D6E72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72" w:rsidRPr="00CD0179" w:rsidRDefault="003D6E72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CD0179">
              <w:rPr>
                <w:rFonts w:ascii="Times New Roman" w:hAnsi="Times New Roman" w:cs="Times New Roman"/>
                <w:sz w:val="22"/>
                <w:szCs w:val="22"/>
              </w:rPr>
              <w:t>в том числе безработн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72" w:rsidRPr="00CD0179" w:rsidRDefault="00D61321" w:rsidP="00EE77FA">
            <w:pPr>
              <w:pStyle w:val="aff7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0179">
              <w:rPr>
                <w:rFonts w:ascii="Times New Roman" w:hAnsi="Times New Roman" w:cs="Times New Roman"/>
                <w:sz w:val="22"/>
                <w:szCs w:val="22"/>
              </w:rPr>
              <w:t>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72" w:rsidRPr="00FA220E" w:rsidRDefault="00B6400A" w:rsidP="00B6400A">
            <w:pPr>
              <w:pStyle w:val="aff7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220E">
              <w:rPr>
                <w:rFonts w:ascii="Times New Roman" w:hAnsi="Times New Roman" w:cs="Times New Roman"/>
                <w:sz w:val="22"/>
                <w:szCs w:val="22"/>
              </w:rPr>
              <w:t>1 </w:t>
            </w:r>
            <w:r w:rsidR="00432E6B" w:rsidRPr="00FA220E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FA220E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</w:tr>
      <w:tr w:rsidR="003D6E72" w:rsidRPr="006D4AE3" w:rsidTr="003D6E72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72" w:rsidRPr="00CD0179" w:rsidRDefault="003D6E72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72" w:rsidRPr="00CD0179" w:rsidRDefault="003D6E72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CD0179">
              <w:rPr>
                <w:rFonts w:ascii="Times New Roman" w:hAnsi="Times New Roman" w:cs="Times New Roman"/>
                <w:sz w:val="22"/>
                <w:szCs w:val="22"/>
              </w:rPr>
              <w:t>из них получают пособие по безработиц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72" w:rsidRPr="00CD0179" w:rsidRDefault="003D6E72" w:rsidP="00EE77FA">
            <w:pPr>
              <w:pStyle w:val="aff7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0179">
              <w:rPr>
                <w:rFonts w:ascii="Times New Roman" w:hAnsi="Times New Roman" w:cs="Times New Roman"/>
                <w:sz w:val="22"/>
                <w:szCs w:val="22"/>
              </w:rPr>
              <w:t>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72" w:rsidRPr="00FA220E" w:rsidRDefault="00B6400A" w:rsidP="00EE77FA">
            <w:pPr>
              <w:pStyle w:val="aff7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220E">
              <w:rPr>
                <w:rFonts w:ascii="Times New Roman" w:hAnsi="Times New Roman" w:cs="Times New Roman"/>
                <w:sz w:val="22"/>
                <w:szCs w:val="22"/>
              </w:rPr>
              <w:t>1 704</w:t>
            </w:r>
          </w:p>
        </w:tc>
      </w:tr>
      <w:tr w:rsidR="003D6E72" w:rsidRPr="006D4AE3" w:rsidTr="003D6E72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72" w:rsidRPr="00CD0179" w:rsidRDefault="003D6E72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72" w:rsidRPr="00CD0179" w:rsidRDefault="003D6E72" w:rsidP="00432E6B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CD0179">
              <w:rPr>
                <w:rFonts w:ascii="Times New Roman" w:hAnsi="Times New Roman" w:cs="Times New Roman"/>
                <w:sz w:val="22"/>
                <w:szCs w:val="22"/>
              </w:rPr>
              <w:t>Уровень зарегистрированной безработицы на 31.12.201</w:t>
            </w:r>
            <w:r w:rsidR="00432E6B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72" w:rsidRPr="00CD0179" w:rsidRDefault="003D6E72" w:rsidP="00EE77FA">
            <w:pPr>
              <w:pStyle w:val="aff7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0179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72" w:rsidRPr="00FA220E" w:rsidRDefault="00B6400A" w:rsidP="00EE77FA">
            <w:pPr>
              <w:pStyle w:val="aff7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220E">
              <w:rPr>
                <w:rFonts w:ascii="Times New Roman" w:hAnsi="Times New Roman" w:cs="Times New Roman"/>
                <w:sz w:val="22"/>
                <w:szCs w:val="22"/>
              </w:rPr>
              <w:t>0,56</w:t>
            </w:r>
          </w:p>
        </w:tc>
      </w:tr>
      <w:tr w:rsidR="00E21A44" w:rsidRPr="00E21A44" w:rsidTr="00E432F2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44" w:rsidRPr="00E21A44" w:rsidRDefault="00E21A44" w:rsidP="00EE77FA">
            <w:pPr>
              <w:pStyle w:val="aff7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21A44">
              <w:rPr>
                <w:rFonts w:ascii="Times New Roman" w:hAnsi="Times New Roman" w:cs="Times New Roman"/>
                <w:b/>
                <w:sz w:val="22"/>
                <w:szCs w:val="22"/>
              </w:rPr>
              <w:t>3.</w:t>
            </w:r>
          </w:p>
        </w:tc>
        <w:tc>
          <w:tcPr>
            <w:tcW w:w="10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44" w:rsidRPr="00FA220E" w:rsidRDefault="00E21A44" w:rsidP="00EE77FA">
            <w:pPr>
              <w:pStyle w:val="aff7"/>
              <w:spacing w:line="228" w:lineRule="auto"/>
              <w:ind w:left="-57" w:right="-57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A220E">
              <w:rPr>
                <w:rFonts w:ascii="Times New Roman" w:hAnsi="Times New Roman" w:cs="Times New Roman"/>
                <w:b/>
                <w:sz w:val="22"/>
                <w:szCs w:val="22"/>
              </w:rPr>
              <w:t>Производство товаров и услуг</w:t>
            </w:r>
          </w:p>
        </w:tc>
      </w:tr>
      <w:tr w:rsidR="003D6E72" w:rsidRPr="006D4AE3" w:rsidTr="003D6E72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72" w:rsidRPr="00CD0179" w:rsidRDefault="003D6E72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72" w:rsidRPr="00CD0179" w:rsidRDefault="003D6E72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CD0179">
              <w:rPr>
                <w:rFonts w:ascii="Times New Roman" w:hAnsi="Times New Roman" w:cs="Times New Roman"/>
                <w:sz w:val="22"/>
                <w:szCs w:val="22"/>
              </w:rPr>
              <w:t>Количество организаций, учтенных в регистре хозяйствующих субъектов (юридических лиц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E72" w:rsidRPr="00CD0179" w:rsidRDefault="003D6E72" w:rsidP="00EE77FA">
            <w:pPr>
              <w:pStyle w:val="aff7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0179"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E72" w:rsidRPr="00FA220E" w:rsidRDefault="00192815" w:rsidP="001E2862">
            <w:pPr>
              <w:pStyle w:val="aff7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220E">
              <w:rPr>
                <w:rFonts w:ascii="Times New Roman" w:hAnsi="Times New Roman" w:cs="Times New Roman"/>
                <w:sz w:val="22"/>
                <w:szCs w:val="22"/>
              </w:rPr>
              <w:t>3 962</w:t>
            </w:r>
          </w:p>
        </w:tc>
      </w:tr>
      <w:tr w:rsidR="00D61321" w:rsidRPr="006D4AE3" w:rsidTr="003D6E72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21" w:rsidRPr="00CD0179" w:rsidRDefault="00D61321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21" w:rsidRPr="00CD0179" w:rsidRDefault="00D61321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CD0179">
              <w:rPr>
                <w:rFonts w:ascii="Times New Roman" w:hAnsi="Times New Roman" w:cs="Times New Roman"/>
                <w:sz w:val="22"/>
                <w:szCs w:val="22"/>
              </w:rPr>
              <w:t>Среднесписочная численность работников крупных и средних организ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21" w:rsidRPr="00CD0179" w:rsidRDefault="00D61321" w:rsidP="00EE77FA">
            <w:pPr>
              <w:pStyle w:val="aff7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0179">
              <w:rPr>
                <w:rFonts w:ascii="Times New Roman" w:hAnsi="Times New Roman" w:cs="Times New Roman"/>
                <w:sz w:val="22"/>
                <w:szCs w:val="22"/>
              </w:rPr>
              <w:t>тыс. 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21" w:rsidRPr="00FA220E" w:rsidRDefault="00192815" w:rsidP="001E2862">
            <w:pPr>
              <w:pStyle w:val="aff7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220E">
              <w:rPr>
                <w:rFonts w:ascii="Times New Roman" w:hAnsi="Times New Roman" w:cs="Times New Roman"/>
                <w:sz w:val="22"/>
                <w:szCs w:val="22"/>
              </w:rPr>
              <w:t>63,9</w:t>
            </w:r>
          </w:p>
        </w:tc>
      </w:tr>
      <w:tr w:rsidR="00E21A44" w:rsidRPr="00E21A44" w:rsidTr="00E432F2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44" w:rsidRPr="00E21A44" w:rsidRDefault="00E21A44" w:rsidP="00EE77FA">
            <w:pPr>
              <w:pStyle w:val="aff7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21A44">
              <w:rPr>
                <w:rFonts w:ascii="Times New Roman" w:hAnsi="Times New Roman" w:cs="Times New Roman"/>
                <w:b/>
                <w:sz w:val="22"/>
                <w:szCs w:val="22"/>
              </w:rPr>
              <w:t>4.</w:t>
            </w:r>
          </w:p>
        </w:tc>
        <w:tc>
          <w:tcPr>
            <w:tcW w:w="10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44" w:rsidRPr="00FA220E" w:rsidRDefault="00E21A44" w:rsidP="00EE77FA">
            <w:pPr>
              <w:pStyle w:val="aff7"/>
              <w:spacing w:line="228" w:lineRule="auto"/>
              <w:ind w:left="-57" w:right="-57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A220E">
              <w:rPr>
                <w:rFonts w:ascii="Times New Roman" w:hAnsi="Times New Roman" w:cs="Times New Roman"/>
                <w:b/>
                <w:sz w:val="22"/>
                <w:szCs w:val="22"/>
              </w:rPr>
              <w:t>Промышленное производство (добыча полезных ископаемых, обрабатывающие производства, распределение энергии, газа и воды)</w:t>
            </w:r>
          </w:p>
        </w:tc>
      </w:tr>
      <w:tr w:rsidR="003D6E72" w:rsidRPr="006D4AE3" w:rsidTr="003D6E72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72" w:rsidRPr="00CD0179" w:rsidRDefault="003D6E72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72" w:rsidRPr="00CD0179" w:rsidRDefault="003D6E72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CD0179">
              <w:rPr>
                <w:rFonts w:ascii="Times New Roman" w:hAnsi="Times New Roman" w:cs="Times New Roman"/>
                <w:sz w:val="22"/>
                <w:szCs w:val="22"/>
              </w:rPr>
              <w:t>Объем отгруженных товаров собственного производства, выполненных работ и услуг собственными силами по "чистым" видам экономической деятельности (C+D+E) в действующих цен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72" w:rsidRPr="00CD0179" w:rsidRDefault="003D6E72" w:rsidP="00EE77FA">
            <w:pPr>
              <w:pStyle w:val="aff7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0179">
              <w:rPr>
                <w:rFonts w:ascii="Times New Roman" w:hAnsi="Times New Roman" w:cs="Times New Roman"/>
                <w:sz w:val="22"/>
                <w:szCs w:val="22"/>
              </w:rPr>
              <w:t>млн.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72" w:rsidRPr="00FA220E" w:rsidRDefault="00B6400A" w:rsidP="00EE77FA">
            <w:pPr>
              <w:pStyle w:val="aff7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FA220E">
              <w:rPr>
                <w:rFonts w:ascii="Times New Roman" w:hAnsi="Times New Roman" w:cs="Times New Roman"/>
                <w:sz w:val="22"/>
                <w:szCs w:val="22"/>
              </w:rPr>
              <w:t>154 642,3</w:t>
            </w:r>
          </w:p>
        </w:tc>
      </w:tr>
      <w:tr w:rsidR="003D6E72" w:rsidRPr="006D4AE3" w:rsidTr="003D6E72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72" w:rsidRPr="00CD0179" w:rsidRDefault="003D6E72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72" w:rsidRPr="00CD0179" w:rsidRDefault="003D6E72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CD0179">
              <w:rPr>
                <w:rFonts w:ascii="Times New Roman" w:hAnsi="Times New Roman" w:cs="Times New Roman"/>
                <w:sz w:val="22"/>
                <w:szCs w:val="22"/>
              </w:rPr>
              <w:t>Индекс произво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72" w:rsidRPr="00CD0179" w:rsidRDefault="003D6E72" w:rsidP="00EE77FA">
            <w:pPr>
              <w:pStyle w:val="aff7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0179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72" w:rsidRPr="00FA220E" w:rsidRDefault="00B6400A" w:rsidP="00EE77FA">
            <w:pPr>
              <w:pStyle w:val="aff7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220E">
              <w:rPr>
                <w:rFonts w:ascii="Times New Roman" w:hAnsi="Times New Roman" w:cs="Times New Roman"/>
                <w:sz w:val="22"/>
                <w:szCs w:val="22"/>
              </w:rPr>
              <w:t>92,2</w:t>
            </w:r>
          </w:p>
        </w:tc>
      </w:tr>
      <w:tr w:rsidR="00E21A44" w:rsidRPr="00E21A44" w:rsidTr="00E432F2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44" w:rsidRPr="00E21A44" w:rsidRDefault="00E21A44" w:rsidP="00EE77FA">
            <w:pPr>
              <w:pStyle w:val="aff7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21A44">
              <w:rPr>
                <w:rFonts w:ascii="Times New Roman" w:hAnsi="Times New Roman" w:cs="Times New Roman"/>
                <w:b/>
                <w:sz w:val="22"/>
                <w:szCs w:val="22"/>
              </w:rPr>
              <w:t>5.</w:t>
            </w:r>
          </w:p>
        </w:tc>
        <w:tc>
          <w:tcPr>
            <w:tcW w:w="10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44" w:rsidRPr="00FA220E" w:rsidRDefault="00E21A44" w:rsidP="00EE77FA">
            <w:pPr>
              <w:pStyle w:val="aff7"/>
              <w:spacing w:line="228" w:lineRule="auto"/>
              <w:ind w:left="-57" w:right="-57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A220E">
              <w:rPr>
                <w:rFonts w:ascii="Times New Roman" w:hAnsi="Times New Roman" w:cs="Times New Roman"/>
                <w:b/>
                <w:sz w:val="22"/>
                <w:szCs w:val="22"/>
              </w:rPr>
              <w:t>Инвестиции</w:t>
            </w:r>
          </w:p>
        </w:tc>
      </w:tr>
      <w:tr w:rsidR="003D6E72" w:rsidRPr="006D4AE3" w:rsidTr="003D6E72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72" w:rsidRPr="00CD0179" w:rsidRDefault="003D6E72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72" w:rsidRPr="00CD0179" w:rsidRDefault="003D6E72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CD0179">
              <w:rPr>
                <w:rFonts w:ascii="Times New Roman" w:hAnsi="Times New Roman" w:cs="Times New Roman"/>
                <w:sz w:val="22"/>
                <w:szCs w:val="22"/>
              </w:rPr>
              <w:t>Инвестиции в основной капитал (без субъектов малого предпринимательства и объема инвестиций, не наблюдаемых прямыми статистическими методами) - 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72" w:rsidRPr="00CD0179" w:rsidRDefault="003D6E72" w:rsidP="00EE77FA">
            <w:pPr>
              <w:pStyle w:val="aff7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0179">
              <w:rPr>
                <w:rFonts w:ascii="Times New Roman" w:hAnsi="Times New Roman" w:cs="Times New Roman"/>
                <w:sz w:val="22"/>
                <w:szCs w:val="22"/>
              </w:rPr>
              <w:t>млн.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72" w:rsidRPr="00FA220E" w:rsidRDefault="00B6400A" w:rsidP="00EE77FA">
            <w:pPr>
              <w:pStyle w:val="aff7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220E">
              <w:rPr>
                <w:rFonts w:ascii="Times New Roman" w:hAnsi="Times New Roman" w:cs="Times New Roman"/>
                <w:sz w:val="22"/>
                <w:szCs w:val="22"/>
              </w:rPr>
              <w:t>14 113,1</w:t>
            </w:r>
          </w:p>
        </w:tc>
      </w:tr>
      <w:tr w:rsidR="003D6E72" w:rsidRPr="006D4AE3" w:rsidTr="003D6E72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72" w:rsidRPr="00CD0179" w:rsidRDefault="003D6E72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72" w:rsidRPr="00CD0179" w:rsidRDefault="003D6E72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CD0179">
              <w:rPr>
                <w:rFonts w:ascii="Times New Roman" w:hAnsi="Times New Roman" w:cs="Times New Roman"/>
                <w:sz w:val="22"/>
                <w:szCs w:val="22"/>
              </w:rPr>
              <w:t>Ввод в действие жилья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72" w:rsidRPr="00CD0179" w:rsidRDefault="003D6E72" w:rsidP="00EE77FA">
            <w:pPr>
              <w:pStyle w:val="aff7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72" w:rsidRPr="00FA220E" w:rsidRDefault="003D6E72" w:rsidP="00EE77FA">
            <w:pPr>
              <w:pStyle w:val="aff7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D6E72" w:rsidRPr="006D4AE3" w:rsidTr="003D6E72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72" w:rsidRPr="00CD0179" w:rsidRDefault="003D6E72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72" w:rsidRPr="00CD0179" w:rsidRDefault="003D6E72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CD0179">
              <w:rPr>
                <w:rFonts w:ascii="Times New Roman" w:hAnsi="Times New Roman" w:cs="Times New Roman"/>
                <w:sz w:val="22"/>
                <w:szCs w:val="22"/>
              </w:rPr>
              <w:t>- общая площадь жилых домов за счет всех источников финансир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72" w:rsidRPr="00CD0179" w:rsidRDefault="003D6E72" w:rsidP="00EE77FA">
            <w:pPr>
              <w:pStyle w:val="aff7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0179">
              <w:rPr>
                <w:rFonts w:ascii="Times New Roman" w:hAnsi="Times New Roman" w:cs="Times New Roman"/>
                <w:sz w:val="22"/>
                <w:szCs w:val="22"/>
              </w:rPr>
              <w:t>тыс. кв. м общей площад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72" w:rsidRPr="00FA220E" w:rsidRDefault="008F094E" w:rsidP="00EE77FA">
            <w:pPr>
              <w:pStyle w:val="aff7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220E">
              <w:rPr>
                <w:rFonts w:ascii="Times New Roman" w:hAnsi="Times New Roman" w:cs="Times New Roman"/>
                <w:sz w:val="22"/>
                <w:szCs w:val="22"/>
              </w:rPr>
              <w:t>14,86</w:t>
            </w:r>
          </w:p>
        </w:tc>
      </w:tr>
      <w:tr w:rsidR="008F094E" w:rsidRPr="006D4AE3" w:rsidTr="003D6E72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E" w:rsidRPr="00CD0179" w:rsidRDefault="008F094E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E" w:rsidRPr="008F094E" w:rsidRDefault="008F094E" w:rsidP="008F094E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F094E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 том числе </w:t>
            </w:r>
            <w:r w:rsidRPr="008F094E">
              <w:rPr>
                <w:rFonts w:ascii="Times New Roman" w:hAnsi="Times New Roman" w:cs="Times New Roman"/>
                <w:sz w:val="22"/>
                <w:szCs w:val="22"/>
              </w:rPr>
              <w:t>индивидуальные жилые до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E" w:rsidRPr="00CD0179" w:rsidRDefault="008F094E" w:rsidP="00EE77FA">
            <w:pPr>
              <w:pStyle w:val="aff7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0179">
              <w:rPr>
                <w:rFonts w:ascii="Times New Roman" w:hAnsi="Times New Roman" w:cs="Times New Roman"/>
                <w:sz w:val="22"/>
                <w:szCs w:val="22"/>
              </w:rPr>
              <w:t>- " 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E" w:rsidRPr="00FA220E" w:rsidRDefault="008F094E" w:rsidP="00EE77FA">
            <w:pPr>
              <w:pStyle w:val="aff7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220E">
              <w:rPr>
                <w:rFonts w:ascii="Times New Roman" w:hAnsi="Times New Roman" w:cs="Times New Roman"/>
                <w:sz w:val="22"/>
                <w:szCs w:val="22"/>
              </w:rPr>
              <w:t>0,18</w:t>
            </w:r>
          </w:p>
        </w:tc>
      </w:tr>
      <w:tr w:rsidR="008F094E" w:rsidRPr="00E21A44" w:rsidTr="00E432F2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E" w:rsidRPr="00E21A44" w:rsidRDefault="008F094E" w:rsidP="00EE77FA">
            <w:pPr>
              <w:pStyle w:val="aff7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21A44">
              <w:rPr>
                <w:rFonts w:ascii="Times New Roman" w:hAnsi="Times New Roman" w:cs="Times New Roman"/>
                <w:b/>
                <w:sz w:val="22"/>
                <w:szCs w:val="22"/>
              </w:rPr>
              <w:t>6.</w:t>
            </w:r>
          </w:p>
        </w:tc>
        <w:tc>
          <w:tcPr>
            <w:tcW w:w="10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E" w:rsidRPr="00FA220E" w:rsidRDefault="008F094E" w:rsidP="00EE77FA">
            <w:pPr>
              <w:pStyle w:val="aff7"/>
              <w:spacing w:line="228" w:lineRule="auto"/>
              <w:ind w:left="-57" w:right="-57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A220E">
              <w:rPr>
                <w:rFonts w:ascii="Times New Roman" w:hAnsi="Times New Roman" w:cs="Times New Roman"/>
                <w:b/>
                <w:sz w:val="22"/>
                <w:szCs w:val="22"/>
              </w:rPr>
              <w:t>Торговля и общественное питание</w:t>
            </w:r>
          </w:p>
        </w:tc>
      </w:tr>
      <w:tr w:rsidR="008F094E" w:rsidRPr="006D4AE3" w:rsidTr="003D6E72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E" w:rsidRPr="00CD0179" w:rsidRDefault="008F094E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E" w:rsidRPr="006D4AE3" w:rsidRDefault="008F094E" w:rsidP="00FA15E5">
            <w:pPr>
              <w:pStyle w:val="aff7"/>
              <w:ind w:left="-57" w:right="-57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D4AE3">
              <w:rPr>
                <w:rFonts w:ascii="Times New Roman" w:eastAsiaTheme="minorEastAsia" w:hAnsi="Times New Roman" w:cs="Times New Roman"/>
                <w:sz w:val="22"/>
                <w:szCs w:val="22"/>
              </w:rPr>
              <w:t>Оборот розничной торговли (без субъектов малого предпринима</w:t>
            </w: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softHyphen/>
            </w:r>
            <w:r w:rsidRPr="006D4AE3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тельства) </w:t>
            </w: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>–</w:t>
            </w:r>
            <w:r w:rsidRPr="006D4AE3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 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E" w:rsidRPr="006D4AE3" w:rsidRDefault="008F094E" w:rsidP="00FA15E5">
            <w:pPr>
              <w:pStyle w:val="aff7"/>
              <w:ind w:left="-57" w:right="-57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D4AE3">
              <w:rPr>
                <w:rFonts w:ascii="Times New Roman" w:eastAsiaTheme="minorEastAsia" w:hAnsi="Times New Roman" w:cs="Times New Roman"/>
                <w:sz w:val="22"/>
                <w:szCs w:val="22"/>
              </w:rPr>
              <w:t>млн.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E" w:rsidRPr="00FA220E" w:rsidRDefault="00F83DE3" w:rsidP="00EE77FA">
            <w:pPr>
              <w:pStyle w:val="aff7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220E">
              <w:rPr>
                <w:rFonts w:ascii="Times New Roman" w:hAnsi="Times New Roman" w:cs="Times New Roman"/>
                <w:sz w:val="22"/>
                <w:szCs w:val="22"/>
              </w:rPr>
              <w:t>20 943,6</w:t>
            </w:r>
          </w:p>
        </w:tc>
      </w:tr>
      <w:tr w:rsidR="008F094E" w:rsidRPr="006D4AE3" w:rsidTr="003D6E72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E" w:rsidRPr="00CD0179" w:rsidRDefault="008F094E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E" w:rsidRPr="00CD0179" w:rsidRDefault="008F094E" w:rsidP="00FA15E5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CD0179">
              <w:rPr>
                <w:rFonts w:ascii="Times New Roman" w:hAnsi="Times New Roman" w:cs="Times New Roman"/>
                <w:sz w:val="22"/>
                <w:szCs w:val="22"/>
              </w:rPr>
              <w:t xml:space="preserve">Организации розничной торговл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CD0179">
              <w:rPr>
                <w:rFonts w:ascii="Times New Roman" w:hAnsi="Times New Roman" w:cs="Times New Roman"/>
                <w:sz w:val="22"/>
                <w:szCs w:val="22"/>
              </w:rPr>
              <w:t xml:space="preserve"> 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E" w:rsidRPr="00CD0179" w:rsidRDefault="008F094E" w:rsidP="00FA15E5">
            <w:pPr>
              <w:pStyle w:val="aff7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0179">
              <w:rPr>
                <w:rFonts w:ascii="Times New Roman" w:hAnsi="Times New Roman" w:cs="Times New Roman"/>
                <w:sz w:val="22"/>
                <w:szCs w:val="22"/>
              </w:rPr>
              <w:t>единиц/кв. м торг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вой</w:t>
            </w:r>
            <w:r w:rsidRPr="00CD0179">
              <w:rPr>
                <w:rFonts w:ascii="Times New Roman" w:hAnsi="Times New Roman" w:cs="Times New Roman"/>
                <w:sz w:val="22"/>
                <w:szCs w:val="22"/>
              </w:rPr>
              <w:t xml:space="preserve"> площад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E" w:rsidRPr="00FA220E" w:rsidRDefault="008F094E" w:rsidP="00F83DE3">
            <w:pPr>
              <w:pStyle w:val="aff7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220E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F83DE3" w:rsidRPr="00FA220E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  <w:r w:rsidRPr="00FA220E">
              <w:rPr>
                <w:rFonts w:ascii="Times New Roman" w:hAnsi="Times New Roman" w:cs="Times New Roman"/>
                <w:sz w:val="22"/>
                <w:szCs w:val="22"/>
              </w:rPr>
              <w:t xml:space="preserve"> / 1</w:t>
            </w:r>
            <w:r w:rsidR="00F83DE3" w:rsidRPr="00FA220E">
              <w:rPr>
                <w:rFonts w:ascii="Times New Roman" w:hAnsi="Times New Roman" w:cs="Times New Roman"/>
                <w:sz w:val="22"/>
                <w:szCs w:val="22"/>
              </w:rPr>
              <w:t>70</w:t>
            </w:r>
            <w:r w:rsidRPr="00FA220E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="00F83DE3" w:rsidRPr="00FA220E">
              <w:rPr>
                <w:rFonts w:ascii="Times New Roman" w:hAnsi="Times New Roman" w:cs="Times New Roman"/>
                <w:sz w:val="22"/>
                <w:szCs w:val="22"/>
              </w:rPr>
              <w:t>245</w:t>
            </w:r>
            <w:r w:rsidRPr="00FA220E">
              <w:rPr>
                <w:rFonts w:ascii="Times New Roman" w:hAnsi="Times New Roman" w:cs="Times New Roman"/>
                <w:sz w:val="22"/>
                <w:szCs w:val="22"/>
              </w:rPr>
              <w:t>,2</w:t>
            </w:r>
          </w:p>
        </w:tc>
      </w:tr>
      <w:tr w:rsidR="008F094E" w:rsidRPr="006D4AE3" w:rsidTr="003D6E72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E" w:rsidRPr="00CD0179" w:rsidRDefault="008F094E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E" w:rsidRPr="00CD0179" w:rsidRDefault="008F094E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CD0179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E" w:rsidRPr="00CD0179" w:rsidRDefault="008F094E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E" w:rsidRPr="00FA220E" w:rsidRDefault="008F094E" w:rsidP="00EE77FA">
            <w:pPr>
              <w:pStyle w:val="aff7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F094E" w:rsidRPr="006D4AE3" w:rsidTr="003D6E72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E" w:rsidRPr="00CD0179" w:rsidRDefault="008F094E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E" w:rsidRPr="00CD0179" w:rsidRDefault="008F094E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CD0179">
              <w:rPr>
                <w:rFonts w:ascii="Times New Roman" w:hAnsi="Times New Roman" w:cs="Times New Roman"/>
                <w:sz w:val="22"/>
                <w:szCs w:val="22"/>
              </w:rPr>
              <w:t>- магазины (вместе с торговыми центрам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E" w:rsidRPr="00CD0179" w:rsidRDefault="008F094E" w:rsidP="00EE77FA">
            <w:pPr>
              <w:pStyle w:val="aff7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0179">
              <w:rPr>
                <w:rFonts w:ascii="Times New Roman" w:hAnsi="Times New Roman" w:cs="Times New Roman"/>
                <w:sz w:val="22"/>
                <w:szCs w:val="22"/>
              </w:rPr>
              <w:t>- " 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E" w:rsidRPr="00FA220E" w:rsidRDefault="00F83DE3" w:rsidP="00F83DE3">
            <w:pPr>
              <w:pStyle w:val="aff7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220E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8F094E" w:rsidRPr="00FA220E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FA220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8F094E" w:rsidRPr="00FA220E">
              <w:rPr>
                <w:rFonts w:ascii="Times New Roman" w:hAnsi="Times New Roman" w:cs="Times New Roman"/>
                <w:sz w:val="22"/>
                <w:szCs w:val="22"/>
              </w:rPr>
              <w:t xml:space="preserve"> / 1</w:t>
            </w:r>
            <w:r w:rsidRPr="00FA220E">
              <w:rPr>
                <w:rFonts w:ascii="Times New Roman" w:hAnsi="Times New Roman" w:cs="Times New Roman"/>
                <w:sz w:val="22"/>
                <w:szCs w:val="22"/>
              </w:rPr>
              <w:t>66</w:t>
            </w:r>
            <w:r w:rsidR="008F094E" w:rsidRPr="00FA220E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FA220E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8F094E" w:rsidRPr="00FA220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FA220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8F094E" w:rsidRPr="00FA220E">
              <w:rPr>
                <w:rFonts w:ascii="Times New Roman" w:hAnsi="Times New Roman" w:cs="Times New Roman"/>
                <w:sz w:val="22"/>
                <w:szCs w:val="22"/>
              </w:rPr>
              <w:t>,2</w:t>
            </w:r>
          </w:p>
        </w:tc>
      </w:tr>
      <w:tr w:rsidR="008F094E" w:rsidRPr="006D4AE3" w:rsidTr="003D6E72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E" w:rsidRPr="00CD0179" w:rsidRDefault="008F094E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E" w:rsidRPr="00CD0179" w:rsidRDefault="008F094E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CD0179">
              <w:rPr>
                <w:rFonts w:ascii="Times New Roman" w:hAnsi="Times New Roman" w:cs="Times New Roman"/>
                <w:sz w:val="22"/>
                <w:szCs w:val="22"/>
              </w:rPr>
              <w:t>- павильоны (с учетом размещенных на рынках и ярмарках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E" w:rsidRPr="00CD0179" w:rsidRDefault="008F094E" w:rsidP="00EE77FA">
            <w:pPr>
              <w:pStyle w:val="aff7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0179">
              <w:rPr>
                <w:rFonts w:ascii="Times New Roman" w:hAnsi="Times New Roman" w:cs="Times New Roman"/>
                <w:sz w:val="22"/>
                <w:szCs w:val="22"/>
              </w:rPr>
              <w:t>- " 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E" w:rsidRPr="00FA220E" w:rsidRDefault="008F094E" w:rsidP="00A317CC">
            <w:pPr>
              <w:pStyle w:val="aff7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220E">
              <w:rPr>
                <w:rFonts w:ascii="Times New Roman" w:hAnsi="Times New Roman" w:cs="Times New Roman"/>
                <w:sz w:val="22"/>
                <w:szCs w:val="22"/>
              </w:rPr>
              <w:t>91 / 3 333,0</w:t>
            </w:r>
          </w:p>
        </w:tc>
      </w:tr>
      <w:tr w:rsidR="008F094E" w:rsidRPr="006D4AE3" w:rsidTr="003D6E72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E" w:rsidRPr="00CD0179" w:rsidRDefault="008F094E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E" w:rsidRPr="00CD0179" w:rsidRDefault="008F094E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CD0179">
              <w:rPr>
                <w:rFonts w:ascii="Times New Roman" w:hAnsi="Times New Roman" w:cs="Times New Roman"/>
                <w:sz w:val="22"/>
                <w:szCs w:val="22"/>
              </w:rPr>
              <w:t>- палатки, киос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E" w:rsidRPr="00CD0179" w:rsidRDefault="008F094E" w:rsidP="00EE77FA">
            <w:pPr>
              <w:pStyle w:val="aff7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0179"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E" w:rsidRPr="00FA220E" w:rsidRDefault="008F094E" w:rsidP="00EE77FA">
            <w:pPr>
              <w:pStyle w:val="aff7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220E">
              <w:rPr>
                <w:rFonts w:ascii="Times New Roman" w:hAnsi="Times New Roman" w:cs="Times New Roman"/>
                <w:sz w:val="22"/>
                <w:szCs w:val="22"/>
              </w:rPr>
              <w:t>84</w:t>
            </w:r>
          </w:p>
        </w:tc>
      </w:tr>
      <w:tr w:rsidR="008F094E" w:rsidRPr="006D4AE3" w:rsidTr="003D6E72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E" w:rsidRPr="00CD0179" w:rsidRDefault="008F094E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E" w:rsidRPr="00CD0179" w:rsidRDefault="008F094E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CD0179">
              <w:rPr>
                <w:rFonts w:ascii="Times New Roman" w:hAnsi="Times New Roman" w:cs="Times New Roman"/>
                <w:sz w:val="22"/>
                <w:szCs w:val="22"/>
              </w:rPr>
              <w:t>Приходится торговой площади магазинов, павильонов на 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CD0179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179">
              <w:rPr>
                <w:rFonts w:ascii="Times New Roman" w:hAnsi="Times New Roman" w:cs="Times New Roman"/>
                <w:sz w:val="22"/>
                <w:szCs w:val="22"/>
              </w:rPr>
              <w:t>жите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E" w:rsidRPr="00CD0179" w:rsidRDefault="008F094E" w:rsidP="00EE77FA">
            <w:pPr>
              <w:pStyle w:val="aff7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0179">
              <w:rPr>
                <w:rFonts w:ascii="Times New Roman" w:hAnsi="Times New Roman" w:cs="Times New Roman"/>
                <w:sz w:val="22"/>
                <w:szCs w:val="22"/>
              </w:rPr>
              <w:t>кв. м</w:t>
            </w:r>
          </w:p>
          <w:p w:rsidR="008F094E" w:rsidRPr="00CD0179" w:rsidRDefault="008F094E" w:rsidP="00EE77FA">
            <w:pPr>
              <w:pStyle w:val="aff7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0179">
              <w:rPr>
                <w:rFonts w:ascii="Times New Roman" w:hAnsi="Times New Roman" w:cs="Times New Roman"/>
                <w:sz w:val="22"/>
                <w:szCs w:val="22"/>
              </w:rPr>
              <w:t>торг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вой</w:t>
            </w:r>
            <w:r w:rsidRPr="00CD0179">
              <w:rPr>
                <w:rFonts w:ascii="Times New Roman" w:hAnsi="Times New Roman" w:cs="Times New Roman"/>
                <w:sz w:val="22"/>
                <w:szCs w:val="22"/>
              </w:rPr>
              <w:t xml:space="preserve"> площад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E" w:rsidRPr="00FA220E" w:rsidRDefault="008F094E" w:rsidP="00F83DE3">
            <w:pPr>
              <w:pStyle w:val="aff7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220E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F83DE3" w:rsidRPr="00FA220E">
              <w:rPr>
                <w:rFonts w:ascii="Times New Roman" w:hAnsi="Times New Roman" w:cs="Times New Roman"/>
                <w:sz w:val="22"/>
                <w:szCs w:val="22"/>
              </w:rPr>
              <w:t>84</w:t>
            </w:r>
            <w:r w:rsidRPr="00FA220E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F83DE3" w:rsidRPr="00FA220E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8F094E" w:rsidRPr="00A317CC" w:rsidTr="003D6E72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E" w:rsidRPr="00CD0179" w:rsidRDefault="008F094E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E" w:rsidRPr="00CD0179" w:rsidRDefault="008F094E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CD0179">
              <w:rPr>
                <w:rFonts w:ascii="Times New Roman" w:hAnsi="Times New Roman" w:cs="Times New Roman"/>
                <w:sz w:val="22"/>
                <w:szCs w:val="22"/>
              </w:rPr>
              <w:t xml:space="preserve">Организации общественного питан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CD0179">
              <w:rPr>
                <w:rFonts w:ascii="Times New Roman" w:hAnsi="Times New Roman" w:cs="Times New Roman"/>
                <w:sz w:val="22"/>
                <w:szCs w:val="22"/>
              </w:rPr>
              <w:t xml:space="preserve"> 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E" w:rsidRPr="00CD0179" w:rsidRDefault="008F094E" w:rsidP="00EE77FA">
            <w:pPr>
              <w:pStyle w:val="aff7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0179">
              <w:rPr>
                <w:rFonts w:ascii="Times New Roman" w:hAnsi="Times New Roman" w:cs="Times New Roman"/>
                <w:sz w:val="22"/>
                <w:szCs w:val="22"/>
              </w:rPr>
              <w:t>единиц/</w:t>
            </w:r>
          </w:p>
          <w:p w:rsidR="008F094E" w:rsidRPr="00CD0179" w:rsidRDefault="008F094E" w:rsidP="00EE77FA">
            <w:pPr>
              <w:pStyle w:val="aff7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0179">
              <w:rPr>
                <w:rFonts w:ascii="Times New Roman" w:hAnsi="Times New Roman" w:cs="Times New Roman"/>
                <w:sz w:val="22"/>
                <w:szCs w:val="22"/>
              </w:rPr>
              <w:t>посад</w:t>
            </w:r>
            <w:proofErr w:type="gramStart"/>
            <w:r w:rsidRPr="00CD0179">
              <w:rPr>
                <w:rFonts w:ascii="Times New Roman" w:hAnsi="Times New Roman" w:cs="Times New Roman"/>
                <w:sz w:val="22"/>
                <w:szCs w:val="22"/>
              </w:rPr>
              <w:t>.м</w:t>
            </w:r>
            <w:proofErr w:type="gramEnd"/>
            <w:r w:rsidRPr="00CD0179">
              <w:rPr>
                <w:rFonts w:ascii="Times New Roman" w:hAnsi="Times New Roman" w:cs="Times New Roman"/>
                <w:sz w:val="22"/>
                <w:szCs w:val="22"/>
              </w:rPr>
              <w:t>е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E" w:rsidRPr="00FA220E" w:rsidRDefault="00F83DE3" w:rsidP="00F83DE3">
            <w:pPr>
              <w:pStyle w:val="aff7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220E">
              <w:rPr>
                <w:rFonts w:ascii="Times New Roman" w:hAnsi="Times New Roman" w:cs="Times New Roman"/>
                <w:sz w:val="22"/>
                <w:szCs w:val="22"/>
              </w:rPr>
              <w:t>97</w:t>
            </w:r>
            <w:r w:rsidR="008F094E" w:rsidRPr="00FA220E">
              <w:rPr>
                <w:rFonts w:ascii="Times New Roman" w:hAnsi="Times New Roman" w:cs="Times New Roman"/>
                <w:sz w:val="22"/>
                <w:szCs w:val="22"/>
              </w:rPr>
              <w:t xml:space="preserve"> / </w:t>
            </w:r>
            <w:r w:rsidRPr="00FA220E">
              <w:rPr>
                <w:rFonts w:ascii="Times New Roman" w:hAnsi="Times New Roman" w:cs="Times New Roman"/>
                <w:sz w:val="22"/>
                <w:szCs w:val="22"/>
              </w:rPr>
              <w:t>9 189</w:t>
            </w:r>
          </w:p>
        </w:tc>
      </w:tr>
      <w:tr w:rsidR="008F094E" w:rsidRPr="006D4AE3" w:rsidTr="003D6E72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E" w:rsidRPr="00CD0179" w:rsidRDefault="008F094E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E" w:rsidRPr="00CD0179" w:rsidRDefault="008F094E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CD0179">
              <w:rPr>
                <w:rFonts w:ascii="Times New Roman" w:hAnsi="Times New Roman" w:cs="Times New Roman"/>
                <w:sz w:val="22"/>
                <w:szCs w:val="22"/>
              </w:rPr>
              <w:t>в том числе общедоступная се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E" w:rsidRPr="00CD0179" w:rsidRDefault="008F094E" w:rsidP="00EE77FA">
            <w:pPr>
              <w:pStyle w:val="aff7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0179">
              <w:rPr>
                <w:rFonts w:ascii="Times New Roman" w:hAnsi="Times New Roman" w:cs="Times New Roman"/>
                <w:sz w:val="22"/>
                <w:szCs w:val="22"/>
              </w:rPr>
              <w:t>единиц/</w:t>
            </w:r>
          </w:p>
          <w:p w:rsidR="008F094E" w:rsidRPr="00CD0179" w:rsidRDefault="008F094E" w:rsidP="00EE77FA">
            <w:pPr>
              <w:pStyle w:val="aff7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0179">
              <w:rPr>
                <w:rFonts w:ascii="Times New Roman" w:hAnsi="Times New Roman" w:cs="Times New Roman"/>
                <w:sz w:val="22"/>
                <w:szCs w:val="22"/>
              </w:rPr>
              <w:t>посад</w:t>
            </w:r>
            <w:proofErr w:type="gramStart"/>
            <w:r w:rsidRPr="00CD0179">
              <w:rPr>
                <w:rFonts w:ascii="Times New Roman" w:hAnsi="Times New Roman" w:cs="Times New Roman"/>
                <w:sz w:val="22"/>
                <w:szCs w:val="22"/>
              </w:rPr>
              <w:t>.м</w:t>
            </w:r>
            <w:proofErr w:type="gramEnd"/>
            <w:r w:rsidRPr="00CD0179">
              <w:rPr>
                <w:rFonts w:ascii="Times New Roman" w:hAnsi="Times New Roman" w:cs="Times New Roman"/>
                <w:sz w:val="22"/>
                <w:szCs w:val="22"/>
              </w:rPr>
              <w:t>е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E" w:rsidRPr="00FA220E" w:rsidRDefault="00F83DE3" w:rsidP="00F83DE3">
            <w:pPr>
              <w:pStyle w:val="aff7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220E">
              <w:rPr>
                <w:rFonts w:ascii="Times New Roman" w:hAnsi="Times New Roman" w:cs="Times New Roman"/>
                <w:sz w:val="22"/>
                <w:szCs w:val="22"/>
              </w:rPr>
              <w:t>49</w:t>
            </w:r>
            <w:r w:rsidR="008F094E" w:rsidRPr="00FA220E">
              <w:rPr>
                <w:rFonts w:ascii="Times New Roman" w:hAnsi="Times New Roman" w:cs="Times New Roman"/>
                <w:sz w:val="22"/>
                <w:szCs w:val="22"/>
              </w:rPr>
              <w:t xml:space="preserve"> / 2 73</w:t>
            </w:r>
            <w:r w:rsidRPr="00FA220E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</w:tr>
      <w:tr w:rsidR="008F094E" w:rsidRPr="006D4AE3" w:rsidTr="003D6E72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E" w:rsidRPr="00CD0179" w:rsidRDefault="008F094E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E" w:rsidRPr="00CD0179" w:rsidRDefault="008F094E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CD0179">
              <w:rPr>
                <w:rFonts w:ascii="Times New Roman" w:hAnsi="Times New Roman" w:cs="Times New Roman"/>
                <w:sz w:val="22"/>
                <w:szCs w:val="22"/>
              </w:rPr>
              <w:t>из не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E" w:rsidRPr="00CD0179" w:rsidRDefault="008F094E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E" w:rsidRPr="00FA220E" w:rsidRDefault="008F094E" w:rsidP="00EE77FA">
            <w:pPr>
              <w:pStyle w:val="aff7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F094E" w:rsidRPr="006D4AE3" w:rsidTr="003D6E72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E" w:rsidRPr="00CD0179" w:rsidRDefault="008F094E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E" w:rsidRPr="00CD0179" w:rsidRDefault="008F094E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CD0179">
              <w:rPr>
                <w:rFonts w:ascii="Times New Roman" w:hAnsi="Times New Roman" w:cs="Times New Roman"/>
                <w:sz w:val="22"/>
                <w:szCs w:val="22"/>
              </w:rPr>
              <w:t>- столовые, закусочн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E" w:rsidRPr="00CD0179" w:rsidRDefault="008F094E" w:rsidP="00EE77FA">
            <w:pPr>
              <w:pStyle w:val="aff7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0179">
              <w:rPr>
                <w:rFonts w:ascii="Times New Roman" w:hAnsi="Times New Roman" w:cs="Times New Roman"/>
                <w:sz w:val="22"/>
                <w:szCs w:val="22"/>
              </w:rPr>
              <w:t>единиц/</w:t>
            </w:r>
          </w:p>
          <w:p w:rsidR="008F094E" w:rsidRPr="00CD0179" w:rsidRDefault="008F094E" w:rsidP="00EE77FA">
            <w:pPr>
              <w:pStyle w:val="aff7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0179">
              <w:rPr>
                <w:rFonts w:ascii="Times New Roman" w:hAnsi="Times New Roman" w:cs="Times New Roman"/>
                <w:sz w:val="22"/>
                <w:szCs w:val="22"/>
              </w:rPr>
              <w:t>посад</w:t>
            </w:r>
            <w:proofErr w:type="gramStart"/>
            <w:r w:rsidRPr="00CD0179">
              <w:rPr>
                <w:rFonts w:ascii="Times New Roman" w:hAnsi="Times New Roman" w:cs="Times New Roman"/>
                <w:sz w:val="22"/>
                <w:szCs w:val="22"/>
              </w:rPr>
              <w:t>.м</w:t>
            </w:r>
            <w:proofErr w:type="gramEnd"/>
            <w:r w:rsidRPr="00CD0179">
              <w:rPr>
                <w:rFonts w:ascii="Times New Roman" w:hAnsi="Times New Roman" w:cs="Times New Roman"/>
                <w:sz w:val="22"/>
                <w:szCs w:val="22"/>
              </w:rPr>
              <w:t>е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E" w:rsidRPr="00FA220E" w:rsidRDefault="008F094E" w:rsidP="00B264DE">
            <w:pPr>
              <w:pStyle w:val="aff7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220E">
              <w:rPr>
                <w:rFonts w:ascii="Times New Roman" w:hAnsi="Times New Roman" w:cs="Times New Roman"/>
                <w:sz w:val="22"/>
                <w:szCs w:val="22"/>
              </w:rPr>
              <w:t>20 / 938</w:t>
            </w:r>
          </w:p>
        </w:tc>
      </w:tr>
      <w:tr w:rsidR="008F094E" w:rsidRPr="006D4AE3" w:rsidTr="003D6E72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E" w:rsidRPr="00CD0179" w:rsidRDefault="008F094E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E" w:rsidRPr="00CD0179" w:rsidRDefault="008F094E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CD0179">
              <w:rPr>
                <w:rFonts w:ascii="Times New Roman" w:hAnsi="Times New Roman" w:cs="Times New Roman"/>
                <w:sz w:val="22"/>
                <w:szCs w:val="22"/>
              </w:rPr>
              <w:t>- рестораны, кафе, ба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E" w:rsidRPr="00CD0179" w:rsidRDefault="008F094E" w:rsidP="00EE77FA">
            <w:pPr>
              <w:pStyle w:val="aff7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0179">
              <w:rPr>
                <w:rFonts w:ascii="Times New Roman" w:hAnsi="Times New Roman" w:cs="Times New Roman"/>
                <w:sz w:val="22"/>
                <w:szCs w:val="22"/>
              </w:rPr>
              <w:t>единиц/</w:t>
            </w:r>
          </w:p>
          <w:p w:rsidR="008F094E" w:rsidRPr="00CD0179" w:rsidRDefault="008F094E" w:rsidP="00EE77FA">
            <w:pPr>
              <w:pStyle w:val="aff7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0179">
              <w:rPr>
                <w:rFonts w:ascii="Times New Roman" w:hAnsi="Times New Roman" w:cs="Times New Roman"/>
                <w:sz w:val="22"/>
                <w:szCs w:val="22"/>
              </w:rPr>
              <w:t>посад</w:t>
            </w:r>
            <w:proofErr w:type="gramStart"/>
            <w:r w:rsidRPr="00CD0179">
              <w:rPr>
                <w:rFonts w:ascii="Times New Roman" w:hAnsi="Times New Roman" w:cs="Times New Roman"/>
                <w:sz w:val="22"/>
                <w:szCs w:val="22"/>
              </w:rPr>
              <w:t>.м</w:t>
            </w:r>
            <w:proofErr w:type="gramEnd"/>
            <w:r w:rsidRPr="00CD0179">
              <w:rPr>
                <w:rFonts w:ascii="Times New Roman" w:hAnsi="Times New Roman" w:cs="Times New Roman"/>
                <w:sz w:val="22"/>
                <w:szCs w:val="22"/>
              </w:rPr>
              <w:t>е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E" w:rsidRPr="00FA220E" w:rsidRDefault="008F094E" w:rsidP="00F83DE3">
            <w:pPr>
              <w:pStyle w:val="aff7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220E">
              <w:rPr>
                <w:rFonts w:ascii="Times New Roman" w:hAnsi="Times New Roman" w:cs="Times New Roman"/>
                <w:sz w:val="22"/>
                <w:szCs w:val="22"/>
              </w:rPr>
              <w:t>29 / 1 8</w:t>
            </w:r>
            <w:r w:rsidR="00F83DE3" w:rsidRPr="00FA220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FA220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8F094E" w:rsidRPr="006D4AE3" w:rsidTr="00672FF5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E" w:rsidRPr="00CD0179" w:rsidRDefault="008F094E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E" w:rsidRPr="00CD0179" w:rsidRDefault="008F094E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CD0179">
              <w:rPr>
                <w:rFonts w:ascii="Times New Roman" w:hAnsi="Times New Roman" w:cs="Times New Roman"/>
                <w:sz w:val="22"/>
                <w:szCs w:val="22"/>
              </w:rPr>
              <w:t>Рынки - 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E" w:rsidRPr="00CD0179" w:rsidRDefault="008F094E" w:rsidP="00EE77FA">
            <w:pPr>
              <w:pStyle w:val="aff7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0179"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94E" w:rsidRPr="00FA220E" w:rsidRDefault="008F094E" w:rsidP="00F83DE3">
            <w:pPr>
              <w:pStyle w:val="aff7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220E">
              <w:rPr>
                <w:rFonts w:ascii="Times New Roman" w:hAnsi="Times New Roman" w:cs="Times New Roman"/>
                <w:sz w:val="22"/>
                <w:szCs w:val="22"/>
              </w:rPr>
              <w:t xml:space="preserve">1 / </w:t>
            </w:r>
            <w:r w:rsidR="00F83DE3" w:rsidRPr="00FA220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FA220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F83DE3" w:rsidRPr="00FA220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8F094E" w:rsidRPr="006D4AE3" w:rsidTr="00672FF5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E" w:rsidRPr="00CD0179" w:rsidRDefault="008F094E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E" w:rsidRPr="00CD0179" w:rsidRDefault="008F094E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CD0179">
              <w:rPr>
                <w:rFonts w:ascii="Times New Roman" w:hAnsi="Times New Roman" w:cs="Times New Roman"/>
                <w:sz w:val="22"/>
                <w:szCs w:val="22"/>
              </w:rPr>
              <w:t>Автозаправочные стан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E" w:rsidRPr="00CD0179" w:rsidRDefault="008F094E" w:rsidP="00EE77FA">
            <w:pPr>
              <w:pStyle w:val="aff7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0179"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94E" w:rsidRPr="00FA220E" w:rsidRDefault="00F83DE3" w:rsidP="00EE77FA">
            <w:pPr>
              <w:pStyle w:val="aff7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220E"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</w:tr>
      <w:tr w:rsidR="008F094E" w:rsidRPr="00E21A44" w:rsidTr="00E432F2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E" w:rsidRPr="00E21A44" w:rsidRDefault="008F094E" w:rsidP="00EE77FA">
            <w:pPr>
              <w:pStyle w:val="aff7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21A44">
              <w:rPr>
                <w:rFonts w:ascii="Times New Roman" w:hAnsi="Times New Roman" w:cs="Times New Roman"/>
                <w:b/>
                <w:sz w:val="22"/>
                <w:szCs w:val="22"/>
              </w:rPr>
              <w:t>7.</w:t>
            </w:r>
          </w:p>
        </w:tc>
        <w:tc>
          <w:tcPr>
            <w:tcW w:w="10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E" w:rsidRPr="00FA220E" w:rsidRDefault="008F094E" w:rsidP="00EE77FA">
            <w:pPr>
              <w:pStyle w:val="aff7"/>
              <w:spacing w:line="228" w:lineRule="auto"/>
              <w:ind w:left="-57" w:right="-57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A220E">
              <w:rPr>
                <w:rFonts w:ascii="Times New Roman" w:hAnsi="Times New Roman" w:cs="Times New Roman"/>
                <w:b/>
                <w:sz w:val="22"/>
                <w:szCs w:val="22"/>
              </w:rPr>
              <w:t>Платные услуги населению</w:t>
            </w:r>
          </w:p>
        </w:tc>
      </w:tr>
      <w:tr w:rsidR="008F094E" w:rsidRPr="006D4AE3" w:rsidTr="003D6E72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E" w:rsidRPr="00CD0179" w:rsidRDefault="008F094E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E" w:rsidRPr="00CD0179" w:rsidRDefault="00AB3BCE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6D4AE3">
              <w:rPr>
                <w:rFonts w:ascii="Times New Roman" w:eastAsiaTheme="minorEastAsia" w:hAnsi="Times New Roman" w:cs="Times New Roman"/>
                <w:sz w:val="22"/>
                <w:szCs w:val="22"/>
              </w:rPr>
              <w:t>Объем реализации платных услуг населению (без субъектов малого предпринимательства) - 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E" w:rsidRPr="00CD0179" w:rsidRDefault="00AB3BCE" w:rsidP="00EE77FA">
            <w:pPr>
              <w:pStyle w:val="aff7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4AE3">
              <w:rPr>
                <w:rFonts w:ascii="Times New Roman" w:eastAsiaTheme="minorEastAsia" w:hAnsi="Times New Roman" w:cs="Times New Roman"/>
                <w:sz w:val="22"/>
                <w:szCs w:val="22"/>
              </w:rPr>
              <w:t>млн.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E" w:rsidRPr="00FA220E" w:rsidRDefault="00AB3BCE" w:rsidP="006E62B7">
            <w:pPr>
              <w:pStyle w:val="aff7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220E">
              <w:rPr>
                <w:rFonts w:ascii="Times New Roman" w:hAnsi="Times New Roman" w:cs="Times New Roman"/>
                <w:sz w:val="22"/>
                <w:szCs w:val="22"/>
              </w:rPr>
              <w:t>804,5</w:t>
            </w:r>
          </w:p>
        </w:tc>
      </w:tr>
      <w:tr w:rsidR="00AB3BCE" w:rsidRPr="006D4AE3" w:rsidTr="003D6E72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CD0179" w:rsidRDefault="00AB3BCE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6D4AE3" w:rsidRDefault="00AB3BCE" w:rsidP="00FC6372">
            <w:pPr>
              <w:pStyle w:val="aff7"/>
              <w:ind w:left="-57" w:right="-57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D4AE3">
              <w:rPr>
                <w:rFonts w:ascii="Times New Roman" w:eastAsiaTheme="minorEastAsia" w:hAnsi="Times New Roman" w:cs="Times New Roman"/>
                <w:sz w:val="22"/>
                <w:szCs w:val="22"/>
              </w:rPr>
              <w:t>в том числе, объем реализации бытовых услуг населению (без субъектов малого предпринимательства) - 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6D4AE3" w:rsidRDefault="00AB3BCE" w:rsidP="00FC6372">
            <w:pPr>
              <w:pStyle w:val="aff7"/>
              <w:ind w:left="-57" w:right="-57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D4AE3">
              <w:rPr>
                <w:rFonts w:ascii="Times New Roman" w:eastAsiaTheme="minorEastAsia" w:hAnsi="Times New Roman" w:cs="Times New Roman"/>
                <w:sz w:val="22"/>
                <w:szCs w:val="22"/>
              </w:rPr>
              <w:t>- " 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A220E" w:rsidRDefault="00AB3BCE" w:rsidP="006E62B7">
            <w:pPr>
              <w:pStyle w:val="aff7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220E">
              <w:rPr>
                <w:rFonts w:ascii="Times New Roman" w:hAnsi="Times New Roman" w:cs="Times New Roman"/>
                <w:sz w:val="22"/>
                <w:szCs w:val="22"/>
              </w:rPr>
              <w:t>18,4</w:t>
            </w:r>
          </w:p>
        </w:tc>
      </w:tr>
      <w:tr w:rsidR="00AB3BCE" w:rsidRPr="006D4AE3" w:rsidTr="003D6E72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CD0179" w:rsidRDefault="00AB3BCE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CD0179" w:rsidRDefault="00AB3BCE" w:rsidP="00FC6372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CD0179">
              <w:rPr>
                <w:rFonts w:ascii="Times New Roman" w:hAnsi="Times New Roman" w:cs="Times New Roman"/>
                <w:sz w:val="22"/>
                <w:szCs w:val="22"/>
              </w:rPr>
              <w:t xml:space="preserve">Организации, оказывающие бытовые услуг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CD0179">
              <w:rPr>
                <w:rFonts w:ascii="Times New Roman" w:hAnsi="Times New Roman" w:cs="Times New Roman"/>
                <w:sz w:val="22"/>
                <w:szCs w:val="22"/>
              </w:rPr>
              <w:t xml:space="preserve"> 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CD0179" w:rsidRDefault="00AB3BCE" w:rsidP="00FC6372">
            <w:pPr>
              <w:pStyle w:val="aff7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0179"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A220E" w:rsidRDefault="00AB3BCE" w:rsidP="00AB3BCE">
            <w:pPr>
              <w:pStyle w:val="aff7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220E">
              <w:rPr>
                <w:rFonts w:ascii="Times New Roman" w:hAnsi="Times New Roman" w:cs="Times New Roman"/>
                <w:sz w:val="22"/>
                <w:szCs w:val="22"/>
              </w:rPr>
              <w:t>430</w:t>
            </w:r>
          </w:p>
        </w:tc>
      </w:tr>
      <w:tr w:rsidR="00AB3BCE" w:rsidRPr="006D4AE3" w:rsidTr="003D6E72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CD0179" w:rsidRDefault="00AB3BCE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CD0179" w:rsidRDefault="00AB3BCE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CD0179">
              <w:rPr>
                <w:rFonts w:ascii="Times New Roman" w:hAnsi="Times New Roman" w:cs="Times New Roman"/>
                <w:sz w:val="22"/>
                <w:szCs w:val="22"/>
              </w:rPr>
              <w:t>Из общего числа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CD0179" w:rsidRDefault="00AB3BCE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A220E" w:rsidRDefault="00AB3BCE" w:rsidP="00EE77FA">
            <w:pPr>
              <w:pStyle w:val="aff7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B3BCE" w:rsidRPr="006D4AE3" w:rsidTr="003D6E72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CD0179" w:rsidRDefault="00AB3BCE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CD0179" w:rsidRDefault="00AB3BCE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CD0179">
              <w:rPr>
                <w:rFonts w:ascii="Times New Roman" w:hAnsi="Times New Roman" w:cs="Times New Roman"/>
                <w:sz w:val="22"/>
                <w:szCs w:val="22"/>
              </w:rPr>
              <w:t>- по ремонту и пошиву обув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BE09C4" w:rsidRDefault="00AB3BCE" w:rsidP="00EE77FA">
            <w:pPr>
              <w:pStyle w:val="aff7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4481"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A220E" w:rsidRDefault="00AB3BCE" w:rsidP="00EE77FA">
            <w:pPr>
              <w:pStyle w:val="aff7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220E"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</w:tr>
      <w:tr w:rsidR="00AB3BCE" w:rsidRPr="006D4AE3" w:rsidTr="003D6E72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CD0179" w:rsidRDefault="00AB3BCE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CD0179" w:rsidRDefault="00AB3BCE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CD0179">
              <w:rPr>
                <w:rFonts w:ascii="Times New Roman" w:hAnsi="Times New Roman" w:cs="Times New Roman"/>
                <w:sz w:val="22"/>
                <w:szCs w:val="22"/>
              </w:rPr>
              <w:t>- по ремонту и пошиву одеж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BE09C4" w:rsidRDefault="00AB3BCE" w:rsidP="00EE77FA">
            <w:pPr>
              <w:pStyle w:val="aff7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4481"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A220E" w:rsidRDefault="00AB3BCE" w:rsidP="00EE77FA">
            <w:pPr>
              <w:pStyle w:val="aff7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220E"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</w:tr>
      <w:tr w:rsidR="00AB3BCE" w:rsidRPr="006D4AE3" w:rsidTr="003D6E72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CD0179" w:rsidRDefault="00AB3BCE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CD0179" w:rsidRDefault="00AB3BCE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CD0179">
              <w:rPr>
                <w:rFonts w:ascii="Times New Roman" w:hAnsi="Times New Roman" w:cs="Times New Roman"/>
                <w:sz w:val="22"/>
                <w:szCs w:val="22"/>
              </w:rPr>
              <w:t>- по ремонту сложнобытовой тех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BE09C4" w:rsidRDefault="00AB3BCE" w:rsidP="00EE77FA">
            <w:pPr>
              <w:pStyle w:val="aff7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4481"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A220E" w:rsidRDefault="00AB3BCE" w:rsidP="00EE77FA">
            <w:pPr>
              <w:pStyle w:val="aff7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220E">
              <w:rPr>
                <w:rFonts w:ascii="Times New Roman" w:hAnsi="Times New Roman" w:cs="Times New Roman"/>
                <w:sz w:val="22"/>
                <w:szCs w:val="22"/>
              </w:rPr>
              <w:t>27</w:t>
            </w:r>
          </w:p>
        </w:tc>
      </w:tr>
      <w:tr w:rsidR="00AB3BCE" w:rsidRPr="006D4AE3" w:rsidTr="003D6E72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CD0179" w:rsidRDefault="00AB3BCE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CD0179" w:rsidRDefault="00AB3BCE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CD0179">
              <w:rPr>
                <w:rFonts w:ascii="Times New Roman" w:hAnsi="Times New Roman" w:cs="Times New Roman"/>
                <w:sz w:val="22"/>
                <w:szCs w:val="22"/>
              </w:rPr>
              <w:t>- химической чистке и крашен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BE09C4" w:rsidRDefault="00AB3BCE" w:rsidP="00EE77FA">
            <w:pPr>
              <w:pStyle w:val="aff7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4481"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A220E" w:rsidRDefault="00AB3BCE" w:rsidP="00EE77FA">
            <w:pPr>
              <w:pStyle w:val="aff7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220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AB3BCE" w:rsidRPr="006D4AE3" w:rsidTr="003D6E72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CD0179" w:rsidRDefault="00AB3BCE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CD0179" w:rsidRDefault="00AB3BCE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CD0179">
              <w:rPr>
                <w:rFonts w:ascii="Times New Roman" w:hAnsi="Times New Roman" w:cs="Times New Roman"/>
                <w:sz w:val="22"/>
                <w:szCs w:val="22"/>
              </w:rPr>
              <w:t>- парикмахерск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BE09C4" w:rsidRDefault="00AB3BCE" w:rsidP="00EE77FA">
            <w:pPr>
              <w:pStyle w:val="aff7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4481"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A220E" w:rsidRDefault="00AB3BCE" w:rsidP="00EE77FA">
            <w:pPr>
              <w:pStyle w:val="aff7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220E">
              <w:rPr>
                <w:rFonts w:ascii="Times New Roman" w:hAnsi="Times New Roman" w:cs="Times New Roman"/>
                <w:sz w:val="22"/>
                <w:szCs w:val="22"/>
              </w:rPr>
              <w:t>91</w:t>
            </w:r>
          </w:p>
        </w:tc>
      </w:tr>
      <w:tr w:rsidR="00AB3BCE" w:rsidRPr="006D4AE3" w:rsidTr="003D6E72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CD0179" w:rsidRDefault="00AB3BCE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CD0179" w:rsidRDefault="00AB3BCE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CD0179">
              <w:rPr>
                <w:rFonts w:ascii="Times New Roman" w:hAnsi="Times New Roman" w:cs="Times New Roman"/>
                <w:sz w:val="22"/>
                <w:szCs w:val="22"/>
              </w:rPr>
              <w:t>Ритуальное обслужи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CD0179" w:rsidRDefault="00AB3BCE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A220E" w:rsidRDefault="00AB3BCE" w:rsidP="00EE77FA">
            <w:pPr>
              <w:pStyle w:val="aff7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B3BCE" w:rsidRPr="006D4AE3" w:rsidTr="003D6E72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CD0179" w:rsidRDefault="00AB3BCE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CD0179" w:rsidRDefault="00AB3BCE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CD0179">
              <w:rPr>
                <w:rFonts w:ascii="Times New Roman" w:hAnsi="Times New Roman" w:cs="Times New Roman"/>
                <w:sz w:val="22"/>
                <w:szCs w:val="22"/>
              </w:rPr>
              <w:t>Организации</w:t>
            </w:r>
            <w:proofErr w:type="gramEnd"/>
            <w:r w:rsidRPr="00CD0179">
              <w:rPr>
                <w:rFonts w:ascii="Times New Roman" w:hAnsi="Times New Roman" w:cs="Times New Roman"/>
                <w:sz w:val="22"/>
                <w:szCs w:val="22"/>
              </w:rPr>
              <w:t xml:space="preserve"> оказывающие ритуальные услуг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CD0179">
              <w:rPr>
                <w:rFonts w:ascii="Times New Roman" w:hAnsi="Times New Roman" w:cs="Times New Roman"/>
                <w:sz w:val="22"/>
                <w:szCs w:val="22"/>
              </w:rPr>
              <w:t xml:space="preserve"> 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BE09C4" w:rsidRDefault="00AB3BCE" w:rsidP="00EE77FA">
            <w:pPr>
              <w:pStyle w:val="aff7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4481"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A220E" w:rsidRDefault="00AB3BCE" w:rsidP="00EE77FA">
            <w:pPr>
              <w:pStyle w:val="aff7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220E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AB3BCE" w:rsidRPr="006D4AE3" w:rsidTr="003D6E72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CD0179" w:rsidRDefault="00AB3BCE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CD0179" w:rsidRDefault="00AB3BCE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в том числе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муниципальные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A64481" w:rsidRDefault="00AB3BCE" w:rsidP="00EE77FA">
            <w:pPr>
              <w:pStyle w:val="aff7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4481"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A220E" w:rsidRDefault="00AB3BCE" w:rsidP="00EE77FA">
            <w:pPr>
              <w:pStyle w:val="aff7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220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AB3BCE" w:rsidRPr="006D4AE3" w:rsidTr="007B3D28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CD0179" w:rsidRDefault="00AB3BCE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CD0179" w:rsidRDefault="00AB3BCE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CD0179">
              <w:rPr>
                <w:rFonts w:ascii="Times New Roman" w:hAnsi="Times New Roman" w:cs="Times New Roman"/>
                <w:sz w:val="22"/>
                <w:szCs w:val="22"/>
              </w:rPr>
              <w:t xml:space="preserve">Кладбищ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CD0179">
              <w:rPr>
                <w:rFonts w:ascii="Times New Roman" w:hAnsi="Times New Roman" w:cs="Times New Roman"/>
                <w:sz w:val="22"/>
                <w:szCs w:val="22"/>
              </w:rPr>
              <w:t xml:space="preserve"> 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CD0179" w:rsidRDefault="00AB3BCE" w:rsidP="00EE77FA">
            <w:pPr>
              <w:pStyle w:val="aff7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диниц/тыс. кв. 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BCE" w:rsidRPr="00FA220E" w:rsidRDefault="00AB3BCE" w:rsidP="009642A8">
            <w:pPr>
              <w:pStyle w:val="aff7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220E">
              <w:rPr>
                <w:rFonts w:ascii="Times New Roman" w:hAnsi="Times New Roman" w:cs="Times New Roman"/>
                <w:sz w:val="22"/>
                <w:szCs w:val="22"/>
              </w:rPr>
              <w:t>2 / 628,2</w:t>
            </w:r>
          </w:p>
        </w:tc>
      </w:tr>
      <w:tr w:rsidR="00AB3BCE" w:rsidRPr="00E21A44" w:rsidTr="00E432F2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E21A44" w:rsidRDefault="00AB3BCE" w:rsidP="00EE77FA">
            <w:pPr>
              <w:pStyle w:val="aff7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21A44">
              <w:rPr>
                <w:rFonts w:ascii="Times New Roman" w:hAnsi="Times New Roman" w:cs="Times New Roman"/>
                <w:b/>
                <w:sz w:val="22"/>
                <w:szCs w:val="22"/>
              </w:rPr>
              <w:t>8.</w:t>
            </w:r>
          </w:p>
        </w:tc>
        <w:tc>
          <w:tcPr>
            <w:tcW w:w="10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A220E" w:rsidRDefault="00AB3BCE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A220E">
              <w:rPr>
                <w:rFonts w:ascii="Times New Roman" w:hAnsi="Times New Roman" w:cs="Times New Roman"/>
                <w:b/>
                <w:sz w:val="22"/>
                <w:szCs w:val="22"/>
              </w:rPr>
              <w:t>Сельское хозяйство</w:t>
            </w:r>
          </w:p>
        </w:tc>
      </w:tr>
      <w:tr w:rsidR="00AB3BCE" w:rsidRPr="006D4AE3" w:rsidTr="007B3D28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CD0179" w:rsidRDefault="00AB3BCE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6D4AE3" w:rsidRDefault="00AB3BCE" w:rsidP="00FA15E5">
            <w:pPr>
              <w:pStyle w:val="aff7"/>
              <w:ind w:left="-57" w:right="-57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D4AE3">
              <w:rPr>
                <w:rFonts w:ascii="Times New Roman" w:eastAsiaTheme="minorEastAsia" w:hAnsi="Times New Roman" w:cs="Times New Roman"/>
                <w:sz w:val="22"/>
                <w:szCs w:val="22"/>
              </w:rPr>
              <w:t>Продукция сельского хозяйства в хозяйствах всех категорий в дейст</w:t>
            </w: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softHyphen/>
            </w:r>
            <w:r w:rsidRPr="006D4AE3">
              <w:rPr>
                <w:rFonts w:ascii="Times New Roman" w:eastAsiaTheme="minorEastAsia" w:hAnsi="Times New Roman" w:cs="Times New Roman"/>
                <w:sz w:val="22"/>
                <w:szCs w:val="22"/>
              </w:rPr>
              <w:t>вующих цен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6D4AE3" w:rsidRDefault="00AB3BCE" w:rsidP="00FA15E5">
            <w:pPr>
              <w:pStyle w:val="aff7"/>
              <w:ind w:left="-57" w:right="-57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D4AE3">
              <w:rPr>
                <w:rFonts w:ascii="Times New Roman" w:eastAsiaTheme="minorEastAsia" w:hAnsi="Times New Roman" w:cs="Times New Roman"/>
                <w:sz w:val="22"/>
                <w:szCs w:val="22"/>
              </w:rPr>
              <w:t>млн.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BCE" w:rsidRPr="00FA220E" w:rsidRDefault="00AB3BCE" w:rsidP="00AB3BCE">
            <w:pPr>
              <w:pStyle w:val="aff7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220E">
              <w:rPr>
                <w:rFonts w:ascii="Times New Roman" w:hAnsi="Times New Roman" w:cs="Times New Roman"/>
                <w:sz w:val="22"/>
                <w:szCs w:val="22"/>
              </w:rPr>
              <w:t>188,4</w:t>
            </w:r>
          </w:p>
        </w:tc>
      </w:tr>
      <w:tr w:rsidR="00AB3BCE" w:rsidRPr="006D4AE3" w:rsidTr="007B3D28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CD0179" w:rsidRDefault="00AB3BCE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CD0179" w:rsidRDefault="00AB3BCE" w:rsidP="00FA15E5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CD0179">
              <w:rPr>
                <w:rFonts w:ascii="Times New Roman" w:hAnsi="Times New Roman" w:cs="Times New Roman"/>
                <w:sz w:val="22"/>
                <w:szCs w:val="22"/>
              </w:rPr>
              <w:t>Количество и общая площадь некоммерческих садоводческих тов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CD0179">
              <w:rPr>
                <w:rFonts w:ascii="Times New Roman" w:hAnsi="Times New Roman" w:cs="Times New Roman"/>
                <w:sz w:val="22"/>
                <w:szCs w:val="22"/>
              </w:rPr>
              <w:t>рищест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CD0179" w:rsidRDefault="00AB3BCE" w:rsidP="00FA15E5">
            <w:pPr>
              <w:pStyle w:val="aff7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0179"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BCE" w:rsidRPr="00FA220E" w:rsidRDefault="00AB3BCE" w:rsidP="00FA15E5">
            <w:pPr>
              <w:pStyle w:val="aff7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220E"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</w:tr>
      <w:tr w:rsidR="00AB3BCE" w:rsidRPr="00E21A44" w:rsidTr="00E432F2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E21A44" w:rsidRDefault="00AB3BCE" w:rsidP="00EE77FA">
            <w:pPr>
              <w:pStyle w:val="aff7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21A44">
              <w:rPr>
                <w:rFonts w:ascii="Times New Roman" w:hAnsi="Times New Roman" w:cs="Times New Roman"/>
                <w:b/>
                <w:sz w:val="22"/>
                <w:szCs w:val="22"/>
              </w:rPr>
              <w:t>9.</w:t>
            </w:r>
          </w:p>
        </w:tc>
        <w:tc>
          <w:tcPr>
            <w:tcW w:w="10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A220E" w:rsidRDefault="00AB3BCE" w:rsidP="00EE77FA">
            <w:pPr>
              <w:pStyle w:val="aff7"/>
              <w:spacing w:line="228" w:lineRule="auto"/>
              <w:ind w:left="-57" w:right="-57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A220E">
              <w:rPr>
                <w:rFonts w:ascii="Times New Roman" w:hAnsi="Times New Roman" w:cs="Times New Roman"/>
                <w:b/>
                <w:sz w:val="22"/>
                <w:szCs w:val="22"/>
              </w:rPr>
              <w:t>Развитие малого предпринимательства</w:t>
            </w:r>
          </w:p>
        </w:tc>
      </w:tr>
      <w:tr w:rsidR="00AB3BCE" w:rsidRPr="006D4AE3" w:rsidTr="003D6E72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CD0179" w:rsidRDefault="00AB3BCE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CD0179" w:rsidRDefault="00AB3BCE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CD0179">
              <w:rPr>
                <w:rFonts w:ascii="Times New Roman" w:hAnsi="Times New Roman" w:cs="Times New Roman"/>
                <w:sz w:val="22"/>
                <w:szCs w:val="22"/>
              </w:rPr>
              <w:t>Количество субъектов малого предприниматель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CD0179" w:rsidRDefault="00AB3BCE" w:rsidP="00EE77FA">
            <w:pPr>
              <w:pStyle w:val="aff7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0179"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BCE" w:rsidRPr="00FA220E" w:rsidRDefault="00192815" w:rsidP="001E2862">
            <w:pPr>
              <w:pStyle w:val="aff7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220E">
              <w:rPr>
                <w:rFonts w:ascii="Times New Roman" w:hAnsi="Times New Roman" w:cs="Times New Roman"/>
                <w:sz w:val="22"/>
                <w:szCs w:val="22"/>
              </w:rPr>
              <w:t>7 725</w:t>
            </w:r>
          </w:p>
        </w:tc>
      </w:tr>
      <w:tr w:rsidR="00AB3BCE" w:rsidRPr="006D4AE3" w:rsidTr="003D6E72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CD0179" w:rsidRDefault="00AB3BCE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E21A44">
              <w:rPr>
                <w:rFonts w:ascii="Times New Roman" w:hAnsi="Times New Roman" w:cs="Times New Roman"/>
                <w:b/>
                <w:sz w:val="22"/>
                <w:szCs w:val="22"/>
              </w:rPr>
              <w:t>10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326798" w:rsidRDefault="00AB3BCE" w:rsidP="00326798">
            <w:pPr>
              <w:pStyle w:val="aff7"/>
              <w:spacing w:line="228" w:lineRule="auto"/>
              <w:ind w:left="-57" w:right="-57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26798">
              <w:rPr>
                <w:rFonts w:ascii="Times New Roman" w:hAnsi="Times New Roman" w:cs="Times New Roman"/>
                <w:b/>
                <w:sz w:val="22"/>
                <w:szCs w:val="22"/>
              </w:rPr>
              <w:t>Муниципальное имуще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CD0179" w:rsidRDefault="00AB3BCE" w:rsidP="00EE77FA">
            <w:pPr>
              <w:pStyle w:val="aff7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BCE" w:rsidRPr="00FA220E" w:rsidRDefault="00AB3BCE" w:rsidP="001E2862">
            <w:pPr>
              <w:pStyle w:val="aff7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B3BCE" w:rsidRPr="006D4AE3" w:rsidTr="00326798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CD0179" w:rsidRDefault="00AB3BCE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6D4AE3" w:rsidRDefault="00AB3BCE" w:rsidP="00F247CB">
            <w:pPr>
              <w:pStyle w:val="aff7"/>
              <w:ind w:left="-57" w:right="-57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D4AE3">
              <w:rPr>
                <w:rFonts w:ascii="Times New Roman" w:eastAsiaTheme="minorEastAsia" w:hAnsi="Times New Roman" w:cs="Times New Roman"/>
                <w:sz w:val="22"/>
                <w:szCs w:val="22"/>
              </w:rPr>
              <w:t>Количество муниципальных предпри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6D4AE3" w:rsidRDefault="00AB3BCE" w:rsidP="00F247CB">
            <w:pPr>
              <w:pStyle w:val="aff7"/>
              <w:ind w:left="-57" w:right="-57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D4AE3">
              <w:rPr>
                <w:rFonts w:ascii="Times New Roman" w:eastAsiaTheme="minorEastAsia" w:hAnsi="Times New Roman" w:cs="Times New Roman"/>
                <w:sz w:val="22"/>
                <w:szCs w:val="22"/>
              </w:rPr>
              <w:t>едини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A220E" w:rsidRDefault="00AB3BCE" w:rsidP="001E2862">
            <w:pPr>
              <w:pStyle w:val="aff7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220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AB3BCE" w:rsidRPr="006D4AE3" w:rsidTr="00F247CB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CD0179" w:rsidRDefault="00AB3BCE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6D4AE3" w:rsidRDefault="00AB3BCE" w:rsidP="00F247CB">
            <w:pPr>
              <w:pStyle w:val="aff7"/>
              <w:ind w:left="-57" w:right="-57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D4AE3">
              <w:rPr>
                <w:rFonts w:ascii="Times New Roman" w:eastAsiaTheme="minorEastAsia" w:hAnsi="Times New Roman" w:cs="Times New Roman"/>
                <w:sz w:val="22"/>
                <w:szCs w:val="22"/>
              </w:rPr>
              <w:t>Число объектов, находящихся в реестре муниципальной собств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BCE" w:rsidRPr="006D4AE3" w:rsidRDefault="00AB3BCE" w:rsidP="00F247CB">
            <w:pPr>
              <w:pStyle w:val="aff7"/>
              <w:ind w:left="-57" w:right="-57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D4AE3">
              <w:rPr>
                <w:rFonts w:ascii="Times New Roman" w:eastAsiaTheme="minorEastAsia" w:hAnsi="Times New Roman" w:cs="Times New Roman"/>
                <w:sz w:val="22"/>
                <w:szCs w:val="22"/>
              </w:rPr>
              <w:t>едини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A220E" w:rsidRDefault="00AB3BCE" w:rsidP="005F7D1E">
            <w:pPr>
              <w:pStyle w:val="aff7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220E">
              <w:rPr>
                <w:rFonts w:ascii="Times New Roman" w:hAnsi="Times New Roman" w:cs="Times New Roman"/>
                <w:sz w:val="22"/>
                <w:szCs w:val="22"/>
              </w:rPr>
              <w:t>1 0</w:t>
            </w:r>
            <w:r w:rsidR="005F7D1E" w:rsidRPr="00FA220E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FA220E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AB3BCE" w:rsidRPr="006D4AE3" w:rsidTr="00F247CB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CD0179" w:rsidRDefault="00AB3BCE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6D4AE3" w:rsidRDefault="00AB3BCE" w:rsidP="00F247CB">
            <w:pPr>
              <w:pStyle w:val="aff7"/>
              <w:ind w:left="-57" w:right="-57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D4AE3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Приватизировано объектов </w:t>
            </w: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>–</w:t>
            </w:r>
            <w:r w:rsidRPr="006D4AE3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 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BCE" w:rsidRPr="006D4AE3" w:rsidRDefault="00AB3BCE" w:rsidP="00F247CB">
            <w:pPr>
              <w:pStyle w:val="aff7"/>
              <w:ind w:left="-57" w:right="-57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D4AE3">
              <w:rPr>
                <w:rFonts w:ascii="Times New Roman" w:eastAsiaTheme="minorEastAsia" w:hAnsi="Times New Roman" w:cs="Times New Roman"/>
                <w:sz w:val="22"/>
                <w:szCs w:val="22"/>
              </w:rPr>
              <w:t>- " 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A220E" w:rsidRDefault="00AB3BCE" w:rsidP="001E2862">
            <w:pPr>
              <w:pStyle w:val="aff7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220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AB3BCE" w:rsidRPr="006D4AE3" w:rsidTr="00F247CB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CD0179" w:rsidRDefault="00AB3BCE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6D4AE3" w:rsidRDefault="00AB3BCE" w:rsidP="00F247CB">
            <w:pPr>
              <w:pStyle w:val="aff7"/>
              <w:ind w:left="-57" w:right="-57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D4AE3">
              <w:rPr>
                <w:rFonts w:ascii="Times New Roman" w:eastAsiaTheme="minorEastAsia" w:hAnsi="Times New Roman" w:cs="Times New Roman"/>
                <w:sz w:val="22"/>
                <w:szCs w:val="22"/>
              </w:rPr>
              <w:t>в том числе в ______ г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BCE" w:rsidRPr="006D4AE3" w:rsidRDefault="00AB3BCE" w:rsidP="00F247CB">
            <w:pPr>
              <w:pStyle w:val="aff7"/>
              <w:ind w:left="-57" w:right="-57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D4AE3">
              <w:rPr>
                <w:rFonts w:ascii="Times New Roman" w:eastAsiaTheme="minorEastAsia" w:hAnsi="Times New Roman" w:cs="Times New Roman"/>
                <w:sz w:val="22"/>
                <w:szCs w:val="22"/>
              </w:rPr>
              <w:t>- " 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A220E" w:rsidRDefault="00AB3BCE" w:rsidP="001E2862">
            <w:pPr>
              <w:pStyle w:val="aff7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220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AB3BCE" w:rsidRPr="006D4AE3" w:rsidTr="00F247CB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CD0179" w:rsidRDefault="00AB3BCE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6D4AE3" w:rsidRDefault="00AB3BCE" w:rsidP="00F247CB">
            <w:pPr>
              <w:pStyle w:val="aff7"/>
              <w:ind w:left="-57" w:right="-57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D4AE3">
              <w:rPr>
                <w:rFonts w:ascii="Times New Roman" w:eastAsiaTheme="minorEastAsia" w:hAnsi="Times New Roman" w:cs="Times New Roman"/>
                <w:sz w:val="22"/>
                <w:szCs w:val="22"/>
              </w:rPr>
              <w:t>из них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BCE" w:rsidRPr="006D4AE3" w:rsidRDefault="00AB3BCE" w:rsidP="00F247CB">
            <w:pPr>
              <w:pStyle w:val="aff7"/>
              <w:ind w:left="-57" w:right="-57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A220E" w:rsidRDefault="00AB3BCE" w:rsidP="001E2862">
            <w:pPr>
              <w:pStyle w:val="aff7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B3BCE" w:rsidRPr="006D4AE3" w:rsidTr="00F247CB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CD0179" w:rsidRDefault="00AB3BCE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6D4AE3" w:rsidRDefault="00AB3BCE" w:rsidP="00F247CB">
            <w:pPr>
              <w:pStyle w:val="aff7"/>
              <w:ind w:left="-57" w:right="-57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D4AE3">
              <w:rPr>
                <w:rFonts w:ascii="Times New Roman" w:eastAsiaTheme="minorEastAsia" w:hAnsi="Times New Roman" w:cs="Times New Roman"/>
                <w:sz w:val="22"/>
                <w:szCs w:val="22"/>
              </w:rPr>
              <w:t>- продажа пакетов ак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BCE" w:rsidRPr="006D4AE3" w:rsidRDefault="00AB3BCE" w:rsidP="00F247CB">
            <w:pPr>
              <w:pStyle w:val="aff7"/>
              <w:ind w:left="-57" w:right="-57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D4AE3">
              <w:rPr>
                <w:rFonts w:ascii="Times New Roman" w:eastAsiaTheme="minorEastAsia" w:hAnsi="Times New Roman" w:cs="Times New Roman"/>
                <w:sz w:val="22"/>
                <w:szCs w:val="22"/>
              </w:rPr>
              <w:t>- " 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A220E" w:rsidRDefault="00AB3BCE" w:rsidP="001E2862">
            <w:pPr>
              <w:pStyle w:val="aff7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220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AB3BCE" w:rsidRPr="006D4AE3" w:rsidTr="00F247CB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CD0179" w:rsidRDefault="00AB3BCE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6D4AE3" w:rsidRDefault="00AB3BCE" w:rsidP="00F247CB">
            <w:pPr>
              <w:pStyle w:val="aff7"/>
              <w:ind w:left="-57" w:right="-57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D4AE3">
              <w:rPr>
                <w:rFonts w:ascii="Times New Roman" w:eastAsiaTheme="minorEastAsia" w:hAnsi="Times New Roman" w:cs="Times New Roman"/>
                <w:sz w:val="22"/>
                <w:szCs w:val="22"/>
              </w:rPr>
              <w:t>- продажа муниципального имущ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BCE" w:rsidRPr="006D4AE3" w:rsidRDefault="00AB3BCE" w:rsidP="00F247CB">
            <w:pPr>
              <w:pStyle w:val="aff7"/>
              <w:ind w:left="-57" w:right="-57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D4AE3">
              <w:rPr>
                <w:rFonts w:ascii="Times New Roman" w:eastAsiaTheme="minorEastAsia" w:hAnsi="Times New Roman" w:cs="Times New Roman"/>
                <w:sz w:val="22"/>
                <w:szCs w:val="22"/>
              </w:rPr>
              <w:t>- " 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A220E" w:rsidRDefault="00AB3BCE" w:rsidP="001E2862">
            <w:pPr>
              <w:pStyle w:val="aff7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220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AB3BCE" w:rsidRPr="00E21A44" w:rsidTr="00E432F2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E21A44" w:rsidRDefault="00AB3BCE" w:rsidP="00EE77FA">
            <w:pPr>
              <w:pStyle w:val="aff7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21A44">
              <w:rPr>
                <w:rFonts w:ascii="Times New Roman" w:hAnsi="Times New Roman" w:cs="Times New Roman"/>
                <w:b/>
                <w:sz w:val="22"/>
                <w:szCs w:val="22"/>
              </w:rPr>
              <w:t>11.</w:t>
            </w:r>
          </w:p>
        </w:tc>
        <w:tc>
          <w:tcPr>
            <w:tcW w:w="10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A220E" w:rsidRDefault="00AB3BCE" w:rsidP="00EE77FA">
            <w:pPr>
              <w:pStyle w:val="aff7"/>
              <w:spacing w:line="228" w:lineRule="auto"/>
              <w:ind w:left="-57" w:right="-57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A220E">
              <w:rPr>
                <w:rFonts w:ascii="Times New Roman" w:hAnsi="Times New Roman" w:cs="Times New Roman"/>
                <w:b/>
                <w:sz w:val="22"/>
                <w:szCs w:val="22"/>
              </w:rPr>
              <w:t>Местный бюджет</w:t>
            </w:r>
          </w:p>
        </w:tc>
      </w:tr>
      <w:tr w:rsidR="00AB3BCE" w:rsidRPr="006D4AE3" w:rsidTr="003D6E72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CD0179" w:rsidRDefault="00AB3BCE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CD0179" w:rsidRDefault="00AB3BCE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CD0179">
              <w:rPr>
                <w:rFonts w:ascii="Times New Roman" w:hAnsi="Times New Roman" w:cs="Times New Roman"/>
                <w:sz w:val="22"/>
                <w:szCs w:val="22"/>
              </w:rPr>
              <w:t xml:space="preserve">Доходы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CD0179">
              <w:rPr>
                <w:rFonts w:ascii="Times New Roman" w:hAnsi="Times New Roman" w:cs="Times New Roman"/>
                <w:sz w:val="22"/>
                <w:szCs w:val="22"/>
              </w:rPr>
              <w:t xml:space="preserve"> 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CD0179" w:rsidRDefault="00AB3BCE" w:rsidP="00EE77FA">
            <w:pPr>
              <w:pStyle w:val="aff7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0179">
              <w:rPr>
                <w:rFonts w:ascii="Times New Roman" w:hAnsi="Times New Roman" w:cs="Times New Roman"/>
                <w:sz w:val="22"/>
                <w:szCs w:val="22"/>
              </w:rPr>
              <w:t>млн.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A220E" w:rsidRDefault="00AB3BCE" w:rsidP="00EE77FA">
            <w:pPr>
              <w:pStyle w:val="aff7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220E">
              <w:rPr>
                <w:rFonts w:ascii="Times New Roman" w:hAnsi="Times New Roman" w:cs="Times New Roman"/>
                <w:sz w:val="22"/>
                <w:szCs w:val="22"/>
              </w:rPr>
              <w:t>84,15</w:t>
            </w:r>
          </w:p>
        </w:tc>
      </w:tr>
      <w:tr w:rsidR="00AB3BCE" w:rsidRPr="006D4AE3" w:rsidTr="003D6E72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CD0179" w:rsidRDefault="00AB3BCE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CD0179" w:rsidRDefault="00AB3BCE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CD0179">
              <w:rPr>
                <w:rFonts w:ascii="Times New Roman" w:hAnsi="Times New Roman" w:cs="Times New Roman"/>
                <w:sz w:val="22"/>
                <w:szCs w:val="22"/>
              </w:rPr>
              <w:t xml:space="preserve">Расходы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CD0179">
              <w:rPr>
                <w:rFonts w:ascii="Times New Roman" w:hAnsi="Times New Roman" w:cs="Times New Roman"/>
                <w:sz w:val="22"/>
                <w:szCs w:val="22"/>
              </w:rPr>
              <w:t xml:space="preserve"> 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CD0179" w:rsidRDefault="00AB3BCE" w:rsidP="00EE77FA">
            <w:pPr>
              <w:pStyle w:val="aff7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0179">
              <w:rPr>
                <w:rFonts w:ascii="Times New Roman" w:hAnsi="Times New Roman" w:cs="Times New Roman"/>
                <w:sz w:val="22"/>
                <w:szCs w:val="22"/>
              </w:rPr>
              <w:t>- " 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A220E" w:rsidRDefault="00AB3BCE" w:rsidP="00EE77FA">
            <w:pPr>
              <w:pStyle w:val="aff7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220E">
              <w:rPr>
                <w:rFonts w:ascii="Times New Roman" w:hAnsi="Times New Roman" w:cs="Times New Roman"/>
                <w:sz w:val="22"/>
                <w:szCs w:val="22"/>
              </w:rPr>
              <w:t>96,83</w:t>
            </w:r>
          </w:p>
        </w:tc>
      </w:tr>
      <w:tr w:rsidR="00AB3BCE" w:rsidRPr="00E21A44" w:rsidTr="00E432F2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E21A44" w:rsidRDefault="00AB3BCE" w:rsidP="00EE77FA">
            <w:pPr>
              <w:pStyle w:val="aff7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2.</w:t>
            </w:r>
          </w:p>
        </w:tc>
        <w:tc>
          <w:tcPr>
            <w:tcW w:w="10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A220E" w:rsidRDefault="00AB3BCE" w:rsidP="00EE77FA">
            <w:pPr>
              <w:pStyle w:val="aff7"/>
              <w:spacing w:line="228" w:lineRule="auto"/>
              <w:ind w:left="-57" w:right="-57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A220E">
              <w:rPr>
                <w:rFonts w:ascii="Times New Roman" w:hAnsi="Times New Roman" w:cs="Times New Roman"/>
                <w:b/>
                <w:sz w:val="22"/>
                <w:szCs w:val="22"/>
              </w:rPr>
              <w:t>Жилищный фонд района</w:t>
            </w:r>
          </w:p>
        </w:tc>
      </w:tr>
      <w:tr w:rsidR="00AB3BCE" w:rsidRPr="006D4AE3" w:rsidTr="003D6E72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CD0179" w:rsidRDefault="00AB3BCE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CD0179" w:rsidRDefault="00AB3BCE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CD0179">
              <w:rPr>
                <w:rFonts w:ascii="Times New Roman" w:hAnsi="Times New Roman" w:cs="Times New Roman"/>
                <w:sz w:val="22"/>
                <w:szCs w:val="22"/>
              </w:rPr>
              <w:t>- 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CD0179" w:rsidRDefault="00AB3BCE" w:rsidP="00EE77FA">
            <w:pPr>
              <w:pStyle w:val="aff7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0179">
              <w:rPr>
                <w:rFonts w:ascii="Times New Roman" w:hAnsi="Times New Roman" w:cs="Times New Roman"/>
                <w:sz w:val="22"/>
                <w:szCs w:val="22"/>
              </w:rPr>
              <w:t>тыс. кв. м общей площади жилых помещ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A220E" w:rsidRDefault="00AB3BCE" w:rsidP="00F26D03">
            <w:pPr>
              <w:pStyle w:val="aff7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220E">
              <w:rPr>
                <w:rFonts w:ascii="Times New Roman" w:hAnsi="Times New Roman" w:cs="Times New Roman"/>
                <w:sz w:val="22"/>
                <w:szCs w:val="22"/>
              </w:rPr>
              <w:t>4 478,3</w:t>
            </w:r>
          </w:p>
        </w:tc>
      </w:tr>
      <w:tr w:rsidR="00AB3BCE" w:rsidRPr="006D4AE3" w:rsidTr="003D6E72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CD0179" w:rsidRDefault="00AB3BCE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CD0179" w:rsidRDefault="00AB3BCE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CD0179">
              <w:rPr>
                <w:rFonts w:ascii="Times New Roman" w:hAnsi="Times New Roman" w:cs="Times New Roman"/>
                <w:sz w:val="22"/>
                <w:szCs w:val="22"/>
              </w:rPr>
              <w:t>в том числ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CD0179" w:rsidRDefault="00AB3BCE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A220E" w:rsidRDefault="00AB3BCE" w:rsidP="00EE77FA">
            <w:pPr>
              <w:pStyle w:val="aff7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B3BCE" w:rsidRPr="006D4AE3" w:rsidTr="003D6E72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CD0179" w:rsidRDefault="00AB3BCE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CD0179" w:rsidRDefault="00AB3BCE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CD0179">
              <w:rPr>
                <w:rFonts w:ascii="Times New Roman" w:hAnsi="Times New Roman" w:cs="Times New Roman"/>
                <w:sz w:val="22"/>
                <w:szCs w:val="22"/>
              </w:rPr>
              <w:t>- в государственной собств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CD0179" w:rsidRDefault="00AB3BCE" w:rsidP="00EE77FA">
            <w:pPr>
              <w:pStyle w:val="aff7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0179">
              <w:rPr>
                <w:rFonts w:ascii="Times New Roman" w:hAnsi="Times New Roman" w:cs="Times New Roman"/>
                <w:sz w:val="22"/>
                <w:szCs w:val="22"/>
              </w:rPr>
              <w:t>- " 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A220E" w:rsidRDefault="00AB3BCE" w:rsidP="00EE77FA">
            <w:pPr>
              <w:pStyle w:val="aff7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220E">
              <w:rPr>
                <w:rFonts w:ascii="Times New Roman" w:hAnsi="Times New Roman" w:cs="Times New Roman"/>
                <w:sz w:val="22"/>
                <w:szCs w:val="22"/>
              </w:rPr>
              <w:t>38,1</w:t>
            </w:r>
          </w:p>
        </w:tc>
      </w:tr>
      <w:tr w:rsidR="00AB3BCE" w:rsidRPr="006D4AE3" w:rsidTr="003D6E72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CD0179" w:rsidRDefault="00AB3BCE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CD0179" w:rsidRDefault="00AB3BCE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CD0179">
              <w:rPr>
                <w:rFonts w:ascii="Times New Roman" w:hAnsi="Times New Roman" w:cs="Times New Roman"/>
                <w:sz w:val="22"/>
                <w:szCs w:val="22"/>
              </w:rPr>
              <w:t>- в муниципальной собственност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города Челябинс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CD0179" w:rsidRDefault="00AB3BCE" w:rsidP="00EE77FA">
            <w:pPr>
              <w:pStyle w:val="aff7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0179">
              <w:rPr>
                <w:rFonts w:ascii="Times New Roman" w:hAnsi="Times New Roman" w:cs="Times New Roman"/>
                <w:sz w:val="22"/>
                <w:szCs w:val="22"/>
              </w:rPr>
              <w:t>- " 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A220E" w:rsidRDefault="00AB3BCE" w:rsidP="00EE77FA">
            <w:pPr>
              <w:pStyle w:val="aff7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220E">
              <w:rPr>
                <w:rFonts w:ascii="Times New Roman" w:hAnsi="Times New Roman" w:cs="Times New Roman"/>
                <w:sz w:val="22"/>
                <w:szCs w:val="22"/>
              </w:rPr>
              <w:t>57,3</w:t>
            </w:r>
          </w:p>
        </w:tc>
      </w:tr>
      <w:tr w:rsidR="00AB3BCE" w:rsidRPr="006D4AE3" w:rsidTr="003D6E72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CD0179" w:rsidRDefault="00AB3BCE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CD0179" w:rsidRDefault="00AB3BCE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CD0179">
              <w:rPr>
                <w:rFonts w:ascii="Times New Roman" w:hAnsi="Times New Roman" w:cs="Times New Roman"/>
                <w:sz w:val="22"/>
                <w:szCs w:val="22"/>
              </w:rPr>
              <w:t>- в частной собств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CD0179" w:rsidRDefault="00AB3BCE" w:rsidP="00EE77FA">
            <w:pPr>
              <w:pStyle w:val="aff7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0179">
              <w:rPr>
                <w:rFonts w:ascii="Times New Roman" w:hAnsi="Times New Roman" w:cs="Times New Roman"/>
                <w:sz w:val="22"/>
                <w:szCs w:val="22"/>
              </w:rPr>
              <w:t>- " 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A220E" w:rsidRDefault="00AB3BCE" w:rsidP="00F26D03">
            <w:pPr>
              <w:pStyle w:val="aff7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220E">
              <w:rPr>
                <w:rFonts w:ascii="Times New Roman" w:hAnsi="Times New Roman" w:cs="Times New Roman"/>
                <w:sz w:val="22"/>
                <w:szCs w:val="22"/>
              </w:rPr>
              <w:t>4 382,9</w:t>
            </w:r>
          </w:p>
        </w:tc>
      </w:tr>
      <w:tr w:rsidR="00AB3BCE" w:rsidRPr="006D4AE3" w:rsidTr="003D6E72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CD0179" w:rsidRDefault="00AB3BCE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CD0179" w:rsidRDefault="00AB3BCE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CD0179">
              <w:rPr>
                <w:rFonts w:ascii="Times New Roman" w:hAnsi="Times New Roman" w:cs="Times New Roman"/>
                <w:sz w:val="22"/>
                <w:szCs w:val="22"/>
              </w:rPr>
              <w:t>Общая площадь, приходящаяся в среднем на одного жи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CD0179" w:rsidRDefault="00AB3BCE" w:rsidP="00EE77FA">
            <w:pPr>
              <w:pStyle w:val="aff7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0179">
              <w:rPr>
                <w:rFonts w:ascii="Times New Roman" w:hAnsi="Times New Roman" w:cs="Times New Roman"/>
                <w:sz w:val="22"/>
                <w:szCs w:val="22"/>
              </w:rPr>
              <w:t>кв. м общей площади жилых помещ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A220E" w:rsidRDefault="00AB3BCE" w:rsidP="00EE77FA">
            <w:pPr>
              <w:pStyle w:val="aff7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220E">
              <w:rPr>
                <w:rFonts w:ascii="Times New Roman" w:hAnsi="Times New Roman" w:cs="Times New Roman"/>
                <w:sz w:val="22"/>
                <w:szCs w:val="22"/>
              </w:rPr>
              <w:t>23,3</w:t>
            </w:r>
          </w:p>
        </w:tc>
      </w:tr>
      <w:tr w:rsidR="00AB3BCE" w:rsidRPr="006D4AE3" w:rsidTr="003D6E72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CD0179" w:rsidRDefault="00AB3BCE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CD0179" w:rsidRDefault="00AB3BCE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CD0179">
              <w:rPr>
                <w:rFonts w:ascii="Times New Roman" w:hAnsi="Times New Roman" w:cs="Times New Roman"/>
                <w:sz w:val="22"/>
                <w:szCs w:val="22"/>
              </w:rPr>
              <w:t xml:space="preserve">Число жилых квартир в многоквартирных домах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CD0179">
              <w:rPr>
                <w:rFonts w:ascii="Times New Roman" w:hAnsi="Times New Roman" w:cs="Times New Roman"/>
                <w:sz w:val="22"/>
                <w:szCs w:val="22"/>
              </w:rPr>
              <w:t xml:space="preserve"> 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CD0179" w:rsidRDefault="00AB3BCE" w:rsidP="00EE77FA">
            <w:pPr>
              <w:pStyle w:val="aff7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0179"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A220E" w:rsidRDefault="00AB3BCE" w:rsidP="00B6400A">
            <w:pPr>
              <w:pStyle w:val="aff7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220E">
              <w:rPr>
                <w:rFonts w:ascii="Times New Roman" w:hAnsi="Times New Roman" w:cs="Times New Roman"/>
                <w:sz w:val="22"/>
                <w:szCs w:val="22"/>
              </w:rPr>
              <w:t>83 435</w:t>
            </w:r>
          </w:p>
        </w:tc>
      </w:tr>
      <w:tr w:rsidR="00AB3BCE" w:rsidRPr="006D4AE3" w:rsidTr="003D6E72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CD0179" w:rsidRDefault="00AB3BCE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CD0179" w:rsidRDefault="00AB3BCE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CD0179">
              <w:rPr>
                <w:rFonts w:ascii="Times New Roman" w:hAnsi="Times New Roman" w:cs="Times New Roman"/>
                <w:sz w:val="22"/>
                <w:szCs w:val="22"/>
              </w:rPr>
              <w:t>Число жилых домов (индивидуально-определенных здани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CD0179" w:rsidRDefault="00AB3BCE" w:rsidP="00EE77FA">
            <w:pPr>
              <w:pStyle w:val="aff7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0179"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A220E" w:rsidRDefault="00AB3BCE" w:rsidP="00B6400A">
            <w:pPr>
              <w:pStyle w:val="aff7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220E">
              <w:rPr>
                <w:rFonts w:ascii="Times New Roman" w:hAnsi="Times New Roman" w:cs="Times New Roman"/>
                <w:sz w:val="22"/>
                <w:szCs w:val="22"/>
              </w:rPr>
              <w:t>4 780</w:t>
            </w:r>
          </w:p>
        </w:tc>
      </w:tr>
      <w:tr w:rsidR="00AB3BCE" w:rsidRPr="006D4AE3" w:rsidTr="003D6E72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CD0179" w:rsidRDefault="00AB3BCE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CD0179" w:rsidRDefault="00AB3BCE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CD0179">
              <w:rPr>
                <w:rFonts w:ascii="Times New Roman" w:hAnsi="Times New Roman" w:cs="Times New Roman"/>
                <w:sz w:val="22"/>
                <w:szCs w:val="22"/>
              </w:rPr>
              <w:t>Число жилых квартир на 1000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CD0179" w:rsidRDefault="00AB3BCE" w:rsidP="00EE77FA">
            <w:pPr>
              <w:pStyle w:val="aff7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0179"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A220E" w:rsidRDefault="00AB3BCE" w:rsidP="00B6400A">
            <w:pPr>
              <w:pStyle w:val="aff7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220E">
              <w:rPr>
                <w:rFonts w:ascii="Times New Roman" w:hAnsi="Times New Roman" w:cs="Times New Roman"/>
                <w:sz w:val="22"/>
                <w:szCs w:val="22"/>
              </w:rPr>
              <w:t>433,4</w:t>
            </w:r>
          </w:p>
        </w:tc>
      </w:tr>
      <w:tr w:rsidR="00AB3BCE" w:rsidRPr="006D4AE3" w:rsidTr="003D6E72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CD0179" w:rsidRDefault="00AB3BCE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9C11DE" w:rsidRDefault="00AB3BCE" w:rsidP="009C11DE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9C11DE">
              <w:rPr>
                <w:rFonts w:ascii="Times New Roman" w:hAnsi="Times New Roman" w:cs="Times New Roman"/>
                <w:sz w:val="22"/>
                <w:szCs w:val="22"/>
              </w:rPr>
              <w:t>Число семей, состоящих на учете в качестве нуждающихся в жилых помещениях (на конец год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9C11DE" w:rsidRDefault="00AB3BCE" w:rsidP="009C11DE">
            <w:pPr>
              <w:pStyle w:val="aff7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21F2"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A220E" w:rsidRDefault="00AB3BCE" w:rsidP="00B6400A">
            <w:pPr>
              <w:pStyle w:val="aff7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220E">
              <w:rPr>
                <w:rFonts w:ascii="Times New Roman" w:hAnsi="Times New Roman" w:cs="Times New Roman"/>
                <w:sz w:val="22"/>
                <w:szCs w:val="22"/>
              </w:rPr>
              <w:t>1 783</w:t>
            </w:r>
          </w:p>
        </w:tc>
      </w:tr>
      <w:tr w:rsidR="00AB3BCE" w:rsidRPr="006D4AE3" w:rsidTr="003D6E72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CD0179" w:rsidRDefault="00AB3BCE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9C11DE" w:rsidRDefault="00AB3BCE" w:rsidP="009C11DE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9C11DE">
              <w:rPr>
                <w:rFonts w:ascii="Times New Roman" w:hAnsi="Times New Roman" w:cs="Times New Roman"/>
                <w:sz w:val="22"/>
                <w:szCs w:val="22"/>
              </w:rPr>
              <w:t>Число семей, получивших жилье и улучшивших жилищные условия за год в общей численности населения, состоящего на учете в качестве нуждающихся в жилых помещениях (на конец год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9C11DE" w:rsidRDefault="00AB3BCE" w:rsidP="009C11DE">
            <w:pPr>
              <w:pStyle w:val="aff7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21F2"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A220E" w:rsidRDefault="00AB3BCE" w:rsidP="00B6400A">
            <w:pPr>
              <w:pStyle w:val="aff7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220E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AB3BCE" w:rsidRPr="006D4AE3" w:rsidTr="003D6E72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CD0179" w:rsidRDefault="00AB3BCE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CD0179" w:rsidRDefault="00AB3BCE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CD0179">
              <w:rPr>
                <w:rFonts w:ascii="Times New Roman" w:hAnsi="Times New Roman" w:cs="Times New Roman"/>
                <w:sz w:val="22"/>
                <w:szCs w:val="22"/>
              </w:rPr>
              <w:t>Обеспеченность жилого фонда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CD0179" w:rsidRDefault="00AB3BCE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A220E" w:rsidRDefault="00AB3BCE" w:rsidP="00EE77FA">
            <w:pPr>
              <w:pStyle w:val="aff7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B3BCE" w:rsidRPr="006D4AE3" w:rsidTr="003D6E72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CD0179" w:rsidRDefault="00AB3BCE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CD0179" w:rsidRDefault="00AB3BCE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CD0179">
              <w:rPr>
                <w:rFonts w:ascii="Times New Roman" w:hAnsi="Times New Roman" w:cs="Times New Roman"/>
                <w:sz w:val="22"/>
                <w:szCs w:val="22"/>
              </w:rPr>
              <w:t>- централизованным водопрово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CD0179" w:rsidRDefault="00AB3BCE" w:rsidP="00EE77FA">
            <w:pPr>
              <w:pStyle w:val="aff7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CD0179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 w:rsidRPr="00CD0179">
              <w:rPr>
                <w:rFonts w:ascii="Times New Roman" w:hAnsi="Times New Roman" w:cs="Times New Roman"/>
                <w:sz w:val="22"/>
                <w:szCs w:val="22"/>
              </w:rPr>
              <w:t xml:space="preserve"> % к общей площад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A220E" w:rsidRDefault="00AB3BCE" w:rsidP="00EE77FA">
            <w:pPr>
              <w:pStyle w:val="aff7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220E">
              <w:rPr>
                <w:rFonts w:ascii="Times New Roman" w:hAnsi="Times New Roman" w:cs="Times New Roman"/>
                <w:sz w:val="22"/>
                <w:szCs w:val="22"/>
              </w:rPr>
              <w:t>97,6</w:t>
            </w:r>
          </w:p>
        </w:tc>
      </w:tr>
      <w:tr w:rsidR="00AB3BCE" w:rsidRPr="006D4AE3" w:rsidTr="003D6E72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CD0179" w:rsidRDefault="00AB3BCE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CD0179" w:rsidRDefault="00AB3BCE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CD0179">
              <w:rPr>
                <w:rFonts w:ascii="Times New Roman" w:hAnsi="Times New Roman" w:cs="Times New Roman"/>
                <w:sz w:val="22"/>
                <w:szCs w:val="22"/>
              </w:rPr>
              <w:t>- централизованным водоотведением (канализацие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CD0179" w:rsidRDefault="00AB3BCE" w:rsidP="00EE77FA">
            <w:pPr>
              <w:pStyle w:val="aff7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CD0179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 w:rsidRPr="00CD0179">
              <w:rPr>
                <w:rFonts w:ascii="Times New Roman" w:hAnsi="Times New Roman" w:cs="Times New Roman"/>
                <w:sz w:val="22"/>
                <w:szCs w:val="22"/>
              </w:rPr>
              <w:t xml:space="preserve"> % к общей площад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A220E" w:rsidRDefault="007D2097" w:rsidP="00EE77FA">
            <w:pPr>
              <w:pStyle w:val="aff7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220E">
              <w:rPr>
                <w:rFonts w:ascii="Times New Roman" w:hAnsi="Times New Roman" w:cs="Times New Roman"/>
                <w:sz w:val="22"/>
                <w:szCs w:val="22"/>
              </w:rPr>
              <w:t>91,3</w:t>
            </w:r>
          </w:p>
        </w:tc>
      </w:tr>
      <w:tr w:rsidR="00AB3BCE" w:rsidRPr="006D4AE3" w:rsidTr="003D6E72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CD0179" w:rsidRDefault="00AB3BCE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CD0179" w:rsidRDefault="00AB3BCE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CD0179">
              <w:rPr>
                <w:rFonts w:ascii="Times New Roman" w:hAnsi="Times New Roman" w:cs="Times New Roman"/>
                <w:sz w:val="22"/>
                <w:szCs w:val="22"/>
              </w:rPr>
              <w:t>- централизованным отопление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CD0179" w:rsidRDefault="00AB3BCE" w:rsidP="00EE77FA">
            <w:pPr>
              <w:pStyle w:val="aff7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0179">
              <w:rPr>
                <w:rFonts w:ascii="Times New Roman" w:hAnsi="Times New Roman" w:cs="Times New Roman"/>
                <w:sz w:val="22"/>
                <w:szCs w:val="22"/>
              </w:rPr>
              <w:t>- " 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A220E" w:rsidRDefault="00AB3BCE" w:rsidP="00EE77FA">
            <w:pPr>
              <w:pStyle w:val="aff7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220E">
              <w:rPr>
                <w:rFonts w:ascii="Times New Roman" w:hAnsi="Times New Roman" w:cs="Times New Roman"/>
                <w:sz w:val="22"/>
                <w:szCs w:val="22"/>
              </w:rPr>
              <w:t>97,5</w:t>
            </w:r>
          </w:p>
        </w:tc>
      </w:tr>
      <w:tr w:rsidR="00AB3BCE" w:rsidRPr="006D4AE3" w:rsidTr="003D6E72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CD0179" w:rsidRDefault="00AB3BCE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CD0179" w:rsidRDefault="00AB3BCE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CD0179">
              <w:rPr>
                <w:rFonts w:ascii="Times New Roman" w:hAnsi="Times New Roman" w:cs="Times New Roman"/>
                <w:sz w:val="22"/>
                <w:szCs w:val="22"/>
              </w:rPr>
              <w:t>- газ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CD0179" w:rsidRDefault="00AB3BCE" w:rsidP="00EE77FA">
            <w:pPr>
              <w:pStyle w:val="aff7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0179">
              <w:rPr>
                <w:rFonts w:ascii="Times New Roman" w:hAnsi="Times New Roman" w:cs="Times New Roman"/>
                <w:sz w:val="22"/>
                <w:szCs w:val="22"/>
              </w:rPr>
              <w:t>- " 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A220E" w:rsidRDefault="00AB3BCE" w:rsidP="007D2097">
            <w:pPr>
              <w:pStyle w:val="aff7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220E">
              <w:rPr>
                <w:rFonts w:ascii="Times New Roman" w:hAnsi="Times New Roman" w:cs="Times New Roman"/>
                <w:sz w:val="22"/>
                <w:szCs w:val="22"/>
              </w:rPr>
              <w:t>54,</w:t>
            </w:r>
            <w:r w:rsidR="007D2097" w:rsidRPr="00FA220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AB3BCE" w:rsidRPr="006D4AE3" w:rsidTr="003D6E72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CD0179" w:rsidRDefault="00AB3BCE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CD0179" w:rsidRDefault="00AB3BCE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CD0179">
              <w:rPr>
                <w:rFonts w:ascii="Times New Roman" w:hAnsi="Times New Roman" w:cs="Times New Roman"/>
                <w:sz w:val="22"/>
                <w:szCs w:val="22"/>
              </w:rPr>
              <w:t>- централизованным горячим водоснабжение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CD0179" w:rsidRDefault="00AB3BCE" w:rsidP="00EE77FA">
            <w:pPr>
              <w:pStyle w:val="aff7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0179">
              <w:rPr>
                <w:rFonts w:ascii="Times New Roman" w:hAnsi="Times New Roman" w:cs="Times New Roman"/>
                <w:sz w:val="22"/>
                <w:szCs w:val="22"/>
              </w:rPr>
              <w:t>- " 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A220E" w:rsidRDefault="00AB3BCE" w:rsidP="00A34E27">
            <w:pPr>
              <w:pStyle w:val="aff7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220E">
              <w:rPr>
                <w:rFonts w:ascii="Times New Roman" w:hAnsi="Times New Roman" w:cs="Times New Roman"/>
                <w:sz w:val="22"/>
                <w:szCs w:val="22"/>
              </w:rPr>
              <w:t>88,4</w:t>
            </w:r>
          </w:p>
        </w:tc>
      </w:tr>
      <w:tr w:rsidR="00AB3BCE" w:rsidRPr="006D4AE3" w:rsidTr="003D6E72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CD0179" w:rsidRDefault="00AB3BCE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CD0179" w:rsidRDefault="00AB3BCE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CD0179">
              <w:rPr>
                <w:rFonts w:ascii="Times New Roman" w:hAnsi="Times New Roman" w:cs="Times New Roman"/>
                <w:sz w:val="22"/>
                <w:szCs w:val="22"/>
              </w:rPr>
              <w:t>- ваннами и душе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CD0179" w:rsidRDefault="00AB3BCE" w:rsidP="00EE77FA">
            <w:pPr>
              <w:pStyle w:val="aff7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0179">
              <w:rPr>
                <w:rFonts w:ascii="Times New Roman" w:hAnsi="Times New Roman" w:cs="Times New Roman"/>
                <w:sz w:val="22"/>
                <w:szCs w:val="22"/>
              </w:rPr>
              <w:t>- " 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A220E" w:rsidRDefault="00AB3BCE" w:rsidP="00EE77FA">
            <w:pPr>
              <w:pStyle w:val="aff7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220E">
              <w:rPr>
                <w:rFonts w:ascii="Times New Roman" w:hAnsi="Times New Roman" w:cs="Times New Roman"/>
                <w:sz w:val="22"/>
                <w:szCs w:val="22"/>
              </w:rPr>
              <w:t>90,7</w:t>
            </w:r>
          </w:p>
        </w:tc>
      </w:tr>
      <w:tr w:rsidR="00AB3BCE" w:rsidRPr="006D4AE3" w:rsidTr="003D6E72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CD0179" w:rsidRDefault="00AB3BCE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CD0179" w:rsidRDefault="00AB3BCE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CD0179">
              <w:rPr>
                <w:rFonts w:ascii="Times New Roman" w:hAnsi="Times New Roman" w:cs="Times New Roman"/>
                <w:sz w:val="22"/>
                <w:szCs w:val="22"/>
              </w:rPr>
              <w:t>- напольными электрическими плит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CD0179" w:rsidRDefault="00AB3BCE" w:rsidP="00EE77FA">
            <w:pPr>
              <w:pStyle w:val="aff7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0179">
              <w:rPr>
                <w:rFonts w:ascii="Times New Roman" w:hAnsi="Times New Roman" w:cs="Times New Roman"/>
                <w:sz w:val="22"/>
                <w:szCs w:val="22"/>
              </w:rPr>
              <w:t>- " 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A220E" w:rsidRDefault="00AB3BCE" w:rsidP="007D2097">
            <w:pPr>
              <w:pStyle w:val="aff7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220E">
              <w:rPr>
                <w:rFonts w:ascii="Times New Roman" w:hAnsi="Times New Roman" w:cs="Times New Roman"/>
                <w:sz w:val="22"/>
                <w:szCs w:val="22"/>
              </w:rPr>
              <w:t>45</w:t>
            </w:r>
            <w:r w:rsidR="007D2097" w:rsidRPr="00FA220E">
              <w:rPr>
                <w:rFonts w:ascii="Times New Roman" w:hAnsi="Times New Roman" w:cs="Times New Roman"/>
                <w:sz w:val="22"/>
                <w:szCs w:val="22"/>
              </w:rPr>
              <w:t>,8</w:t>
            </w:r>
          </w:p>
        </w:tc>
      </w:tr>
      <w:tr w:rsidR="00AB3BCE" w:rsidRPr="006D4AE3" w:rsidTr="007B3D28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CD0179" w:rsidRDefault="00AB3BCE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CD0179" w:rsidRDefault="00AB3BCE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CD0179">
              <w:rPr>
                <w:rFonts w:ascii="Times New Roman" w:hAnsi="Times New Roman" w:cs="Times New Roman"/>
                <w:sz w:val="22"/>
                <w:szCs w:val="22"/>
              </w:rPr>
              <w:t xml:space="preserve">Коллективные средства размещен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CD0179">
              <w:rPr>
                <w:rFonts w:ascii="Times New Roman" w:hAnsi="Times New Roman" w:cs="Times New Roman"/>
                <w:sz w:val="22"/>
                <w:szCs w:val="22"/>
              </w:rPr>
              <w:t xml:space="preserve"> 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CD0179" w:rsidRDefault="00AB3BCE" w:rsidP="00EE77FA">
            <w:pPr>
              <w:pStyle w:val="aff7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0179">
              <w:rPr>
                <w:rFonts w:ascii="Times New Roman" w:hAnsi="Times New Roman" w:cs="Times New Roman"/>
                <w:sz w:val="22"/>
                <w:szCs w:val="22"/>
              </w:rPr>
              <w:t>единиц/ме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BCE" w:rsidRPr="00FA220E" w:rsidRDefault="00AB3BCE" w:rsidP="00DB0271">
            <w:pPr>
              <w:pStyle w:val="aff7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220E">
              <w:rPr>
                <w:rFonts w:ascii="Times New Roman" w:hAnsi="Times New Roman" w:cs="Times New Roman"/>
                <w:sz w:val="22"/>
                <w:szCs w:val="22"/>
              </w:rPr>
              <w:t>9 / 386</w:t>
            </w:r>
          </w:p>
        </w:tc>
      </w:tr>
      <w:tr w:rsidR="00AB3BCE" w:rsidRPr="006D4AE3" w:rsidTr="007B3D28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CD0179" w:rsidRDefault="00AB3BCE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6D4AE3" w:rsidRDefault="00AB3BCE" w:rsidP="00F247CB">
            <w:pPr>
              <w:pStyle w:val="aff7"/>
              <w:ind w:left="-57" w:right="-57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D4AE3">
              <w:rPr>
                <w:rFonts w:ascii="Times New Roman" w:eastAsiaTheme="minorEastAsia" w:hAnsi="Times New Roman" w:cs="Times New Roman"/>
                <w:sz w:val="22"/>
                <w:szCs w:val="22"/>
              </w:rPr>
              <w:t>Приходится мест на 1000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6D4AE3" w:rsidRDefault="00AB3BCE" w:rsidP="00F247CB">
            <w:pPr>
              <w:pStyle w:val="aff7"/>
              <w:ind w:left="-57" w:right="-57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D4AE3">
              <w:rPr>
                <w:rFonts w:ascii="Times New Roman" w:eastAsiaTheme="minorEastAsia" w:hAnsi="Times New Roman" w:cs="Times New Roman"/>
                <w:sz w:val="22"/>
                <w:szCs w:val="22"/>
              </w:rPr>
              <w:t>ме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BCE" w:rsidRPr="00FA220E" w:rsidRDefault="00AB3BCE" w:rsidP="00DB0271">
            <w:pPr>
              <w:pStyle w:val="aff7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220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AB3BCE" w:rsidRPr="00E21A44" w:rsidTr="00E432F2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E21A44" w:rsidRDefault="00AB3BCE" w:rsidP="00326798">
            <w:pPr>
              <w:pStyle w:val="aff7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21A44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  <w:r w:rsidRPr="00E21A44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10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A220E" w:rsidRDefault="00AB3BCE" w:rsidP="00EE77FA">
            <w:pPr>
              <w:pStyle w:val="aff7"/>
              <w:spacing w:line="228" w:lineRule="auto"/>
              <w:ind w:left="-57" w:right="-57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A220E">
              <w:rPr>
                <w:rFonts w:ascii="Times New Roman" w:hAnsi="Times New Roman" w:cs="Times New Roman"/>
                <w:b/>
                <w:sz w:val="22"/>
                <w:szCs w:val="22"/>
              </w:rPr>
              <w:t>Коммунальное хозяйство</w:t>
            </w:r>
          </w:p>
        </w:tc>
      </w:tr>
      <w:tr w:rsidR="00AB3BCE" w:rsidRPr="006D4AE3" w:rsidTr="003D6E72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CD0179" w:rsidRDefault="00AB3BCE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6210EA" w:rsidRDefault="00AB3BCE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6210EA">
              <w:rPr>
                <w:rFonts w:ascii="Times New Roman" w:hAnsi="Times New Roman" w:cs="Times New Roman"/>
                <w:i/>
                <w:sz w:val="22"/>
                <w:szCs w:val="22"/>
              </w:rPr>
              <w:t>Водоснабж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CD0179" w:rsidRDefault="00AB3BCE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A220E" w:rsidRDefault="00AB3BCE" w:rsidP="00EE77FA">
            <w:pPr>
              <w:pStyle w:val="aff7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B3BCE" w:rsidRPr="006D4AE3" w:rsidTr="003D6E72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CD0179" w:rsidRDefault="00AB3BCE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122878" w:rsidRDefault="00AB3BCE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тяженность водопроводных се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CD0179" w:rsidRDefault="00AB3BCE" w:rsidP="00EE77FA">
            <w:pPr>
              <w:pStyle w:val="aff7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0179">
              <w:rPr>
                <w:rFonts w:ascii="Times New Roman" w:hAnsi="Times New Roman" w:cs="Times New Roman"/>
                <w:sz w:val="22"/>
                <w:szCs w:val="22"/>
              </w:rPr>
              <w:t>к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A220E" w:rsidRDefault="00AB3BCE" w:rsidP="007D2097">
            <w:pPr>
              <w:pStyle w:val="aff7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220E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  <w:r w:rsidR="007D2097" w:rsidRPr="00FA220E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FA220E">
              <w:rPr>
                <w:rFonts w:ascii="Times New Roman" w:hAnsi="Times New Roman" w:cs="Times New Roman"/>
                <w:sz w:val="22"/>
                <w:szCs w:val="22"/>
              </w:rPr>
              <w:t>,5</w:t>
            </w:r>
            <w:r w:rsidR="007D2097" w:rsidRPr="00FA220E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AB3BCE" w:rsidRPr="006D4AE3" w:rsidTr="003D6E72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CD0179" w:rsidRDefault="00AB3BCE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CD0179" w:rsidRDefault="00AB3BCE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CD0179">
              <w:rPr>
                <w:rFonts w:ascii="Times New Roman" w:hAnsi="Times New Roman" w:cs="Times New Roman"/>
                <w:sz w:val="22"/>
                <w:szCs w:val="22"/>
              </w:rPr>
              <w:t>Мощность водопроводов в сут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CD0179" w:rsidRDefault="00AB3BCE" w:rsidP="00EE77FA">
            <w:pPr>
              <w:pStyle w:val="aff7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0179">
              <w:rPr>
                <w:rFonts w:ascii="Times New Roman" w:hAnsi="Times New Roman" w:cs="Times New Roman"/>
                <w:sz w:val="22"/>
                <w:szCs w:val="22"/>
              </w:rPr>
              <w:t>тыс. куб. 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A220E" w:rsidRDefault="00AB3BCE" w:rsidP="009642A8">
            <w:pPr>
              <w:pStyle w:val="aff7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220E">
              <w:rPr>
                <w:rFonts w:ascii="Times New Roman" w:hAnsi="Times New Roman" w:cs="Times New Roman"/>
                <w:sz w:val="22"/>
                <w:szCs w:val="22"/>
              </w:rPr>
              <w:t>39,45</w:t>
            </w:r>
          </w:p>
        </w:tc>
      </w:tr>
      <w:tr w:rsidR="00AB3BCE" w:rsidRPr="006D4AE3" w:rsidTr="003D6E72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CD0179" w:rsidRDefault="00AB3BCE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CD0179" w:rsidRDefault="00AB3BCE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CD0179">
              <w:rPr>
                <w:rFonts w:ascii="Times New Roman" w:hAnsi="Times New Roman" w:cs="Times New Roman"/>
                <w:sz w:val="22"/>
                <w:szCs w:val="22"/>
              </w:rPr>
              <w:t>Одиночное протяжение уличной водопроводной се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CD0179" w:rsidRDefault="00AB3BCE" w:rsidP="00EE77FA">
            <w:pPr>
              <w:pStyle w:val="aff7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0179">
              <w:rPr>
                <w:rFonts w:ascii="Times New Roman" w:hAnsi="Times New Roman" w:cs="Times New Roman"/>
                <w:sz w:val="22"/>
                <w:szCs w:val="22"/>
              </w:rPr>
              <w:t>к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A220E" w:rsidRDefault="00AB3BCE" w:rsidP="007D2097">
            <w:pPr>
              <w:pStyle w:val="aff7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220E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7D2097" w:rsidRPr="00FA220E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FA220E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7D2097" w:rsidRPr="00FA220E">
              <w:rPr>
                <w:rFonts w:ascii="Times New Roman" w:hAnsi="Times New Roman" w:cs="Times New Roman"/>
                <w:sz w:val="22"/>
                <w:szCs w:val="22"/>
              </w:rPr>
              <w:t>57</w:t>
            </w:r>
          </w:p>
        </w:tc>
      </w:tr>
      <w:tr w:rsidR="00AB3BCE" w:rsidRPr="006D4AE3" w:rsidTr="003D6E72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CD0179" w:rsidRDefault="00AB3BCE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CD0179" w:rsidRDefault="00AB3BCE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CD0179">
              <w:rPr>
                <w:rFonts w:ascii="Times New Roman" w:hAnsi="Times New Roman" w:cs="Times New Roman"/>
                <w:sz w:val="22"/>
                <w:szCs w:val="22"/>
              </w:rPr>
              <w:t>Отпуск воды всем потребител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CD0179" w:rsidRDefault="00AB3BCE" w:rsidP="00EE77FA">
            <w:pPr>
              <w:pStyle w:val="aff7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0179">
              <w:rPr>
                <w:rFonts w:ascii="Times New Roman" w:hAnsi="Times New Roman" w:cs="Times New Roman"/>
                <w:sz w:val="22"/>
                <w:szCs w:val="22"/>
              </w:rPr>
              <w:t>млн. куб. 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A220E" w:rsidRDefault="00AB3BCE" w:rsidP="00EE77FA">
            <w:pPr>
              <w:pStyle w:val="aff7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220E">
              <w:rPr>
                <w:rFonts w:ascii="Times New Roman" w:hAnsi="Times New Roman" w:cs="Times New Roman"/>
                <w:sz w:val="22"/>
                <w:szCs w:val="22"/>
              </w:rPr>
              <w:t>14,40</w:t>
            </w:r>
          </w:p>
        </w:tc>
      </w:tr>
      <w:tr w:rsidR="00AB3BCE" w:rsidRPr="006D4AE3" w:rsidTr="003D6E72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CD0179" w:rsidRDefault="00AB3BCE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CD0179" w:rsidRDefault="00AB3BCE" w:rsidP="00EE77FA">
            <w:pPr>
              <w:pStyle w:val="aff7"/>
              <w:spacing w:line="228" w:lineRule="auto"/>
              <w:ind w:left="-57" w:right="-5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D0179">
              <w:rPr>
                <w:rFonts w:ascii="Times New Roman" w:hAnsi="Times New Roman" w:cs="Times New Roman"/>
                <w:sz w:val="22"/>
                <w:szCs w:val="22"/>
              </w:rPr>
              <w:t>в том числ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CD0179" w:rsidRDefault="00AB3BCE" w:rsidP="00EE77FA">
            <w:pPr>
              <w:pStyle w:val="aff7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A220E" w:rsidRDefault="00AB3BCE" w:rsidP="00EE77FA">
            <w:pPr>
              <w:pStyle w:val="aff7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B3BCE" w:rsidRPr="006D4AE3" w:rsidTr="003D6E72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CD0179" w:rsidRDefault="00AB3BCE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CD0179" w:rsidRDefault="00AB3BCE" w:rsidP="00EE77FA">
            <w:pPr>
              <w:pStyle w:val="aff7"/>
              <w:spacing w:line="228" w:lineRule="auto"/>
              <w:ind w:left="-57" w:right="-5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D0179">
              <w:rPr>
                <w:rFonts w:ascii="Times New Roman" w:hAnsi="Times New Roman" w:cs="Times New Roman"/>
                <w:sz w:val="22"/>
                <w:szCs w:val="22"/>
              </w:rPr>
              <w:t xml:space="preserve"> населен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CD0179" w:rsidRDefault="00AB3BCE" w:rsidP="00EE77FA">
            <w:pPr>
              <w:pStyle w:val="aff7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0179">
              <w:rPr>
                <w:rFonts w:ascii="Times New Roman" w:hAnsi="Times New Roman" w:cs="Times New Roman"/>
                <w:sz w:val="22"/>
                <w:szCs w:val="22"/>
              </w:rPr>
              <w:t>млн. куб. 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A220E" w:rsidRDefault="00AB3BCE" w:rsidP="007D2097">
            <w:pPr>
              <w:pStyle w:val="aff7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220E">
              <w:rPr>
                <w:rFonts w:ascii="Times New Roman" w:hAnsi="Times New Roman" w:cs="Times New Roman"/>
                <w:sz w:val="22"/>
                <w:szCs w:val="22"/>
              </w:rPr>
              <w:t>11,</w:t>
            </w:r>
            <w:r w:rsidR="007D2097" w:rsidRPr="00FA220E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FA220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AB3BCE" w:rsidRPr="006D4AE3" w:rsidTr="003D6E72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CD0179" w:rsidRDefault="00AB3BCE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CD0179" w:rsidRDefault="00AB3BCE" w:rsidP="00EE77FA">
            <w:pPr>
              <w:pStyle w:val="aff7"/>
              <w:spacing w:line="228" w:lineRule="auto"/>
              <w:ind w:left="-57" w:right="-5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CD0179">
              <w:rPr>
                <w:rFonts w:ascii="Times New Roman" w:hAnsi="Times New Roman" w:cs="Times New Roman"/>
                <w:sz w:val="22"/>
                <w:szCs w:val="22"/>
              </w:rPr>
              <w:t>на коммунально-бытовые нужды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CD0179" w:rsidRDefault="00AB3BCE" w:rsidP="00EE77FA">
            <w:pPr>
              <w:pStyle w:val="aff7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0179">
              <w:rPr>
                <w:rFonts w:ascii="Times New Roman" w:hAnsi="Times New Roman" w:cs="Times New Roman"/>
                <w:sz w:val="22"/>
                <w:szCs w:val="22"/>
              </w:rPr>
              <w:t>млн. куб. 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A220E" w:rsidRDefault="007D2097" w:rsidP="009642A8">
            <w:pPr>
              <w:pStyle w:val="aff7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220E">
              <w:rPr>
                <w:rFonts w:ascii="Times New Roman" w:hAnsi="Times New Roman" w:cs="Times New Roman"/>
                <w:sz w:val="22"/>
                <w:szCs w:val="22"/>
              </w:rPr>
              <w:t>2,7</w:t>
            </w:r>
            <w:r w:rsidR="00AB3BCE" w:rsidRPr="00FA220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AB3BCE" w:rsidRPr="006D4AE3" w:rsidTr="003D6E72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CD0179" w:rsidRDefault="00AB3BCE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CD0179" w:rsidRDefault="00AB3BCE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CD0179">
              <w:rPr>
                <w:rFonts w:ascii="Times New Roman" w:hAnsi="Times New Roman" w:cs="Times New Roman"/>
                <w:sz w:val="22"/>
                <w:szCs w:val="22"/>
              </w:rPr>
              <w:t>Среднесуточное потребление воды на 1 челове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CD0179" w:rsidRDefault="00AB3BCE" w:rsidP="00EE77FA">
            <w:pPr>
              <w:pStyle w:val="aff7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0179">
              <w:rPr>
                <w:rFonts w:ascii="Times New Roman" w:hAnsi="Times New Roman" w:cs="Times New Roman"/>
                <w:sz w:val="22"/>
                <w:szCs w:val="22"/>
              </w:rPr>
              <w:t>литр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A220E" w:rsidRDefault="00AB3BCE" w:rsidP="007D2097">
            <w:pPr>
              <w:pStyle w:val="aff7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220E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  <w:r w:rsidR="007D2097" w:rsidRPr="00FA220E">
              <w:rPr>
                <w:rFonts w:ascii="Times New Roman" w:hAnsi="Times New Roman" w:cs="Times New Roman"/>
                <w:sz w:val="22"/>
                <w:szCs w:val="22"/>
              </w:rPr>
              <w:t>5,3</w:t>
            </w:r>
          </w:p>
        </w:tc>
      </w:tr>
      <w:tr w:rsidR="00AB3BCE" w:rsidRPr="006D4AE3" w:rsidTr="003D6E72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CD0179" w:rsidRDefault="00AB3BCE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CD0179" w:rsidRDefault="00AB3BCE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исло авар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CD0179" w:rsidRDefault="00AB3BCE" w:rsidP="00EE77FA">
            <w:pPr>
              <w:pStyle w:val="aff7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A220E" w:rsidRDefault="007D2097" w:rsidP="00EE77FA">
            <w:pPr>
              <w:pStyle w:val="aff7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220E">
              <w:rPr>
                <w:rFonts w:ascii="Times New Roman" w:hAnsi="Times New Roman" w:cs="Times New Roman"/>
                <w:sz w:val="22"/>
                <w:szCs w:val="22"/>
              </w:rPr>
              <w:t>301</w:t>
            </w:r>
            <w:r w:rsidR="00AB3BCE" w:rsidRPr="00FA220E">
              <w:rPr>
                <w:rFonts w:ascii="Times New Roman" w:hAnsi="Times New Roman" w:cs="Times New Roman"/>
                <w:sz w:val="22"/>
                <w:szCs w:val="22"/>
              </w:rPr>
              <w:t xml:space="preserve"> – излив из земли;</w:t>
            </w:r>
          </w:p>
          <w:p w:rsidR="00AB3BCE" w:rsidRPr="00FA220E" w:rsidRDefault="00AB3BCE" w:rsidP="007D2097">
            <w:pPr>
              <w:spacing w:line="228" w:lineRule="auto"/>
              <w:ind w:left="-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220E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7D2097" w:rsidRPr="00FA220E">
              <w:rPr>
                <w:rFonts w:ascii="Times New Roman" w:hAnsi="Times New Roman" w:cs="Times New Roman"/>
                <w:sz w:val="22"/>
                <w:szCs w:val="22"/>
              </w:rPr>
              <w:t>70</w:t>
            </w:r>
            <w:r w:rsidRPr="00FA220E">
              <w:rPr>
                <w:rFonts w:ascii="Times New Roman" w:hAnsi="Times New Roman" w:cs="Times New Roman"/>
                <w:sz w:val="22"/>
                <w:szCs w:val="22"/>
              </w:rPr>
              <w:t xml:space="preserve"> – излив из колодцев</w:t>
            </w:r>
          </w:p>
        </w:tc>
      </w:tr>
      <w:tr w:rsidR="00AB3BCE" w:rsidRPr="006D4AE3" w:rsidTr="003D6E72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CD0179" w:rsidRDefault="00AB3BCE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6210EA" w:rsidRDefault="00AB3BCE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6210EA">
              <w:rPr>
                <w:rFonts w:ascii="Times New Roman" w:hAnsi="Times New Roman" w:cs="Times New Roman"/>
                <w:i/>
                <w:sz w:val="22"/>
                <w:szCs w:val="22"/>
              </w:rPr>
              <w:t>Канализ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CD0179" w:rsidRDefault="00AB3BCE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A220E" w:rsidRDefault="00AB3BCE" w:rsidP="00EE77FA">
            <w:pPr>
              <w:pStyle w:val="aff7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B3BCE" w:rsidRPr="00122878" w:rsidTr="003D6E72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CD0179" w:rsidRDefault="00AB3BCE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122878" w:rsidRDefault="00AB3BCE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тяженность канализационных се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CD0179" w:rsidRDefault="00AB3BCE" w:rsidP="00EE77FA">
            <w:pPr>
              <w:pStyle w:val="aff7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0179">
              <w:rPr>
                <w:rFonts w:ascii="Times New Roman" w:hAnsi="Times New Roman" w:cs="Times New Roman"/>
                <w:sz w:val="22"/>
                <w:szCs w:val="22"/>
              </w:rPr>
              <w:t>к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A220E" w:rsidRDefault="00AB3BCE" w:rsidP="007D2097">
            <w:pPr>
              <w:pStyle w:val="aff7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220E">
              <w:rPr>
                <w:rFonts w:ascii="Times New Roman" w:hAnsi="Times New Roman" w:cs="Times New Roman"/>
                <w:sz w:val="22"/>
                <w:szCs w:val="22"/>
              </w:rPr>
              <w:t>217,</w:t>
            </w:r>
            <w:r w:rsidR="007D2097" w:rsidRPr="00FA220E">
              <w:rPr>
                <w:rFonts w:ascii="Times New Roman" w:hAnsi="Times New Roman" w:cs="Times New Roman"/>
                <w:sz w:val="22"/>
                <w:szCs w:val="22"/>
              </w:rPr>
              <w:t>74</w:t>
            </w:r>
          </w:p>
        </w:tc>
      </w:tr>
      <w:tr w:rsidR="00AB3BCE" w:rsidRPr="006D4AE3" w:rsidTr="003D6E72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CD0179" w:rsidRDefault="00AB3BCE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CD0179" w:rsidRDefault="00AB3BCE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CD0179">
              <w:rPr>
                <w:rFonts w:ascii="Times New Roman" w:hAnsi="Times New Roman" w:cs="Times New Roman"/>
                <w:sz w:val="22"/>
                <w:szCs w:val="22"/>
              </w:rPr>
              <w:t>Мощность очистных сооружений канализации в сут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CD0179" w:rsidRDefault="00AB3BCE" w:rsidP="00EE77FA">
            <w:pPr>
              <w:pStyle w:val="aff7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0179">
              <w:rPr>
                <w:rFonts w:ascii="Times New Roman" w:hAnsi="Times New Roman" w:cs="Times New Roman"/>
                <w:sz w:val="22"/>
                <w:szCs w:val="22"/>
              </w:rPr>
              <w:t>тыс. куб. 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A220E" w:rsidRDefault="00AB3BCE" w:rsidP="004E71FC">
            <w:pPr>
              <w:pStyle w:val="aff7"/>
              <w:spacing w:line="223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220E">
              <w:rPr>
                <w:rFonts w:ascii="Times New Roman" w:hAnsi="Times New Roman" w:cs="Times New Roman"/>
                <w:sz w:val="22"/>
                <w:szCs w:val="22"/>
              </w:rPr>
              <w:t xml:space="preserve">очистные сооружения </w:t>
            </w:r>
            <w:r w:rsidRPr="00FA220E">
              <w:rPr>
                <w:rFonts w:ascii="Times New Roman" w:hAnsi="Times New Roman" w:cs="Times New Roman"/>
                <w:sz w:val="22"/>
                <w:szCs w:val="22"/>
              </w:rPr>
              <w:br/>
              <w:t>в районе отсутствуют</w:t>
            </w:r>
          </w:p>
        </w:tc>
      </w:tr>
      <w:tr w:rsidR="00AB3BCE" w:rsidRPr="006D4AE3" w:rsidTr="003D6E72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CD0179" w:rsidRDefault="00AB3BCE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CD0179" w:rsidRDefault="00AB3BCE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CD0179">
              <w:rPr>
                <w:rFonts w:ascii="Times New Roman" w:hAnsi="Times New Roman" w:cs="Times New Roman"/>
                <w:sz w:val="22"/>
                <w:szCs w:val="22"/>
              </w:rPr>
              <w:t>Одиночное протяжение канализационной сети (общая наружная протяженность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CD0179" w:rsidRDefault="00AB3BCE" w:rsidP="00EE77FA">
            <w:pPr>
              <w:pStyle w:val="aff7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0179">
              <w:rPr>
                <w:rFonts w:ascii="Times New Roman" w:hAnsi="Times New Roman" w:cs="Times New Roman"/>
                <w:sz w:val="22"/>
                <w:szCs w:val="22"/>
              </w:rPr>
              <w:t>к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A220E" w:rsidRDefault="007D2097" w:rsidP="00EE77FA">
            <w:pPr>
              <w:pStyle w:val="aff7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220E">
              <w:rPr>
                <w:rFonts w:ascii="Times New Roman" w:hAnsi="Times New Roman" w:cs="Times New Roman"/>
                <w:sz w:val="22"/>
                <w:szCs w:val="22"/>
              </w:rPr>
              <w:t>50,07</w:t>
            </w:r>
          </w:p>
        </w:tc>
      </w:tr>
      <w:tr w:rsidR="00AB3BCE" w:rsidRPr="006D4AE3" w:rsidTr="003D6E72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CD0179" w:rsidRDefault="00AB3BCE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CD0179" w:rsidRDefault="00AB3BCE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CD0179">
              <w:rPr>
                <w:rFonts w:ascii="Times New Roman" w:hAnsi="Times New Roman" w:cs="Times New Roman"/>
                <w:sz w:val="22"/>
                <w:szCs w:val="22"/>
              </w:rPr>
              <w:t>Пропущено сточных вод за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CD0179" w:rsidRDefault="00AB3BCE" w:rsidP="00EE77FA">
            <w:pPr>
              <w:pStyle w:val="aff7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0179">
              <w:rPr>
                <w:rFonts w:ascii="Times New Roman" w:hAnsi="Times New Roman" w:cs="Times New Roman"/>
                <w:sz w:val="22"/>
                <w:szCs w:val="22"/>
              </w:rPr>
              <w:t>млн. куб. 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A220E" w:rsidRDefault="00AB3BCE" w:rsidP="009642A8">
            <w:pPr>
              <w:pStyle w:val="aff7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220E">
              <w:rPr>
                <w:rFonts w:ascii="Times New Roman" w:hAnsi="Times New Roman" w:cs="Times New Roman"/>
                <w:sz w:val="22"/>
                <w:szCs w:val="22"/>
              </w:rPr>
              <w:t>13,80</w:t>
            </w:r>
          </w:p>
        </w:tc>
      </w:tr>
      <w:tr w:rsidR="00AB3BCE" w:rsidRPr="006D4AE3" w:rsidTr="003D6E72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CD0179" w:rsidRDefault="00AB3BCE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1F1769" w:rsidRDefault="00AB3BCE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1F1769">
              <w:rPr>
                <w:rFonts w:ascii="Times New Roman" w:hAnsi="Times New Roman" w:cs="Times New Roman"/>
                <w:i/>
                <w:sz w:val="22"/>
                <w:szCs w:val="22"/>
              </w:rPr>
              <w:t>Теплоснабж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CD0179" w:rsidRDefault="00AB3BCE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A220E" w:rsidRDefault="00AB3BCE" w:rsidP="00EE77FA">
            <w:pPr>
              <w:pStyle w:val="aff7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B3BCE" w:rsidRPr="006D4AE3" w:rsidTr="003D6E72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CD0179" w:rsidRDefault="00AB3BCE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CD0179" w:rsidRDefault="00AB3BCE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CD0179">
              <w:rPr>
                <w:rFonts w:ascii="Times New Roman" w:hAnsi="Times New Roman" w:cs="Times New Roman"/>
                <w:sz w:val="22"/>
                <w:szCs w:val="22"/>
              </w:rPr>
              <w:t>Число источников теплоснаб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CD0179" w:rsidRDefault="00AB3BCE" w:rsidP="00EE77FA">
            <w:pPr>
              <w:pStyle w:val="aff7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0179"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A220E" w:rsidRDefault="00AB3BCE" w:rsidP="00EE77FA">
            <w:pPr>
              <w:pStyle w:val="aff7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220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AB3BCE" w:rsidRPr="006D4AE3" w:rsidTr="003D6E72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CD0179" w:rsidRDefault="00AB3BCE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E8121F" w:rsidRDefault="00AB3BCE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E8121F">
              <w:rPr>
                <w:rFonts w:ascii="Times New Roman" w:hAnsi="Times New Roman" w:cs="Times New Roman"/>
                <w:i/>
                <w:sz w:val="22"/>
                <w:szCs w:val="22"/>
              </w:rPr>
              <w:t>Дорожное хозяй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CD0179" w:rsidRDefault="00AB3BCE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A220E" w:rsidRDefault="00AB3BCE" w:rsidP="00EE77FA">
            <w:pPr>
              <w:pStyle w:val="aff7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B3BCE" w:rsidRPr="006D4AE3" w:rsidTr="003D6E72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CD0179" w:rsidRDefault="00AB3BCE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CD0179" w:rsidRDefault="00AB3BCE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CD0179">
              <w:rPr>
                <w:rFonts w:ascii="Times New Roman" w:hAnsi="Times New Roman" w:cs="Times New Roman"/>
                <w:sz w:val="22"/>
                <w:szCs w:val="22"/>
              </w:rPr>
              <w:t>Общая протяженность всех улиц, набережных на конец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CD0179" w:rsidRDefault="00AB3BCE" w:rsidP="00EE77FA">
            <w:pPr>
              <w:pStyle w:val="aff7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0179">
              <w:rPr>
                <w:rFonts w:ascii="Times New Roman" w:hAnsi="Times New Roman" w:cs="Times New Roman"/>
                <w:sz w:val="22"/>
                <w:szCs w:val="22"/>
              </w:rPr>
              <w:t>к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A220E" w:rsidRDefault="00AB3BCE" w:rsidP="004E71FC">
            <w:pPr>
              <w:pStyle w:val="aff7"/>
              <w:spacing w:line="223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220E">
              <w:rPr>
                <w:rFonts w:ascii="Times New Roman" w:hAnsi="Times New Roman" w:cs="Times New Roman"/>
                <w:sz w:val="22"/>
                <w:szCs w:val="22"/>
              </w:rPr>
              <w:t>85,</w:t>
            </w:r>
            <w:r w:rsidR="007D2097" w:rsidRPr="00FA220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  <w:p w:rsidR="00AB3BCE" w:rsidRPr="00FA220E" w:rsidRDefault="00AB3BCE" w:rsidP="004E71FC">
            <w:pPr>
              <w:spacing w:line="223" w:lineRule="auto"/>
              <w:ind w:left="-57" w:right="-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220E">
              <w:rPr>
                <w:rFonts w:ascii="Times New Roman" w:hAnsi="Times New Roman" w:cs="Times New Roman"/>
                <w:sz w:val="22"/>
                <w:szCs w:val="22"/>
              </w:rPr>
              <w:t xml:space="preserve">(магистральные улицы и дороги на обслуживании </w:t>
            </w:r>
            <w:r w:rsidR="007D2097" w:rsidRPr="00FA220E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FA220E">
              <w:rPr>
                <w:rFonts w:ascii="Times New Roman" w:hAnsi="Times New Roman" w:cs="Times New Roman"/>
                <w:sz w:val="22"/>
                <w:szCs w:val="22"/>
              </w:rPr>
              <w:t>правления дорожного хозяйства города Челябинска)</w:t>
            </w:r>
          </w:p>
        </w:tc>
      </w:tr>
      <w:tr w:rsidR="00AB3BCE" w:rsidRPr="006D4AE3" w:rsidTr="003D6E72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CD0179" w:rsidRDefault="00AB3BCE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CD0179" w:rsidRDefault="00AB3BCE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CD0179">
              <w:rPr>
                <w:rFonts w:ascii="Times New Roman" w:hAnsi="Times New Roman" w:cs="Times New Roman"/>
                <w:sz w:val="22"/>
                <w:szCs w:val="22"/>
              </w:rPr>
              <w:t>из них с усовершенствованным покрытие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CD0179" w:rsidRDefault="00AB3BCE" w:rsidP="00EE77FA">
            <w:pPr>
              <w:pStyle w:val="aff7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0179">
              <w:rPr>
                <w:rFonts w:ascii="Times New Roman" w:hAnsi="Times New Roman" w:cs="Times New Roman"/>
                <w:sz w:val="22"/>
                <w:szCs w:val="22"/>
              </w:rPr>
              <w:t>к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A220E" w:rsidRDefault="00AB3BCE" w:rsidP="007D2097">
            <w:pPr>
              <w:pStyle w:val="aff7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220E">
              <w:rPr>
                <w:rFonts w:ascii="Times New Roman" w:hAnsi="Times New Roman" w:cs="Times New Roman"/>
                <w:sz w:val="22"/>
                <w:szCs w:val="22"/>
              </w:rPr>
              <w:t>85,</w:t>
            </w:r>
            <w:r w:rsidR="007D2097" w:rsidRPr="00FA220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AB3BCE" w:rsidRPr="006D4AE3" w:rsidTr="003D6E72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CD0179" w:rsidRDefault="00AB3BCE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CD0179" w:rsidRDefault="00AB3BCE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CD0179">
              <w:rPr>
                <w:rFonts w:ascii="Times New Roman" w:hAnsi="Times New Roman" w:cs="Times New Roman"/>
                <w:sz w:val="22"/>
                <w:szCs w:val="22"/>
              </w:rPr>
              <w:t>Число мостов и путепров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CD0179" w:rsidRDefault="00AB3BCE" w:rsidP="00EE77FA">
            <w:pPr>
              <w:pStyle w:val="aff7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0179"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A220E" w:rsidRDefault="00AB3BCE" w:rsidP="00EE77FA">
            <w:pPr>
              <w:pStyle w:val="aff7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220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AB3BCE" w:rsidRPr="006D4AE3" w:rsidTr="003D6E72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CD0179" w:rsidRDefault="00AB3BCE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E8121F" w:rsidRDefault="00AB3BCE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E8121F">
              <w:rPr>
                <w:rFonts w:ascii="Times New Roman" w:hAnsi="Times New Roman" w:cs="Times New Roman"/>
                <w:i/>
                <w:sz w:val="22"/>
                <w:szCs w:val="22"/>
              </w:rPr>
              <w:t>Санитарная очист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CD0179" w:rsidRDefault="00AB3BCE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A220E" w:rsidRDefault="00AB3BCE" w:rsidP="00EE77FA">
            <w:pPr>
              <w:pStyle w:val="aff7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B3BCE" w:rsidRPr="006D4AE3" w:rsidTr="003D6E72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CD0179" w:rsidRDefault="00AB3BCE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CD0179" w:rsidRDefault="00AB3BCE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CD0179">
              <w:rPr>
                <w:rFonts w:ascii="Times New Roman" w:hAnsi="Times New Roman" w:cs="Times New Roman"/>
                <w:sz w:val="22"/>
                <w:szCs w:val="22"/>
              </w:rPr>
              <w:t>Площадь, убираемая механизированным способ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CD0179" w:rsidRDefault="00AB3BCE" w:rsidP="00EE77FA">
            <w:pPr>
              <w:pStyle w:val="aff7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0179">
              <w:rPr>
                <w:rFonts w:ascii="Times New Roman" w:hAnsi="Times New Roman" w:cs="Times New Roman"/>
                <w:sz w:val="22"/>
                <w:szCs w:val="22"/>
              </w:rPr>
              <w:t>тыс. кв. 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A220E" w:rsidRDefault="00AB3BCE" w:rsidP="00EE77FA">
            <w:pPr>
              <w:pStyle w:val="aff7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220E">
              <w:rPr>
                <w:rFonts w:ascii="Times New Roman" w:hAnsi="Times New Roman" w:cs="Times New Roman"/>
                <w:sz w:val="22"/>
                <w:szCs w:val="22"/>
              </w:rPr>
              <w:t>811,62</w:t>
            </w:r>
          </w:p>
        </w:tc>
      </w:tr>
      <w:tr w:rsidR="00AB3BCE" w:rsidRPr="006D4AE3" w:rsidTr="003D6E72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CD0179" w:rsidRDefault="00AB3BCE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DB1A44" w:rsidRDefault="00AB3BCE" w:rsidP="00DB1A44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DB1A44">
              <w:rPr>
                <w:rFonts w:ascii="Times New Roman" w:hAnsi="Times New Roman" w:cs="Times New Roman"/>
                <w:sz w:val="22"/>
                <w:szCs w:val="22"/>
              </w:rPr>
              <w:t xml:space="preserve">Вывезено за год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бытового мус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CD0179" w:rsidRDefault="00AB3BCE" w:rsidP="00EE77FA">
            <w:pPr>
              <w:pStyle w:val="aff7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0179">
              <w:rPr>
                <w:rFonts w:ascii="Times New Roman" w:hAnsi="Times New Roman" w:cs="Times New Roman"/>
                <w:sz w:val="22"/>
                <w:szCs w:val="22"/>
              </w:rPr>
              <w:t>тыс. куб. 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A220E" w:rsidRDefault="00AB3BCE" w:rsidP="004E71FC">
            <w:pPr>
              <w:pStyle w:val="aff7"/>
              <w:spacing w:line="223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220E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5A3A93" w:rsidRPr="00FA220E">
              <w:rPr>
                <w:rFonts w:ascii="Times New Roman" w:hAnsi="Times New Roman" w:cs="Times New Roman"/>
                <w:sz w:val="22"/>
                <w:szCs w:val="22"/>
              </w:rPr>
              <w:t>0,6 (объем вывезенный ООО «</w:t>
            </w:r>
            <w:proofErr w:type="spellStart"/>
            <w:r w:rsidR="005A3A93" w:rsidRPr="00FA220E">
              <w:rPr>
                <w:rFonts w:ascii="Times New Roman" w:hAnsi="Times New Roman" w:cs="Times New Roman"/>
                <w:sz w:val="22"/>
                <w:szCs w:val="22"/>
              </w:rPr>
              <w:t>ГорЭкоЦентр+</w:t>
            </w:r>
            <w:proofErr w:type="spellEnd"/>
            <w:r w:rsidR="005A3A93" w:rsidRPr="00FA220E">
              <w:rPr>
                <w:rFonts w:ascii="Times New Roman" w:hAnsi="Times New Roman" w:cs="Times New Roman"/>
                <w:sz w:val="22"/>
                <w:szCs w:val="22"/>
              </w:rPr>
              <w:t>»)</w:t>
            </w:r>
          </w:p>
        </w:tc>
      </w:tr>
      <w:tr w:rsidR="00AB3BCE" w:rsidRPr="00E21A44" w:rsidTr="00E432F2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E21A44" w:rsidRDefault="00AB3BCE" w:rsidP="00326798">
            <w:pPr>
              <w:pStyle w:val="aff7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21A44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1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  <w:r w:rsidRPr="00E21A44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10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A220E" w:rsidRDefault="00AB3BCE" w:rsidP="00EE77FA">
            <w:pPr>
              <w:pStyle w:val="aff7"/>
              <w:spacing w:line="228" w:lineRule="auto"/>
              <w:ind w:left="-57" w:right="-57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A220E">
              <w:rPr>
                <w:rFonts w:ascii="Times New Roman" w:hAnsi="Times New Roman" w:cs="Times New Roman"/>
                <w:b/>
                <w:sz w:val="22"/>
                <w:szCs w:val="22"/>
              </w:rPr>
              <w:t>Здравоохранение</w:t>
            </w:r>
          </w:p>
        </w:tc>
      </w:tr>
      <w:tr w:rsidR="00AB3BCE" w:rsidRPr="006D4AE3" w:rsidTr="003D6E72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CD0179" w:rsidRDefault="00AB3BCE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CD0179" w:rsidRDefault="00AB3BCE" w:rsidP="00EE77FA">
            <w:pPr>
              <w:pStyle w:val="aff7"/>
              <w:spacing w:line="228" w:lineRule="auto"/>
              <w:ind w:left="-57" w:right="-5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D0179">
              <w:rPr>
                <w:rFonts w:ascii="Times New Roman" w:hAnsi="Times New Roman" w:cs="Times New Roman"/>
                <w:sz w:val="22"/>
                <w:szCs w:val="22"/>
              </w:rPr>
              <w:t xml:space="preserve">Лечебно-профилактические учреждения с учетом специализированных единиц </w:t>
            </w:r>
            <w:r w:rsidR="005C72F3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CD0179">
              <w:rPr>
                <w:rFonts w:ascii="Times New Roman" w:hAnsi="Times New Roman" w:cs="Times New Roman"/>
                <w:sz w:val="22"/>
                <w:szCs w:val="22"/>
              </w:rPr>
              <w:t xml:space="preserve"> 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CD0179" w:rsidRDefault="00AB3BCE" w:rsidP="00EE77FA">
            <w:pPr>
              <w:pStyle w:val="aff7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0179">
              <w:rPr>
                <w:rFonts w:ascii="Times New Roman" w:hAnsi="Times New Roman" w:cs="Times New Roman"/>
                <w:sz w:val="22"/>
                <w:szCs w:val="22"/>
              </w:rPr>
              <w:t>единиц/ко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851CEC" w:rsidRDefault="00AB3BCE" w:rsidP="00851CEC">
            <w:pPr>
              <w:pStyle w:val="aff7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1CEC">
              <w:rPr>
                <w:rFonts w:ascii="Times New Roman" w:hAnsi="Times New Roman" w:cs="Times New Roman"/>
                <w:sz w:val="22"/>
                <w:szCs w:val="22"/>
              </w:rPr>
              <w:t>9 / 1 45</w:t>
            </w:r>
            <w:r w:rsidR="00851CEC" w:rsidRPr="00851CEC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</w:tr>
      <w:tr w:rsidR="00AB3BCE" w:rsidRPr="006D4AE3" w:rsidTr="003D6E72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CD0179" w:rsidRDefault="00AB3BCE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CD0179" w:rsidRDefault="00AB3BCE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CD0179">
              <w:rPr>
                <w:rFonts w:ascii="Times New Roman" w:hAnsi="Times New Roman" w:cs="Times New Roman"/>
                <w:sz w:val="22"/>
                <w:szCs w:val="22"/>
              </w:rPr>
              <w:t xml:space="preserve">в том числе </w:t>
            </w:r>
            <w:proofErr w:type="gramStart"/>
            <w:r w:rsidRPr="00CD0179">
              <w:rPr>
                <w:rFonts w:ascii="Times New Roman" w:hAnsi="Times New Roman" w:cs="Times New Roman"/>
                <w:sz w:val="22"/>
                <w:szCs w:val="22"/>
              </w:rPr>
              <w:t>муниципальные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CD0179" w:rsidRDefault="00AB3BCE" w:rsidP="00EE77FA">
            <w:pPr>
              <w:pStyle w:val="aff7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0179">
              <w:rPr>
                <w:rFonts w:ascii="Times New Roman" w:hAnsi="Times New Roman" w:cs="Times New Roman"/>
                <w:sz w:val="22"/>
                <w:szCs w:val="22"/>
              </w:rPr>
              <w:t>единиц/ко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851CEC" w:rsidRDefault="004E71FC" w:rsidP="00851CEC">
            <w:pPr>
              <w:pStyle w:val="aff7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1CEC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AB3BCE" w:rsidRPr="00851CEC">
              <w:rPr>
                <w:rFonts w:ascii="Times New Roman" w:hAnsi="Times New Roman" w:cs="Times New Roman"/>
                <w:sz w:val="22"/>
                <w:szCs w:val="22"/>
              </w:rPr>
              <w:t xml:space="preserve"> / </w:t>
            </w:r>
            <w:r w:rsidR="00851CEC" w:rsidRPr="00851CEC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AB3BCE" w:rsidRPr="00851CE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851CEC" w:rsidRPr="00851CEC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AB3BCE" w:rsidRPr="006D4AE3" w:rsidTr="003D6E72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CD0179" w:rsidRDefault="00AB3BCE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CD0179" w:rsidRDefault="00AB3BCE" w:rsidP="00851CEC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CD0179">
              <w:rPr>
                <w:rFonts w:ascii="Times New Roman" w:hAnsi="Times New Roman" w:cs="Times New Roman"/>
                <w:sz w:val="22"/>
                <w:szCs w:val="22"/>
              </w:rPr>
              <w:t>Приходится коек на 10</w:t>
            </w:r>
            <w:r w:rsidR="00851CE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CD0179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  <w:r w:rsidR="00851CE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179">
              <w:rPr>
                <w:rFonts w:ascii="Times New Roman" w:hAnsi="Times New Roman" w:cs="Times New Roman"/>
                <w:sz w:val="22"/>
                <w:szCs w:val="22"/>
              </w:rPr>
              <w:t>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CD0179" w:rsidRDefault="00AB3BCE" w:rsidP="00EE77FA">
            <w:pPr>
              <w:pStyle w:val="aff7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0179">
              <w:rPr>
                <w:rFonts w:ascii="Times New Roman" w:hAnsi="Times New Roman" w:cs="Times New Roman"/>
                <w:sz w:val="22"/>
                <w:szCs w:val="22"/>
              </w:rPr>
              <w:t>ко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851CEC" w:rsidRDefault="00AB3BCE" w:rsidP="004A719C">
            <w:pPr>
              <w:pStyle w:val="aff7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1CEC">
              <w:rPr>
                <w:rFonts w:ascii="Times New Roman" w:hAnsi="Times New Roman" w:cs="Times New Roman"/>
                <w:sz w:val="22"/>
                <w:szCs w:val="22"/>
              </w:rPr>
              <w:t>75</w:t>
            </w:r>
            <w:r w:rsidR="00851CEC" w:rsidRPr="00851CEC">
              <w:rPr>
                <w:rFonts w:ascii="Times New Roman" w:hAnsi="Times New Roman" w:cs="Times New Roman"/>
                <w:sz w:val="22"/>
                <w:szCs w:val="22"/>
              </w:rPr>
              <w:t>,7</w:t>
            </w:r>
          </w:p>
        </w:tc>
      </w:tr>
      <w:tr w:rsidR="00AB3BCE" w:rsidRPr="006D4AE3" w:rsidTr="003D6E72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CD0179" w:rsidRDefault="00AB3BCE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CD0179" w:rsidRDefault="00AB3BCE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CD0179">
              <w:rPr>
                <w:rFonts w:ascii="Times New Roman" w:hAnsi="Times New Roman" w:cs="Times New Roman"/>
                <w:sz w:val="22"/>
                <w:szCs w:val="22"/>
              </w:rPr>
              <w:t xml:space="preserve">Больничные учреждения </w:t>
            </w:r>
            <w:r w:rsidR="00851CEC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CD0179">
              <w:rPr>
                <w:rFonts w:ascii="Times New Roman" w:hAnsi="Times New Roman" w:cs="Times New Roman"/>
                <w:sz w:val="22"/>
                <w:szCs w:val="22"/>
              </w:rPr>
              <w:t xml:space="preserve"> 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CD0179" w:rsidRDefault="00AB3BCE" w:rsidP="00EE77FA">
            <w:pPr>
              <w:pStyle w:val="aff7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0179">
              <w:rPr>
                <w:rFonts w:ascii="Times New Roman" w:hAnsi="Times New Roman" w:cs="Times New Roman"/>
                <w:sz w:val="22"/>
                <w:szCs w:val="22"/>
              </w:rPr>
              <w:t>единиц/ко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851CEC" w:rsidRDefault="00AB3BCE" w:rsidP="00851CEC">
            <w:pPr>
              <w:pStyle w:val="aff7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1CEC">
              <w:rPr>
                <w:rFonts w:ascii="Times New Roman" w:hAnsi="Times New Roman" w:cs="Times New Roman"/>
                <w:sz w:val="22"/>
                <w:szCs w:val="22"/>
              </w:rPr>
              <w:t>5 / 1 </w:t>
            </w:r>
            <w:r w:rsidR="00851CEC" w:rsidRPr="00851CEC">
              <w:rPr>
                <w:rFonts w:ascii="Times New Roman" w:hAnsi="Times New Roman" w:cs="Times New Roman"/>
                <w:sz w:val="22"/>
                <w:szCs w:val="22"/>
              </w:rPr>
              <w:t>354</w:t>
            </w:r>
          </w:p>
        </w:tc>
      </w:tr>
      <w:tr w:rsidR="00AB3BCE" w:rsidRPr="006D4AE3" w:rsidTr="003D6E72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CD0179" w:rsidRDefault="00AB3BCE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CD0179" w:rsidRDefault="00AB3BCE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CD0179">
              <w:rPr>
                <w:rFonts w:ascii="Times New Roman" w:hAnsi="Times New Roman" w:cs="Times New Roman"/>
                <w:sz w:val="22"/>
                <w:szCs w:val="22"/>
              </w:rPr>
              <w:t xml:space="preserve">в том числе </w:t>
            </w:r>
            <w:proofErr w:type="gramStart"/>
            <w:r w:rsidRPr="00CD0179">
              <w:rPr>
                <w:rFonts w:ascii="Times New Roman" w:hAnsi="Times New Roman" w:cs="Times New Roman"/>
                <w:sz w:val="22"/>
                <w:szCs w:val="22"/>
              </w:rPr>
              <w:t>муниципальные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CD0179" w:rsidRDefault="00AB3BCE" w:rsidP="00EE77FA">
            <w:pPr>
              <w:pStyle w:val="aff7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0179">
              <w:rPr>
                <w:rFonts w:ascii="Times New Roman" w:hAnsi="Times New Roman" w:cs="Times New Roman"/>
                <w:sz w:val="22"/>
                <w:szCs w:val="22"/>
              </w:rPr>
              <w:t>- " 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851CEC" w:rsidRDefault="00AB3BCE" w:rsidP="00851CEC">
            <w:pPr>
              <w:pStyle w:val="aff7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1CEC">
              <w:rPr>
                <w:rFonts w:ascii="Times New Roman" w:hAnsi="Times New Roman" w:cs="Times New Roman"/>
                <w:sz w:val="22"/>
                <w:szCs w:val="22"/>
              </w:rPr>
              <w:t>2 / 74</w:t>
            </w:r>
            <w:r w:rsidR="00851CEC" w:rsidRPr="00851CE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AB3BCE" w:rsidRPr="006D4AE3" w:rsidTr="003D6E72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CD0179" w:rsidRDefault="00AB3BCE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CD0179" w:rsidRDefault="00AB3BCE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CD0179">
              <w:rPr>
                <w:rFonts w:ascii="Times New Roman" w:hAnsi="Times New Roman" w:cs="Times New Roman"/>
                <w:sz w:val="22"/>
                <w:szCs w:val="22"/>
              </w:rPr>
              <w:t xml:space="preserve">Из общего числа больниц </w:t>
            </w:r>
            <w:r w:rsidR="00851CEC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CD0179">
              <w:rPr>
                <w:rFonts w:ascii="Times New Roman" w:hAnsi="Times New Roman" w:cs="Times New Roman"/>
                <w:sz w:val="22"/>
                <w:szCs w:val="22"/>
              </w:rPr>
              <w:t xml:space="preserve"> детск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CD0179" w:rsidRDefault="00AB3BCE" w:rsidP="00EE77FA">
            <w:pPr>
              <w:pStyle w:val="aff7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A220E" w:rsidRDefault="00AB3BCE" w:rsidP="00EE77FA">
            <w:pPr>
              <w:pStyle w:val="aff7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220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AB3BCE" w:rsidRPr="006D4AE3" w:rsidTr="003D6E72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CD0179" w:rsidRDefault="00AB3BCE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CD0179" w:rsidRDefault="00AB3BCE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CD0179">
              <w:rPr>
                <w:rFonts w:ascii="Times New Roman" w:hAnsi="Times New Roman" w:cs="Times New Roman"/>
                <w:sz w:val="22"/>
                <w:szCs w:val="22"/>
              </w:rPr>
              <w:t>Родильные дома (родильные отделения при ЛПУ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CD0179" w:rsidRDefault="00AB3BCE" w:rsidP="00EE77FA">
            <w:pPr>
              <w:pStyle w:val="aff7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0179"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A220E" w:rsidRDefault="00AB3BCE" w:rsidP="00EE77FA">
            <w:pPr>
              <w:pStyle w:val="aff7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220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AB3BCE" w:rsidRPr="006D4AE3" w:rsidTr="003D6E72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CD0179" w:rsidRDefault="00AB3BCE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CD0179" w:rsidRDefault="00AB3BCE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CD0179">
              <w:rPr>
                <w:rFonts w:ascii="Times New Roman" w:hAnsi="Times New Roman" w:cs="Times New Roman"/>
                <w:sz w:val="22"/>
                <w:szCs w:val="22"/>
              </w:rPr>
              <w:t>Станции скорой помощ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CD0179" w:rsidRDefault="00AB3BCE" w:rsidP="00EE77FA">
            <w:pPr>
              <w:pStyle w:val="aff7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0179">
              <w:rPr>
                <w:rFonts w:ascii="Times New Roman" w:hAnsi="Times New Roman" w:cs="Times New Roman"/>
                <w:sz w:val="22"/>
                <w:szCs w:val="22"/>
              </w:rPr>
              <w:t>- " 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A220E" w:rsidRDefault="00AB3BCE" w:rsidP="00EE77FA">
            <w:pPr>
              <w:pStyle w:val="aff7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220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AB3BCE" w:rsidRPr="006D4AE3" w:rsidTr="003D6E72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CD0179" w:rsidRDefault="00AB3BCE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CD0179" w:rsidRDefault="00AB3BCE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CD0179">
              <w:rPr>
                <w:rFonts w:ascii="Times New Roman" w:hAnsi="Times New Roman" w:cs="Times New Roman"/>
                <w:sz w:val="22"/>
                <w:szCs w:val="22"/>
              </w:rPr>
              <w:t>Амбулаторно-поликлинические учреждения (самостоятельные и входящие в состав больниц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CD0179" w:rsidRDefault="00AB3BCE" w:rsidP="00EE77FA">
            <w:pPr>
              <w:pStyle w:val="aff7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0179">
              <w:rPr>
                <w:rFonts w:ascii="Times New Roman" w:hAnsi="Times New Roman" w:cs="Times New Roman"/>
                <w:sz w:val="22"/>
                <w:szCs w:val="22"/>
              </w:rPr>
              <w:t>единиц/ посещ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ени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CD0179">
              <w:rPr>
                <w:rFonts w:ascii="Times New Roman" w:hAnsi="Times New Roman" w:cs="Times New Roman"/>
                <w:sz w:val="22"/>
                <w:szCs w:val="22"/>
              </w:rPr>
              <w:t>в сме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A220E" w:rsidRDefault="00AB3BCE" w:rsidP="00EE77FA">
            <w:pPr>
              <w:pStyle w:val="aff7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220E">
              <w:rPr>
                <w:rFonts w:ascii="Times New Roman" w:hAnsi="Times New Roman" w:cs="Times New Roman"/>
                <w:sz w:val="22"/>
                <w:szCs w:val="22"/>
              </w:rPr>
              <w:t>7 / 5 400</w:t>
            </w:r>
          </w:p>
        </w:tc>
      </w:tr>
      <w:tr w:rsidR="00AB3BCE" w:rsidRPr="006D4AE3" w:rsidTr="003D6E72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CD0179" w:rsidRDefault="00AB3BCE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CD0179" w:rsidRDefault="00AB3BCE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CD0179">
              <w:rPr>
                <w:rFonts w:ascii="Times New Roman" w:hAnsi="Times New Roman" w:cs="Times New Roman"/>
                <w:sz w:val="22"/>
                <w:szCs w:val="22"/>
              </w:rPr>
              <w:t xml:space="preserve">в том числе </w:t>
            </w:r>
            <w:proofErr w:type="gramStart"/>
            <w:r w:rsidRPr="00CD0179">
              <w:rPr>
                <w:rFonts w:ascii="Times New Roman" w:hAnsi="Times New Roman" w:cs="Times New Roman"/>
                <w:sz w:val="22"/>
                <w:szCs w:val="22"/>
              </w:rPr>
              <w:t>муниципальные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CD0179" w:rsidRDefault="00AB3BCE" w:rsidP="00EE77FA">
            <w:pPr>
              <w:pStyle w:val="aff7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0179">
              <w:rPr>
                <w:rFonts w:ascii="Times New Roman" w:hAnsi="Times New Roman" w:cs="Times New Roman"/>
                <w:sz w:val="22"/>
                <w:szCs w:val="22"/>
              </w:rPr>
              <w:t>- " 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A220E" w:rsidRDefault="00AB3BCE" w:rsidP="004E71FC">
            <w:pPr>
              <w:pStyle w:val="aff7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220E">
              <w:rPr>
                <w:rFonts w:ascii="Times New Roman" w:hAnsi="Times New Roman" w:cs="Times New Roman"/>
                <w:sz w:val="22"/>
                <w:szCs w:val="22"/>
              </w:rPr>
              <w:t xml:space="preserve">3 / </w:t>
            </w:r>
            <w:r w:rsidR="004E71FC" w:rsidRPr="00FA220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FA220E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="004E71FC" w:rsidRPr="00FA220E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FA220E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</w:tr>
      <w:tr w:rsidR="00AB3BCE" w:rsidRPr="006D4AE3" w:rsidTr="003D6E72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CD0179" w:rsidRDefault="00AB3BCE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CD0179" w:rsidRDefault="00AB3BCE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CD0179">
              <w:rPr>
                <w:rFonts w:ascii="Times New Roman" w:hAnsi="Times New Roman" w:cs="Times New Roman"/>
                <w:sz w:val="22"/>
                <w:szCs w:val="22"/>
              </w:rPr>
              <w:t>Приходится посещений на 1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CD0179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179">
              <w:rPr>
                <w:rFonts w:ascii="Times New Roman" w:hAnsi="Times New Roman" w:cs="Times New Roman"/>
                <w:sz w:val="22"/>
                <w:szCs w:val="22"/>
              </w:rPr>
              <w:t>населения в смен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CD0179" w:rsidRDefault="00AB3BCE" w:rsidP="00EE77FA">
            <w:pPr>
              <w:pStyle w:val="aff7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0179">
              <w:rPr>
                <w:rFonts w:ascii="Times New Roman" w:hAnsi="Times New Roman" w:cs="Times New Roman"/>
                <w:sz w:val="22"/>
                <w:szCs w:val="22"/>
              </w:rPr>
              <w:t>посещ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ни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CD0179">
              <w:rPr>
                <w:rFonts w:ascii="Times New Roman" w:hAnsi="Times New Roman" w:cs="Times New Roman"/>
                <w:sz w:val="22"/>
                <w:szCs w:val="22"/>
              </w:rPr>
              <w:t>в сме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A220E" w:rsidRDefault="00AB3BCE" w:rsidP="004E71FC">
            <w:pPr>
              <w:pStyle w:val="aff7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220E">
              <w:rPr>
                <w:rFonts w:ascii="Times New Roman" w:hAnsi="Times New Roman" w:cs="Times New Roman"/>
                <w:sz w:val="22"/>
                <w:szCs w:val="22"/>
              </w:rPr>
              <w:t>283</w:t>
            </w:r>
          </w:p>
        </w:tc>
      </w:tr>
      <w:tr w:rsidR="00AB3BCE" w:rsidRPr="006D4AE3" w:rsidTr="003D6E72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CD0179" w:rsidRDefault="00AB3BCE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CD0179" w:rsidRDefault="00AB3BCE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CD0179">
              <w:rPr>
                <w:rFonts w:ascii="Times New Roman" w:hAnsi="Times New Roman" w:cs="Times New Roman"/>
                <w:sz w:val="22"/>
                <w:szCs w:val="22"/>
              </w:rPr>
              <w:t>Численность врачей всех специальностей в учреждениях здравоохран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CD0179" w:rsidRDefault="00AB3BCE" w:rsidP="00EE77FA">
            <w:pPr>
              <w:pStyle w:val="aff7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0179">
              <w:rPr>
                <w:rFonts w:ascii="Times New Roman" w:hAnsi="Times New Roman" w:cs="Times New Roman"/>
                <w:sz w:val="22"/>
                <w:szCs w:val="22"/>
              </w:rPr>
              <w:t>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A220E" w:rsidRDefault="00AB3BCE" w:rsidP="004E71FC">
            <w:pPr>
              <w:pStyle w:val="aff7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220E">
              <w:rPr>
                <w:rFonts w:ascii="Times New Roman" w:hAnsi="Times New Roman" w:cs="Times New Roman"/>
                <w:sz w:val="22"/>
                <w:szCs w:val="22"/>
              </w:rPr>
              <w:t>72</w:t>
            </w:r>
            <w:r w:rsidR="004E71FC" w:rsidRPr="00FA220E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</w:tr>
      <w:tr w:rsidR="00AB3BCE" w:rsidRPr="006D4AE3" w:rsidTr="003D6E72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CD0179" w:rsidRDefault="00AB3BCE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CD0179" w:rsidRDefault="00AB3BCE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CD0179">
              <w:rPr>
                <w:rFonts w:ascii="Times New Roman" w:hAnsi="Times New Roman" w:cs="Times New Roman"/>
                <w:sz w:val="22"/>
                <w:szCs w:val="22"/>
              </w:rPr>
              <w:t>в том числе в муниципальных учреждения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CD0179" w:rsidRDefault="00AB3BCE" w:rsidP="00EE77FA">
            <w:pPr>
              <w:pStyle w:val="aff7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0179">
              <w:rPr>
                <w:rFonts w:ascii="Times New Roman" w:hAnsi="Times New Roman" w:cs="Times New Roman"/>
                <w:sz w:val="22"/>
                <w:szCs w:val="22"/>
              </w:rPr>
              <w:t>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A220E" w:rsidRDefault="00AB3BCE" w:rsidP="004E71FC">
            <w:pPr>
              <w:pStyle w:val="aff7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220E">
              <w:rPr>
                <w:rFonts w:ascii="Times New Roman" w:hAnsi="Times New Roman" w:cs="Times New Roman"/>
                <w:sz w:val="22"/>
                <w:szCs w:val="22"/>
              </w:rPr>
              <w:t>44</w:t>
            </w:r>
            <w:r w:rsidR="004E71FC" w:rsidRPr="00FA220E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AB3BCE" w:rsidRPr="006D4AE3" w:rsidTr="003D6E72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CD0179" w:rsidRDefault="00AB3BCE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CD0179" w:rsidRDefault="00AB3BCE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CD0179">
              <w:rPr>
                <w:rFonts w:ascii="Times New Roman" w:hAnsi="Times New Roman" w:cs="Times New Roman"/>
                <w:sz w:val="22"/>
                <w:szCs w:val="22"/>
              </w:rPr>
              <w:t>Приходится врачей на 1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CD0179">
              <w:rPr>
                <w:rFonts w:ascii="Times New Roman" w:hAnsi="Times New Roman" w:cs="Times New Roman"/>
                <w:sz w:val="22"/>
                <w:szCs w:val="22"/>
              </w:rPr>
              <w:t>000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CD0179" w:rsidRDefault="00AB3BCE" w:rsidP="00EE77FA">
            <w:pPr>
              <w:pStyle w:val="aff7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0179">
              <w:rPr>
                <w:rFonts w:ascii="Times New Roman" w:hAnsi="Times New Roman" w:cs="Times New Roman"/>
                <w:sz w:val="22"/>
                <w:szCs w:val="22"/>
              </w:rPr>
              <w:t>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A220E" w:rsidRDefault="00AB3BCE" w:rsidP="00EE77FA">
            <w:pPr>
              <w:pStyle w:val="aff7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220E">
              <w:rPr>
                <w:rFonts w:ascii="Times New Roman" w:hAnsi="Times New Roman" w:cs="Times New Roman"/>
                <w:sz w:val="22"/>
                <w:szCs w:val="22"/>
              </w:rPr>
              <w:t>38</w:t>
            </w:r>
            <w:r w:rsidR="004E71FC" w:rsidRPr="00FA220E">
              <w:rPr>
                <w:rFonts w:ascii="Times New Roman" w:hAnsi="Times New Roman" w:cs="Times New Roman"/>
                <w:sz w:val="22"/>
                <w:szCs w:val="22"/>
              </w:rPr>
              <w:t>,2</w:t>
            </w:r>
          </w:p>
        </w:tc>
      </w:tr>
      <w:tr w:rsidR="00AB3BCE" w:rsidRPr="006D4AE3" w:rsidTr="003D6E72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CD0179" w:rsidRDefault="00AB3BCE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CD0179" w:rsidRDefault="00AB3BCE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CD0179">
              <w:rPr>
                <w:rFonts w:ascii="Times New Roman" w:hAnsi="Times New Roman" w:cs="Times New Roman"/>
                <w:sz w:val="22"/>
                <w:szCs w:val="22"/>
              </w:rPr>
              <w:t>Численность среднего медицинского персонала в учреждениях здравоохран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CD0179" w:rsidRDefault="00AB3BCE" w:rsidP="00EE77FA">
            <w:pPr>
              <w:pStyle w:val="aff7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0179">
              <w:rPr>
                <w:rFonts w:ascii="Times New Roman" w:hAnsi="Times New Roman" w:cs="Times New Roman"/>
                <w:sz w:val="22"/>
                <w:szCs w:val="22"/>
              </w:rPr>
              <w:t>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A220E" w:rsidRDefault="00AB3BCE" w:rsidP="004E71FC">
            <w:pPr>
              <w:pStyle w:val="aff7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220E">
              <w:rPr>
                <w:rFonts w:ascii="Times New Roman" w:hAnsi="Times New Roman" w:cs="Times New Roman"/>
                <w:sz w:val="22"/>
                <w:szCs w:val="22"/>
              </w:rPr>
              <w:t>1 </w:t>
            </w:r>
            <w:r w:rsidR="004E71FC" w:rsidRPr="00FA220E">
              <w:rPr>
                <w:rFonts w:ascii="Times New Roman" w:hAnsi="Times New Roman" w:cs="Times New Roman"/>
                <w:sz w:val="22"/>
                <w:szCs w:val="22"/>
              </w:rPr>
              <w:t>332</w:t>
            </w:r>
          </w:p>
        </w:tc>
      </w:tr>
      <w:tr w:rsidR="00AB3BCE" w:rsidRPr="006D4AE3" w:rsidTr="003D6E72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CD0179" w:rsidRDefault="00AB3BCE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CD0179" w:rsidRDefault="00AB3BCE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CD0179">
              <w:rPr>
                <w:rFonts w:ascii="Times New Roman" w:hAnsi="Times New Roman" w:cs="Times New Roman"/>
                <w:sz w:val="22"/>
                <w:szCs w:val="22"/>
              </w:rPr>
              <w:t>в том числе в муниципальных учреждения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CD0179" w:rsidRDefault="00AB3BCE" w:rsidP="00EE77FA">
            <w:pPr>
              <w:pStyle w:val="aff7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0179">
              <w:rPr>
                <w:rFonts w:ascii="Times New Roman" w:hAnsi="Times New Roman" w:cs="Times New Roman"/>
                <w:sz w:val="22"/>
                <w:szCs w:val="22"/>
              </w:rPr>
              <w:t>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A220E" w:rsidRDefault="00AB3BCE" w:rsidP="004E71FC">
            <w:pPr>
              <w:pStyle w:val="aff7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220E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4E71FC" w:rsidRPr="00FA220E">
              <w:rPr>
                <w:rFonts w:ascii="Times New Roman" w:hAnsi="Times New Roman" w:cs="Times New Roman"/>
                <w:sz w:val="22"/>
                <w:szCs w:val="22"/>
              </w:rPr>
              <w:t>31</w:t>
            </w:r>
          </w:p>
        </w:tc>
      </w:tr>
      <w:tr w:rsidR="00AB3BCE" w:rsidRPr="006D4AE3" w:rsidTr="003D6E72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CD0179" w:rsidRDefault="00AB3BCE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CD0179" w:rsidRDefault="00AB3BCE" w:rsidP="00EE77FA">
            <w:pPr>
              <w:pStyle w:val="afff0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CD0179">
              <w:rPr>
                <w:rFonts w:ascii="Times New Roman" w:hAnsi="Times New Roman" w:cs="Times New Roman"/>
                <w:sz w:val="22"/>
                <w:szCs w:val="22"/>
              </w:rPr>
              <w:t>Приходится средних медицинских работников на 1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CD0179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179">
              <w:rPr>
                <w:rFonts w:ascii="Times New Roman" w:hAnsi="Times New Roman" w:cs="Times New Roman"/>
                <w:sz w:val="22"/>
                <w:szCs w:val="22"/>
              </w:rPr>
              <w:t>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CD0179" w:rsidRDefault="00AB3BCE" w:rsidP="00EE77FA">
            <w:pPr>
              <w:pStyle w:val="aff7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0179">
              <w:rPr>
                <w:rFonts w:ascii="Times New Roman" w:hAnsi="Times New Roman" w:cs="Times New Roman"/>
                <w:sz w:val="22"/>
                <w:szCs w:val="22"/>
              </w:rPr>
              <w:t>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A220E" w:rsidRDefault="00AB3BCE" w:rsidP="00EE77FA">
            <w:pPr>
              <w:pStyle w:val="aff7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220E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4E71FC" w:rsidRPr="00FA220E">
              <w:rPr>
                <w:rFonts w:ascii="Times New Roman" w:hAnsi="Times New Roman" w:cs="Times New Roman"/>
                <w:sz w:val="22"/>
                <w:szCs w:val="22"/>
              </w:rPr>
              <w:t>9,9</w:t>
            </w:r>
          </w:p>
        </w:tc>
      </w:tr>
      <w:tr w:rsidR="00AB3BCE" w:rsidRPr="006D4AE3" w:rsidTr="003D6E72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CD0179" w:rsidRDefault="00AB3BCE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CD0179" w:rsidRDefault="00AB3BCE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CD0179">
              <w:rPr>
                <w:rFonts w:ascii="Times New Roman" w:hAnsi="Times New Roman" w:cs="Times New Roman"/>
                <w:sz w:val="22"/>
                <w:szCs w:val="22"/>
              </w:rPr>
              <w:t xml:space="preserve">Аптеки (с аптечными киосками)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CD0179">
              <w:rPr>
                <w:rFonts w:ascii="Times New Roman" w:hAnsi="Times New Roman" w:cs="Times New Roman"/>
                <w:sz w:val="22"/>
                <w:szCs w:val="22"/>
              </w:rPr>
              <w:t xml:space="preserve"> 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CD0179" w:rsidRDefault="00AB3BCE" w:rsidP="00EE77FA">
            <w:pPr>
              <w:pStyle w:val="aff7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0179"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A220E" w:rsidRDefault="00AB3BCE" w:rsidP="00EE77FA">
            <w:pPr>
              <w:pStyle w:val="aff7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220E">
              <w:rPr>
                <w:rFonts w:ascii="Times New Roman" w:hAnsi="Times New Roman" w:cs="Times New Roman"/>
                <w:sz w:val="22"/>
                <w:szCs w:val="22"/>
              </w:rPr>
              <w:t>29</w:t>
            </w:r>
          </w:p>
        </w:tc>
      </w:tr>
      <w:tr w:rsidR="00AB3BCE" w:rsidRPr="006D4AE3" w:rsidTr="003D6E72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CD0179" w:rsidRDefault="00AB3BCE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CD0179" w:rsidRDefault="00AB3BCE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CD0179">
              <w:rPr>
                <w:rFonts w:ascii="Times New Roman" w:hAnsi="Times New Roman" w:cs="Times New Roman"/>
                <w:sz w:val="22"/>
                <w:szCs w:val="22"/>
              </w:rPr>
              <w:t>Приходится жителей на 1 аптек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CD0179" w:rsidRDefault="00AB3BCE" w:rsidP="00EE77FA">
            <w:pPr>
              <w:pStyle w:val="aff7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0179">
              <w:rPr>
                <w:rFonts w:ascii="Times New Roman" w:hAnsi="Times New Roman" w:cs="Times New Roman"/>
                <w:sz w:val="22"/>
                <w:szCs w:val="22"/>
              </w:rPr>
              <w:t>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A220E" w:rsidRDefault="00AB3BCE" w:rsidP="004E71FC">
            <w:pPr>
              <w:pStyle w:val="aff7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220E">
              <w:rPr>
                <w:rFonts w:ascii="Times New Roman" w:hAnsi="Times New Roman" w:cs="Times New Roman"/>
                <w:sz w:val="22"/>
                <w:szCs w:val="22"/>
              </w:rPr>
              <w:t>6 6</w:t>
            </w:r>
            <w:r w:rsidR="004E71FC" w:rsidRPr="00FA220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FA220E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</w:tr>
      <w:tr w:rsidR="00AB3BCE" w:rsidRPr="00BE09C4" w:rsidTr="003D6E72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BE09C4" w:rsidRDefault="00AB3BCE" w:rsidP="00326798">
            <w:pPr>
              <w:pStyle w:val="aff7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E09C4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  <w:r w:rsidRPr="00BE09C4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BE09C4" w:rsidRDefault="00AB3BCE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E09C4">
              <w:rPr>
                <w:rFonts w:ascii="Times New Roman" w:hAnsi="Times New Roman" w:cs="Times New Roman"/>
                <w:b/>
                <w:sz w:val="22"/>
                <w:szCs w:val="22"/>
              </w:rPr>
              <w:t>Физкультура и спор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BE09C4" w:rsidRDefault="00AB3BCE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A220E" w:rsidRDefault="00AB3BCE" w:rsidP="00EE77FA">
            <w:pPr>
              <w:pStyle w:val="aff7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AB3BCE" w:rsidRPr="006D4AE3" w:rsidTr="003D6E72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CD0179" w:rsidRDefault="00AB3BCE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CD0179" w:rsidRDefault="00AB3BCE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CD0179">
              <w:rPr>
                <w:rFonts w:ascii="Times New Roman" w:hAnsi="Times New Roman" w:cs="Times New Roman"/>
                <w:sz w:val="22"/>
                <w:szCs w:val="22"/>
              </w:rPr>
              <w:t xml:space="preserve">Число спортивных сооружени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CD0179">
              <w:rPr>
                <w:rFonts w:ascii="Times New Roman" w:hAnsi="Times New Roman" w:cs="Times New Roman"/>
                <w:sz w:val="22"/>
                <w:szCs w:val="22"/>
              </w:rPr>
              <w:t xml:space="preserve"> 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CD0179" w:rsidRDefault="00AB3BCE" w:rsidP="00EE77FA">
            <w:pPr>
              <w:pStyle w:val="aff7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0179"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4D" w:rsidRPr="00FA220E" w:rsidRDefault="007D324D" w:rsidP="007D324D">
            <w:pPr>
              <w:pStyle w:val="aff7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220E">
              <w:rPr>
                <w:rFonts w:ascii="Times New Roman" w:hAnsi="Times New Roman" w:cs="Times New Roman"/>
                <w:sz w:val="22"/>
                <w:szCs w:val="22"/>
              </w:rPr>
              <w:t>306</w:t>
            </w:r>
          </w:p>
        </w:tc>
      </w:tr>
      <w:tr w:rsidR="00AB3BCE" w:rsidRPr="006D4AE3" w:rsidTr="003D6E72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CD0179" w:rsidRDefault="00AB3BCE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CD0179" w:rsidRDefault="00AB3BCE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CD0179">
              <w:rPr>
                <w:rFonts w:ascii="Times New Roman" w:hAnsi="Times New Roman" w:cs="Times New Roman"/>
                <w:sz w:val="22"/>
                <w:szCs w:val="22"/>
              </w:rPr>
              <w:t>из них муниципальные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CD0179" w:rsidRDefault="00AB3BCE" w:rsidP="00EE77FA">
            <w:pPr>
              <w:pStyle w:val="aff7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0179"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A220E" w:rsidRDefault="00AB3BCE" w:rsidP="00EE77FA">
            <w:pPr>
              <w:pStyle w:val="aff7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220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7D324D" w:rsidRPr="00FA220E">
              <w:rPr>
                <w:rFonts w:ascii="Times New Roman" w:hAnsi="Times New Roman" w:cs="Times New Roman"/>
                <w:sz w:val="22"/>
                <w:szCs w:val="22"/>
              </w:rPr>
              <w:t>92</w:t>
            </w:r>
          </w:p>
        </w:tc>
      </w:tr>
      <w:tr w:rsidR="00AB3BCE" w:rsidRPr="00FB068E" w:rsidTr="003D6E72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CD0179" w:rsidRDefault="00AB3BCE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CD0179" w:rsidRDefault="00AB3BCE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CD0179">
              <w:rPr>
                <w:rFonts w:ascii="Times New Roman" w:hAnsi="Times New Roman" w:cs="Times New Roman"/>
                <w:sz w:val="22"/>
                <w:szCs w:val="22"/>
              </w:rPr>
              <w:t>Стадионы с трибунами на 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CD0179">
              <w:rPr>
                <w:rFonts w:ascii="Times New Roman" w:hAnsi="Times New Roman" w:cs="Times New Roman"/>
                <w:sz w:val="22"/>
                <w:szCs w:val="22"/>
              </w:rPr>
              <w:t>5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179">
              <w:rPr>
                <w:rFonts w:ascii="Times New Roman" w:hAnsi="Times New Roman" w:cs="Times New Roman"/>
                <w:sz w:val="22"/>
                <w:szCs w:val="22"/>
              </w:rPr>
              <w:t>мест и боле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CD0179" w:rsidRDefault="00AB3BCE" w:rsidP="00EE77FA">
            <w:pPr>
              <w:pStyle w:val="aff7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0179"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A220E" w:rsidRDefault="00AB3BCE" w:rsidP="00EE77FA">
            <w:pPr>
              <w:pStyle w:val="aff7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220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AB3BCE" w:rsidRPr="006D4AE3" w:rsidTr="003D6E72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CD0179" w:rsidRDefault="00AB3BCE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CD0179" w:rsidRDefault="00AB3BCE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CD0179">
              <w:rPr>
                <w:rFonts w:ascii="Times New Roman" w:hAnsi="Times New Roman" w:cs="Times New Roman"/>
                <w:sz w:val="22"/>
                <w:szCs w:val="22"/>
              </w:rPr>
              <w:t>единовременная пропускная способ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CD0179" w:rsidRDefault="00AB3BCE" w:rsidP="00EE77FA">
            <w:pPr>
              <w:pStyle w:val="aff7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0179">
              <w:rPr>
                <w:rFonts w:ascii="Times New Roman" w:hAnsi="Times New Roman" w:cs="Times New Roman"/>
                <w:sz w:val="22"/>
                <w:szCs w:val="22"/>
              </w:rPr>
              <w:t>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A220E" w:rsidRDefault="00AB3BCE" w:rsidP="00EE77FA">
            <w:pPr>
              <w:pStyle w:val="aff7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220E">
              <w:rPr>
                <w:rFonts w:ascii="Times New Roman" w:hAnsi="Times New Roman" w:cs="Times New Roman"/>
                <w:sz w:val="22"/>
                <w:szCs w:val="22"/>
              </w:rPr>
              <w:t>1 500</w:t>
            </w:r>
          </w:p>
        </w:tc>
      </w:tr>
      <w:tr w:rsidR="00AB3BCE" w:rsidRPr="006D4AE3" w:rsidTr="003D6E72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CD0179" w:rsidRDefault="00AB3BCE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CD0179" w:rsidRDefault="00AB3BCE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CD0179">
              <w:rPr>
                <w:rFonts w:ascii="Times New Roman" w:hAnsi="Times New Roman" w:cs="Times New Roman"/>
                <w:sz w:val="22"/>
                <w:szCs w:val="22"/>
              </w:rPr>
              <w:t>Спортивные зал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CD0179" w:rsidRDefault="00AB3BCE" w:rsidP="00EE77FA">
            <w:pPr>
              <w:pStyle w:val="aff7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0179">
              <w:rPr>
                <w:rFonts w:ascii="Times New Roman" w:hAnsi="Times New Roman" w:cs="Times New Roman"/>
                <w:sz w:val="22"/>
                <w:szCs w:val="22"/>
              </w:rPr>
              <w:t>единиц/</w:t>
            </w:r>
          </w:p>
          <w:p w:rsidR="00AB3BCE" w:rsidRPr="00CD0179" w:rsidRDefault="00AB3BCE" w:rsidP="00EE77FA">
            <w:pPr>
              <w:pStyle w:val="aff7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0179">
              <w:rPr>
                <w:rFonts w:ascii="Times New Roman" w:hAnsi="Times New Roman" w:cs="Times New Roman"/>
                <w:sz w:val="22"/>
                <w:szCs w:val="22"/>
              </w:rPr>
              <w:t xml:space="preserve">тыс. кв. м </w:t>
            </w:r>
            <w:proofErr w:type="spellStart"/>
            <w:r w:rsidRPr="00CD0179">
              <w:rPr>
                <w:rFonts w:ascii="Times New Roman" w:hAnsi="Times New Roman" w:cs="Times New Roman"/>
                <w:sz w:val="22"/>
                <w:szCs w:val="22"/>
              </w:rPr>
              <w:t>площ</w:t>
            </w:r>
            <w:proofErr w:type="spellEnd"/>
            <w:r w:rsidRPr="00CD017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A220E" w:rsidRDefault="00AB3BCE" w:rsidP="007D324D">
            <w:pPr>
              <w:pStyle w:val="aff7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220E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7D324D" w:rsidRPr="00FA220E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FA220E">
              <w:rPr>
                <w:rFonts w:ascii="Times New Roman" w:hAnsi="Times New Roman" w:cs="Times New Roman"/>
                <w:sz w:val="22"/>
                <w:szCs w:val="22"/>
              </w:rPr>
              <w:t xml:space="preserve"> / 16,</w:t>
            </w:r>
            <w:r w:rsidR="007D324D" w:rsidRPr="00FA220E">
              <w:rPr>
                <w:rFonts w:ascii="Times New Roman" w:hAnsi="Times New Roman" w:cs="Times New Roman"/>
                <w:sz w:val="22"/>
                <w:szCs w:val="22"/>
              </w:rPr>
              <w:t>97</w:t>
            </w:r>
          </w:p>
        </w:tc>
      </w:tr>
      <w:tr w:rsidR="00AB3BCE" w:rsidRPr="006D4AE3" w:rsidTr="003D6E72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CD0179" w:rsidRDefault="00AB3BCE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CD0179" w:rsidRDefault="00AB3BCE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CD0179">
              <w:rPr>
                <w:rFonts w:ascii="Times New Roman" w:hAnsi="Times New Roman" w:cs="Times New Roman"/>
                <w:sz w:val="22"/>
                <w:szCs w:val="22"/>
              </w:rPr>
              <w:t>Приходится на 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CD0179">
              <w:rPr>
                <w:rFonts w:ascii="Times New Roman" w:hAnsi="Times New Roman" w:cs="Times New Roman"/>
                <w:sz w:val="22"/>
                <w:szCs w:val="22"/>
              </w:rPr>
              <w:t>000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CD0179" w:rsidRDefault="00AB3BCE" w:rsidP="00EE77FA">
            <w:pPr>
              <w:pStyle w:val="aff7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0179">
              <w:rPr>
                <w:rFonts w:ascii="Times New Roman" w:hAnsi="Times New Roman" w:cs="Times New Roman"/>
                <w:sz w:val="22"/>
                <w:szCs w:val="22"/>
              </w:rPr>
              <w:t>кв. 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A220E" w:rsidRDefault="00AB3BCE" w:rsidP="00962644">
            <w:pPr>
              <w:pStyle w:val="aff7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220E">
              <w:rPr>
                <w:rFonts w:ascii="Times New Roman" w:hAnsi="Times New Roman" w:cs="Times New Roman"/>
                <w:sz w:val="22"/>
                <w:szCs w:val="22"/>
              </w:rPr>
              <w:t>88,</w:t>
            </w:r>
            <w:r w:rsidR="00962644" w:rsidRPr="00FA220E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</w:tr>
      <w:tr w:rsidR="00AB3BCE" w:rsidRPr="006D4AE3" w:rsidTr="003D6E72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CD0179" w:rsidRDefault="00AB3BCE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CD0179" w:rsidRDefault="00AB3BCE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CD0179">
              <w:rPr>
                <w:rFonts w:ascii="Times New Roman" w:hAnsi="Times New Roman" w:cs="Times New Roman"/>
                <w:sz w:val="22"/>
                <w:szCs w:val="22"/>
              </w:rPr>
              <w:t>Плавательные бассей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CD0179" w:rsidRDefault="00AB3BCE" w:rsidP="00FA1607">
            <w:pPr>
              <w:pStyle w:val="aff7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0179">
              <w:rPr>
                <w:rFonts w:ascii="Times New Roman" w:hAnsi="Times New Roman" w:cs="Times New Roman"/>
                <w:sz w:val="22"/>
                <w:szCs w:val="22"/>
              </w:rPr>
              <w:t>единиц/кв. м водного зерка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A220E" w:rsidRDefault="00AB3BCE" w:rsidP="00EE77FA">
            <w:pPr>
              <w:pStyle w:val="aff7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220E">
              <w:rPr>
                <w:rFonts w:ascii="Times New Roman" w:hAnsi="Times New Roman" w:cs="Times New Roman"/>
                <w:sz w:val="22"/>
                <w:szCs w:val="22"/>
              </w:rPr>
              <w:t>2 / 570</w:t>
            </w:r>
          </w:p>
        </w:tc>
      </w:tr>
      <w:tr w:rsidR="00AB3BCE" w:rsidRPr="006D4AE3" w:rsidTr="003D6E72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CD0179" w:rsidRDefault="00AB3BCE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CD0179" w:rsidRDefault="00AB3BCE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CD0179">
              <w:rPr>
                <w:rFonts w:ascii="Times New Roman" w:hAnsi="Times New Roman" w:cs="Times New Roman"/>
                <w:sz w:val="22"/>
                <w:szCs w:val="22"/>
              </w:rPr>
              <w:t>Приходится на 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CD0179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179">
              <w:rPr>
                <w:rFonts w:ascii="Times New Roman" w:hAnsi="Times New Roman" w:cs="Times New Roman"/>
                <w:sz w:val="22"/>
                <w:szCs w:val="22"/>
              </w:rPr>
              <w:t>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CD0179" w:rsidRDefault="00AB3BCE" w:rsidP="00FA1607">
            <w:pPr>
              <w:pStyle w:val="aff7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0179">
              <w:rPr>
                <w:rFonts w:ascii="Times New Roman" w:hAnsi="Times New Roman" w:cs="Times New Roman"/>
                <w:sz w:val="22"/>
                <w:szCs w:val="22"/>
              </w:rPr>
              <w:t>кв. м водного зерка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A220E" w:rsidRDefault="00AB3BCE" w:rsidP="00962644">
            <w:pPr>
              <w:pStyle w:val="aff7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220E">
              <w:rPr>
                <w:rFonts w:ascii="Times New Roman" w:hAnsi="Times New Roman" w:cs="Times New Roman"/>
                <w:sz w:val="22"/>
                <w:szCs w:val="22"/>
              </w:rPr>
              <w:t>2,9</w:t>
            </w:r>
            <w:r w:rsidR="00962644" w:rsidRPr="00FA220E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AB3BCE" w:rsidRPr="006D4AE3" w:rsidTr="003D6E72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CD0179" w:rsidRDefault="00AB3BCE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CD0179" w:rsidRDefault="00AB3BCE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CD0179">
              <w:rPr>
                <w:rFonts w:ascii="Times New Roman" w:hAnsi="Times New Roman" w:cs="Times New Roman"/>
                <w:sz w:val="22"/>
                <w:szCs w:val="22"/>
              </w:rPr>
              <w:t>Плоскостные спортивные соору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CD0179" w:rsidRDefault="00AB3BCE" w:rsidP="00FA1607">
            <w:pPr>
              <w:pStyle w:val="aff7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0179"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A220E" w:rsidRDefault="00AB3BCE" w:rsidP="00EE77FA">
            <w:pPr>
              <w:pStyle w:val="aff7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220E">
              <w:rPr>
                <w:rFonts w:ascii="Times New Roman" w:hAnsi="Times New Roman" w:cs="Times New Roman"/>
                <w:sz w:val="22"/>
                <w:szCs w:val="22"/>
              </w:rPr>
              <w:t>250</w:t>
            </w:r>
          </w:p>
        </w:tc>
      </w:tr>
      <w:tr w:rsidR="00AB3BCE" w:rsidRPr="006D4AE3" w:rsidTr="003D6E72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CD0179" w:rsidRDefault="00AB3BCE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CD0179" w:rsidRDefault="00AB3BCE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CD0179">
              <w:rPr>
                <w:rFonts w:ascii="Times New Roman" w:hAnsi="Times New Roman" w:cs="Times New Roman"/>
                <w:sz w:val="22"/>
                <w:szCs w:val="22"/>
              </w:rPr>
              <w:t>Крытые спортивные объекты с искусственным ль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CD0179" w:rsidRDefault="00AB3BCE" w:rsidP="00FA1607">
            <w:pPr>
              <w:pStyle w:val="aff7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0179"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A220E" w:rsidRDefault="00AB3BCE" w:rsidP="00EE77FA">
            <w:pPr>
              <w:pStyle w:val="aff7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220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AB3BCE" w:rsidRPr="006D4AE3" w:rsidTr="003D6E72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CD0179" w:rsidRDefault="00AB3BCE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CD0179" w:rsidRDefault="00AB3BCE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CD0179">
              <w:rPr>
                <w:rFonts w:ascii="Times New Roman" w:hAnsi="Times New Roman" w:cs="Times New Roman"/>
                <w:sz w:val="22"/>
                <w:szCs w:val="22"/>
              </w:rPr>
              <w:t>Лыжные баз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CD0179" w:rsidRDefault="00AB3BCE" w:rsidP="00FA1607">
            <w:pPr>
              <w:pStyle w:val="aff7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0179"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A220E" w:rsidRDefault="00AB3BCE" w:rsidP="00EE77FA">
            <w:pPr>
              <w:pStyle w:val="aff7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220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AB3BCE" w:rsidRPr="006D4AE3" w:rsidTr="003D6E72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CD0179" w:rsidRDefault="00AB3BCE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CD0179" w:rsidRDefault="00AB3BCE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CD0179">
              <w:rPr>
                <w:rFonts w:ascii="Times New Roman" w:hAnsi="Times New Roman" w:cs="Times New Roman"/>
                <w:sz w:val="22"/>
                <w:szCs w:val="22"/>
              </w:rPr>
              <w:t>Количество лиц, систематически занимающихся физической культурой и спорт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CD0179" w:rsidRDefault="00AB3BCE" w:rsidP="00FA1607">
            <w:pPr>
              <w:pStyle w:val="aff7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0179">
              <w:rPr>
                <w:rFonts w:ascii="Times New Roman" w:hAnsi="Times New Roman" w:cs="Times New Roman"/>
                <w:sz w:val="22"/>
                <w:szCs w:val="22"/>
              </w:rPr>
              <w:t>тыс. 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A220E" w:rsidRDefault="00AB3BCE" w:rsidP="00EE77FA">
            <w:pPr>
              <w:pStyle w:val="aff7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220E">
              <w:rPr>
                <w:rFonts w:ascii="Times New Roman" w:hAnsi="Times New Roman" w:cs="Times New Roman"/>
                <w:sz w:val="22"/>
                <w:szCs w:val="22"/>
              </w:rPr>
              <w:t>около 30,0</w:t>
            </w:r>
          </w:p>
        </w:tc>
      </w:tr>
      <w:tr w:rsidR="00AB3BCE" w:rsidRPr="006D4AE3" w:rsidTr="003D6E72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CD0179" w:rsidRDefault="00AB3BCE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CD0179" w:rsidRDefault="00AB3BCE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CD0179">
              <w:rPr>
                <w:rFonts w:ascii="Times New Roman" w:hAnsi="Times New Roman" w:cs="Times New Roman"/>
                <w:sz w:val="22"/>
                <w:szCs w:val="22"/>
              </w:rPr>
              <w:t>Детско-юношеские спортивные школы - 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CD0179" w:rsidRDefault="00AB3BCE" w:rsidP="00FA1607">
            <w:pPr>
              <w:pStyle w:val="aff7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CD0179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CD0179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ыс. </w:t>
            </w:r>
            <w:r w:rsidRPr="00CD0179">
              <w:rPr>
                <w:rFonts w:ascii="Times New Roman" w:hAnsi="Times New Roman" w:cs="Times New Roman"/>
                <w:sz w:val="22"/>
                <w:szCs w:val="22"/>
              </w:rPr>
              <w:t>че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A220E" w:rsidRDefault="00AB3BCE" w:rsidP="00EE77FA">
            <w:pPr>
              <w:pStyle w:val="aff7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220E">
              <w:rPr>
                <w:rFonts w:ascii="Times New Roman" w:hAnsi="Times New Roman" w:cs="Times New Roman"/>
                <w:sz w:val="22"/>
                <w:szCs w:val="22"/>
              </w:rPr>
              <w:t>6 / 1,8</w:t>
            </w:r>
          </w:p>
        </w:tc>
      </w:tr>
      <w:tr w:rsidR="00AB3BCE" w:rsidRPr="006D4AE3" w:rsidTr="003D6E72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CD0179" w:rsidRDefault="00AB3BCE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CD0179" w:rsidRDefault="00AB3BCE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CD0179">
              <w:rPr>
                <w:rFonts w:ascii="Times New Roman" w:hAnsi="Times New Roman" w:cs="Times New Roman"/>
                <w:sz w:val="22"/>
                <w:szCs w:val="22"/>
              </w:rPr>
              <w:t xml:space="preserve">в том числе </w:t>
            </w:r>
            <w:proofErr w:type="gramStart"/>
            <w:r w:rsidRPr="00CD0179">
              <w:rPr>
                <w:rFonts w:ascii="Times New Roman" w:hAnsi="Times New Roman" w:cs="Times New Roman"/>
                <w:sz w:val="22"/>
                <w:szCs w:val="22"/>
              </w:rPr>
              <w:t>муниципальные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CD0179" w:rsidRDefault="00AB3BCE" w:rsidP="00FA1607">
            <w:pPr>
              <w:pStyle w:val="aff7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CD0179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CD0179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ыс. </w:t>
            </w:r>
            <w:r w:rsidRPr="00CD0179">
              <w:rPr>
                <w:rFonts w:ascii="Times New Roman" w:hAnsi="Times New Roman" w:cs="Times New Roman"/>
                <w:sz w:val="22"/>
                <w:szCs w:val="22"/>
              </w:rPr>
              <w:t>че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A220E" w:rsidRDefault="00AB3BCE" w:rsidP="00EE77FA">
            <w:pPr>
              <w:pStyle w:val="aff7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220E">
              <w:rPr>
                <w:rFonts w:ascii="Times New Roman" w:hAnsi="Times New Roman" w:cs="Times New Roman"/>
                <w:sz w:val="22"/>
                <w:szCs w:val="22"/>
              </w:rPr>
              <w:t>6 / 1,8</w:t>
            </w:r>
          </w:p>
        </w:tc>
      </w:tr>
      <w:tr w:rsidR="00AB3BCE" w:rsidRPr="00BE09C4" w:rsidTr="003D6E72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BE09C4" w:rsidRDefault="00AB3BCE" w:rsidP="00326798">
            <w:pPr>
              <w:pStyle w:val="aff7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E09C4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6</w:t>
            </w:r>
            <w:r w:rsidRPr="00BE09C4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BE09C4" w:rsidRDefault="00AB3BCE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E09C4">
              <w:rPr>
                <w:rFonts w:ascii="Times New Roman" w:hAnsi="Times New Roman" w:cs="Times New Roman"/>
                <w:b/>
                <w:sz w:val="22"/>
                <w:szCs w:val="22"/>
              </w:rPr>
              <w:t>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BE09C4" w:rsidRDefault="00AB3BCE" w:rsidP="00FA1607">
            <w:pPr>
              <w:pStyle w:val="aff7"/>
              <w:ind w:left="-57" w:right="-57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A220E" w:rsidRDefault="00AB3BCE" w:rsidP="00EE77FA">
            <w:pPr>
              <w:pStyle w:val="aff7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AB3BCE" w:rsidRPr="006D4AE3" w:rsidTr="003D6E72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CD0179" w:rsidRDefault="00AB3BCE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CD0179" w:rsidRDefault="00AB3BCE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CD0179">
              <w:rPr>
                <w:rFonts w:ascii="Times New Roman" w:hAnsi="Times New Roman" w:cs="Times New Roman"/>
                <w:sz w:val="22"/>
                <w:szCs w:val="22"/>
              </w:rPr>
              <w:t xml:space="preserve">Общеобразовательные учрежден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CD0179">
              <w:rPr>
                <w:rFonts w:ascii="Times New Roman" w:hAnsi="Times New Roman" w:cs="Times New Roman"/>
                <w:sz w:val="22"/>
                <w:szCs w:val="22"/>
              </w:rPr>
              <w:t xml:space="preserve"> 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CD0179" w:rsidRDefault="00AB3BCE" w:rsidP="00FA1607">
            <w:pPr>
              <w:pStyle w:val="aff7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CD0179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CD0179">
              <w:rPr>
                <w:rFonts w:ascii="Times New Roman" w:hAnsi="Times New Roman" w:cs="Times New Roman"/>
                <w:sz w:val="22"/>
                <w:szCs w:val="22"/>
              </w:rPr>
              <w:t>/тыс. че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A220E" w:rsidRDefault="00AB3BCE" w:rsidP="009B58FF">
            <w:pPr>
              <w:pStyle w:val="aff7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220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9B58FF" w:rsidRPr="00FA220E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FA220E">
              <w:rPr>
                <w:rFonts w:ascii="Times New Roman" w:hAnsi="Times New Roman" w:cs="Times New Roman"/>
                <w:sz w:val="22"/>
                <w:szCs w:val="22"/>
              </w:rPr>
              <w:t xml:space="preserve"> / </w:t>
            </w:r>
            <w:r w:rsidR="009B58FF" w:rsidRPr="00FA220E">
              <w:rPr>
                <w:rFonts w:ascii="Times New Roman" w:hAnsi="Times New Roman" w:cs="Times New Roman"/>
                <w:sz w:val="22"/>
                <w:szCs w:val="22"/>
              </w:rPr>
              <w:t>20,11</w:t>
            </w:r>
          </w:p>
        </w:tc>
      </w:tr>
      <w:tr w:rsidR="00AB3BCE" w:rsidRPr="006D4AE3" w:rsidTr="003D6E72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CD0179" w:rsidRDefault="00AB3BCE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CD0179" w:rsidRDefault="00AB3BCE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CD0179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CD0179" w:rsidRDefault="00AB3BCE" w:rsidP="00FA1607">
            <w:pPr>
              <w:pStyle w:val="aff7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A220E" w:rsidRDefault="00AB3BCE" w:rsidP="00EE77FA">
            <w:pPr>
              <w:pStyle w:val="aff7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B3BCE" w:rsidRPr="006D4AE3" w:rsidTr="003D6E72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CD0179" w:rsidRDefault="00AB3BCE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CD0179" w:rsidRDefault="00AB3BCE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CD0179">
              <w:rPr>
                <w:rFonts w:ascii="Times New Roman" w:hAnsi="Times New Roman" w:cs="Times New Roman"/>
                <w:sz w:val="22"/>
                <w:szCs w:val="22"/>
              </w:rPr>
              <w:t>- муниципальн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CD0179" w:rsidRDefault="00AB3BCE" w:rsidP="00FA1607">
            <w:pPr>
              <w:pStyle w:val="aff7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CD0179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CD0179">
              <w:rPr>
                <w:rFonts w:ascii="Times New Roman" w:hAnsi="Times New Roman" w:cs="Times New Roman"/>
                <w:sz w:val="22"/>
                <w:szCs w:val="22"/>
              </w:rPr>
              <w:t>/тыс. че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A220E" w:rsidRDefault="00AB3BCE" w:rsidP="009B58FF">
            <w:pPr>
              <w:pStyle w:val="aff7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220E">
              <w:rPr>
                <w:rFonts w:ascii="Times New Roman" w:hAnsi="Times New Roman" w:cs="Times New Roman"/>
                <w:sz w:val="22"/>
                <w:szCs w:val="22"/>
              </w:rPr>
              <w:t xml:space="preserve">16 / </w:t>
            </w:r>
            <w:r w:rsidR="009B58FF" w:rsidRPr="00FA220E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Pr="00FA220E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9B58FF" w:rsidRPr="00FA220E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</w:tr>
      <w:tr w:rsidR="00AB3BCE" w:rsidRPr="006D4AE3" w:rsidTr="003D6E72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CD0179" w:rsidRDefault="00AB3BCE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CD0179" w:rsidRDefault="00AB3BCE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CD0179">
              <w:rPr>
                <w:rFonts w:ascii="Times New Roman" w:hAnsi="Times New Roman" w:cs="Times New Roman"/>
                <w:sz w:val="22"/>
                <w:szCs w:val="22"/>
              </w:rPr>
              <w:t>- частные (включая автономные некоммерческие организац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CD0179" w:rsidRDefault="00AB3BCE" w:rsidP="00FA1607">
            <w:pPr>
              <w:pStyle w:val="aff7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CD0179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CD0179">
              <w:rPr>
                <w:rFonts w:ascii="Times New Roman" w:hAnsi="Times New Roman" w:cs="Times New Roman"/>
                <w:sz w:val="22"/>
                <w:szCs w:val="22"/>
              </w:rPr>
              <w:t>/тыс. че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A220E" w:rsidRDefault="009B58FF" w:rsidP="00EE77FA">
            <w:pPr>
              <w:pStyle w:val="aff7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220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AB3BCE" w:rsidRPr="00FA220E">
              <w:rPr>
                <w:rFonts w:ascii="Times New Roman" w:hAnsi="Times New Roman" w:cs="Times New Roman"/>
                <w:sz w:val="22"/>
                <w:szCs w:val="22"/>
              </w:rPr>
              <w:t xml:space="preserve"> / 0,</w:t>
            </w:r>
            <w:r w:rsidRPr="00FA220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AB3BCE" w:rsidRPr="00FA220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AB3BCE" w:rsidRPr="006D4AE3" w:rsidTr="003D6E72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CD0179" w:rsidRDefault="00AB3BCE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CD0179" w:rsidRDefault="00AB3BCE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CD0179">
              <w:rPr>
                <w:rFonts w:ascii="Times New Roman" w:hAnsi="Times New Roman" w:cs="Times New Roman"/>
                <w:sz w:val="22"/>
                <w:szCs w:val="22"/>
              </w:rPr>
              <w:t>- государственн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CD0179" w:rsidRDefault="00AB3BCE" w:rsidP="00FA1607">
            <w:pPr>
              <w:pStyle w:val="aff7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CD0179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CD0179">
              <w:rPr>
                <w:rFonts w:ascii="Times New Roman" w:hAnsi="Times New Roman" w:cs="Times New Roman"/>
                <w:sz w:val="22"/>
                <w:szCs w:val="22"/>
              </w:rPr>
              <w:t>/тыс. че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A220E" w:rsidRDefault="00AB3BCE" w:rsidP="00EE77FA">
            <w:pPr>
              <w:pStyle w:val="aff7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220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AB3BCE" w:rsidRPr="006D4AE3" w:rsidTr="003D6E72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CD0179" w:rsidRDefault="00AB3BCE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CD0179" w:rsidRDefault="00AB3BCE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CD0179">
              <w:rPr>
                <w:rFonts w:ascii="Times New Roman" w:hAnsi="Times New Roman" w:cs="Times New Roman"/>
                <w:sz w:val="22"/>
                <w:szCs w:val="22"/>
              </w:rPr>
              <w:t>- других министерств и ведомст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CD0179" w:rsidRDefault="00AB3BCE" w:rsidP="00FA1607">
            <w:pPr>
              <w:pStyle w:val="aff7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CD0179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CD0179">
              <w:rPr>
                <w:rFonts w:ascii="Times New Roman" w:hAnsi="Times New Roman" w:cs="Times New Roman"/>
                <w:sz w:val="22"/>
                <w:szCs w:val="22"/>
              </w:rPr>
              <w:t>/тыс. че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A220E" w:rsidRDefault="00AB3BCE" w:rsidP="00EE77FA">
            <w:pPr>
              <w:pStyle w:val="aff7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220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AB3BCE" w:rsidRPr="006D4AE3" w:rsidTr="003D6E72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CD0179" w:rsidRDefault="00AB3BCE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CD0179" w:rsidRDefault="00AB3BCE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CD0179">
              <w:rPr>
                <w:rFonts w:ascii="Times New Roman" w:hAnsi="Times New Roman" w:cs="Times New Roman"/>
                <w:sz w:val="22"/>
                <w:szCs w:val="22"/>
              </w:rPr>
              <w:t>Из общего количества общеобразовательных школ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CD0179" w:rsidRDefault="00AB3BCE" w:rsidP="00FA1607">
            <w:pPr>
              <w:pStyle w:val="aff7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A220E" w:rsidRDefault="00AB3BCE" w:rsidP="00EE77FA">
            <w:pPr>
              <w:pStyle w:val="aff7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B3BCE" w:rsidRPr="006D4AE3" w:rsidTr="003D6E72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CD0179" w:rsidRDefault="00AB3BCE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CD0179" w:rsidRDefault="00AB3BCE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CD0179">
              <w:rPr>
                <w:rFonts w:ascii="Times New Roman" w:hAnsi="Times New Roman" w:cs="Times New Roman"/>
                <w:sz w:val="22"/>
                <w:szCs w:val="22"/>
              </w:rPr>
              <w:t>- лице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CD0179" w:rsidRDefault="00AB3BCE" w:rsidP="00FA1607">
            <w:pPr>
              <w:pStyle w:val="aff7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CD0179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CD0179">
              <w:rPr>
                <w:rFonts w:ascii="Times New Roman" w:hAnsi="Times New Roman" w:cs="Times New Roman"/>
                <w:sz w:val="22"/>
                <w:szCs w:val="22"/>
              </w:rPr>
              <w:t>/тыс. че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A220E" w:rsidRDefault="00AB3BCE" w:rsidP="00EE77FA">
            <w:pPr>
              <w:pStyle w:val="aff7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220E">
              <w:rPr>
                <w:rFonts w:ascii="Times New Roman" w:hAnsi="Times New Roman" w:cs="Times New Roman"/>
                <w:sz w:val="22"/>
                <w:szCs w:val="22"/>
              </w:rPr>
              <w:t>2 / 1,9</w:t>
            </w:r>
            <w:r w:rsidR="009B58FF" w:rsidRPr="00FA220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AB3BCE" w:rsidRPr="006D4AE3" w:rsidTr="003D6E72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CD0179" w:rsidRDefault="00AB3BCE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CD0179" w:rsidRDefault="00AB3BCE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CD0179">
              <w:rPr>
                <w:rFonts w:ascii="Times New Roman" w:hAnsi="Times New Roman" w:cs="Times New Roman"/>
                <w:sz w:val="22"/>
                <w:szCs w:val="22"/>
              </w:rPr>
              <w:t>- гимназ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CD0179" w:rsidRDefault="00AB3BCE" w:rsidP="00FA1607">
            <w:pPr>
              <w:pStyle w:val="aff7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CD0179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CD0179">
              <w:rPr>
                <w:rFonts w:ascii="Times New Roman" w:hAnsi="Times New Roman" w:cs="Times New Roman"/>
                <w:sz w:val="22"/>
                <w:szCs w:val="22"/>
              </w:rPr>
              <w:t>/тыс. че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A220E" w:rsidRDefault="00AB3BCE" w:rsidP="009B58FF">
            <w:pPr>
              <w:pStyle w:val="aff7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220E">
              <w:rPr>
                <w:rFonts w:ascii="Times New Roman" w:hAnsi="Times New Roman" w:cs="Times New Roman"/>
                <w:sz w:val="22"/>
                <w:szCs w:val="22"/>
              </w:rPr>
              <w:t xml:space="preserve">2 / </w:t>
            </w:r>
            <w:r w:rsidR="009B58FF" w:rsidRPr="00FA220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FA220E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9B58FF" w:rsidRPr="00FA220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FA220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AB3BCE" w:rsidRPr="006D4AE3" w:rsidTr="003D6E72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CD0179" w:rsidRDefault="00AB3BCE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CD0179" w:rsidRDefault="00AB3BCE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CD0179">
              <w:rPr>
                <w:rFonts w:ascii="Times New Roman" w:hAnsi="Times New Roman" w:cs="Times New Roman"/>
                <w:sz w:val="22"/>
                <w:szCs w:val="22"/>
              </w:rPr>
              <w:t>- школы-интерн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CD0179" w:rsidRDefault="00AB3BCE" w:rsidP="00FA1607">
            <w:pPr>
              <w:pStyle w:val="aff7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CD0179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CD0179">
              <w:rPr>
                <w:rFonts w:ascii="Times New Roman" w:hAnsi="Times New Roman" w:cs="Times New Roman"/>
                <w:sz w:val="22"/>
                <w:szCs w:val="22"/>
              </w:rPr>
              <w:t>/тыс. че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A220E" w:rsidRDefault="00AB3BCE" w:rsidP="00EE77FA">
            <w:pPr>
              <w:pStyle w:val="aff7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220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AB3BCE" w:rsidRPr="006D4AE3" w:rsidTr="003D6E72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CD0179" w:rsidRDefault="00AB3BCE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CD0179" w:rsidRDefault="00AB3BCE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CD0179">
              <w:rPr>
                <w:rFonts w:ascii="Times New Roman" w:hAnsi="Times New Roman" w:cs="Times New Roman"/>
                <w:sz w:val="22"/>
                <w:szCs w:val="22"/>
              </w:rPr>
              <w:t>- вечерние школ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CD0179" w:rsidRDefault="00AB3BCE" w:rsidP="00FA1607">
            <w:pPr>
              <w:pStyle w:val="aff7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CD0179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CD0179">
              <w:rPr>
                <w:rFonts w:ascii="Times New Roman" w:hAnsi="Times New Roman" w:cs="Times New Roman"/>
                <w:sz w:val="22"/>
                <w:szCs w:val="22"/>
              </w:rPr>
              <w:t>/тыс. че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A220E" w:rsidRDefault="00AB3BCE" w:rsidP="00EE77FA">
            <w:pPr>
              <w:pStyle w:val="aff7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220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AB3BCE" w:rsidRPr="006D4AE3" w:rsidTr="003D6E72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CD0179" w:rsidRDefault="00AB3BCE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CD0179" w:rsidRDefault="00AB3BCE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CD0179">
              <w:rPr>
                <w:rFonts w:ascii="Times New Roman" w:hAnsi="Times New Roman" w:cs="Times New Roman"/>
                <w:sz w:val="22"/>
                <w:szCs w:val="22"/>
              </w:rPr>
              <w:t>Из общего числа учащихся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CD0179" w:rsidRDefault="00AB3BCE" w:rsidP="00FA1607">
            <w:pPr>
              <w:pStyle w:val="aff7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A220E" w:rsidRDefault="00AB3BCE" w:rsidP="00EE77FA">
            <w:pPr>
              <w:pStyle w:val="aff7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B3BCE" w:rsidRPr="006D4AE3" w:rsidTr="003D6E72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CD0179" w:rsidRDefault="00AB3BCE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CD0179" w:rsidRDefault="00AB3BCE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CD0179">
              <w:rPr>
                <w:rFonts w:ascii="Times New Roman" w:hAnsi="Times New Roman" w:cs="Times New Roman"/>
                <w:sz w:val="22"/>
                <w:szCs w:val="22"/>
              </w:rPr>
              <w:t>- учатся в первую смен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CD0179" w:rsidRDefault="00AB3BCE" w:rsidP="00FA1607">
            <w:pPr>
              <w:pStyle w:val="aff7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0179">
              <w:rPr>
                <w:rFonts w:ascii="Times New Roman" w:hAnsi="Times New Roman" w:cs="Times New Roman"/>
                <w:sz w:val="22"/>
                <w:szCs w:val="22"/>
              </w:rPr>
              <w:t>тыс. 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A220E" w:rsidRDefault="00AB3BCE" w:rsidP="00EE77FA">
            <w:pPr>
              <w:pStyle w:val="aff7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220E">
              <w:rPr>
                <w:rFonts w:ascii="Times New Roman" w:hAnsi="Times New Roman" w:cs="Times New Roman"/>
                <w:sz w:val="22"/>
                <w:szCs w:val="22"/>
              </w:rPr>
              <w:t>14,</w:t>
            </w:r>
            <w:r w:rsidR="009B58FF" w:rsidRPr="00FA220E">
              <w:rPr>
                <w:rFonts w:ascii="Times New Roman" w:hAnsi="Times New Roman" w:cs="Times New Roman"/>
                <w:sz w:val="22"/>
                <w:szCs w:val="22"/>
              </w:rPr>
              <w:t>62</w:t>
            </w:r>
          </w:p>
        </w:tc>
      </w:tr>
      <w:tr w:rsidR="00AB3BCE" w:rsidRPr="006D4AE3" w:rsidTr="003D6E72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CD0179" w:rsidRDefault="00AB3BCE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CD0179" w:rsidRDefault="00AB3BCE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CD0179">
              <w:rPr>
                <w:rFonts w:ascii="Times New Roman" w:hAnsi="Times New Roman" w:cs="Times New Roman"/>
                <w:sz w:val="22"/>
                <w:szCs w:val="22"/>
              </w:rPr>
              <w:t>- учатся во вторую и третью сме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CD0179" w:rsidRDefault="00AB3BCE" w:rsidP="00FA1607">
            <w:pPr>
              <w:pStyle w:val="aff7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0179">
              <w:rPr>
                <w:rFonts w:ascii="Times New Roman" w:hAnsi="Times New Roman" w:cs="Times New Roman"/>
                <w:sz w:val="22"/>
                <w:szCs w:val="22"/>
              </w:rPr>
              <w:t>тыс. 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A220E" w:rsidRDefault="009B58FF" w:rsidP="00EE77FA">
            <w:pPr>
              <w:pStyle w:val="aff7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220E">
              <w:rPr>
                <w:rFonts w:ascii="Times New Roman" w:hAnsi="Times New Roman" w:cs="Times New Roman"/>
                <w:sz w:val="22"/>
                <w:szCs w:val="22"/>
              </w:rPr>
              <w:t>5,48</w:t>
            </w:r>
          </w:p>
        </w:tc>
      </w:tr>
      <w:tr w:rsidR="00AB3BCE" w:rsidRPr="006D4AE3" w:rsidTr="003D6E72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CD0179" w:rsidRDefault="00AB3BCE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CD0179" w:rsidRDefault="00AB3BCE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CD0179">
              <w:rPr>
                <w:rFonts w:ascii="Times New Roman" w:hAnsi="Times New Roman" w:cs="Times New Roman"/>
                <w:sz w:val="22"/>
                <w:szCs w:val="22"/>
              </w:rPr>
              <w:t>Коэффициент сменности (норма 1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CD0179" w:rsidRDefault="00AB3BCE" w:rsidP="00FA1607">
            <w:pPr>
              <w:pStyle w:val="aff7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0179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A220E" w:rsidRDefault="00AB3BCE" w:rsidP="00EE77FA">
            <w:pPr>
              <w:pStyle w:val="aff7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220E">
              <w:rPr>
                <w:rFonts w:ascii="Times New Roman" w:hAnsi="Times New Roman" w:cs="Times New Roman"/>
                <w:sz w:val="22"/>
                <w:szCs w:val="22"/>
              </w:rPr>
              <w:t>0,</w:t>
            </w:r>
            <w:r w:rsidR="009B58FF" w:rsidRPr="00FA220E">
              <w:rPr>
                <w:rFonts w:ascii="Times New Roman" w:hAnsi="Times New Roman" w:cs="Times New Roman"/>
                <w:sz w:val="22"/>
                <w:szCs w:val="22"/>
              </w:rPr>
              <w:t>73</w:t>
            </w:r>
          </w:p>
        </w:tc>
      </w:tr>
      <w:tr w:rsidR="00AB3BCE" w:rsidRPr="006D4AE3" w:rsidTr="003D6E72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CD0179" w:rsidRDefault="00AB3BCE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CD0179" w:rsidRDefault="00AB3BCE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CD0179">
              <w:rPr>
                <w:rFonts w:ascii="Times New Roman" w:hAnsi="Times New Roman" w:cs="Times New Roman"/>
                <w:sz w:val="22"/>
                <w:szCs w:val="22"/>
              </w:rPr>
              <w:t xml:space="preserve">Дошкольные образовательные учрежден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CD0179">
              <w:rPr>
                <w:rFonts w:ascii="Times New Roman" w:hAnsi="Times New Roman" w:cs="Times New Roman"/>
                <w:sz w:val="22"/>
                <w:szCs w:val="22"/>
              </w:rPr>
              <w:t xml:space="preserve"> 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CD0179" w:rsidRDefault="00AB3BCE" w:rsidP="00FA1607">
            <w:pPr>
              <w:pStyle w:val="aff7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0179"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A220E" w:rsidRDefault="009B58FF" w:rsidP="00EE77FA">
            <w:pPr>
              <w:pStyle w:val="aff7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220E">
              <w:rPr>
                <w:rFonts w:ascii="Times New Roman" w:hAnsi="Times New Roman" w:cs="Times New Roman"/>
                <w:sz w:val="22"/>
                <w:szCs w:val="22"/>
              </w:rPr>
              <w:t>39</w:t>
            </w:r>
          </w:p>
        </w:tc>
      </w:tr>
      <w:tr w:rsidR="00AB3BCE" w:rsidRPr="006D4AE3" w:rsidTr="003D6E72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CD0179" w:rsidRDefault="00AB3BCE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CD0179" w:rsidRDefault="00AB3BCE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CD0179">
              <w:rPr>
                <w:rFonts w:ascii="Times New Roman" w:hAnsi="Times New Roman" w:cs="Times New Roman"/>
                <w:sz w:val="22"/>
                <w:szCs w:val="22"/>
              </w:rPr>
              <w:t xml:space="preserve">в том числе </w:t>
            </w:r>
            <w:proofErr w:type="gramStart"/>
            <w:r w:rsidRPr="00CD0179">
              <w:rPr>
                <w:rFonts w:ascii="Times New Roman" w:hAnsi="Times New Roman" w:cs="Times New Roman"/>
                <w:sz w:val="22"/>
                <w:szCs w:val="22"/>
              </w:rPr>
              <w:t>муниципальные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CD0179" w:rsidRDefault="00AB3BCE" w:rsidP="00FA1607">
            <w:pPr>
              <w:pStyle w:val="aff7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0179"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A220E" w:rsidRDefault="009B58FF" w:rsidP="00EE77FA">
            <w:pPr>
              <w:pStyle w:val="aff7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220E">
              <w:rPr>
                <w:rFonts w:ascii="Times New Roman" w:hAnsi="Times New Roman" w:cs="Times New Roman"/>
                <w:sz w:val="22"/>
                <w:szCs w:val="22"/>
              </w:rPr>
              <w:t>39</w:t>
            </w:r>
          </w:p>
        </w:tc>
      </w:tr>
      <w:tr w:rsidR="00AB3BCE" w:rsidRPr="006D4AE3" w:rsidTr="003D6E72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CD0179" w:rsidRDefault="00AB3BCE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CD0179" w:rsidRDefault="00AB3BCE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CD0179">
              <w:rPr>
                <w:rFonts w:ascii="Times New Roman" w:hAnsi="Times New Roman" w:cs="Times New Roman"/>
                <w:sz w:val="22"/>
                <w:szCs w:val="22"/>
              </w:rPr>
              <w:t>Мест и детей в дошкольных учреждения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CD0179" w:rsidRDefault="00AB3BCE" w:rsidP="00FA1607">
            <w:pPr>
              <w:pStyle w:val="aff7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0179">
              <w:rPr>
                <w:rFonts w:ascii="Times New Roman" w:hAnsi="Times New Roman" w:cs="Times New Roman"/>
                <w:sz w:val="22"/>
                <w:szCs w:val="22"/>
              </w:rPr>
              <w:t>тыс. мест/</w:t>
            </w:r>
          </w:p>
          <w:p w:rsidR="00AB3BCE" w:rsidRPr="00CD0179" w:rsidRDefault="00AB3BCE" w:rsidP="00FA1607">
            <w:pPr>
              <w:pStyle w:val="aff7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0179">
              <w:rPr>
                <w:rFonts w:ascii="Times New Roman" w:hAnsi="Times New Roman" w:cs="Times New Roman"/>
                <w:sz w:val="22"/>
                <w:szCs w:val="22"/>
              </w:rPr>
              <w:t>тыс. 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A220E" w:rsidRDefault="00AB3BCE" w:rsidP="007D324D">
            <w:pPr>
              <w:pStyle w:val="aff7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220E">
              <w:rPr>
                <w:rFonts w:ascii="Times New Roman" w:hAnsi="Times New Roman" w:cs="Times New Roman"/>
                <w:sz w:val="22"/>
                <w:szCs w:val="22"/>
              </w:rPr>
              <w:t>10,</w:t>
            </w:r>
            <w:r w:rsidR="007D324D" w:rsidRPr="00FA220E">
              <w:rPr>
                <w:rFonts w:ascii="Times New Roman" w:hAnsi="Times New Roman" w:cs="Times New Roman"/>
                <w:sz w:val="22"/>
                <w:szCs w:val="22"/>
              </w:rPr>
              <w:t>22</w:t>
            </w:r>
            <w:r w:rsidRPr="00FA220E">
              <w:rPr>
                <w:rFonts w:ascii="Times New Roman" w:hAnsi="Times New Roman" w:cs="Times New Roman"/>
                <w:sz w:val="22"/>
                <w:szCs w:val="22"/>
              </w:rPr>
              <w:t xml:space="preserve"> / 12,</w:t>
            </w:r>
            <w:r w:rsidR="007D324D" w:rsidRPr="00FA220E">
              <w:rPr>
                <w:rFonts w:ascii="Times New Roman" w:hAnsi="Times New Roman" w:cs="Times New Roman"/>
                <w:sz w:val="22"/>
                <w:szCs w:val="22"/>
              </w:rPr>
              <w:t>26</w:t>
            </w:r>
          </w:p>
        </w:tc>
      </w:tr>
      <w:tr w:rsidR="00AB3BCE" w:rsidRPr="006D4AE3" w:rsidTr="003D6E72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CD0179" w:rsidRDefault="00AB3BCE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CD0179" w:rsidRDefault="00AB3BCE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CD0179">
              <w:rPr>
                <w:rFonts w:ascii="Times New Roman" w:hAnsi="Times New Roman" w:cs="Times New Roman"/>
                <w:sz w:val="22"/>
                <w:szCs w:val="22"/>
              </w:rPr>
              <w:t xml:space="preserve">в том числе в </w:t>
            </w:r>
            <w:proofErr w:type="gramStart"/>
            <w:r w:rsidRPr="00CD0179">
              <w:rPr>
                <w:rFonts w:ascii="Times New Roman" w:hAnsi="Times New Roman" w:cs="Times New Roman"/>
                <w:sz w:val="22"/>
                <w:szCs w:val="22"/>
              </w:rPr>
              <w:t>муниципальных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CD0179" w:rsidRDefault="00AB3BCE" w:rsidP="00FA1607">
            <w:pPr>
              <w:pStyle w:val="aff7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0179">
              <w:rPr>
                <w:rFonts w:ascii="Times New Roman" w:hAnsi="Times New Roman" w:cs="Times New Roman"/>
                <w:sz w:val="22"/>
                <w:szCs w:val="22"/>
              </w:rPr>
              <w:t>тыс. мест/</w:t>
            </w:r>
          </w:p>
          <w:p w:rsidR="00AB3BCE" w:rsidRPr="00CD0179" w:rsidRDefault="00AB3BCE" w:rsidP="00FA1607">
            <w:pPr>
              <w:pStyle w:val="aff7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0179">
              <w:rPr>
                <w:rFonts w:ascii="Times New Roman" w:hAnsi="Times New Roman" w:cs="Times New Roman"/>
                <w:sz w:val="22"/>
                <w:szCs w:val="22"/>
              </w:rPr>
              <w:t>тыс. 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A220E" w:rsidRDefault="007D324D" w:rsidP="00F34B1F">
            <w:pPr>
              <w:pStyle w:val="aff7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220E">
              <w:rPr>
                <w:rFonts w:ascii="Times New Roman" w:hAnsi="Times New Roman" w:cs="Times New Roman"/>
                <w:sz w:val="22"/>
                <w:szCs w:val="22"/>
              </w:rPr>
              <w:t>10,22 / 12,26</w:t>
            </w:r>
          </w:p>
        </w:tc>
      </w:tr>
      <w:tr w:rsidR="00AB3BCE" w:rsidRPr="006D4AE3" w:rsidTr="003D6E72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CD0179" w:rsidRDefault="00AB3BCE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CD0179" w:rsidRDefault="00AB3BCE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CD0179">
              <w:rPr>
                <w:rFonts w:ascii="Times New Roman" w:hAnsi="Times New Roman" w:cs="Times New Roman"/>
                <w:sz w:val="22"/>
                <w:szCs w:val="22"/>
              </w:rPr>
              <w:t>Число детей дошкольного возрас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CD0179" w:rsidRDefault="00AB3BCE" w:rsidP="00FA1607">
            <w:pPr>
              <w:pStyle w:val="aff7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0179">
              <w:rPr>
                <w:rFonts w:ascii="Times New Roman" w:hAnsi="Times New Roman" w:cs="Times New Roman"/>
                <w:sz w:val="22"/>
                <w:szCs w:val="22"/>
              </w:rPr>
              <w:t>тыс. 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A220E" w:rsidRDefault="00AB3BCE" w:rsidP="007D324D">
            <w:pPr>
              <w:pStyle w:val="aff7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220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7D324D" w:rsidRPr="00FA220E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FA220E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7D324D" w:rsidRPr="00FA220E">
              <w:rPr>
                <w:rFonts w:ascii="Times New Roman" w:hAnsi="Times New Roman" w:cs="Times New Roman"/>
                <w:sz w:val="22"/>
                <w:szCs w:val="22"/>
              </w:rPr>
              <w:t>95</w:t>
            </w:r>
          </w:p>
        </w:tc>
      </w:tr>
      <w:tr w:rsidR="00AB3BCE" w:rsidRPr="006D4AE3" w:rsidTr="003D6E72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CD0179" w:rsidRDefault="00AB3BCE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CD0179" w:rsidRDefault="00AB3BCE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CD0179">
              <w:rPr>
                <w:rFonts w:ascii="Times New Roman" w:hAnsi="Times New Roman" w:cs="Times New Roman"/>
                <w:sz w:val="22"/>
                <w:szCs w:val="22"/>
              </w:rPr>
              <w:t>Охват детей дошкольным образованием (от общей численности детей дошкольного возраст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CD0179" w:rsidRDefault="00AB3BCE" w:rsidP="00FA1607">
            <w:pPr>
              <w:pStyle w:val="aff7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0179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A220E" w:rsidRDefault="007D324D" w:rsidP="00F34B1F">
            <w:pPr>
              <w:pStyle w:val="aff7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220E">
              <w:rPr>
                <w:rFonts w:ascii="Times New Roman" w:hAnsi="Times New Roman" w:cs="Times New Roman"/>
                <w:sz w:val="22"/>
                <w:szCs w:val="22"/>
              </w:rPr>
              <w:t>77</w:t>
            </w:r>
          </w:p>
        </w:tc>
      </w:tr>
      <w:tr w:rsidR="00AB3BCE" w:rsidRPr="006D4AE3" w:rsidTr="003D6E72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CD0179" w:rsidRDefault="00AB3BCE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CD0179" w:rsidRDefault="00AB3BCE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CD0179">
              <w:rPr>
                <w:rFonts w:ascii="Times New Roman" w:hAnsi="Times New Roman" w:cs="Times New Roman"/>
                <w:sz w:val="22"/>
                <w:szCs w:val="22"/>
              </w:rPr>
              <w:t>Численность детей, стоящих на учете для определения в дошкольные учреж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CD0179" w:rsidRDefault="00AB3BCE" w:rsidP="00FA1607">
            <w:pPr>
              <w:pStyle w:val="aff7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0179">
              <w:rPr>
                <w:rFonts w:ascii="Times New Roman" w:hAnsi="Times New Roman" w:cs="Times New Roman"/>
                <w:sz w:val="22"/>
                <w:szCs w:val="22"/>
              </w:rPr>
              <w:t>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A220E" w:rsidRDefault="00AB3BCE" w:rsidP="00EE77FA">
            <w:pPr>
              <w:pStyle w:val="aff7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220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7D324D" w:rsidRPr="00FA220E">
              <w:rPr>
                <w:rFonts w:ascii="Times New Roman" w:hAnsi="Times New Roman" w:cs="Times New Roman"/>
                <w:sz w:val="22"/>
                <w:szCs w:val="22"/>
              </w:rPr>
              <w:t> 693</w:t>
            </w:r>
          </w:p>
        </w:tc>
      </w:tr>
      <w:tr w:rsidR="00AB3BCE" w:rsidRPr="006D4AE3" w:rsidTr="003D6E72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CD0179" w:rsidRDefault="00AB3BCE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CD0179" w:rsidRDefault="00AB3BCE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CD0179">
              <w:rPr>
                <w:rFonts w:ascii="Times New Roman" w:hAnsi="Times New Roman" w:cs="Times New Roman"/>
                <w:sz w:val="22"/>
                <w:szCs w:val="22"/>
              </w:rPr>
              <w:t xml:space="preserve">Численность педагогических работнико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CD0179">
              <w:rPr>
                <w:rFonts w:ascii="Times New Roman" w:hAnsi="Times New Roman" w:cs="Times New Roman"/>
                <w:sz w:val="22"/>
                <w:szCs w:val="22"/>
              </w:rPr>
              <w:t xml:space="preserve"> 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CD0179" w:rsidRDefault="00AB3BCE" w:rsidP="00FA1607">
            <w:pPr>
              <w:pStyle w:val="aff7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0179">
              <w:rPr>
                <w:rFonts w:ascii="Times New Roman" w:hAnsi="Times New Roman" w:cs="Times New Roman"/>
                <w:sz w:val="22"/>
                <w:szCs w:val="22"/>
              </w:rPr>
              <w:t>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A220E" w:rsidRDefault="00AB3BCE" w:rsidP="00F34B1F">
            <w:pPr>
              <w:pStyle w:val="aff7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220E">
              <w:rPr>
                <w:rFonts w:ascii="Times New Roman" w:hAnsi="Times New Roman" w:cs="Times New Roman"/>
                <w:sz w:val="22"/>
                <w:szCs w:val="22"/>
              </w:rPr>
              <w:t>2 4</w:t>
            </w:r>
            <w:r w:rsidR="007D324D" w:rsidRPr="00FA220E">
              <w:rPr>
                <w:rFonts w:ascii="Times New Roman" w:hAnsi="Times New Roman" w:cs="Times New Roman"/>
                <w:sz w:val="22"/>
                <w:szCs w:val="22"/>
              </w:rPr>
              <w:t>32</w:t>
            </w:r>
          </w:p>
        </w:tc>
      </w:tr>
      <w:tr w:rsidR="00AB3BCE" w:rsidRPr="006D4AE3" w:rsidTr="003D6E72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CD0179" w:rsidRDefault="00AB3BCE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CD0179" w:rsidRDefault="00AB3BCE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CD0179">
              <w:rPr>
                <w:rFonts w:ascii="Times New Roman" w:hAnsi="Times New Roman" w:cs="Times New Roman"/>
                <w:sz w:val="22"/>
                <w:szCs w:val="22"/>
              </w:rPr>
              <w:t>в том числе в муниципальных учреждения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CD0179" w:rsidRDefault="00AB3BCE" w:rsidP="00FA1607">
            <w:pPr>
              <w:pStyle w:val="aff7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0179">
              <w:rPr>
                <w:rFonts w:ascii="Times New Roman" w:hAnsi="Times New Roman" w:cs="Times New Roman"/>
                <w:sz w:val="22"/>
                <w:szCs w:val="22"/>
              </w:rPr>
              <w:t>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A220E" w:rsidRDefault="00AB3BCE" w:rsidP="00F34B1F">
            <w:pPr>
              <w:pStyle w:val="aff7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220E">
              <w:rPr>
                <w:rFonts w:ascii="Times New Roman" w:hAnsi="Times New Roman" w:cs="Times New Roman"/>
                <w:sz w:val="22"/>
                <w:szCs w:val="22"/>
              </w:rPr>
              <w:t>2 4</w:t>
            </w:r>
            <w:r w:rsidR="007D324D" w:rsidRPr="00FA220E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</w:tr>
      <w:tr w:rsidR="00AB3BCE" w:rsidRPr="006D4AE3" w:rsidTr="003D6E72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CD0179" w:rsidRDefault="00AB3BCE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6D4AE3" w:rsidRDefault="00AB3BCE" w:rsidP="00F247CB">
            <w:pPr>
              <w:pStyle w:val="aff7"/>
              <w:ind w:left="-57" w:right="-57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D4AE3">
              <w:rPr>
                <w:rFonts w:ascii="Times New Roman" w:eastAsiaTheme="minorEastAsia" w:hAnsi="Times New Roman" w:cs="Times New Roman"/>
                <w:sz w:val="22"/>
                <w:szCs w:val="22"/>
              </w:rPr>
              <w:t>Высшие учебные заведения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6D4AE3" w:rsidRDefault="00AB3BCE" w:rsidP="00F247CB">
            <w:pPr>
              <w:pStyle w:val="aff7"/>
              <w:ind w:left="-57" w:right="-57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A220E" w:rsidRDefault="00AB3BCE" w:rsidP="00AD795E">
            <w:pPr>
              <w:pStyle w:val="aff7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B3BCE" w:rsidRPr="006D4AE3" w:rsidTr="003D6E72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CD0179" w:rsidRDefault="00AB3BCE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6D4AE3" w:rsidRDefault="00AB3BCE" w:rsidP="00F247CB">
            <w:pPr>
              <w:pStyle w:val="aff7"/>
              <w:ind w:left="-57" w:right="-57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D4AE3">
              <w:rPr>
                <w:rFonts w:ascii="Times New Roman" w:eastAsiaTheme="minorEastAsia" w:hAnsi="Times New Roman" w:cs="Times New Roman"/>
                <w:sz w:val="22"/>
                <w:szCs w:val="22"/>
              </w:rPr>
              <w:t>- государственн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6D4AE3" w:rsidRDefault="00AB3BCE" w:rsidP="00F247CB">
            <w:pPr>
              <w:pStyle w:val="aff7"/>
              <w:ind w:left="-57" w:right="-57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D4AE3">
              <w:rPr>
                <w:rFonts w:ascii="Times New Roman" w:eastAsiaTheme="minorEastAsia" w:hAnsi="Times New Roman" w:cs="Times New Roman"/>
                <w:sz w:val="22"/>
                <w:szCs w:val="22"/>
              </w:rPr>
              <w:t>единиц/</w:t>
            </w:r>
          </w:p>
          <w:p w:rsidR="00AB3BCE" w:rsidRPr="006D4AE3" w:rsidRDefault="00AB3BCE" w:rsidP="00F247CB">
            <w:pPr>
              <w:pStyle w:val="aff7"/>
              <w:ind w:left="-57" w:right="-57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D4AE3">
              <w:rPr>
                <w:rFonts w:ascii="Times New Roman" w:eastAsiaTheme="minorEastAsia" w:hAnsi="Times New Roman" w:cs="Times New Roman"/>
                <w:sz w:val="22"/>
                <w:szCs w:val="22"/>
              </w:rPr>
              <w:t>тыс. 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A220E" w:rsidRDefault="004E71FC" w:rsidP="00FA220E">
            <w:pPr>
              <w:pStyle w:val="aff7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220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FA220E" w:rsidRPr="00FA220E">
              <w:rPr>
                <w:rFonts w:ascii="Times New Roman" w:hAnsi="Times New Roman" w:cs="Times New Roman"/>
                <w:sz w:val="22"/>
                <w:szCs w:val="22"/>
              </w:rPr>
              <w:t xml:space="preserve"> / 1</w:t>
            </w:r>
            <w:r w:rsidR="00AB3BCE" w:rsidRPr="00FA220E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FA220E" w:rsidRPr="00FA220E">
              <w:rPr>
                <w:rFonts w:ascii="Times New Roman" w:hAnsi="Times New Roman" w:cs="Times New Roman"/>
                <w:sz w:val="22"/>
                <w:szCs w:val="22"/>
              </w:rPr>
              <w:t>175</w:t>
            </w:r>
          </w:p>
        </w:tc>
      </w:tr>
      <w:tr w:rsidR="00AB3BCE" w:rsidRPr="006D4AE3" w:rsidTr="003D6E72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CD0179" w:rsidRDefault="00AB3BCE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6D4AE3" w:rsidRDefault="00AB3BCE" w:rsidP="00F247CB">
            <w:pPr>
              <w:pStyle w:val="aff7"/>
              <w:ind w:left="-57" w:right="-57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D4AE3">
              <w:rPr>
                <w:rFonts w:ascii="Times New Roman" w:eastAsiaTheme="minorEastAsia" w:hAnsi="Times New Roman" w:cs="Times New Roman"/>
                <w:sz w:val="22"/>
                <w:szCs w:val="22"/>
              </w:rPr>
              <w:t>- негосударственн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6D4AE3" w:rsidRDefault="00AB3BCE" w:rsidP="00F247CB">
            <w:pPr>
              <w:pStyle w:val="aff7"/>
              <w:ind w:left="-57" w:right="-57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D4AE3">
              <w:rPr>
                <w:rFonts w:ascii="Times New Roman" w:eastAsiaTheme="minorEastAsia" w:hAnsi="Times New Roman" w:cs="Times New Roman"/>
                <w:sz w:val="22"/>
                <w:szCs w:val="22"/>
              </w:rPr>
              <w:t>- " 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A220E" w:rsidRDefault="00AB3BCE" w:rsidP="00AD795E">
            <w:pPr>
              <w:pStyle w:val="aff7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220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AB3BCE" w:rsidRPr="006D4AE3" w:rsidTr="003D6E72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CD0179" w:rsidRDefault="00AB3BCE" w:rsidP="00FA1607">
            <w:pPr>
              <w:pStyle w:val="aff7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6D4AE3" w:rsidRDefault="00AB3BCE" w:rsidP="00F247CB">
            <w:pPr>
              <w:pStyle w:val="aff7"/>
              <w:ind w:left="-57" w:right="-57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D4AE3">
              <w:rPr>
                <w:rFonts w:ascii="Times New Roman" w:eastAsiaTheme="minorEastAsia" w:hAnsi="Times New Roman" w:cs="Times New Roman"/>
                <w:sz w:val="22"/>
                <w:szCs w:val="22"/>
              </w:rPr>
              <w:t>Средние специальные учебные учреж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6D4AE3" w:rsidRDefault="00AB3BCE" w:rsidP="00F247CB">
            <w:pPr>
              <w:pStyle w:val="aff7"/>
              <w:ind w:left="-57" w:right="-57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D4AE3">
              <w:rPr>
                <w:rFonts w:ascii="Times New Roman" w:eastAsiaTheme="minorEastAsia" w:hAnsi="Times New Roman" w:cs="Times New Roman"/>
                <w:sz w:val="22"/>
                <w:szCs w:val="22"/>
              </w:rPr>
              <w:t>- " 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A220E" w:rsidRDefault="00AB3BCE" w:rsidP="00FA220E">
            <w:pPr>
              <w:pStyle w:val="aff7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220E">
              <w:rPr>
                <w:rFonts w:ascii="Times New Roman" w:hAnsi="Times New Roman" w:cs="Times New Roman"/>
                <w:sz w:val="22"/>
                <w:szCs w:val="22"/>
              </w:rPr>
              <w:t>5 / 3,</w:t>
            </w:r>
            <w:r w:rsidR="00FA220E" w:rsidRPr="00FA220E">
              <w:rPr>
                <w:rFonts w:ascii="Times New Roman" w:hAnsi="Times New Roman" w:cs="Times New Roman"/>
                <w:sz w:val="22"/>
                <w:szCs w:val="22"/>
              </w:rPr>
              <w:t>99</w:t>
            </w:r>
          </w:p>
        </w:tc>
      </w:tr>
      <w:tr w:rsidR="00AB3BCE" w:rsidRPr="006D4AE3" w:rsidTr="003D6E72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CD0179" w:rsidRDefault="00AB3BCE" w:rsidP="00FA1607">
            <w:pPr>
              <w:pStyle w:val="aff7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6D4AE3" w:rsidRDefault="00AB3BCE" w:rsidP="00F247CB">
            <w:pPr>
              <w:pStyle w:val="aff7"/>
              <w:ind w:left="-57" w:right="-57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D4AE3">
              <w:rPr>
                <w:rFonts w:ascii="Times New Roman" w:eastAsiaTheme="minorEastAsia" w:hAnsi="Times New Roman" w:cs="Times New Roman"/>
                <w:sz w:val="22"/>
                <w:szCs w:val="22"/>
              </w:rPr>
              <w:t>Учреждения начального профессиона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6D4AE3" w:rsidRDefault="00AB3BCE" w:rsidP="00F247CB">
            <w:pPr>
              <w:pStyle w:val="aff7"/>
              <w:ind w:left="-57" w:right="-57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D4AE3">
              <w:rPr>
                <w:rFonts w:ascii="Times New Roman" w:eastAsiaTheme="minorEastAsia" w:hAnsi="Times New Roman" w:cs="Times New Roman"/>
                <w:sz w:val="22"/>
                <w:szCs w:val="22"/>
              </w:rPr>
              <w:t>- " 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A220E" w:rsidRDefault="00AB3BCE" w:rsidP="00FA220E">
            <w:pPr>
              <w:pStyle w:val="aff7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220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AB3BCE" w:rsidRPr="00BE09C4" w:rsidTr="003D6E72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BE09C4" w:rsidRDefault="00AB3BCE" w:rsidP="00326798">
            <w:pPr>
              <w:pStyle w:val="aff7"/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E09C4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7</w:t>
            </w:r>
            <w:r w:rsidRPr="00BE09C4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BE09C4" w:rsidRDefault="00AB3BCE" w:rsidP="00FA1607">
            <w:pPr>
              <w:pStyle w:val="aff7"/>
              <w:ind w:left="-57" w:right="-57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E09C4">
              <w:rPr>
                <w:rFonts w:ascii="Times New Roman" w:hAnsi="Times New Roman" w:cs="Times New Roman"/>
                <w:b/>
                <w:sz w:val="22"/>
                <w:szCs w:val="22"/>
              </w:rPr>
              <w:t>Культ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BE09C4" w:rsidRDefault="00AB3BCE" w:rsidP="00FA1607">
            <w:pPr>
              <w:pStyle w:val="aff7"/>
              <w:ind w:left="-57" w:right="-57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A220E" w:rsidRDefault="00AB3BCE" w:rsidP="00FA1607">
            <w:pPr>
              <w:pStyle w:val="aff7"/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AB3BCE" w:rsidRPr="006D4AE3" w:rsidTr="003D6E72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CD0179" w:rsidRDefault="00AB3BCE" w:rsidP="00FA1607">
            <w:pPr>
              <w:pStyle w:val="aff7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CD0179" w:rsidRDefault="00AB3BCE" w:rsidP="00FA1607">
            <w:pPr>
              <w:pStyle w:val="aff7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CD0179">
              <w:rPr>
                <w:rFonts w:ascii="Times New Roman" w:hAnsi="Times New Roman" w:cs="Times New Roman"/>
                <w:sz w:val="22"/>
                <w:szCs w:val="22"/>
              </w:rPr>
              <w:t>Детские школы искусств, подведомственные Управлению культу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CD0179" w:rsidRDefault="00AB3BCE" w:rsidP="00FA1607">
            <w:pPr>
              <w:pStyle w:val="aff7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CD0179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CD0179">
              <w:rPr>
                <w:rFonts w:ascii="Times New Roman" w:hAnsi="Times New Roman" w:cs="Times New Roman"/>
                <w:sz w:val="22"/>
                <w:szCs w:val="22"/>
              </w:rPr>
              <w:t>/учащих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A220E" w:rsidRDefault="00AB3BCE" w:rsidP="00FA1607">
            <w:pPr>
              <w:pStyle w:val="aff7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220E">
              <w:rPr>
                <w:rFonts w:ascii="Times New Roman" w:hAnsi="Times New Roman" w:cs="Times New Roman"/>
                <w:sz w:val="22"/>
                <w:szCs w:val="22"/>
              </w:rPr>
              <w:t>2 / 1 2</w:t>
            </w:r>
            <w:r w:rsidR="00962644" w:rsidRPr="00FA220E">
              <w:rPr>
                <w:rFonts w:ascii="Times New Roman" w:hAnsi="Times New Roman" w:cs="Times New Roman"/>
                <w:sz w:val="22"/>
                <w:szCs w:val="22"/>
              </w:rPr>
              <w:t>27</w:t>
            </w:r>
          </w:p>
        </w:tc>
      </w:tr>
      <w:tr w:rsidR="00AB3BCE" w:rsidRPr="006D4AE3" w:rsidTr="003D6E72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CD0179" w:rsidRDefault="00AB3BCE" w:rsidP="00FA1607">
            <w:pPr>
              <w:pStyle w:val="aff7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CD0179" w:rsidRDefault="00AB3BCE" w:rsidP="00FA1607">
            <w:pPr>
              <w:pStyle w:val="aff7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CD0179">
              <w:rPr>
                <w:rFonts w:ascii="Times New Roman" w:hAnsi="Times New Roman" w:cs="Times New Roman"/>
                <w:sz w:val="22"/>
                <w:szCs w:val="22"/>
              </w:rPr>
              <w:t xml:space="preserve">Общедоступные (публичные) библиотек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CD0179">
              <w:rPr>
                <w:rFonts w:ascii="Times New Roman" w:hAnsi="Times New Roman" w:cs="Times New Roman"/>
                <w:sz w:val="22"/>
                <w:szCs w:val="22"/>
              </w:rPr>
              <w:t xml:space="preserve"> 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CD0179" w:rsidRDefault="00AB3BCE" w:rsidP="00FA1607">
            <w:pPr>
              <w:pStyle w:val="aff7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0179"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A220E" w:rsidRDefault="00AB3BCE" w:rsidP="00FA1607">
            <w:pPr>
              <w:pStyle w:val="aff7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220E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AB3BCE" w:rsidRPr="006D4AE3" w:rsidTr="003D6E72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CD0179" w:rsidRDefault="00AB3BCE" w:rsidP="00FA1607">
            <w:pPr>
              <w:pStyle w:val="aff7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CD0179" w:rsidRDefault="00AB3BCE" w:rsidP="00FA1607">
            <w:pPr>
              <w:pStyle w:val="aff7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CD0179">
              <w:rPr>
                <w:rFonts w:ascii="Times New Roman" w:hAnsi="Times New Roman" w:cs="Times New Roman"/>
                <w:sz w:val="22"/>
                <w:szCs w:val="22"/>
              </w:rPr>
              <w:t xml:space="preserve">в том числе </w:t>
            </w:r>
            <w:proofErr w:type="gramStart"/>
            <w:r w:rsidRPr="00CD0179">
              <w:rPr>
                <w:rFonts w:ascii="Times New Roman" w:hAnsi="Times New Roman" w:cs="Times New Roman"/>
                <w:sz w:val="22"/>
                <w:szCs w:val="22"/>
              </w:rPr>
              <w:t>муниципальные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CD0179" w:rsidRDefault="00AB3BCE" w:rsidP="00FA1607">
            <w:pPr>
              <w:pStyle w:val="aff7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0179"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A220E" w:rsidRDefault="00AB3BCE" w:rsidP="00FA1607">
            <w:pPr>
              <w:pStyle w:val="aff7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220E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</w:tr>
      <w:tr w:rsidR="00AB3BCE" w:rsidRPr="006D4AE3" w:rsidTr="003D6E72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CD0179" w:rsidRDefault="00AB3BCE" w:rsidP="00FA1607">
            <w:pPr>
              <w:pStyle w:val="aff7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CD0179" w:rsidRDefault="00AB3BCE" w:rsidP="00FA1607">
            <w:pPr>
              <w:pStyle w:val="aff7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CD0179">
              <w:rPr>
                <w:rFonts w:ascii="Times New Roman" w:hAnsi="Times New Roman" w:cs="Times New Roman"/>
                <w:sz w:val="22"/>
                <w:szCs w:val="22"/>
              </w:rPr>
              <w:t>Книжный фонд - 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CD0179" w:rsidRDefault="00AB3BCE" w:rsidP="00FA1607">
            <w:pPr>
              <w:pStyle w:val="aff7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0179">
              <w:rPr>
                <w:rFonts w:ascii="Times New Roman" w:hAnsi="Times New Roman" w:cs="Times New Roman"/>
                <w:sz w:val="22"/>
                <w:szCs w:val="22"/>
              </w:rPr>
              <w:t>млн. экз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A220E" w:rsidRDefault="00AB3BCE" w:rsidP="00FA1607">
            <w:pPr>
              <w:pStyle w:val="aff7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220E">
              <w:rPr>
                <w:rFonts w:ascii="Times New Roman" w:hAnsi="Times New Roman" w:cs="Times New Roman"/>
                <w:sz w:val="22"/>
                <w:szCs w:val="22"/>
              </w:rPr>
              <w:t>0,</w:t>
            </w:r>
            <w:r w:rsidR="00962644" w:rsidRPr="00FA220E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</w:tr>
      <w:tr w:rsidR="00AB3BCE" w:rsidRPr="006D4AE3" w:rsidTr="003D6E72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CD0179" w:rsidRDefault="00AB3BCE" w:rsidP="00FA1607">
            <w:pPr>
              <w:pStyle w:val="aff7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CD0179" w:rsidRDefault="00AB3BCE" w:rsidP="00FA1607">
            <w:pPr>
              <w:pStyle w:val="aff7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CD0179">
              <w:rPr>
                <w:rFonts w:ascii="Times New Roman" w:hAnsi="Times New Roman" w:cs="Times New Roman"/>
                <w:sz w:val="22"/>
                <w:szCs w:val="22"/>
              </w:rPr>
              <w:t>в том числе муниципальных библиот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CD0179" w:rsidRDefault="00AB3BCE" w:rsidP="00FA1607">
            <w:pPr>
              <w:pStyle w:val="aff7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0179">
              <w:rPr>
                <w:rFonts w:ascii="Times New Roman" w:hAnsi="Times New Roman" w:cs="Times New Roman"/>
                <w:sz w:val="22"/>
                <w:szCs w:val="22"/>
              </w:rPr>
              <w:t>млн. экз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A220E" w:rsidRDefault="00AB3BCE" w:rsidP="00FA1607">
            <w:pPr>
              <w:pStyle w:val="aff7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220E">
              <w:rPr>
                <w:rFonts w:ascii="Times New Roman" w:hAnsi="Times New Roman" w:cs="Times New Roman"/>
                <w:sz w:val="22"/>
                <w:szCs w:val="22"/>
              </w:rPr>
              <w:t>0,</w:t>
            </w:r>
            <w:r w:rsidR="00962644" w:rsidRPr="00FA220E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</w:tr>
      <w:tr w:rsidR="00AB3BCE" w:rsidRPr="006D4AE3" w:rsidTr="003D6E72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CD0179" w:rsidRDefault="00AB3BCE" w:rsidP="00FA1607">
            <w:pPr>
              <w:pStyle w:val="aff7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CD0179" w:rsidRDefault="00AB3BCE" w:rsidP="00FA1607">
            <w:pPr>
              <w:pStyle w:val="aff7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CD0179">
              <w:rPr>
                <w:rFonts w:ascii="Times New Roman" w:hAnsi="Times New Roman" w:cs="Times New Roman"/>
                <w:sz w:val="22"/>
                <w:szCs w:val="22"/>
              </w:rPr>
              <w:t>Клубы, дома культуры и другие учреждения культурно-досугового тип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CD0179" w:rsidRDefault="00AB3BCE" w:rsidP="00FA1607">
            <w:pPr>
              <w:pStyle w:val="aff7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CD0179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CD0179">
              <w:rPr>
                <w:rFonts w:ascii="Times New Roman" w:hAnsi="Times New Roman" w:cs="Times New Roman"/>
                <w:sz w:val="22"/>
                <w:szCs w:val="22"/>
              </w:rPr>
              <w:t>/тыс. ме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A220E" w:rsidRDefault="00AB3BCE" w:rsidP="00FA1607">
            <w:pPr>
              <w:pStyle w:val="aff7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220E">
              <w:rPr>
                <w:rFonts w:ascii="Times New Roman" w:hAnsi="Times New Roman" w:cs="Times New Roman"/>
                <w:sz w:val="22"/>
                <w:szCs w:val="22"/>
              </w:rPr>
              <w:t>4 / 1,7</w:t>
            </w:r>
          </w:p>
        </w:tc>
      </w:tr>
      <w:tr w:rsidR="00AB3BCE" w:rsidRPr="006D4AE3" w:rsidTr="00EE77FA">
        <w:trPr>
          <w:trHeight w:val="246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CD0179" w:rsidRDefault="00AB3BCE" w:rsidP="00FA1607">
            <w:pPr>
              <w:pStyle w:val="aff7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CD0179" w:rsidRDefault="00AB3BCE" w:rsidP="00FA1607">
            <w:pPr>
              <w:pStyle w:val="aff7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CD0179">
              <w:rPr>
                <w:rFonts w:ascii="Times New Roman" w:hAnsi="Times New Roman" w:cs="Times New Roman"/>
                <w:sz w:val="22"/>
                <w:szCs w:val="22"/>
              </w:rPr>
              <w:t xml:space="preserve">в том числе </w:t>
            </w:r>
            <w:proofErr w:type="gramStart"/>
            <w:r w:rsidRPr="00CD0179">
              <w:rPr>
                <w:rFonts w:ascii="Times New Roman" w:hAnsi="Times New Roman" w:cs="Times New Roman"/>
                <w:sz w:val="22"/>
                <w:szCs w:val="22"/>
              </w:rPr>
              <w:t>муниципальные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CD0179" w:rsidRDefault="00AB3BCE" w:rsidP="00FA1607">
            <w:pPr>
              <w:pStyle w:val="aff7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CD0179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CD0179">
              <w:rPr>
                <w:rFonts w:ascii="Times New Roman" w:hAnsi="Times New Roman" w:cs="Times New Roman"/>
                <w:sz w:val="22"/>
                <w:szCs w:val="22"/>
              </w:rPr>
              <w:t>/тыс. ме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A220E" w:rsidRDefault="00AB3BCE" w:rsidP="00FA1607">
            <w:pPr>
              <w:pStyle w:val="aff7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220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AB3BCE" w:rsidRPr="006D4AE3" w:rsidTr="00EE77FA">
        <w:trPr>
          <w:trHeight w:val="246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CD0179" w:rsidRDefault="00AB3BCE" w:rsidP="00FA1607">
            <w:pPr>
              <w:pStyle w:val="aff7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CD0179" w:rsidRDefault="00AB3BCE" w:rsidP="00FA1607">
            <w:pPr>
              <w:pStyle w:val="aff7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CD0179">
              <w:rPr>
                <w:rFonts w:ascii="Times New Roman" w:hAnsi="Times New Roman" w:cs="Times New Roman"/>
                <w:sz w:val="22"/>
                <w:szCs w:val="22"/>
              </w:rPr>
              <w:t>Теат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5D08D3" w:rsidRDefault="00AB3BCE" w:rsidP="00FA1607">
            <w:pPr>
              <w:pStyle w:val="aff7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0ECC">
              <w:rPr>
                <w:rFonts w:ascii="Times New Roman" w:hAnsi="Times New Roman" w:cs="Times New Roman"/>
                <w:sz w:val="22"/>
                <w:szCs w:val="22"/>
              </w:rPr>
              <w:t>ед./тыс. ме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A220E" w:rsidRDefault="00AB3BCE" w:rsidP="00FA1607">
            <w:pPr>
              <w:pStyle w:val="aff7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220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AB3BCE" w:rsidRPr="006D4AE3" w:rsidTr="00EE77FA">
        <w:trPr>
          <w:trHeight w:val="246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CD0179" w:rsidRDefault="00AB3BCE" w:rsidP="00FA1607">
            <w:pPr>
              <w:pStyle w:val="aff7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CD0179" w:rsidRDefault="00AB3BCE" w:rsidP="00FA1607">
            <w:pPr>
              <w:pStyle w:val="aff7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CD0179">
              <w:rPr>
                <w:rFonts w:ascii="Times New Roman" w:hAnsi="Times New Roman" w:cs="Times New Roman"/>
                <w:sz w:val="22"/>
                <w:szCs w:val="22"/>
              </w:rPr>
              <w:t xml:space="preserve">в том числе </w:t>
            </w:r>
            <w:proofErr w:type="gramStart"/>
            <w:r w:rsidRPr="00CD0179">
              <w:rPr>
                <w:rFonts w:ascii="Times New Roman" w:hAnsi="Times New Roman" w:cs="Times New Roman"/>
                <w:sz w:val="22"/>
                <w:szCs w:val="22"/>
              </w:rPr>
              <w:t>муниципальные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5D08D3" w:rsidRDefault="00AB3BCE" w:rsidP="00FA1607">
            <w:pPr>
              <w:pStyle w:val="aff7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0ECC">
              <w:rPr>
                <w:rFonts w:ascii="Times New Roman" w:hAnsi="Times New Roman" w:cs="Times New Roman"/>
                <w:sz w:val="22"/>
                <w:szCs w:val="22"/>
              </w:rPr>
              <w:t>ед./тыс. ме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A220E" w:rsidRDefault="00AB3BCE" w:rsidP="00FA1607">
            <w:pPr>
              <w:pStyle w:val="aff7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220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AB3BCE" w:rsidRPr="006D4AE3" w:rsidTr="00EE77FA">
        <w:trPr>
          <w:trHeight w:val="246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CD0179" w:rsidRDefault="00AB3BCE" w:rsidP="00FA1607">
            <w:pPr>
              <w:pStyle w:val="aff7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CD0179" w:rsidRDefault="00AB3BCE" w:rsidP="00FA1607">
            <w:pPr>
              <w:pStyle w:val="aff7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CD0179">
              <w:rPr>
                <w:rFonts w:ascii="Times New Roman" w:hAnsi="Times New Roman" w:cs="Times New Roman"/>
                <w:sz w:val="22"/>
                <w:szCs w:val="22"/>
              </w:rPr>
              <w:t>Концертное объедин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CD0179" w:rsidRDefault="00AB3BCE" w:rsidP="00FA1607">
            <w:pPr>
              <w:pStyle w:val="aff7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A220E" w:rsidRDefault="00AB3BCE" w:rsidP="00FA1607">
            <w:pPr>
              <w:pStyle w:val="aff7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220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AB3BCE" w:rsidRPr="006D4AE3" w:rsidTr="00EE77FA">
        <w:trPr>
          <w:trHeight w:val="246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CD0179" w:rsidRDefault="00AB3BCE" w:rsidP="00FA1607">
            <w:pPr>
              <w:pStyle w:val="aff7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CD0179" w:rsidRDefault="00AB3BCE" w:rsidP="00FA1607">
            <w:pPr>
              <w:pStyle w:val="aff7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CD0179">
              <w:rPr>
                <w:rFonts w:ascii="Times New Roman" w:hAnsi="Times New Roman" w:cs="Times New Roman"/>
                <w:sz w:val="22"/>
                <w:szCs w:val="22"/>
              </w:rPr>
              <w:t>в его состав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CD0179" w:rsidRDefault="00AB3BCE" w:rsidP="00FA1607">
            <w:pPr>
              <w:pStyle w:val="aff7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A220E" w:rsidRDefault="00AB3BCE" w:rsidP="00FA1607">
            <w:pPr>
              <w:pStyle w:val="aff7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B3BCE" w:rsidRPr="006D4AE3" w:rsidTr="00EE77FA">
        <w:trPr>
          <w:trHeight w:val="246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CD0179" w:rsidRDefault="00AB3BCE" w:rsidP="00FA1607">
            <w:pPr>
              <w:pStyle w:val="aff7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CD0179" w:rsidRDefault="00AB3BCE" w:rsidP="00FA1607">
            <w:pPr>
              <w:pStyle w:val="aff7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CD0179">
              <w:rPr>
                <w:rFonts w:ascii="Times New Roman" w:hAnsi="Times New Roman" w:cs="Times New Roman"/>
                <w:sz w:val="22"/>
                <w:szCs w:val="22"/>
              </w:rPr>
              <w:t>- филармон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CD0179" w:rsidRDefault="00AB3BCE" w:rsidP="00FA1607">
            <w:pPr>
              <w:pStyle w:val="aff7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0179"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A220E" w:rsidRDefault="00AB3BCE" w:rsidP="00FA1607">
            <w:pPr>
              <w:pStyle w:val="aff7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220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AB3BCE" w:rsidRPr="006D4AE3" w:rsidTr="00EE77FA">
        <w:trPr>
          <w:trHeight w:val="246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CD0179" w:rsidRDefault="00AB3BCE" w:rsidP="00FA1607">
            <w:pPr>
              <w:pStyle w:val="aff7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CD0179" w:rsidRDefault="00AB3BCE" w:rsidP="00FA1607">
            <w:pPr>
              <w:pStyle w:val="aff7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CD0179">
              <w:rPr>
                <w:rFonts w:ascii="Times New Roman" w:hAnsi="Times New Roman" w:cs="Times New Roman"/>
                <w:sz w:val="22"/>
                <w:szCs w:val="22"/>
              </w:rPr>
              <w:t>- залы камерной и органной музы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CD0179" w:rsidRDefault="00AB3BCE" w:rsidP="00FA1607">
            <w:pPr>
              <w:pStyle w:val="aff7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0179"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A220E" w:rsidRDefault="00AB3BCE" w:rsidP="00FA1607">
            <w:pPr>
              <w:pStyle w:val="aff7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220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AB3BCE" w:rsidRPr="006D4AE3" w:rsidTr="00EE77FA">
        <w:trPr>
          <w:trHeight w:val="246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CD0179" w:rsidRDefault="00AB3BCE" w:rsidP="00FA1607">
            <w:pPr>
              <w:pStyle w:val="aff7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CD0179" w:rsidRDefault="00AB3BCE" w:rsidP="00FA1607">
            <w:pPr>
              <w:pStyle w:val="aff7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CD0179">
              <w:rPr>
                <w:rFonts w:ascii="Times New Roman" w:hAnsi="Times New Roman" w:cs="Times New Roman"/>
                <w:sz w:val="22"/>
                <w:szCs w:val="22"/>
              </w:rPr>
              <w:t>Цир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CD0179" w:rsidRDefault="00AB3BCE" w:rsidP="00FA1607">
            <w:pPr>
              <w:pStyle w:val="aff7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CD0179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CD0179">
              <w:rPr>
                <w:rFonts w:ascii="Times New Roman" w:hAnsi="Times New Roman" w:cs="Times New Roman"/>
                <w:sz w:val="22"/>
                <w:szCs w:val="22"/>
              </w:rPr>
              <w:t>/тыс. ме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A220E" w:rsidRDefault="00AB3BCE" w:rsidP="00FA1607">
            <w:pPr>
              <w:pStyle w:val="aff7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220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AB3BCE" w:rsidRPr="006D4AE3" w:rsidTr="00EE77FA">
        <w:trPr>
          <w:trHeight w:val="246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CD0179" w:rsidRDefault="00AB3BCE" w:rsidP="00FA1607">
            <w:pPr>
              <w:pStyle w:val="aff7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CD0179" w:rsidRDefault="00AB3BCE" w:rsidP="00FA1607">
            <w:pPr>
              <w:pStyle w:val="aff7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CD0179">
              <w:rPr>
                <w:rFonts w:ascii="Times New Roman" w:hAnsi="Times New Roman" w:cs="Times New Roman"/>
                <w:sz w:val="22"/>
                <w:szCs w:val="22"/>
              </w:rPr>
              <w:t xml:space="preserve">в том числе </w:t>
            </w:r>
            <w:proofErr w:type="gramStart"/>
            <w:r w:rsidRPr="00CD0179">
              <w:rPr>
                <w:rFonts w:ascii="Times New Roman" w:hAnsi="Times New Roman" w:cs="Times New Roman"/>
                <w:sz w:val="22"/>
                <w:szCs w:val="22"/>
              </w:rPr>
              <w:t>муниципальные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CD0179" w:rsidRDefault="00AB3BCE" w:rsidP="00FA1607">
            <w:pPr>
              <w:pStyle w:val="aff7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CD0179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CD0179">
              <w:rPr>
                <w:rFonts w:ascii="Times New Roman" w:hAnsi="Times New Roman" w:cs="Times New Roman"/>
                <w:sz w:val="22"/>
                <w:szCs w:val="22"/>
              </w:rPr>
              <w:t>/тыс. ме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A220E" w:rsidRDefault="00AB3BCE" w:rsidP="00FA1607">
            <w:pPr>
              <w:pStyle w:val="aff7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220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AB3BCE" w:rsidRPr="006D4AE3" w:rsidTr="00EE77FA">
        <w:trPr>
          <w:trHeight w:val="246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CD0179" w:rsidRDefault="00AB3BCE" w:rsidP="00FA1607">
            <w:pPr>
              <w:pStyle w:val="aff7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CD0179" w:rsidRDefault="00AB3BCE" w:rsidP="00FA1607">
            <w:pPr>
              <w:pStyle w:val="aff7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CD0179">
              <w:rPr>
                <w:rFonts w:ascii="Times New Roman" w:hAnsi="Times New Roman" w:cs="Times New Roman"/>
                <w:sz w:val="22"/>
                <w:szCs w:val="22"/>
              </w:rPr>
              <w:t>Зоопар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CD0179" w:rsidRDefault="00AB3BCE" w:rsidP="00FA1607">
            <w:pPr>
              <w:pStyle w:val="aff7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0179"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A220E" w:rsidRDefault="00AB3BCE" w:rsidP="00FA1607">
            <w:pPr>
              <w:pStyle w:val="aff7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220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AB3BCE" w:rsidRPr="006D4AE3" w:rsidTr="00EE77FA">
        <w:trPr>
          <w:trHeight w:val="246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CD0179" w:rsidRDefault="00AB3BCE" w:rsidP="00FA1607">
            <w:pPr>
              <w:pStyle w:val="aff7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CD0179" w:rsidRDefault="00AB3BCE" w:rsidP="00FA1607">
            <w:pPr>
              <w:pStyle w:val="aff7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CD0179">
              <w:rPr>
                <w:rFonts w:ascii="Times New Roman" w:hAnsi="Times New Roman" w:cs="Times New Roman"/>
                <w:sz w:val="22"/>
                <w:szCs w:val="22"/>
              </w:rPr>
              <w:t xml:space="preserve">в том числе </w:t>
            </w:r>
            <w:proofErr w:type="gramStart"/>
            <w:r w:rsidRPr="00CD0179">
              <w:rPr>
                <w:rFonts w:ascii="Times New Roman" w:hAnsi="Times New Roman" w:cs="Times New Roman"/>
                <w:sz w:val="22"/>
                <w:szCs w:val="22"/>
              </w:rPr>
              <w:t>муниципальные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5D08D3" w:rsidRDefault="00AB3BCE" w:rsidP="00FA1607">
            <w:pPr>
              <w:pStyle w:val="aff7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5C1C"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A220E" w:rsidRDefault="00AB3BCE" w:rsidP="00FA1607">
            <w:pPr>
              <w:pStyle w:val="aff7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220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AB3BCE" w:rsidRPr="006D4AE3" w:rsidTr="00EE77FA">
        <w:trPr>
          <w:trHeight w:val="246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CD0179" w:rsidRDefault="00AB3BCE" w:rsidP="00FA1607">
            <w:pPr>
              <w:pStyle w:val="aff7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CD0179" w:rsidRDefault="00AB3BCE" w:rsidP="00FA1607">
            <w:pPr>
              <w:pStyle w:val="aff7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CD0179">
              <w:rPr>
                <w:rFonts w:ascii="Times New Roman" w:hAnsi="Times New Roman" w:cs="Times New Roman"/>
                <w:sz w:val="22"/>
                <w:szCs w:val="22"/>
              </w:rPr>
              <w:t>Музе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5D08D3" w:rsidRDefault="00AB3BCE" w:rsidP="00FA1607">
            <w:pPr>
              <w:pStyle w:val="aff7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5C1C"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A220E" w:rsidRDefault="00AB3BCE" w:rsidP="00FA1607">
            <w:pPr>
              <w:pStyle w:val="aff7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220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AB3BCE" w:rsidRPr="006D4AE3" w:rsidTr="00EE77FA">
        <w:trPr>
          <w:trHeight w:val="246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CD0179" w:rsidRDefault="00AB3BCE" w:rsidP="00FA1607">
            <w:pPr>
              <w:pStyle w:val="aff7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CD0179" w:rsidRDefault="00AB3BCE" w:rsidP="00FA1607">
            <w:pPr>
              <w:pStyle w:val="aff7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CD0179">
              <w:rPr>
                <w:rFonts w:ascii="Times New Roman" w:hAnsi="Times New Roman" w:cs="Times New Roman"/>
                <w:sz w:val="22"/>
                <w:szCs w:val="22"/>
              </w:rPr>
              <w:t>в том числе картинная галере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5D08D3" w:rsidRDefault="00AB3BCE" w:rsidP="00FA1607">
            <w:pPr>
              <w:pStyle w:val="aff7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5C1C"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A220E" w:rsidRDefault="00AB3BCE" w:rsidP="00FA1607">
            <w:pPr>
              <w:pStyle w:val="aff7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220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AB3BCE" w:rsidRPr="006D4AE3" w:rsidTr="00EE77FA">
        <w:trPr>
          <w:trHeight w:val="246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CD0179" w:rsidRDefault="00AB3BCE" w:rsidP="00FA1607">
            <w:pPr>
              <w:pStyle w:val="aff7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CD0179" w:rsidRDefault="00AB3BCE" w:rsidP="00FA1607">
            <w:pPr>
              <w:pStyle w:val="aff7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CD0179">
              <w:rPr>
                <w:rFonts w:ascii="Times New Roman" w:hAnsi="Times New Roman" w:cs="Times New Roman"/>
                <w:sz w:val="22"/>
                <w:szCs w:val="22"/>
              </w:rPr>
              <w:t>Количество мест массового отдыха населения (парки, скверы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5D08D3" w:rsidRDefault="00AB3BCE" w:rsidP="00FA1607">
            <w:pPr>
              <w:pStyle w:val="aff7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5C1C"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A220E" w:rsidRDefault="00962644" w:rsidP="00FA1607">
            <w:pPr>
              <w:pStyle w:val="aff7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220E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AB3BCE" w:rsidRPr="006D4AE3" w:rsidTr="00EE77FA">
        <w:trPr>
          <w:trHeight w:val="246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CD0179" w:rsidRDefault="00AB3BCE" w:rsidP="00FA1607">
            <w:pPr>
              <w:pStyle w:val="aff7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CD0179" w:rsidRDefault="00AB3BCE" w:rsidP="00FA1607">
            <w:pPr>
              <w:pStyle w:val="aff7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CD0179">
              <w:rPr>
                <w:rFonts w:ascii="Times New Roman" w:hAnsi="Times New Roman" w:cs="Times New Roman"/>
                <w:sz w:val="22"/>
                <w:szCs w:val="22"/>
              </w:rPr>
              <w:t xml:space="preserve">в том числе </w:t>
            </w:r>
            <w:proofErr w:type="gramStart"/>
            <w:r w:rsidRPr="00CD0179">
              <w:rPr>
                <w:rFonts w:ascii="Times New Roman" w:hAnsi="Times New Roman" w:cs="Times New Roman"/>
                <w:sz w:val="22"/>
                <w:szCs w:val="22"/>
              </w:rPr>
              <w:t>муниципальные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5D08D3" w:rsidRDefault="00AB3BCE" w:rsidP="00FA1607">
            <w:pPr>
              <w:pStyle w:val="aff7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5C1C"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A220E" w:rsidRDefault="00AB3BCE" w:rsidP="00FA1607">
            <w:pPr>
              <w:pStyle w:val="aff7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220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AB3BCE" w:rsidRPr="006D4AE3" w:rsidTr="00EE77FA">
        <w:trPr>
          <w:trHeight w:val="246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CD0179" w:rsidRDefault="00AB3BCE" w:rsidP="00FA1607">
            <w:pPr>
              <w:pStyle w:val="aff7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CD0179" w:rsidRDefault="00AB3BCE" w:rsidP="00FA1607">
            <w:pPr>
              <w:pStyle w:val="aff7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CD0179">
              <w:rPr>
                <w:rFonts w:ascii="Times New Roman" w:hAnsi="Times New Roman" w:cs="Times New Roman"/>
                <w:sz w:val="22"/>
                <w:szCs w:val="22"/>
              </w:rPr>
              <w:t>Количество памятников истории и культу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5D08D3" w:rsidRDefault="00AB3BCE" w:rsidP="00FA1607">
            <w:pPr>
              <w:pStyle w:val="aff7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5C1C"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A220E" w:rsidRDefault="00AB3BCE" w:rsidP="00FA1607">
            <w:pPr>
              <w:pStyle w:val="aff7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220E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AB3BCE" w:rsidRPr="006D4AE3" w:rsidTr="00EE77FA">
        <w:trPr>
          <w:trHeight w:val="246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CD0179" w:rsidRDefault="00AB3BCE" w:rsidP="00FA1607">
            <w:pPr>
              <w:pStyle w:val="aff7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CD0179" w:rsidRDefault="00AB3BCE" w:rsidP="00FA1607">
            <w:pPr>
              <w:pStyle w:val="aff7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CD0179">
              <w:rPr>
                <w:rFonts w:ascii="Times New Roman" w:hAnsi="Times New Roman" w:cs="Times New Roman"/>
                <w:sz w:val="22"/>
                <w:szCs w:val="22"/>
              </w:rPr>
              <w:t>Государственный архи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CD0179" w:rsidRDefault="00AB3BCE" w:rsidP="00FA1607">
            <w:pPr>
              <w:pStyle w:val="aff7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0179">
              <w:rPr>
                <w:rFonts w:ascii="Times New Roman" w:hAnsi="Times New Roman" w:cs="Times New Roman"/>
                <w:sz w:val="22"/>
                <w:szCs w:val="22"/>
              </w:rPr>
              <w:t>единиц/кв. 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A220E" w:rsidRDefault="00AB3BCE" w:rsidP="00FA1607">
            <w:pPr>
              <w:pStyle w:val="aff7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220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AB3BCE" w:rsidRPr="006D4AE3" w:rsidTr="00EE77FA">
        <w:trPr>
          <w:trHeight w:val="246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CD0179" w:rsidRDefault="00AB3BCE" w:rsidP="00FA1607">
            <w:pPr>
              <w:pStyle w:val="aff7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CD0179" w:rsidRDefault="00AB3BCE" w:rsidP="00FA1607">
            <w:pPr>
              <w:pStyle w:val="aff7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CD0179">
              <w:rPr>
                <w:rFonts w:ascii="Times New Roman" w:hAnsi="Times New Roman" w:cs="Times New Roman"/>
                <w:sz w:val="22"/>
                <w:szCs w:val="22"/>
              </w:rPr>
              <w:t>Муниципальный архи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CD0179" w:rsidRDefault="00AB3BCE" w:rsidP="00FA1607">
            <w:pPr>
              <w:pStyle w:val="aff7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0179">
              <w:rPr>
                <w:rFonts w:ascii="Times New Roman" w:hAnsi="Times New Roman" w:cs="Times New Roman"/>
                <w:sz w:val="22"/>
                <w:szCs w:val="22"/>
              </w:rPr>
              <w:t>единиц/кв. 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A220E" w:rsidRDefault="00AB3BCE" w:rsidP="00FA1607">
            <w:pPr>
              <w:pStyle w:val="aff7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220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AB3BCE" w:rsidRPr="006D4AE3" w:rsidTr="003D6E72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CD0179" w:rsidRDefault="00AB3BCE" w:rsidP="00FA1607">
            <w:pPr>
              <w:pStyle w:val="aff7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CD0179" w:rsidRDefault="00AB3BCE" w:rsidP="00FA1607">
            <w:pPr>
              <w:pStyle w:val="aff7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CD0179">
              <w:rPr>
                <w:rFonts w:ascii="Times New Roman" w:hAnsi="Times New Roman" w:cs="Times New Roman"/>
                <w:sz w:val="22"/>
                <w:szCs w:val="22"/>
              </w:rPr>
              <w:t>Религиозные организации разных конфессий (зарегистрированные в соответствии с законодательством Российской Федерации и осуществляющие свою деятельность на территории города Челябинск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CD0179" w:rsidRDefault="00AB3BCE" w:rsidP="00FA1607">
            <w:pPr>
              <w:pStyle w:val="aff7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0179"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A220E" w:rsidRDefault="00AB3BCE" w:rsidP="00FA1607">
            <w:pPr>
              <w:pStyle w:val="aff7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220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AB3BCE" w:rsidRPr="006D4AE3" w:rsidTr="003D6E72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CD0179" w:rsidRDefault="00AB3BCE" w:rsidP="00FA1607">
            <w:pPr>
              <w:pStyle w:val="aff7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CD0179" w:rsidRDefault="00AB3BCE" w:rsidP="00FA1607">
            <w:pPr>
              <w:pStyle w:val="aff7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CD0179">
              <w:rPr>
                <w:rFonts w:ascii="Times New Roman" w:hAnsi="Times New Roman" w:cs="Times New Roman"/>
                <w:sz w:val="22"/>
                <w:szCs w:val="22"/>
              </w:rPr>
              <w:t xml:space="preserve">Национально-культурные центры и автономии (зарегистрированные в соответствии с законодательством Российской Федерации и </w:t>
            </w:r>
            <w:r w:rsidRPr="00CD017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существляющие свою деятельность на территории города Челябинск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CD0179" w:rsidRDefault="00AB3BCE" w:rsidP="00FA1607">
            <w:pPr>
              <w:pStyle w:val="aff7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017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едини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A220E" w:rsidRDefault="00AB3BCE" w:rsidP="00FA1607">
            <w:pPr>
              <w:pStyle w:val="aff7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220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AB3BCE" w:rsidRPr="006D4AE3" w:rsidTr="003D6E72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CD0179" w:rsidRDefault="00AB3BCE" w:rsidP="00FA1607">
            <w:pPr>
              <w:pStyle w:val="aff7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CD0179" w:rsidRDefault="00AB3BCE" w:rsidP="00FA1607">
            <w:pPr>
              <w:pStyle w:val="aff7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CD0179">
              <w:rPr>
                <w:rFonts w:ascii="Times New Roman" w:hAnsi="Times New Roman" w:cs="Times New Roman"/>
                <w:sz w:val="22"/>
                <w:szCs w:val="22"/>
              </w:rPr>
              <w:t>Некоммерческие общественные организации (зарегистрированные в соответствии с законодательством Российской Федерации и осуществляющие свою деятельность на территории города Челябинск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CD0179" w:rsidRDefault="00AB3BCE" w:rsidP="00FA1607">
            <w:pPr>
              <w:pStyle w:val="aff7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0179"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A220E" w:rsidRDefault="00AB3BCE" w:rsidP="00962644">
            <w:pPr>
              <w:pStyle w:val="aff7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220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962644" w:rsidRPr="00FA220E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AB3BCE" w:rsidRPr="00BE09C4" w:rsidTr="003D6E72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BE09C4" w:rsidRDefault="00AB3BCE" w:rsidP="00326798">
            <w:pPr>
              <w:pStyle w:val="aff7"/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E09C4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</w:t>
            </w:r>
            <w:r w:rsidRPr="00BE09C4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BE09C4" w:rsidRDefault="00AB3BCE" w:rsidP="00FA1607">
            <w:pPr>
              <w:pStyle w:val="aff7"/>
              <w:ind w:left="-57" w:right="-57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E09C4">
              <w:rPr>
                <w:rFonts w:ascii="Times New Roman" w:hAnsi="Times New Roman" w:cs="Times New Roman"/>
                <w:b/>
                <w:sz w:val="22"/>
                <w:szCs w:val="22"/>
              </w:rPr>
              <w:t>Социальная защи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BE09C4" w:rsidRDefault="00AB3BCE" w:rsidP="00FA1607">
            <w:pPr>
              <w:pStyle w:val="aff7"/>
              <w:ind w:left="-57" w:right="-57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A220E" w:rsidRDefault="00AB3BCE" w:rsidP="00FA1607">
            <w:pPr>
              <w:pStyle w:val="aff7"/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AB3BCE" w:rsidRPr="006D4AE3" w:rsidTr="003D6E72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CD0179" w:rsidRDefault="00AB3BCE" w:rsidP="00FA1607">
            <w:pPr>
              <w:pStyle w:val="aff7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CD0179" w:rsidRDefault="00AB3BCE" w:rsidP="00FA1607">
            <w:pPr>
              <w:pStyle w:val="aff7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CD0179">
              <w:rPr>
                <w:rFonts w:ascii="Times New Roman" w:hAnsi="Times New Roman" w:cs="Times New Roman"/>
                <w:sz w:val="22"/>
                <w:szCs w:val="22"/>
              </w:rPr>
              <w:t>Численность граждан, нуждающихся в социальной защите и состоящих на учет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CD0179" w:rsidRDefault="00AB3BCE" w:rsidP="00FA1607">
            <w:pPr>
              <w:pStyle w:val="aff7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0179">
              <w:rPr>
                <w:rFonts w:ascii="Times New Roman" w:hAnsi="Times New Roman" w:cs="Times New Roman"/>
                <w:sz w:val="22"/>
                <w:szCs w:val="22"/>
              </w:rPr>
              <w:t>тыс. 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A220E" w:rsidRDefault="00AB3BCE" w:rsidP="00FC6372">
            <w:pPr>
              <w:pStyle w:val="aff7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220E">
              <w:rPr>
                <w:rFonts w:ascii="Times New Roman" w:hAnsi="Times New Roman" w:cs="Times New Roman"/>
                <w:sz w:val="22"/>
                <w:szCs w:val="22"/>
              </w:rPr>
              <w:t>53,</w:t>
            </w:r>
            <w:r w:rsidR="00FC6372" w:rsidRPr="00FA220E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AB3BCE" w:rsidRPr="006D4AE3" w:rsidTr="003D6E72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CD0179" w:rsidRDefault="00AB3BCE" w:rsidP="00FA1607">
            <w:pPr>
              <w:pStyle w:val="aff7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CD0179" w:rsidRDefault="00AB3BCE" w:rsidP="00FA1607">
            <w:pPr>
              <w:pStyle w:val="aff7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CD0179">
              <w:rPr>
                <w:rFonts w:ascii="Times New Roman" w:hAnsi="Times New Roman" w:cs="Times New Roman"/>
                <w:sz w:val="22"/>
                <w:szCs w:val="22"/>
              </w:rPr>
              <w:t xml:space="preserve">Численность пенсионеро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CD0179">
              <w:rPr>
                <w:rFonts w:ascii="Times New Roman" w:hAnsi="Times New Roman" w:cs="Times New Roman"/>
                <w:sz w:val="22"/>
                <w:szCs w:val="22"/>
              </w:rPr>
              <w:t xml:space="preserve"> 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BE09C4" w:rsidRDefault="00AB3BCE" w:rsidP="00FA1607">
            <w:pPr>
              <w:pStyle w:val="aff7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5211">
              <w:rPr>
                <w:rFonts w:ascii="Times New Roman" w:hAnsi="Times New Roman" w:cs="Times New Roman"/>
                <w:sz w:val="22"/>
                <w:szCs w:val="22"/>
              </w:rPr>
              <w:t>тыс. 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A220E" w:rsidRDefault="00AB3BCE" w:rsidP="00FA1607">
            <w:pPr>
              <w:pStyle w:val="aff7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220E">
              <w:rPr>
                <w:rFonts w:ascii="Times New Roman" w:hAnsi="Times New Roman" w:cs="Times New Roman"/>
                <w:sz w:val="22"/>
                <w:szCs w:val="22"/>
              </w:rPr>
              <w:t>54,1</w:t>
            </w:r>
          </w:p>
        </w:tc>
      </w:tr>
      <w:tr w:rsidR="00AB3BCE" w:rsidRPr="006D4AE3" w:rsidTr="003D6E72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CD0179" w:rsidRDefault="00AB3BCE" w:rsidP="00FA1607">
            <w:pPr>
              <w:pStyle w:val="aff7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CD0179" w:rsidRDefault="00AB3BCE" w:rsidP="00FA1607">
            <w:pPr>
              <w:pStyle w:val="aff7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CD0179">
              <w:rPr>
                <w:rFonts w:ascii="Times New Roman" w:hAnsi="Times New Roman" w:cs="Times New Roman"/>
                <w:sz w:val="22"/>
                <w:szCs w:val="22"/>
              </w:rPr>
              <w:t>в том числе работающих пенсионер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BE09C4" w:rsidRDefault="00AB3BCE" w:rsidP="00FA1607">
            <w:pPr>
              <w:pStyle w:val="aff7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5211">
              <w:rPr>
                <w:rFonts w:ascii="Times New Roman" w:hAnsi="Times New Roman" w:cs="Times New Roman"/>
                <w:sz w:val="22"/>
                <w:szCs w:val="22"/>
              </w:rPr>
              <w:t>тыс. 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A220E" w:rsidRDefault="00AB3BCE" w:rsidP="00FA1607">
            <w:pPr>
              <w:pStyle w:val="aff7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220E">
              <w:rPr>
                <w:rFonts w:ascii="Times New Roman" w:hAnsi="Times New Roman" w:cs="Times New Roman"/>
                <w:sz w:val="22"/>
                <w:szCs w:val="22"/>
              </w:rPr>
              <w:t>22,0</w:t>
            </w:r>
            <w:r w:rsidR="00FC6372" w:rsidRPr="00FA220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AB3BCE" w:rsidRPr="006D4AE3" w:rsidTr="003D6E72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CD0179" w:rsidRDefault="00AB3BCE" w:rsidP="00FA1607">
            <w:pPr>
              <w:pStyle w:val="aff7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CD0179" w:rsidRDefault="00AB3BCE" w:rsidP="00FA1607">
            <w:pPr>
              <w:pStyle w:val="aff7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CD0179">
              <w:rPr>
                <w:rFonts w:ascii="Times New Roman" w:hAnsi="Times New Roman" w:cs="Times New Roman"/>
                <w:sz w:val="22"/>
                <w:szCs w:val="22"/>
              </w:rPr>
              <w:t>Численность инвали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BE09C4" w:rsidRDefault="00AB3BCE" w:rsidP="00FA1607">
            <w:pPr>
              <w:pStyle w:val="aff7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5211">
              <w:rPr>
                <w:rFonts w:ascii="Times New Roman" w:hAnsi="Times New Roman" w:cs="Times New Roman"/>
                <w:sz w:val="22"/>
                <w:szCs w:val="22"/>
              </w:rPr>
              <w:t>тыс. 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A220E" w:rsidRDefault="00AB3BCE" w:rsidP="00FC6372">
            <w:pPr>
              <w:pStyle w:val="aff7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220E">
              <w:rPr>
                <w:rFonts w:ascii="Times New Roman" w:hAnsi="Times New Roman" w:cs="Times New Roman"/>
                <w:sz w:val="22"/>
                <w:szCs w:val="22"/>
              </w:rPr>
              <w:t>11,</w:t>
            </w:r>
            <w:r w:rsidR="00FC6372" w:rsidRPr="00FA220E">
              <w:rPr>
                <w:rFonts w:ascii="Times New Roman" w:hAnsi="Times New Roman" w:cs="Times New Roman"/>
                <w:sz w:val="22"/>
                <w:szCs w:val="22"/>
              </w:rPr>
              <w:t>313</w:t>
            </w:r>
          </w:p>
        </w:tc>
      </w:tr>
      <w:tr w:rsidR="00AB3BCE" w:rsidRPr="006D4AE3" w:rsidTr="003D6E72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CD0179" w:rsidRDefault="00AB3BCE" w:rsidP="00FA1607">
            <w:pPr>
              <w:pStyle w:val="aff7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CD0179" w:rsidRDefault="00AB3BCE" w:rsidP="00FA1607">
            <w:pPr>
              <w:pStyle w:val="aff7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CD0179">
              <w:rPr>
                <w:rFonts w:ascii="Times New Roman" w:hAnsi="Times New Roman" w:cs="Times New Roman"/>
                <w:sz w:val="22"/>
                <w:szCs w:val="22"/>
              </w:rPr>
              <w:t>Количество учреждений социальной защиты областного и городского подчинения - 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CD0179" w:rsidRDefault="00AB3BCE" w:rsidP="00FA1607">
            <w:pPr>
              <w:pStyle w:val="aff7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0179">
              <w:rPr>
                <w:rFonts w:ascii="Times New Roman" w:hAnsi="Times New Roman" w:cs="Times New Roman"/>
                <w:sz w:val="22"/>
                <w:szCs w:val="22"/>
              </w:rPr>
              <w:t>единиц/ме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A220E" w:rsidRDefault="00AB3BCE" w:rsidP="00FA1607">
            <w:pPr>
              <w:pStyle w:val="aff7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220E">
              <w:rPr>
                <w:rFonts w:ascii="Times New Roman" w:hAnsi="Times New Roman" w:cs="Times New Roman"/>
                <w:sz w:val="22"/>
                <w:szCs w:val="22"/>
              </w:rPr>
              <w:t>6 / 272</w:t>
            </w:r>
          </w:p>
        </w:tc>
      </w:tr>
      <w:tr w:rsidR="00AB3BCE" w:rsidRPr="006D4AE3" w:rsidTr="003D6E72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CD0179" w:rsidRDefault="00AB3BCE" w:rsidP="00FA1607">
            <w:pPr>
              <w:pStyle w:val="aff7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CD0179" w:rsidRDefault="00AB3BCE" w:rsidP="00FA1607">
            <w:pPr>
              <w:pStyle w:val="aff7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CD0179">
              <w:rPr>
                <w:rFonts w:ascii="Times New Roman" w:hAnsi="Times New Roman" w:cs="Times New Roman"/>
                <w:sz w:val="22"/>
                <w:szCs w:val="22"/>
              </w:rPr>
              <w:t xml:space="preserve">в том числе </w:t>
            </w:r>
            <w:proofErr w:type="gramStart"/>
            <w:r w:rsidRPr="00CD0179">
              <w:rPr>
                <w:rFonts w:ascii="Times New Roman" w:hAnsi="Times New Roman" w:cs="Times New Roman"/>
                <w:sz w:val="22"/>
                <w:szCs w:val="22"/>
              </w:rPr>
              <w:t>муниципальных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CD0179" w:rsidRDefault="00AB3BCE" w:rsidP="00FA1607">
            <w:pPr>
              <w:pStyle w:val="aff7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0179">
              <w:rPr>
                <w:rFonts w:ascii="Times New Roman" w:hAnsi="Times New Roman" w:cs="Times New Roman"/>
                <w:sz w:val="22"/>
                <w:szCs w:val="22"/>
              </w:rPr>
              <w:t>единиц/ме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A220E" w:rsidRDefault="00AB3BCE" w:rsidP="00FA1607">
            <w:pPr>
              <w:pStyle w:val="aff7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220E">
              <w:rPr>
                <w:rFonts w:ascii="Times New Roman" w:hAnsi="Times New Roman" w:cs="Times New Roman"/>
                <w:sz w:val="22"/>
                <w:szCs w:val="22"/>
              </w:rPr>
              <w:t>6 / 272</w:t>
            </w:r>
          </w:p>
        </w:tc>
      </w:tr>
      <w:tr w:rsidR="00AB3BCE" w:rsidRPr="006D4AE3" w:rsidTr="003D6E72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CD0179" w:rsidRDefault="00AB3BCE" w:rsidP="00FA1607">
            <w:pPr>
              <w:pStyle w:val="aff7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CD0179" w:rsidRDefault="00AB3BCE" w:rsidP="00FA1607">
            <w:pPr>
              <w:pStyle w:val="aff7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CD0179">
              <w:rPr>
                <w:rFonts w:ascii="Times New Roman" w:hAnsi="Times New Roman" w:cs="Times New Roman"/>
                <w:sz w:val="22"/>
                <w:szCs w:val="22"/>
              </w:rPr>
              <w:t xml:space="preserve">Из общего числа: стационарные учреждения социального обслуживания для граждан пожилого возраста и инвалидов (детей и взрослых)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CD0179">
              <w:rPr>
                <w:rFonts w:ascii="Times New Roman" w:hAnsi="Times New Roman" w:cs="Times New Roman"/>
                <w:sz w:val="22"/>
                <w:szCs w:val="22"/>
              </w:rPr>
              <w:t xml:space="preserve"> 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CD0179" w:rsidRDefault="00AB3BCE" w:rsidP="00FA1607">
            <w:pPr>
              <w:pStyle w:val="aff7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0179">
              <w:rPr>
                <w:rFonts w:ascii="Times New Roman" w:hAnsi="Times New Roman" w:cs="Times New Roman"/>
                <w:sz w:val="22"/>
                <w:szCs w:val="22"/>
              </w:rPr>
              <w:t>единиц/ме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A220E" w:rsidRDefault="00AB3BCE" w:rsidP="00FA1607">
            <w:pPr>
              <w:pStyle w:val="aff7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220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AB3BCE" w:rsidRPr="006D4AE3" w:rsidTr="003D6E72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CD0179" w:rsidRDefault="00AB3BCE" w:rsidP="00FA1607">
            <w:pPr>
              <w:pStyle w:val="aff7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CD0179" w:rsidRDefault="00AB3BCE" w:rsidP="00FA1607">
            <w:pPr>
              <w:pStyle w:val="aff7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CD0179">
              <w:rPr>
                <w:rFonts w:ascii="Times New Roman" w:hAnsi="Times New Roman" w:cs="Times New Roman"/>
                <w:sz w:val="22"/>
                <w:szCs w:val="22"/>
              </w:rPr>
              <w:t>из них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CD0179" w:rsidRDefault="00AB3BCE" w:rsidP="00FA1607">
            <w:pPr>
              <w:pStyle w:val="aff7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A220E" w:rsidRDefault="00AB3BCE" w:rsidP="00FA1607">
            <w:pPr>
              <w:pStyle w:val="aff7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B3BCE" w:rsidRPr="006D4AE3" w:rsidTr="003D6E72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CD0179" w:rsidRDefault="00AB3BCE" w:rsidP="00FA1607">
            <w:pPr>
              <w:pStyle w:val="aff7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CD0179" w:rsidRDefault="00AB3BCE" w:rsidP="00FA1607">
            <w:pPr>
              <w:pStyle w:val="aff7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CD0179">
              <w:rPr>
                <w:rFonts w:ascii="Times New Roman" w:hAnsi="Times New Roman" w:cs="Times New Roman"/>
                <w:sz w:val="22"/>
                <w:szCs w:val="22"/>
              </w:rPr>
              <w:t>- для взрослы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CD0179" w:rsidRDefault="00AB3BCE" w:rsidP="00FA1607">
            <w:pPr>
              <w:pStyle w:val="aff7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0179">
              <w:rPr>
                <w:rFonts w:ascii="Times New Roman" w:hAnsi="Times New Roman" w:cs="Times New Roman"/>
                <w:sz w:val="22"/>
                <w:szCs w:val="22"/>
              </w:rPr>
              <w:t>единиц/ме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A220E" w:rsidRDefault="00AB3BCE" w:rsidP="00FA1607">
            <w:pPr>
              <w:pStyle w:val="aff7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220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AB3BCE" w:rsidRPr="006D4AE3" w:rsidTr="003D6E72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CD0179" w:rsidRDefault="00AB3BCE" w:rsidP="00FA1607">
            <w:pPr>
              <w:pStyle w:val="aff7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CD0179" w:rsidRDefault="00AB3BCE" w:rsidP="00FA1607">
            <w:pPr>
              <w:pStyle w:val="aff7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CD0179">
              <w:rPr>
                <w:rFonts w:ascii="Times New Roman" w:hAnsi="Times New Roman" w:cs="Times New Roman"/>
                <w:sz w:val="22"/>
                <w:szCs w:val="22"/>
              </w:rPr>
              <w:t>- для де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CD0179" w:rsidRDefault="00AB3BCE" w:rsidP="00FA1607">
            <w:pPr>
              <w:pStyle w:val="aff7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0179">
              <w:rPr>
                <w:rFonts w:ascii="Times New Roman" w:hAnsi="Times New Roman" w:cs="Times New Roman"/>
                <w:sz w:val="22"/>
                <w:szCs w:val="22"/>
              </w:rPr>
              <w:t>единиц/ме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A220E" w:rsidRDefault="00AB3BCE" w:rsidP="00FA1607">
            <w:pPr>
              <w:pStyle w:val="aff7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220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AB3BCE" w:rsidRPr="006D4AE3" w:rsidTr="003D6E72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CD0179" w:rsidRDefault="00AB3BCE" w:rsidP="00FA1607">
            <w:pPr>
              <w:pStyle w:val="aff7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CD0179" w:rsidRDefault="00AB3BCE" w:rsidP="00FA1607">
            <w:pPr>
              <w:pStyle w:val="aff7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CD0179">
              <w:rPr>
                <w:rFonts w:ascii="Times New Roman" w:hAnsi="Times New Roman" w:cs="Times New Roman"/>
                <w:sz w:val="22"/>
                <w:szCs w:val="22"/>
              </w:rPr>
              <w:t>Число семей, получивших субсидии на оплату жилья и коммунальных усл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CD0179" w:rsidRDefault="00AB3BCE" w:rsidP="00FA1607">
            <w:pPr>
              <w:pStyle w:val="aff7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0179"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A220E" w:rsidRDefault="00AB3BCE" w:rsidP="00187D8B">
            <w:pPr>
              <w:pStyle w:val="aff7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220E">
              <w:rPr>
                <w:rFonts w:ascii="Times New Roman" w:hAnsi="Times New Roman" w:cs="Times New Roman"/>
                <w:sz w:val="22"/>
                <w:szCs w:val="22"/>
              </w:rPr>
              <w:t>3 </w:t>
            </w:r>
            <w:r w:rsidR="00187D8B" w:rsidRPr="00FA220E">
              <w:rPr>
                <w:rFonts w:ascii="Times New Roman" w:hAnsi="Times New Roman" w:cs="Times New Roman"/>
                <w:sz w:val="22"/>
                <w:szCs w:val="22"/>
              </w:rPr>
              <w:t>858</w:t>
            </w:r>
          </w:p>
        </w:tc>
      </w:tr>
      <w:tr w:rsidR="00AB3BCE" w:rsidRPr="006D4AE3" w:rsidTr="003D6E72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CD0179" w:rsidRDefault="00AB3BCE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CD0179" w:rsidRDefault="00AB3BCE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CD0179">
              <w:rPr>
                <w:rFonts w:ascii="Times New Roman" w:hAnsi="Times New Roman" w:cs="Times New Roman"/>
                <w:sz w:val="22"/>
                <w:szCs w:val="22"/>
              </w:rPr>
              <w:t>Численность малоимущих граждан, зарегистрированных в органах социальной защиты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CD0179" w:rsidRDefault="00AB3BCE" w:rsidP="00EE77FA">
            <w:pPr>
              <w:pStyle w:val="aff7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0179">
              <w:rPr>
                <w:rFonts w:ascii="Times New Roman" w:hAnsi="Times New Roman" w:cs="Times New Roman"/>
                <w:sz w:val="22"/>
                <w:szCs w:val="22"/>
              </w:rPr>
              <w:t>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A220E" w:rsidRDefault="00187D8B" w:rsidP="00FA220E">
            <w:pPr>
              <w:pStyle w:val="aff7"/>
              <w:spacing w:line="223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220E">
              <w:rPr>
                <w:rFonts w:ascii="Times New Roman" w:hAnsi="Times New Roman" w:cs="Times New Roman"/>
                <w:sz w:val="22"/>
                <w:szCs w:val="22"/>
              </w:rPr>
              <w:t xml:space="preserve">9 143 </w:t>
            </w:r>
            <w:r w:rsidR="00AB3BCE" w:rsidRPr="00FA220E">
              <w:rPr>
                <w:rFonts w:ascii="Times New Roman" w:hAnsi="Times New Roman" w:cs="Times New Roman"/>
                <w:sz w:val="22"/>
                <w:szCs w:val="22"/>
              </w:rPr>
              <w:t xml:space="preserve">(из них: </w:t>
            </w:r>
            <w:r w:rsidRPr="00FA220E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AB3BCE" w:rsidRPr="00FA220E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FA220E">
              <w:rPr>
                <w:rFonts w:ascii="Times New Roman" w:hAnsi="Times New Roman" w:cs="Times New Roman"/>
                <w:sz w:val="22"/>
                <w:szCs w:val="22"/>
              </w:rPr>
              <w:t>887</w:t>
            </w:r>
            <w:r w:rsidR="00AB3BCE" w:rsidRPr="00FA220E">
              <w:rPr>
                <w:rFonts w:ascii="Times New Roman" w:hAnsi="Times New Roman" w:cs="Times New Roman"/>
                <w:sz w:val="22"/>
                <w:szCs w:val="22"/>
              </w:rPr>
              <w:t xml:space="preserve"> – малоимущие семьи с детьми; 4 </w:t>
            </w:r>
            <w:r w:rsidRPr="00FA220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AB3BCE" w:rsidRPr="00FA220E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FA220E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AB3BCE" w:rsidRPr="00FA220E">
              <w:rPr>
                <w:rFonts w:ascii="Times New Roman" w:hAnsi="Times New Roman" w:cs="Times New Roman"/>
                <w:sz w:val="22"/>
                <w:szCs w:val="22"/>
              </w:rPr>
              <w:t xml:space="preserve"> – пенсионеры с пенсией ниже прожиточного минимума, получающие ФСД)</w:t>
            </w:r>
          </w:p>
        </w:tc>
      </w:tr>
      <w:tr w:rsidR="00AB3BCE" w:rsidRPr="006D4AE3" w:rsidTr="003D6E72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CD0179" w:rsidRDefault="00AB3BCE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CD0179" w:rsidRDefault="00AB3BCE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CD0179">
              <w:rPr>
                <w:rFonts w:ascii="Times New Roman" w:hAnsi="Times New Roman" w:cs="Times New Roman"/>
                <w:sz w:val="22"/>
                <w:szCs w:val="22"/>
              </w:rPr>
              <w:t>Доля численности малоимущих граждан, зарегистрированных в органах социальной защиты населения, в общей численности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CD0179" w:rsidRDefault="00AB3BCE" w:rsidP="00EE77FA">
            <w:pPr>
              <w:pStyle w:val="aff7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0179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A220E" w:rsidRDefault="00187D8B" w:rsidP="00187D8B">
            <w:pPr>
              <w:pStyle w:val="aff7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220E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AB3BCE" w:rsidRPr="00FA220E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FA220E">
              <w:rPr>
                <w:rFonts w:ascii="Times New Roman" w:hAnsi="Times New Roman" w:cs="Times New Roman"/>
                <w:sz w:val="22"/>
                <w:szCs w:val="22"/>
              </w:rPr>
              <w:t>74</w:t>
            </w:r>
          </w:p>
        </w:tc>
      </w:tr>
      <w:tr w:rsidR="00AB3BCE" w:rsidRPr="00BE09C4" w:rsidTr="003D6E72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BE09C4" w:rsidRDefault="00AB3BCE" w:rsidP="00326798">
            <w:pPr>
              <w:pStyle w:val="aff7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E09C4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9</w:t>
            </w:r>
            <w:r w:rsidRPr="00BE09C4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BE09C4" w:rsidRDefault="00AB3BCE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E09C4">
              <w:rPr>
                <w:rFonts w:ascii="Times New Roman" w:hAnsi="Times New Roman" w:cs="Times New Roman"/>
                <w:b/>
                <w:sz w:val="22"/>
                <w:szCs w:val="22"/>
              </w:rPr>
              <w:t>Уровень жизни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BE09C4" w:rsidRDefault="00AB3BCE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A220E" w:rsidRDefault="00AB3BCE" w:rsidP="00EE77FA">
            <w:pPr>
              <w:pStyle w:val="aff7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AB3BCE" w:rsidRPr="006D4AE3" w:rsidTr="003D6E72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CD0179" w:rsidRDefault="00AB3BCE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CD0179" w:rsidRDefault="00AB3BCE" w:rsidP="005A3A93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CD0179">
              <w:rPr>
                <w:rFonts w:ascii="Times New Roman" w:hAnsi="Times New Roman" w:cs="Times New Roman"/>
                <w:sz w:val="22"/>
                <w:szCs w:val="22"/>
              </w:rPr>
              <w:t>Величина прожиточного минимума на душу населения за IV кварта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201</w:t>
            </w:r>
            <w:r w:rsidR="005A3A93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года</w:t>
            </w:r>
            <w:r w:rsidRPr="00CD0179">
              <w:rPr>
                <w:rFonts w:ascii="Times New Roman" w:hAnsi="Times New Roman" w:cs="Times New Roman"/>
                <w:sz w:val="22"/>
                <w:szCs w:val="22"/>
              </w:rPr>
              <w:t xml:space="preserve"> (по област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CD0179" w:rsidRDefault="00AB3BCE" w:rsidP="00EE77FA">
            <w:pPr>
              <w:pStyle w:val="aff7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0179">
              <w:rPr>
                <w:rFonts w:ascii="Times New Roman" w:hAnsi="Times New Roman" w:cs="Times New Roman"/>
                <w:sz w:val="22"/>
                <w:szCs w:val="22"/>
              </w:rPr>
              <w:t>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A220E" w:rsidRDefault="00187D8B" w:rsidP="00C648E8">
            <w:pPr>
              <w:pStyle w:val="aff7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220E">
              <w:rPr>
                <w:rFonts w:ascii="Times New Roman" w:hAnsi="Times New Roman" w:cs="Times New Roman"/>
                <w:sz w:val="22"/>
                <w:szCs w:val="22"/>
              </w:rPr>
              <w:t>9 330</w:t>
            </w:r>
          </w:p>
        </w:tc>
      </w:tr>
      <w:tr w:rsidR="00AB3BCE" w:rsidRPr="006D4AE3" w:rsidTr="003D6E72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CD0179" w:rsidRDefault="00AB3BCE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CD0179" w:rsidRDefault="00AB3BCE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CD0179">
              <w:rPr>
                <w:rFonts w:ascii="Times New Roman" w:hAnsi="Times New Roman" w:cs="Times New Roman"/>
                <w:sz w:val="22"/>
                <w:szCs w:val="22"/>
              </w:rPr>
              <w:t>- трудоспособного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CD0179" w:rsidRDefault="00AB3BCE" w:rsidP="00EE77FA">
            <w:pPr>
              <w:pStyle w:val="aff7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0179">
              <w:rPr>
                <w:rFonts w:ascii="Times New Roman" w:hAnsi="Times New Roman" w:cs="Times New Roman"/>
                <w:sz w:val="22"/>
                <w:szCs w:val="22"/>
              </w:rPr>
              <w:t>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A220E" w:rsidRDefault="00187D8B" w:rsidP="00187D8B">
            <w:pPr>
              <w:pStyle w:val="aff7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220E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AB3BCE" w:rsidRPr="00FA220E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FA220E">
              <w:rPr>
                <w:rFonts w:ascii="Times New Roman" w:hAnsi="Times New Roman" w:cs="Times New Roman"/>
                <w:sz w:val="22"/>
                <w:szCs w:val="22"/>
              </w:rPr>
              <w:t>002</w:t>
            </w:r>
          </w:p>
        </w:tc>
      </w:tr>
      <w:tr w:rsidR="00AB3BCE" w:rsidRPr="006D4AE3" w:rsidTr="003D6E72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CD0179" w:rsidRDefault="00AB3BCE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CD0179" w:rsidRDefault="00AB3BCE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CD0179">
              <w:rPr>
                <w:rFonts w:ascii="Times New Roman" w:hAnsi="Times New Roman" w:cs="Times New Roman"/>
                <w:sz w:val="22"/>
                <w:szCs w:val="22"/>
              </w:rPr>
              <w:t>- пенсионер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BE09C4" w:rsidRDefault="00AB3BCE" w:rsidP="00EE77FA">
            <w:pPr>
              <w:pStyle w:val="aff7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5420">
              <w:rPr>
                <w:rFonts w:ascii="Times New Roman" w:hAnsi="Times New Roman" w:cs="Times New Roman"/>
                <w:sz w:val="22"/>
                <w:szCs w:val="22"/>
              </w:rPr>
              <w:t>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A220E" w:rsidRDefault="00AB3BCE" w:rsidP="00187D8B">
            <w:pPr>
              <w:pStyle w:val="aff7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220E">
              <w:rPr>
                <w:rFonts w:ascii="Times New Roman" w:hAnsi="Times New Roman" w:cs="Times New Roman"/>
                <w:sz w:val="22"/>
                <w:szCs w:val="22"/>
              </w:rPr>
              <w:t>7 </w:t>
            </w:r>
            <w:r w:rsidR="00187D8B" w:rsidRPr="00FA220E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FA220E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187D8B" w:rsidRPr="00FA220E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AB3BCE" w:rsidRPr="006D4AE3" w:rsidTr="003D6E72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CD0179" w:rsidRDefault="00AB3BCE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CD0179" w:rsidRDefault="00AB3BCE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CD0179">
              <w:rPr>
                <w:rFonts w:ascii="Times New Roman" w:hAnsi="Times New Roman" w:cs="Times New Roman"/>
                <w:sz w:val="22"/>
                <w:szCs w:val="22"/>
              </w:rPr>
              <w:t>- де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BE09C4" w:rsidRDefault="00AB3BCE" w:rsidP="00EE77FA">
            <w:pPr>
              <w:pStyle w:val="aff7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5420">
              <w:rPr>
                <w:rFonts w:ascii="Times New Roman" w:hAnsi="Times New Roman" w:cs="Times New Roman"/>
                <w:sz w:val="22"/>
                <w:szCs w:val="22"/>
              </w:rPr>
              <w:t>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A220E" w:rsidRDefault="00AB3BCE" w:rsidP="00187D8B">
            <w:pPr>
              <w:pStyle w:val="aff7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220E">
              <w:rPr>
                <w:rFonts w:ascii="Times New Roman" w:hAnsi="Times New Roman" w:cs="Times New Roman"/>
                <w:sz w:val="22"/>
                <w:szCs w:val="22"/>
              </w:rPr>
              <w:t>9 5</w:t>
            </w:r>
            <w:r w:rsidR="00187D8B" w:rsidRPr="00FA220E">
              <w:rPr>
                <w:rFonts w:ascii="Times New Roman" w:hAnsi="Times New Roman" w:cs="Times New Roman"/>
                <w:sz w:val="22"/>
                <w:szCs w:val="22"/>
              </w:rPr>
              <w:t>51</w:t>
            </w:r>
          </w:p>
        </w:tc>
      </w:tr>
      <w:tr w:rsidR="00AB3BCE" w:rsidRPr="006D4AE3" w:rsidTr="003D6E72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CD0179" w:rsidRDefault="00AB3BCE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CD0179" w:rsidRDefault="00AB3BCE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CD0179">
              <w:rPr>
                <w:rFonts w:ascii="Times New Roman" w:hAnsi="Times New Roman" w:cs="Times New Roman"/>
                <w:sz w:val="22"/>
                <w:szCs w:val="22"/>
              </w:rPr>
              <w:t>Среднемесячная заработная плата одного работающего (по полному кругу организаци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BE09C4" w:rsidRDefault="00AB3BCE" w:rsidP="00EE77FA">
            <w:pPr>
              <w:pStyle w:val="aff7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5420">
              <w:rPr>
                <w:rFonts w:ascii="Times New Roman" w:hAnsi="Times New Roman" w:cs="Times New Roman"/>
                <w:sz w:val="22"/>
                <w:szCs w:val="22"/>
              </w:rPr>
              <w:t>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A220E" w:rsidRDefault="002324F7" w:rsidP="00EE77FA">
            <w:pPr>
              <w:pStyle w:val="aff7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220E">
              <w:rPr>
                <w:rFonts w:ascii="Times New Roman" w:hAnsi="Times New Roman" w:cs="Times New Roman"/>
                <w:sz w:val="22"/>
                <w:szCs w:val="22"/>
              </w:rPr>
              <w:t>41 794,9</w:t>
            </w:r>
          </w:p>
        </w:tc>
      </w:tr>
      <w:tr w:rsidR="00AB3BCE" w:rsidRPr="006D4AE3" w:rsidTr="003D6E72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CD0179" w:rsidRDefault="00AB3BCE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CD0179" w:rsidRDefault="00AB3BCE" w:rsidP="006532F0">
            <w:pPr>
              <w:pStyle w:val="aff7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CD0179">
              <w:rPr>
                <w:rFonts w:ascii="Times New Roman" w:hAnsi="Times New Roman" w:cs="Times New Roman"/>
                <w:sz w:val="22"/>
                <w:szCs w:val="22"/>
              </w:rPr>
              <w:t>Средний размер начисленной пенсии (на конец год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CD0179" w:rsidRDefault="00AB3BCE" w:rsidP="006532F0">
            <w:pPr>
              <w:pStyle w:val="aff7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0179">
              <w:rPr>
                <w:rFonts w:ascii="Times New Roman" w:hAnsi="Times New Roman" w:cs="Times New Roman"/>
                <w:sz w:val="22"/>
                <w:szCs w:val="22"/>
              </w:rPr>
              <w:t>- " 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A220E" w:rsidRDefault="001C354A" w:rsidP="00EE77FA">
            <w:pPr>
              <w:pStyle w:val="aff7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220E">
              <w:rPr>
                <w:rFonts w:ascii="Times New Roman" w:hAnsi="Times New Roman" w:cs="Times New Roman"/>
                <w:sz w:val="22"/>
                <w:szCs w:val="22"/>
              </w:rPr>
              <w:t>14 366,27</w:t>
            </w:r>
          </w:p>
        </w:tc>
      </w:tr>
      <w:tr w:rsidR="00AB3BCE" w:rsidRPr="00BE09C4" w:rsidTr="003D6E72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BE09C4" w:rsidRDefault="00AB3BCE" w:rsidP="00EE77FA">
            <w:pPr>
              <w:pStyle w:val="aff7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</w:t>
            </w:r>
            <w:r w:rsidRPr="00BE09C4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BE09C4" w:rsidRDefault="00AB3BCE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E09C4">
              <w:rPr>
                <w:rFonts w:ascii="Times New Roman" w:hAnsi="Times New Roman" w:cs="Times New Roman"/>
                <w:b/>
                <w:sz w:val="22"/>
                <w:szCs w:val="22"/>
              </w:rPr>
              <w:t>Правонаруш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BE09C4" w:rsidRDefault="00AB3BCE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A220E" w:rsidRDefault="00AB3BCE" w:rsidP="00EE77FA">
            <w:pPr>
              <w:pStyle w:val="aff7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AB3BCE" w:rsidRPr="006D4AE3" w:rsidTr="003D6E72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CD0179" w:rsidRDefault="00AB3BCE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CD0179" w:rsidRDefault="00AB3BCE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CD0179">
              <w:rPr>
                <w:rFonts w:ascii="Times New Roman" w:hAnsi="Times New Roman" w:cs="Times New Roman"/>
                <w:sz w:val="22"/>
                <w:szCs w:val="22"/>
              </w:rPr>
              <w:t xml:space="preserve">Число зарегистрированных преступлени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CD0179">
              <w:rPr>
                <w:rFonts w:ascii="Times New Roman" w:hAnsi="Times New Roman" w:cs="Times New Roman"/>
                <w:sz w:val="22"/>
                <w:szCs w:val="22"/>
              </w:rPr>
              <w:t xml:space="preserve"> 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CD0179" w:rsidRDefault="00AB3BCE" w:rsidP="00EE77FA">
            <w:pPr>
              <w:pStyle w:val="aff7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0179">
              <w:rPr>
                <w:rFonts w:ascii="Times New Roman" w:hAnsi="Times New Roman" w:cs="Times New Roman"/>
                <w:sz w:val="22"/>
                <w:szCs w:val="22"/>
              </w:rPr>
              <w:t>количе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A220E" w:rsidRDefault="00AB3BCE" w:rsidP="00D35BAF">
            <w:pPr>
              <w:pStyle w:val="aff7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220E">
              <w:rPr>
                <w:rFonts w:ascii="Times New Roman" w:hAnsi="Times New Roman" w:cs="Times New Roman"/>
                <w:sz w:val="22"/>
                <w:szCs w:val="22"/>
              </w:rPr>
              <w:t>3 </w:t>
            </w:r>
            <w:r w:rsidR="00D35BAF" w:rsidRPr="00FA220E">
              <w:rPr>
                <w:rFonts w:ascii="Times New Roman" w:hAnsi="Times New Roman" w:cs="Times New Roman"/>
                <w:sz w:val="22"/>
                <w:szCs w:val="22"/>
              </w:rPr>
              <w:t>66</w:t>
            </w:r>
            <w:r w:rsidRPr="00FA220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AB3BCE" w:rsidRPr="006D4AE3" w:rsidTr="003D6E72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CD0179" w:rsidRDefault="00AB3BCE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CD0179" w:rsidRDefault="00AB3BCE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CD0179">
              <w:rPr>
                <w:rFonts w:ascii="Times New Roman" w:hAnsi="Times New Roman" w:cs="Times New Roman"/>
                <w:sz w:val="22"/>
                <w:szCs w:val="22"/>
              </w:rPr>
              <w:t>Общая раскрываемость преступ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CD0179" w:rsidRDefault="00AB3BCE" w:rsidP="00EE77FA">
            <w:pPr>
              <w:pStyle w:val="aff7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0179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A220E" w:rsidRDefault="00D35BAF" w:rsidP="00EE77FA">
            <w:pPr>
              <w:pStyle w:val="aff7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220E">
              <w:rPr>
                <w:rFonts w:ascii="Times New Roman" w:hAnsi="Times New Roman" w:cs="Times New Roman"/>
                <w:sz w:val="22"/>
                <w:szCs w:val="22"/>
              </w:rPr>
              <w:t>45</w:t>
            </w:r>
          </w:p>
        </w:tc>
      </w:tr>
      <w:tr w:rsidR="00AB3BCE" w:rsidRPr="006D4AE3" w:rsidTr="003D6E72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CD0179" w:rsidRDefault="00AB3BCE" w:rsidP="00EE77FA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CD0179" w:rsidRDefault="00AB3BCE" w:rsidP="00A317CC">
            <w:pPr>
              <w:pStyle w:val="aff7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CD0179">
              <w:rPr>
                <w:rFonts w:ascii="Times New Roman" w:hAnsi="Times New Roman" w:cs="Times New Roman"/>
                <w:sz w:val="22"/>
                <w:szCs w:val="22"/>
              </w:rPr>
              <w:t>Количество преступлений на 1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CD0179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179">
              <w:rPr>
                <w:rFonts w:ascii="Times New Roman" w:hAnsi="Times New Roman" w:cs="Times New Roman"/>
                <w:sz w:val="22"/>
                <w:szCs w:val="22"/>
              </w:rPr>
              <w:t>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CD0179" w:rsidRDefault="00AB3BCE" w:rsidP="00EE77FA">
            <w:pPr>
              <w:pStyle w:val="aff7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0179"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FA220E" w:rsidRDefault="00AB3BCE" w:rsidP="00D35BAF">
            <w:pPr>
              <w:pStyle w:val="aff7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220E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  <w:r w:rsidR="00D35BAF" w:rsidRPr="00FA220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</w:tbl>
    <w:p w:rsidR="006D4AE3" w:rsidRDefault="006D4AE3" w:rsidP="00EE77FA">
      <w:pPr>
        <w:ind w:firstLine="0"/>
        <w:rPr>
          <w:rFonts w:ascii="Times New Roman" w:hAnsi="Times New Roman" w:cs="Times New Roman"/>
          <w:sz w:val="22"/>
          <w:szCs w:val="22"/>
        </w:rPr>
      </w:pPr>
    </w:p>
    <w:p w:rsidR="00F247CB" w:rsidRPr="0058567D" w:rsidRDefault="00F247CB" w:rsidP="00EE77FA">
      <w:pPr>
        <w:ind w:firstLine="0"/>
        <w:rPr>
          <w:rFonts w:ascii="Times New Roman" w:hAnsi="Times New Roman" w:cs="Times New Roman"/>
          <w:i/>
          <w:sz w:val="22"/>
          <w:szCs w:val="22"/>
          <w:u w:val="single"/>
        </w:rPr>
      </w:pPr>
      <w:r w:rsidRPr="0058567D">
        <w:rPr>
          <w:rFonts w:ascii="Times New Roman" w:hAnsi="Times New Roman" w:cs="Times New Roman"/>
          <w:i/>
          <w:sz w:val="22"/>
          <w:szCs w:val="22"/>
          <w:u w:val="single"/>
        </w:rPr>
        <w:t>Источники информации:</w:t>
      </w:r>
    </w:p>
    <w:p w:rsidR="00F247CB" w:rsidRDefault="00F247CB" w:rsidP="00893FF0">
      <w:pPr>
        <w:ind w:firstLine="28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 статистический бюллетень «Основные показатели работы организаций по видам экономической деятельности по городу Челябинску» за январь – декабрь 201</w:t>
      </w:r>
      <w:r w:rsidR="00192815">
        <w:rPr>
          <w:rFonts w:ascii="Times New Roman" w:hAnsi="Times New Roman" w:cs="Times New Roman"/>
          <w:sz w:val="22"/>
          <w:szCs w:val="22"/>
        </w:rPr>
        <w:t>8</w:t>
      </w:r>
      <w:r>
        <w:rPr>
          <w:rFonts w:ascii="Times New Roman" w:hAnsi="Times New Roman" w:cs="Times New Roman"/>
          <w:sz w:val="22"/>
          <w:szCs w:val="22"/>
        </w:rPr>
        <w:t xml:space="preserve"> года;</w:t>
      </w:r>
    </w:p>
    <w:p w:rsidR="00F247CB" w:rsidRDefault="00F247CB" w:rsidP="00893FF0">
      <w:pPr>
        <w:ind w:firstLine="28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 статистический бюллетень «Инвестиционная деятельность организаций города Челябинска» за январь – декабрь 201</w:t>
      </w:r>
      <w:r w:rsidR="00192815">
        <w:rPr>
          <w:rFonts w:ascii="Times New Roman" w:hAnsi="Times New Roman" w:cs="Times New Roman"/>
          <w:sz w:val="22"/>
          <w:szCs w:val="22"/>
        </w:rPr>
        <w:t>8</w:t>
      </w:r>
      <w:r>
        <w:rPr>
          <w:rFonts w:ascii="Times New Roman" w:hAnsi="Times New Roman" w:cs="Times New Roman"/>
          <w:sz w:val="22"/>
          <w:szCs w:val="22"/>
        </w:rPr>
        <w:t xml:space="preserve"> года;</w:t>
      </w:r>
    </w:p>
    <w:p w:rsidR="00F247CB" w:rsidRDefault="00F247CB" w:rsidP="00893FF0">
      <w:pPr>
        <w:ind w:firstLine="28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 статистический бюллетень «Численность работающих и начисленная заработная плата работников в организациях города Челябинска» за январь – декабрь 201</w:t>
      </w:r>
      <w:r w:rsidR="00192815">
        <w:rPr>
          <w:rFonts w:ascii="Times New Roman" w:hAnsi="Times New Roman" w:cs="Times New Roman"/>
          <w:sz w:val="22"/>
          <w:szCs w:val="22"/>
        </w:rPr>
        <w:t>8</w:t>
      </w:r>
      <w:r>
        <w:rPr>
          <w:rFonts w:ascii="Times New Roman" w:hAnsi="Times New Roman" w:cs="Times New Roman"/>
          <w:sz w:val="22"/>
          <w:szCs w:val="22"/>
        </w:rPr>
        <w:t xml:space="preserve"> года;</w:t>
      </w:r>
    </w:p>
    <w:p w:rsidR="00F247CB" w:rsidRDefault="00F247CB" w:rsidP="00893FF0">
      <w:pPr>
        <w:ind w:firstLine="28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- статистический бюллетень «Жилищный фонд города Челябинска» за 201</w:t>
      </w:r>
      <w:r w:rsidR="00192815">
        <w:rPr>
          <w:rFonts w:ascii="Times New Roman" w:hAnsi="Times New Roman" w:cs="Times New Roman"/>
          <w:sz w:val="22"/>
          <w:szCs w:val="22"/>
        </w:rPr>
        <w:t>8</w:t>
      </w:r>
      <w:r>
        <w:rPr>
          <w:rFonts w:ascii="Times New Roman" w:hAnsi="Times New Roman" w:cs="Times New Roman"/>
          <w:sz w:val="22"/>
          <w:szCs w:val="22"/>
        </w:rPr>
        <w:t xml:space="preserve"> год;</w:t>
      </w:r>
    </w:p>
    <w:p w:rsidR="00F247CB" w:rsidRDefault="00F247CB" w:rsidP="00893FF0">
      <w:pPr>
        <w:ind w:firstLine="28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 экспресс-информация территориального органа Федеральной службы государственной статистики по Челябинской области «О численности пенсионеров и среднем размере пенсий по городу Челябинску» на 31 декабря 201</w:t>
      </w:r>
      <w:r w:rsidR="00192815">
        <w:rPr>
          <w:rFonts w:ascii="Times New Roman" w:hAnsi="Times New Roman" w:cs="Times New Roman"/>
          <w:sz w:val="22"/>
          <w:szCs w:val="22"/>
        </w:rPr>
        <w:t>8</w:t>
      </w:r>
      <w:r>
        <w:rPr>
          <w:rFonts w:ascii="Times New Roman" w:hAnsi="Times New Roman" w:cs="Times New Roman"/>
          <w:sz w:val="22"/>
          <w:szCs w:val="22"/>
        </w:rPr>
        <w:t xml:space="preserve"> года;</w:t>
      </w:r>
    </w:p>
    <w:p w:rsidR="001D5883" w:rsidRDefault="001D5883" w:rsidP="00893FF0">
      <w:pPr>
        <w:ind w:firstLine="28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r w:rsidRPr="001D5883">
        <w:rPr>
          <w:rFonts w:ascii="Times New Roman" w:hAnsi="Times New Roman" w:cs="Times New Roman"/>
          <w:sz w:val="22"/>
          <w:szCs w:val="22"/>
        </w:rPr>
        <w:t xml:space="preserve">отчет </w:t>
      </w:r>
      <w:r>
        <w:rPr>
          <w:rFonts w:ascii="Times New Roman" w:hAnsi="Times New Roman" w:cs="Times New Roman"/>
          <w:sz w:val="22"/>
          <w:szCs w:val="22"/>
        </w:rPr>
        <w:t xml:space="preserve">статистического наблюдения </w:t>
      </w:r>
      <w:r w:rsidRPr="001D5883">
        <w:rPr>
          <w:rFonts w:ascii="Times New Roman" w:hAnsi="Times New Roman" w:cs="Times New Roman"/>
          <w:sz w:val="22"/>
          <w:szCs w:val="22"/>
        </w:rPr>
        <w:t>по форме № 1-МО «Сведения об объектах инфраструктуры муниципального образования»</w:t>
      </w:r>
      <w:r>
        <w:rPr>
          <w:rFonts w:ascii="Times New Roman" w:hAnsi="Times New Roman" w:cs="Times New Roman"/>
          <w:sz w:val="22"/>
          <w:szCs w:val="22"/>
        </w:rPr>
        <w:t>;</w:t>
      </w:r>
    </w:p>
    <w:p w:rsidR="00413E32" w:rsidRDefault="00413E32" w:rsidP="00893FF0">
      <w:pPr>
        <w:ind w:firstLine="28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 информация, представленная организациями:</w:t>
      </w:r>
    </w:p>
    <w:p w:rsidR="00893FF0" w:rsidRPr="00413E32" w:rsidRDefault="00893FF0" w:rsidP="00413E32">
      <w:pPr>
        <w:pStyle w:val="affff6"/>
        <w:numPr>
          <w:ilvl w:val="0"/>
          <w:numId w:val="1"/>
        </w:numPr>
        <w:ind w:left="0" w:firstLine="482"/>
        <w:rPr>
          <w:rFonts w:ascii="Times New Roman" w:hAnsi="Times New Roman" w:cs="Times New Roman"/>
          <w:sz w:val="22"/>
          <w:szCs w:val="22"/>
        </w:rPr>
      </w:pPr>
      <w:r w:rsidRPr="00413E32">
        <w:rPr>
          <w:rFonts w:ascii="Times New Roman" w:hAnsi="Times New Roman" w:cs="Times New Roman"/>
          <w:sz w:val="22"/>
          <w:szCs w:val="22"/>
        </w:rPr>
        <w:t>Инспекция Федеральной налоговой службы по Ленинскому району города Челябинска;</w:t>
      </w:r>
    </w:p>
    <w:p w:rsidR="00EF1C9A" w:rsidRPr="00413E32" w:rsidRDefault="00EF1C9A" w:rsidP="00413E32">
      <w:pPr>
        <w:pStyle w:val="affff6"/>
        <w:numPr>
          <w:ilvl w:val="0"/>
          <w:numId w:val="1"/>
        </w:numPr>
        <w:ind w:left="0" w:firstLine="482"/>
        <w:rPr>
          <w:rFonts w:ascii="Times New Roman" w:hAnsi="Times New Roman" w:cs="Times New Roman"/>
          <w:sz w:val="22"/>
          <w:szCs w:val="22"/>
        </w:rPr>
      </w:pPr>
      <w:r w:rsidRPr="00413E32">
        <w:rPr>
          <w:rFonts w:ascii="Times New Roman" w:hAnsi="Times New Roman" w:cs="Times New Roman"/>
          <w:sz w:val="22"/>
          <w:szCs w:val="22"/>
        </w:rPr>
        <w:t>Управление по торговле и услугам Администрации города Челябинска;</w:t>
      </w:r>
    </w:p>
    <w:p w:rsidR="00F247CB" w:rsidRPr="00413E32" w:rsidRDefault="00893FF0" w:rsidP="00413E32">
      <w:pPr>
        <w:pStyle w:val="affff6"/>
        <w:numPr>
          <w:ilvl w:val="0"/>
          <w:numId w:val="1"/>
        </w:numPr>
        <w:ind w:left="0" w:firstLine="482"/>
        <w:rPr>
          <w:rFonts w:ascii="Times New Roman" w:hAnsi="Times New Roman" w:cs="Times New Roman"/>
          <w:sz w:val="22"/>
          <w:szCs w:val="22"/>
        </w:rPr>
      </w:pPr>
      <w:r w:rsidRPr="00413E32">
        <w:rPr>
          <w:rFonts w:ascii="Times New Roman" w:hAnsi="Times New Roman" w:cs="Times New Roman"/>
          <w:sz w:val="22"/>
          <w:szCs w:val="22"/>
        </w:rPr>
        <w:t>Комитет градостроительства и архитектуры города Челябинска;</w:t>
      </w:r>
    </w:p>
    <w:p w:rsidR="00893FF0" w:rsidRPr="00413E32" w:rsidRDefault="00893FF0" w:rsidP="00413E32">
      <w:pPr>
        <w:pStyle w:val="affff6"/>
        <w:numPr>
          <w:ilvl w:val="0"/>
          <w:numId w:val="1"/>
        </w:numPr>
        <w:ind w:left="0" w:firstLine="482"/>
        <w:rPr>
          <w:rFonts w:ascii="Times New Roman" w:hAnsi="Times New Roman" w:cs="Times New Roman"/>
          <w:sz w:val="22"/>
          <w:szCs w:val="22"/>
        </w:rPr>
      </w:pPr>
      <w:r w:rsidRPr="00413E32">
        <w:rPr>
          <w:rFonts w:ascii="Times New Roman" w:hAnsi="Times New Roman" w:cs="Times New Roman"/>
          <w:sz w:val="22"/>
          <w:szCs w:val="22"/>
        </w:rPr>
        <w:t xml:space="preserve">отдел по Ленинскому району Областного казенного учреждения </w:t>
      </w:r>
      <w:r w:rsidR="00EF1C9A" w:rsidRPr="00413E32">
        <w:rPr>
          <w:rFonts w:ascii="Times New Roman" w:hAnsi="Times New Roman" w:cs="Times New Roman"/>
          <w:sz w:val="22"/>
          <w:szCs w:val="22"/>
        </w:rPr>
        <w:t>«</w:t>
      </w:r>
      <w:r w:rsidRPr="00413E32">
        <w:rPr>
          <w:rFonts w:ascii="Times New Roman" w:hAnsi="Times New Roman" w:cs="Times New Roman"/>
          <w:sz w:val="22"/>
          <w:szCs w:val="22"/>
        </w:rPr>
        <w:t>Центр занятости населения</w:t>
      </w:r>
      <w:r w:rsidR="00EF1C9A" w:rsidRPr="00413E32">
        <w:rPr>
          <w:rFonts w:ascii="Times New Roman" w:hAnsi="Times New Roman" w:cs="Times New Roman"/>
          <w:sz w:val="22"/>
          <w:szCs w:val="22"/>
        </w:rPr>
        <w:t>»</w:t>
      </w:r>
      <w:r w:rsidRPr="00413E32">
        <w:rPr>
          <w:rFonts w:ascii="Times New Roman" w:hAnsi="Times New Roman" w:cs="Times New Roman"/>
          <w:sz w:val="22"/>
          <w:szCs w:val="22"/>
        </w:rPr>
        <w:t xml:space="preserve"> города Челябинска;</w:t>
      </w:r>
    </w:p>
    <w:p w:rsidR="00B64A39" w:rsidRPr="00413E32" w:rsidRDefault="00B64A39" w:rsidP="00413E32">
      <w:pPr>
        <w:pStyle w:val="affff6"/>
        <w:numPr>
          <w:ilvl w:val="0"/>
          <w:numId w:val="1"/>
        </w:numPr>
        <w:ind w:left="0" w:firstLine="482"/>
        <w:rPr>
          <w:rFonts w:ascii="Times New Roman" w:hAnsi="Times New Roman" w:cs="Times New Roman"/>
          <w:sz w:val="22"/>
          <w:szCs w:val="22"/>
        </w:rPr>
      </w:pPr>
      <w:r w:rsidRPr="00413E32">
        <w:rPr>
          <w:rFonts w:ascii="Times New Roman" w:hAnsi="Times New Roman" w:cs="Times New Roman"/>
          <w:sz w:val="22"/>
          <w:szCs w:val="22"/>
        </w:rPr>
        <w:t>Муниципальное унитарное предприятие «Производственное объединение водоснабжения и водоот</w:t>
      </w:r>
      <w:r w:rsidRPr="00413E32">
        <w:rPr>
          <w:rFonts w:ascii="Times New Roman" w:hAnsi="Times New Roman" w:cs="Times New Roman"/>
          <w:sz w:val="22"/>
          <w:szCs w:val="22"/>
        </w:rPr>
        <w:softHyphen/>
        <w:t>ведения»;</w:t>
      </w:r>
    </w:p>
    <w:p w:rsidR="00B64A39" w:rsidRPr="00413E32" w:rsidRDefault="00B64A39" w:rsidP="00413E32">
      <w:pPr>
        <w:pStyle w:val="affff6"/>
        <w:numPr>
          <w:ilvl w:val="0"/>
          <w:numId w:val="1"/>
        </w:numPr>
        <w:ind w:left="0" w:firstLine="482"/>
        <w:rPr>
          <w:rFonts w:ascii="Times New Roman" w:hAnsi="Times New Roman" w:cs="Times New Roman"/>
          <w:sz w:val="22"/>
          <w:szCs w:val="22"/>
        </w:rPr>
      </w:pPr>
      <w:r w:rsidRPr="00413E32">
        <w:rPr>
          <w:rFonts w:ascii="Times New Roman" w:hAnsi="Times New Roman" w:cs="Times New Roman"/>
          <w:sz w:val="22"/>
          <w:szCs w:val="22"/>
        </w:rPr>
        <w:t>Муниципальное унитарное предприятие Челябинские коммунальные тепловые сети;</w:t>
      </w:r>
    </w:p>
    <w:p w:rsidR="00B64A39" w:rsidRPr="00413E32" w:rsidRDefault="00B64A39" w:rsidP="00413E32">
      <w:pPr>
        <w:pStyle w:val="affff6"/>
        <w:numPr>
          <w:ilvl w:val="0"/>
          <w:numId w:val="1"/>
        </w:numPr>
        <w:ind w:left="0" w:firstLine="482"/>
        <w:rPr>
          <w:rFonts w:ascii="Times New Roman" w:hAnsi="Times New Roman" w:cs="Times New Roman"/>
          <w:sz w:val="22"/>
          <w:szCs w:val="22"/>
        </w:rPr>
      </w:pPr>
      <w:r w:rsidRPr="00413E32">
        <w:rPr>
          <w:rFonts w:ascii="Times New Roman" w:hAnsi="Times New Roman" w:cs="Times New Roman"/>
          <w:sz w:val="22"/>
          <w:szCs w:val="22"/>
        </w:rPr>
        <w:t>АО «</w:t>
      </w:r>
      <w:proofErr w:type="spellStart"/>
      <w:r w:rsidRPr="00413E32">
        <w:rPr>
          <w:rFonts w:ascii="Times New Roman" w:hAnsi="Times New Roman" w:cs="Times New Roman"/>
          <w:sz w:val="22"/>
          <w:szCs w:val="22"/>
        </w:rPr>
        <w:t>Челябинскгоргаз</w:t>
      </w:r>
      <w:proofErr w:type="spellEnd"/>
      <w:r w:rsidRPr="00413E32">
        <w:rPr>
          <w:rFonts w:ascii="Times New Roman" w:hAnsi="Times New Roman" w:cs="Times New Roman"/>
          <w:sz w:val="22"/>
          <w:szCs w:val="22"/>
        </w:rPr>
        <w:t>»;</w:t>
      </w:r>
    </w:p>
    <w:p w:rsidR="00B64A39" w:rsidRPr="00413E32" w:rsidRDefault="00B64A39" w:rsidP="00413E32">
      <w:pPr>
        <w:pStyle w:val="affff6"/>
        <w:numPr>
          <w:ilvl w:val="0"/>
          <w:numId w:val="1"/>
        </w:numPr>
        <w:ind w:left="0" w:firstLine="482"/>
        <w:rPr>
          <w:rFonts w:ascii="Times New Roman" w:hAnsi="Times New Roman" w:cs="Times New Roman"/>
          <w:sz w:val="22"/>
          <w:szCs w:val="22"/>
        </w:rPr>
      </w:pPr>
      <w:r w:rsidRPr="00413E32">
        <w:rPr>
          <w:rFonts w:ascii="Times New Roman" w:hAnsi="Times New Roman" w:cs="Times New Roman"/>
          <w:sz w:val="22"/>
          <w:szCs w:val="22"/>
        </w:rPr>
        <w:t>Управлени</w:t>
      </w:r>
      <w:r w:rsidR="006C3089" w:rsidRPr="00413E32">
        <w:rPr>
          <w:rFonts w:ascii="Times New Roman" w:hAnsi="Times New Roman" w:cs="Times New Roman"/>
          <w:sz w:val="22"/>
          <w:szCs w:val="22"/>
        </w:rPr>
        <w:t>е</w:t>
      </w:r>
      <w:r w:rsidRPr="00413E32">
        <w:rPr>
          <w:rFonts w:ascii="Times New Roman" w:hAnsi="Times New Roman" w:cs="Times New Roman"/>
          <w:sz w:val="22"/>
          <w:szCs w:val="22"/>
        </w:rPr>
        <w:t xml:space="preserve"> дорожного хозяйства Администрации города Челябинска;</w:t>
      </w:r>
    </w:p>
    <w:p w:rsidR="00B64A39" w:rsidRPr="00413E32" w:rsidRDefault="00B64A39" w:rsidP="00413E32">
      <w:pPr>
        <w:pStyle w:val="affff6"/>
        <w:numPr>
          <w:ilvl w:val="0"/>
          <w:numId w:val="1"/>
        </w:numPr>
        <w:ind w:left="0" w:firstLine="482"/>
        <w:rPr>
          <w:rFonts w:ascii="Times New Roman" w:hAnsi="Times New Roman" w:cs="Times New Roman"/>
          <w:sz w:val="22"/>
          <w:szCs w:val="22"/>
        </w:rPr>
      </w:pPr>
      <w:r w:rsidRPr="00413E32">
        <w:rPr>
          <w:rFonts w:ascii="Times New Roman" w:hAnsi="Times New Roman" w:cs="Times New Roman"/>
          <w:sz w:val="22"/>
          <w:szCs w:val="22"/>
        </w:rPr>
        <w:t>ООО «Городской экологический центр +»;</w:t>
      </w:r>
    </w:p>
    <w:p w:rsidR="00893FF0" w:rsidRPr="00413E32" w:rsidRDefault="00893FF0" w:rsidP="00413E32">
      <w:pPr>
        <w:pStyle w:val="affff6"/>
        <w:numPr>
          <w:ilvl w:val="0"/>
          <w:numId w:val="1"/>
        </w:numPr>
        <w:ind w:left="0" w:firstLine="482"/>
        <w:rPr>
          <w:rFonts w:ascii="Times New Roman" w:hAnsi="Times New Roman" w:cs="Times New Roman"/>
          <w:sz w:val="22"/>
          <w:szCs w:val="22"/>
        </w:rPr>
      </w:pPr>
      <w:r w:rsidRPr="00413E32">
        <w:rPr>
          <w:rFonts w:ascii="Times New Roman" w:hAnsi="Times New Roman" w:cs="Times New Roman"/>
          <w:sz w:val="22"/>
          <w:szCs w:val="22"/>
        </w:rPr>
        <w:t>структурное подразделение Муниципального казенного учреждения  «Центр обеспечения деятельности образовательных организаций города Челябинска» по Ленинскому району;</w:t>
      </w:r>
    </w:p>
    <w:p w:rsidR="00893FF0" w:rsidRPr="00413E32" w:rsidRDefault="00893FF0" w:rsidP="00413E32">
      <w:pPr>
        <w:pStyle w:val="affff6"/>
        <w:numPr>
          <w:ilvl w:val="0"/>
          <w:numId w:val="1"/>
        </w:numPr>
        <w:ind w:left="0" w:firstLine="482"/>
        <w:rPr>
          <w:rFonts w:ascii="Times New Roman" w:hAnsi="Times New Roman" w:cs="Times New Roman"/>
          <w:sz w:val="22"/>
          <w:szCs w:val="22"/>
        </w:rPr>
      </w:pPr>
      <w:r w:rsidRPr="00413E32">
        <w:rPr>
          <w:rFonts w:ascii="Times New Roman" w:hAnsi="Times New Roman" w:cs="Times New Roman"/>
          <w:sz w:val="22"/>
          <w:szCs w:val="22"/>
        </w:rPr>
        <w:t xml:space="preserve">Ленинское управление социальной </w:t>
      </w:r>
      <w:proofErr w:type="gramStart"/>
      <w:r w:rsidRPr="00413E32">
        <w:rPr>
          <w:rFonts w:ascii="Times New Roman" w:hAnsi="Times New Roman" w:cs="Times New Roman"/>
          <w:sz w:val="22"/>
          <w:szCs w:val="22"/>
        </w:rPr>
        <w:t>защиты населения Администрации города Челябинска</w:t>
      </w:r>
      <w:proofErr w:type="gramEnd"/>
      <w:r w:rsidRPr="00413E32">
        <w:rPr>
          <w:rFonts w:ascii="Times New Roman" w:hAnsi="Times New Roman" w:cs="Times New Roman"/>
          <w:sz w:val="22"/>
          <w:szCs w:val="22"/>
        </w:rPr>
        <w:t>;</w:t>
      </w:r>
    </w:p>
    <w:p w:rsidR="00EF1C9A" w:rsidRPr="00413E32" w:rsidRDefault="00EF1C9A" w:rsidP="00413E32">
      <w:pPr>
        <w:pStyle w:val="affff6"/>
        <w:numPr>
          <w:ilvl w:val="0"/>
          <w:numId w:val="1"/>
        </w:numPr>
        <w:ind w:left="0" w:firstLine="482"/>
        <w:rPr>
          <w:rFonts w:ascii="Times New Roman" w:hAnsi="Times New Roman" w:cs="Times New Roman"/>
          <w:sz w:val="22"/>
          <w:szCs w:val="22"/>
        </w:rPr>
      </w:pPr>
      <w:r w:rsidRPr="00413E32">
        <w:rPr>
          <w:rFonts w:ascii="Times New Roman" w:hAnsi="Times New Roman" w:cs="Times New Roman"/>
          <w:sz w:val="22"/>
          <w:szCs w:val="22"/>
        </w:rPr>
        <w:t>Муниципальное автономное учреждение здравоохранения Городская клиническая больница № 11;</w:t>
      </w:r>
    </w:p>
    <w:p w:rsidR="00893FF0" w:rsidRPr="00413E32" w:rsidRDefault="00893FF0" w:rsidP="00413E32">
      <w:pPr>
        <w:pStyle w:val="affff6"/>
        <w:numPr>
          <w:ilvl w:val="0"/>
          <w:numId w:val="1"/>
        </w:numPr>
        <w:ind w:left="0" w:firstLine="482"/>
        <w:rPr>
          <w:rFonts w:ascii="Times New Roman" w:hAnsi="Times New Roman" w:cs="Times New Roman"/>
          <w:sz w:val="22"/>
          <w:szCs w:val="22"/>
        </w:rPr>
      </w:pPr>
      <w:r w:rsidRPr="00413E32">
        <w:rPr>
          <w:rFonts w:ascii="Times New Roman" w:hAnsi="Times New Roman" w:cs="Times New Roman"/>
          <w:sz w:val="22"/>
          <w:szCs w:val="22"/>
        </w:rPr>
        <w:t>Комитет по управлению имуществом и земельным отношениям города Челябинска;</w:t>
      </w:r>
    </w:p>
    <w:p w:rsidR="00F247CB" w:rsidRPr="00413E32" w:rsidRDefault="00893FF0" w:rsidP="00413E32">
      <w:pPr>
        <w:pStyle w:val="affff6"/>
        <w:numPr>
          <w:ilvl w:val="0"/>
          <w:numId w:val="1"/>
        </w:numPr>
        <w:ind w:left="0" w:firstLine="482"/>
        <w:rPr>
          <w:rFonts w:ascii="Times New Roman" w:hAnsi="Times New Roman" w:cs="Times New Roman"/>
          <w:sz w:val="22"/>
          <w:szCs w:val="22"/>
        </w:rPr>
      </w:pPr>
      <w:r w:rsidRPr="00413E32">
        <w:rPr>
          <w:rFonts w:ascii="Times New Roman" w:hAnsi="Times New Roman" w:cs="Times New Roman"/>
          <w:sz w:val="22"/>
          <w:szCs w:val="22"/>
        </w:rPr>
        <w:t xml:space="preserve">отдел полиции «Ленинский» управления </w:t>
      </w:r>
      <w:r w:rsidR="001D5883" w:rsidRPr="00413E32">
        <w:rPr>
          <w:rFonts w:ascii="Times New Roman" w:hAnsi="Times New Roman" w:cs="Times New Roman"/>
          <w:sz w:val="22"/>
          <w:szCs w:val="22"/>
        </w:rPr>
        <w:t>М</w:t>
      </w:r>
      <w:r w:rsidRPr="00413E32">
        <w:rPr>
          <w:rFonts w:ascii="Times New Roman" w:hAnsi="Times New Roman" w:cs="Times New Roman"/>
          <w:sz w:val="22"/>
          <w:szCs w:val="22"/>
        </w:rPr>
        <w:t>инистерства внутренних дел Российской</w:t>
      </w:r>
      <w:r w:rsidR="00B64A39" w:rsidRPr="00413E32">
        <w:rPr>
          <w:rFonts w:ascii="Times New Roman" w:hAnsi="Times New Roman" w:cs="Times New Roman"/>
          <w:sz w:val="22"/>
          <w:szCs w:val="22"/>
        </w:rPr>
        <w:t xml:space="preserve"> Федерации по городу Челябинску.</w:t>
      </w:r>
    </w:p>
    <w:p w:rsidR="00893FF0" w:rsidRDefault="00893FF0" w:rsidP="00893FF0">
      <w:pPr>
        <w:ind w:firstLine="284"/>
        <w:rPr>
          <w:rFonts w:ascii="Times New Roman" w:hAnsi="Times New Roman" w:cs="Times New Roman"/>
          <w:sz w:val="22"/>
          <w:szCs w:val="22"/>
        </w:rPr>
      </w:pPr>
    </w:p>
    <w:p w:rsidR="00B64A39" w:rsidRDefault="00B64A39" w:rsidP="00893FF0">
      <w:pPr>
        <w:ind w:firstLine="284"/>
        <w:rPr>
          <w:rFonts w:ascii="Times New Roman" w:hAnsi="Times New Roman" w:cs="Times New Roman"/>
          <w:sz w:val="22"/>
          <w:szCs w:val="22"/>
        </w:rPr>
      </w:pPr>
    </w:p>
    <w:p w:rsidR="00EE77FA" w:rsidRDefault="00EE77FA" w:rsidP="00EE77FA">
      <w:pPr>
        <w:ind w:firstLine="0"/>
        <w:rPr>
          <w:rFonts w:ascii="Times New Roman" w:hAnsi="Times New Roman" w:cs="Times New Roman"/>
          <w:sz w:val="22"/>
          <w:szCs w:val="22"/>
        </w:rPr>
      </w:pPr>
    </w:p>
    <w:p w:rsidR="00EE77FA" w:rsidRDefault="00EE77FA" w:rsidP="00EE77FA">
      <w:pPr>
        <w:ind w:firstLine="0"/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</w:p>
    <w:p w:rsidR="00FD1B68" w:rsidRDefault="00FD1B68" w:rsidP="00EE77FA">
      <w:pPr>
        <w:tabs>
          <w:tab w:val="right" w:pos="10490"/>
        </w:tabs>
        <w:ind w:firstLine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Исполняющий</w:t>
      </w:r>
      <w:proofErr w:type="gramEnd"/>
      <w:r>
        <w:rPr>
          <w:rFonts w:ascii="Times New Roman" w:hAnsi="Times New Roman" w:cs="Times New Roman"/>
        </w:rPr>
        <w:t xml:space="preserve"> обязанности г</w:t>
      </w:r>
      <w:r w:rsidR="00EE77FA" w:rsidRPr="00EE77FA">
        <w:rPr>
          <w:rFonts w:ascii="Times New Roman" w:hAnsi="Times New Roman" w:cs="Times New Roman"/>
        </w:rPr>
        <w:t>лав</w:t>
      </w:r>
      <w:r>
        <w:rPr>
          <w:rFonts w:ascii="Times New Roman" w:hAnsi="Times New Roman" w:cs="Times New Roman"/>
        </w:rPr>
        <w:t>ы</w:t>
      </w:r>
      <w:r w:rsidR="00EE77FA" w:rsidRPr="00EE77FA">
        <w:rPr>
          <w:rFonts w:ascii="Times New Roman" w:hAnsi="Times New Roman" w:cs="Times New Roman"/>
        </w:rPr>
        <w:t xml:space="preserve"> </w:t>
      </w:r>
    </w:p>
    <w:p w:rsidR="00EE77FA" w:rsidRPr="00EE77FA" w:rsidRDefault="00EE77FA" w:rsidP="00EE77FA">
      <w:pPr>
        <w:tabs>
          <w:tab w:val="right" w:pos="10490"/>
        </w:tabs>
        <w:ind w:firstLine="0"/>
        <w:rPr>
          <w:rFonts w:ascii="Times New Roman" w:hAnsi="Times New Roman" w:cs="Times New Roman"/>
        </w:rPr>
      </w:pPr>
      <w:r w:rsidRPr="00EE77FA">
        <w:rPr>
          <w:rFonts w:ascii="Times New Roman" w:hAnsi="Times New Roman" w:cs="Times New Roman"/>
        </w:rPr>
        <w:t>Ленинского рай</w:t>
      </w:r>
      <w:r w:rsidR="00FD1B68">
        <w:rPr>
          <w:rFonts w:ascii="Times New Roman" w:hAnsi="Times New Roman" w:cs="Times New Roman"/>
        </w:rPr>
        <w:t>она города Челябинска</w:t>
      </w:r>
      <w:r w:rsidR="00FD1B68">
        <w:rPr>
          <w:rFonts w:ascii="Times New Roman" w:hAnsi="Times New Roman" w:cs="Times New Roman"/>
        </w:rPr>
        <w:tab/>
        <w:t>З. Ф. Нургалиев</w:t>
      </w:r>
    </w:p>
    <w:sectPr w:rsidR="00EE77FA" w:rsidRPr="00EE77FA" w:rsidSect="00FA220E">
      <w:headerReference w:type="default" r:id="rId8"/>
      <w:pgSz w:w="11905" w:h="16837"/>
      <w:pgMar w:top="851" w:right="567" w:bottom="709" w:left="851" w:header="426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481B" w:rsidRDefault="0098481B" w:rsidP="00FA220E">
      <w:r>
        <w:separator/>
      </w:r>
    </w:p>
  </w:endnote>
  <w:endnote w:type="continuationSeparator" w:id="0">
    <w:p w:rsidR="0098481B" w:rsidRDefault="0098481B" w:rsidP="00FA22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481B" w:rsidRDefault="0098481B" w:rsidP="00FA220E">
      <w:r>
        <w:separator/>
      </w:r>
    </w:p>
  </w:footnote>
  <w:footnote w:type="continuationSeparator" w:id="0">
    <w:p w:rsidR="0098481B" w:rsidRDefault="0098481B" w:rsidP="00FA22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77384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413E32" w:rsidRPr="00FA220E" w:rsidRDefault="00413E32">
        <w:pPr>
          <w:pStyle w:val="affff2"/>
          <w:jc w:val="center"/>
          <w:rPr>
            <w:rFonts w:ascii="Times New Roman" w:hAnsi="Times New Roman" w:cs="Times New Roman"/>
          </w:rPr>
        </w:pPr>
        <w:r w:rsidRPr="00FA220E">
          <w:rPr>
            <w:rFonts w:ascii="Times New Roman" w:hAnsi="Times New Roman" w:cs="Times New Roman"/>
          </w:rPr>
          <w:fldChar w:fldCharType="begin"/>
        </w:r>
        <w:r w:rsidRPr="00FA220E">
          <w:rPr>
            <w:rFonts w:ascii="Times New Roman" w:hAnsi="Times New Roman" w:cs="Times New Roman"/>
          </w:rPr>
          <w:instrText xml:space="preserve"> PAGE   \* MERGEFORMAT </w:instrText>
        </w:r>
        <w:r w:rsidRPr="00FA220E">
          <w:rPr>
            <w:rFonts w:ascii="Times New Roman" w:hAnsi="Times New Roman" w:cs="Times New Roman"/>
          </w:rPr>
          <w:fldChar w:fldCharType="separate"/>
        </w:r>
        <w:r w:rsidR="00524909">
          <w:rPr>
            <w:rFonts w:ascii="Times New Roman" w:hAnsi="Times New Roman" w:cs="Times New Roman"/>
            <w:noProof/>
          </w:rPr>
          <w:t>7</w:t>
        </w:r>
        <w:r w:rsidRPr="00FA220E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FD15DB"/>
    <w:multiLevelType w:val="hybridMultilevel"/>
    <w:tmpl w:val="63622E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0764BF"/>
    <w:rsid w:val="00014990"/>
    <w:rsid w:val="00047974"/>
    <w:rsid w:val="000764BF"/>
    <w:rsid w:val="000A232E"/>
    <w:rsid w:val="000D50B5"/>
    <w:rsid w:val="000E74EA"/>
    <w:rsid w:val="00122878"/>
    <w:rsid w:val="00187D8B"/>
    <w:rsid w:val="00192815"/>
    <w:rsid w:val="001C0D36"/>
    <w:rsid w:val="001C354A"/>
    <w:rsid w:val="001D5883"/>
    <w:rsid w:val="001E2862"/>
    <w:rsid w:val="001E3887"/>
    <w:rsid w:val="001F1769"/>
    <w:rsid w:val="002324F7"/>
    <w:rsid w:val="002B3ABB"/>
    <w:rsid w:val="002E79E1"/>
    <w:rsid w:val="002F24AE"/>
    <w:rsid w:val="002F2CE7"/>
    <w:rsid w:val="002F501F"/>
    <w:rsid w:val="00306C81"/>
    <w:rsid w:val="00326798"/>
    <w:rsid w:val="00394917"/>
    <w:rsid w:val="003C4C75"/>
    <w:rsid w:val="003D6E72"/>
    <w:rsid w:val="003E36FB"/>
    <w:rsid w:val="00412F11"/>
    <w:rsid w:val="00413E32"/>
    <w:rsid w:val="004231C5"/>
    <w:rsid w:val="00432E6B"/>
    <w:rsid w:val="004436F8"/>
    <w:rsid w:val="00485FE2"/>
    <w:rsid w:val="004A5689"/>
    <w:rsid w:val="004A719C"/>
    <w:rsid w:val="004E71FC"/>
    <w:rsid w:val="004F1CC0"/>
    <w:rsid w:val="00524909"/>
    <w:rsid w:val="0055184F"/>
    <w:rsid w:val="0058567D"/>
    <w:rsid w:val="005A3A93"/>
    <w:rsid w:val="005C72F3"/>
    <w:rsid w:val="005D08D3"/>
    <w:rsid w:val="005F1A78"/>
    <w:rsid w:val="005F7D1E"/>
    <w:rsid w:val="006210EA"/>
    <w:rsid w:val="00633A2E"/>
    <w:rsid w:val="006532F0"/>
    <w:rsid w:val="006627E0"/>
    <w:rsid w:val="00671003"/>
    <w:rsid w:val="00672FF5"/>
    <w:rsid w:val="00684AD6"/>
    <w:rsid w:val="00686169"/>
    <w:rsid w:val="006C3089"/>
    <w:rsid w:val="006C50E0"/>
    <w:rsid w:val="006D1F66"/>
    <w:rsid w:val="006D4AE3"/>
    <w:rsid w:val="006E62B7"/>
    <w:rsid w:val="006E6A2F"/>
    <w:rsid w:val="0073011E"/>
    <w:rsid w:val="0075076E"/>
    <w:rsid w:val="007522C2"/>
    <w:rsid w:val="00792CB4"/>
    <w:rsid w:val="007B3D28"/>
    <w:rsid w:val="007D2097"/>
    <w:rsid w:val="007D324D"/>
    <w:rsid w:val="007D54BB"/>
    <w:rsid w:val="007F572C"/>
    <w:rsid w:val="00815E49"/>
    <w:rsid w:val="00815FEC"/>
    <w:rsid w:val="008256F2"/>
    <w:rsid w:val="008263AD"/>
    <w:rsid w:val="00845A20"/>
    <w:rsid w:val="00851CEC"/>
    <w:rsid w:val="00862B5F"/>
    <w:rsid w:val="00893FF0"/>
    <w:rsid w:val="008D6073"/>
    <w:rsid w:val="008F094E"/>
    <w:rsid w:val="008F50A5"/>
    <w:rsid w:val="009034C8"/>
    <w:rsid w:val="00962644"/>
    <w:rsid w:val="009642A8"/>
    <w:rsid w:val="00971AD0"/>
    <w:rsid w:val="0098481B"/>
    <w:rsid w:val="009A38D4"/>
    <w:rsid w:val="009A5F08"/>
    <w:rsid w:val="009B58FF"/>
    <w:rsid w:val="009B6BE2"/>
    <w:rsid w:val="009C11DE"/>
    <w:rsid w:val="009E0374"/>
    <w:rsid w:val="00A316BE"/>
    <w:rsid w:val="00A317CC"/>
    <w:rsid w:val="00A34557"/>
    <w:rsid w:val="00A34821"/>
    <w:rsid w:val="00A34E27"/>
    <w:rsid w:val="00A46735"/>
    <w:rsid w:val="00A66B47"/>
    <w:rsid w:val="00A83300"/>
    <w:rsid w:val="00A9794C"/>
    <w:rsid w:val="00AA2927"/>
    <w:rsid w:val="00AB3BCE"/>
    <w:rsid w:val="00AD795E"/>
    <w:rsid w:val="00B14170"/>
    <w:rsid w:val="00B17F75"/>
    <w:rsid w:val="00B264DE"/>
    <w:rsid w:val="00B57A74"/>
    <w:rsid w:val="00B6400A"/>
    <w:rsid w:val="00B64A39"/>
    <w:rsid w:val="00B7697D"/>
    <w:rsid w:val="00B9381F"/>
    <w:rsid w:val="00BD35D2"/>
    <w:rsid w:val="00BE09C4"/>
    <w:rsid w:val="00C02958"/>
    <w:rsid w:val="00C06433"/>
    <w:rsid w:val="00C13E20"/>
    <w:rsid w:val="00C648E8"/>
    <w:rsid w:val="00C64B42"/>
    <w:rsid w:val="00C86907"/>
    <w:rsid w:val="00CD0179"/>
    <w:rsid w:val="00CD4640"/>
    <w:rsid w:val="00D35BAF"/>
    <w:rsid w:val="00D61321"/>
    <w:rsid w:val="00D779CB"/>
    <w:rsid w:val="00D838D1"/>
    <w:rsid w:val="00DB0271"/>
    <w:rsid w:val="00DB1A44"/>
    <w:rsid w:val="00DC745C"/>
    <w:rsid w:val="00DF5BDC"/>
    <w:rsid w:val="00E21A44"/>
    <w:rsid w:val="00E432F2"/>
    <w:rsid w:val="00E53FBC"/>
    <w:rsid w:val="00E8121F"/>
    <w:rsid w:val="00EB5763"/>
    <w:rsid w:val="00EE77FA"/>
    <w:rsid w:val="00EF18E0"/>
    <w:rsid w:val="00EF1C9A"/>
    <w:rsid w:val="00F14514"/>
    <w:rsid w:val="00F1477F"/>
    <w:rsid w:val="00F247CB"/>
    <w:rsid w:val="00F26D03"/>
    <w:rsid w:val="00F34B1F"/>
    <w:rsid w:val="00F37190"/>
    <w:rsid w:val="00F46AFF"/>
    <w:rsid w:val="00F54F9B"/>
    <w:rsid w:val="00F6409C"/>
    <w:rsid w:val="00F66C18"/>
    <w:rsid w:val="00F7246D"/>
    <w:rsid w:val="00F83DE3"/>
    <w:rsid w:val="00F9757C"/>
    <w:rsid w:val="00FA15E5"/>
    <w:rsid w:val="00FA1607"/>
    <w:rsid w:val="00FA220E"/>
    <w:rsid w:val="00FB068E"/>
    <w:rsid w:val="00FC345F"/>
    <w:rsid w:val="00FC6372"/>
    <w:rsid w:val="00FD1B68"/>
    <w:rsid w:val="00FE1E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F6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D1F66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6D1F66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6D1F66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6D1F66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6D1F66"/>
    <w:rPr>
      <w:b/>
      <w:bCs/>
      <w:color w:val="26282F"/>
    </w:rPr>
  </w:style>
  <w:style w:type="character" w:customStyle="1" w:styleId="a4">
    <w:name w:val="Гипертекстовая ссылка"/>
    <w:uiPriority w:val="99"/>
    <w:rsid w:val="006D1F66"/>
    <w:rPr>
      <w:b/>
      <w:bCs/>
      <w:color w:val="106BBE"/>
    </w:rPr>
  </w:style>
  <w:style w:type="character" w:customStyle="1" w:styleId="a5">
    <w:name w:val="Активная гипертекстовая ссылка"/>
    <w:uiPriority w:val="99"/>
    <w:rsid w:val="006D1F66"/>
    <w:rPr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6D1F66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6D1F66"/>
  </w:style>
  <w:style w:type="paragraph" w:customStyle="1" w:styleId="a8">
    <w:name w:val="Внимание: недобросовестность!"/>
    <w:basedOn w:val="a6"/>
    <w:next w:val="a"/>
    <w:uiPriority w:val="99"/>
    <w:rsid w:val="006D1F66"/>
  </w:style>
  <w:style w:type="character" w:customStyle="1" w:styleId="a9">
    <w:name w:val="Выделение для Базового Поиска"/>
    <w:uiPriority w:val="99"/>
    <w:rsid w:val="006D1F66"/>
    <w:rPr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sid w:val="006D1F66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6D1F66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6D1F66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6D1F66"/>
    <w:rPr>
      <w:b/>
      <w:bCs/>
      <w:color w:val="0058A9"/>
      <w:shd w:val="clear" w:color="auto" w:fill="ECE9D8"/>
    </w:rPr>
  </w:style>
  <w:style w:type="character" w:customStyle="1" w:styleId="10">
    <w:name w:val="Заголовок 1 Знак"/>
    <w:link w:val="1"/>
    <w:uiPriority w:val="9"/>
    <w:rsid w:val="006D1F6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6D1F6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6D1F6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6D1F66"/>
    <w:rPr>
      <w:b/>
      <w:bCs/>
      <w:sz w:val="28"/>
      <w:szCs w:val="28"/>
    </w:rPr>
  </w:style>
  <w:style w:type="paragraph" w:customStyle="1" w:styleId="ae">
    <w:name w:val="Заголовок группы контролов"/>
    <w:basedOn w:val="a"/>
    <w:next w:val="a"/>
    <w:uiPriority w:val="99"/>
    <w:rsid w:val="006D1F66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6D1F66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6D1F66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uiPriority w:val="99"/>
    <w:rsid w:val="006D1F66"/>
    <w:rPr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6D1F66"/>
    <w:pPr>
      <w:ind w:left="1612" w:hanging="892"/>
    </w:pPr>
  </w:style>
  <w:style w:type="character" w:customStyle="1" w:styleId="af3">
    <w:name w:val="Заголовок чужого сообщения"/>
    <w:uiPriority w:val="99"/>
    <w:rsid w:val="006D1F66"/>
    <w:rPr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6D1F66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6D1F66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6D1F66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6D1F66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6D1F6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6D1F66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6D1F6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6D1F66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6D1F66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6D1F66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6D1F66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6D1F66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6D1F66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6D1F66"/>
  </w:style>
  <w:style w:type="paragraph" w:customStyle="1" w:styleId="aff2">
    <w:name w:val="Моноширинный"/>
    <w:basedOn w:val="a"/>
    <w:next w:val="a"/>
    <w:uiPriority w:val="99"/>
    <w:rsid w:val="006D1F66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uiPriority w:val="99"/>
    <w:rsid w:val="006D1F66"/>
    <w:rPr>
      <w:b/>
      <w:bCs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rsid w:val="006D1F66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uiPriority w:val="99"/>
    <w:rsid w:val="006D1F66"/>
    <w:rPr>
      <w:b/>
      <w:bCs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rsid w:val="006D1F66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6D1F66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rsid w:val="006D1F66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rsid w:val="006D1F66"/>
    <w:pPr>
      <w:ind w:left="140"/>
    </w:pPr>
  </w:style>
  <w:style w:type="character" w:customStyle="1" w:styleId="affa">
    <w:name w:val="Опечатки"/>
    <w:uiPriority w:val="99"/>
    <w:rsid w:val="006D1F66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6D1F66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6D1F66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6D1F66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rsid w:val="006D1F66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sid w:val="006D1F66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6D1F66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  <w:rsid w:val="006D1F66"/>
  </w:style>
  <w:style w:type="paragraph" w:customStyle="1" w:styleId="afff2">
    <w:name w:val="Примечание."/>
    <w:basedOn w:val="a6"/>
    <w:next w:val="a"/>
    <w:uiPriority w:val="99"/>
    <w:rsid w:val="006D1F66"/>
  </w:style>
  <w:style w:type="character" w:customStyle="1" w:styleId="afff3">
    <w:name w:val="Продолжение ссылки"/>
    <w:uiPriority w:val="99"/>
    <w:rsid w:val="006D1F66"/>
    <w:rPr>
      <w:b/>
      <w:bCs/>
      <w:color w:val="106BBE"/>
    </w:rPr>
  </w:style>
  <w:style w:type="paragraph" w:customStyle="1" w:styleId="afff4">
    <w:name w:val="Словарная статья"/>
    <w:basedOn w:val="a"/>
    <w:next w:val="a"/>
    <w:uiPriority w:val="99"/>
    <w:rsid w:val="006D1F66"/>
    <w:pPr>
      <w:ind w:right="118" w:firstLine="0"/>
    </w:pPr>
  </w:style>
  <w:style w:type="character" w:customStyle="1" w:styleId="afff5">
    <w:name w:val="Сравнение редакций"/>
    <w:uiPriority w:val="99"/>
    <w:rsid w:val="006D1F66"/>
    <w:rPr>
      <w:b/>
      <w:bCs/>
      <w:color w:val="26282F"/>
    </w:rPr>
  </w:style>
  <w:style w:type="character" w:customStyle="1" w:styleId="afff6">
    <w:name w:val="Сравнение редакций. Добавленный фрагмент"/>
    <w:uiPriority w:val="99"/>
    <w:rsid w:val="006D1F66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6D1F66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6D1F66"/>
  </w:style>
  <w:style w:type="character" w:customStyle="1" w:styleId="afff9">
    <w:name w:val="Ссылка на утративший силу документ"/>
    <w:uiPriority w:val="99"/>
    <w:rsid w:val="006D1F66"/>
    <w:rPr>
      <w:b/>
      <w:bCs/>
      <w:color w:val="749232"/>
    </w:rPr>
  </w:style>
  <w:style w:type="paragraph" w:customStyle="1" w:styleId="afffa">
    <w:name w:val="Текст в таблице"/>
    <w:basedOn w:val="aff7"/>
    <w:next w:val="a"/>
    <w:uiPriority w:val="99"/>
    <w:rsid w:val="006D1F66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6D1F66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rsid w:val="006D1F66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uiPriority w:val="99"/>
    <w:rsid w:val="006D1F66"/>
    <w:rPr>
      <w:b/>
      <w:bCs/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6D1F66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rsid w:val="006D1F66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6D1F66"/>
    <w:pPr>
      <w:spacing w:before="300"/>
      <w:ind w:firstLine="0"/>
      <w:jc w:val="left"/>
    </w:pPr>
  </w:style>
  <w:style w:type="paragraph" w:styleId="affff0">
    <w:name w:val="Balloon Text"/>
    <w:basedOn w:val="a"/>
    <w:link w:val="affff1"/>
    <w:uiPriority w:val="99"/>
    <w:semiHidden/>
    <w:unhideWhenUsed/>
    <w:rsid w:val="00BE09C4"/>
    <w:rPr>
      <w:sz w:val="16"/>
      <w:szCs w:val="16"/>
    </w:rPr>
  </w:style>
  <w:style w:type="character" w:customStyle="1" w:styleId="affff1">
    <w:name w:val="Текст выноски Знак"/>
    <w:basedOn w:val="a0"/>
    <w:link w:val="affff0"/>
    <w:uiPriority w:val="99"/>
    <w:semiHidden/>
    <w:rsid w:val="00BE09C4"/>
    <w:rPr>
      <w:rFonts w:ascii="Arial" w:hAnsi="Arial" w:cs="Arial"/>
      <w:sz w:val="16"/>
      <w:szCs w:val="16"/>
    </w:rPr>
  </w:style>
  <w:style w:type="character" w:customStyle="1" w:styleId="contentpane">
    <w:name w:val="contentpane"/>
    <w:rsid w:val="00893FF0"/>
  </w:style>
  <w:style w:type="character" w:customStyle="1" w:styleId="apple-converted-space">
    <w:name w:val="apple-converted-space"/>
    <w:rsid w:val="00893FF0"/>
  </w:style>
  <w:style w:type="paragraph" w:styleId="affff2">
    <w:name w:val="header"/>
    <w:basedOn w:val="a"/>
    <w:link w:val="affff3"/>
    <w:uiPriority w:val="99"/>
    <w:unhideWhenUsed/>
    <w:rsid w:val="00FA220E"/>
    <w:pPr>
      <w:tabs>
        <w:tab w:val="center" w:pos="4677"/>
        <w:tab w:val="right" w:pos="9355"/>
      </w:tabs>
    </w:pPr>
  </w:style>
  <w:style w:type="character" w:customStyle="1" w:styleId="affff3">
    <w:name w:val="Верхний колонтитул Знак"/>
    <w:basedOn w:val="a0"/>
    <w:link w:val="affff2"/>
    <w:uiPriority w:val="99"/>
    <w:rsid w:val="00FA220E"/>
    <w:rPr>
      <w:rFonts w:ascii="Arial" w:hAnsi="Arial" w:cs="Arial"/>
      <w:sz w:val="24"/>
      <w:szCs w:val="24"/>
    </w:rPr>
  </w:style>
  <w:style w:type="paragraph" w:styleId="affff4">
    <w:name w:val="footer"/>
    <w:basedOn w:val="a"/>
    <w:link w:val="affff5"/>
    <w:uiPriority w:val="99"/>
    <w:semiHidden/>
    <w:unhideWhenUsed/>
    <w:rsid w:val="00FA220E"/>
    <w:pPr>
      <w:tabs>
        <w:tab w:val="center" w:pos="4677"/>
        <w:tab w:val="right" w:pos="9355"/>
      </w:tabs>
    </w:pPr>
  </w:style>
  <w:style w:type="character" w:customStyle="1" w:styleId="affff5">
    <w:name w:val="Нижний колонтитул Знак"/>
    <w:basedOn w:val="a0"/>
    <w:link w:val="affff4"/>
    <w:uiPriority w:val="99"/>
    <w:semiHidden/>
    <w:rsid w:val="00FA220E"/>
    <w:rPr>
      <w:rFonts w:ascii="Arial" w:hAnsi="Arial" w:cs="Arial"/>
      <w:sz w:val="24"/>
      <w:szCs w:val="24"/>
    </w:rPr>
  </w:style>
  <w:style w:type="paragraph" w:styleId="affff6">
    <w:name w:val="List Paragraph"/>
    <w:basedOn w:val="a"/>
    <w:uiPriority w:val="34"/>
    <w:qFormat/>
    <w:rsid w:val="00413E3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F6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D1F66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6D1F66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6D1F66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6D1F66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6D1F66"/>
    <w:rPr>
      <w:b/>
      <w:bCs/>
      <w:color w:val="26282F"/>
    </w:rPr>
  </w:style>
  <w:style w:type="character" w:customStyle="1" w:styleId="a4">
    <w:name w:val="Гипертекстовая ссылка"/>
    <w:uiPriority w:val="99"/>
    <w:rsid w:val="006D1F66"/>
    <w:rPr>
      <w:b/>
      <w:bCs/>
      <w:color w:val="106BBE"/>
    </w:rPr>
  </w:style>
  <w:style w:type="character" w:customStyle="1" w:styleId="a5">
    <w:name w:val="Активная гипертекстовая ссылка"/>
    <w:uiPriority w:val="99"/>
    <w:rsid w:val="006D1F66"/>
    <w:rPr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6D1F66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6D1F66"/>
  </w:style>
  <w:style w:type="paragraph" w:customStyle="1" w:styleId="a8">
    <w:name w:val="Внимание: недобросовестность!"/>
    <w:basedOn w:val="a6"/>
    <w:next w:val="a"/>
    <w:uiPriority w:val="99"/>
    <w:rsid w:val="006D1F66"/>
  </w:style>
  <w:style w:type="character" w:customStyle="1" w:styleId="a9">
    <w:name w:val="Выделение для Базового Поиска"/>
    <w:uiPriority w:val="99"/>
    <w:rsid w:val="006D1F66"/>
    <w:rPr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sid w:val="006D1F66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6D1F66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6D1F66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6D1F66"/>
    <w:rPr>
      <w:b/>
      <w:bCs/>
      <w:color w:val="0058A9"/>
      <w:shd w:val="clear" w:color="auto" w:fill="ECE9D8"/>
    </w:rPr>
  </w:style>
  <w:style w:type="character" w:customStyle="1" w:styleId="10">
    <w:name w:val="Заголовок 1 Знак"/>
    <w:link w:val="1"/>
    <w:uiPriority w:val="9"/>
    <w:rsid w:val="006D1F6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6D1F6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6D1F6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6D1F66"/>
    <w:rPr>
      <w:b/>
      <w:bCs/>
      <w:sz w:val="28"/>
      <w:szCs w:val="28"/>
    </w:rPr>
  </w:style>
  <w:style w:type="paragraph" w:customStyle="1" w:styleId="ae">
    <w:name w:val="Заголовок группы контролов"/>
    <w:basedOn w:val="a"/>
    <w:next w:val="a"/>
    <w:uiPriority w:val="99"/>
    <w:rsid w:val="006D1F66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6D1F66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6D1F66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uiPriority w:val="99"/>
    <w:rsid w:val="006D1F66"/>
    <w:rPr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6D1F66"/>
    <w:pPr>
      <w:ind w:left="1612" w:hanging="892"/>
    </w:pPr>
  </w:style>
  <w:style w:type="character" w:customStyle="1" w:styleId="af3">
    <w:name w:val="Заголовок чужого сообщения"/>
    <w:uiPriority w:val="99"/>
    <w:rsid w:val="006D1F66"/>
    <w:rPr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6D1F66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6D1F66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6D1F66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6D1F66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6D1F6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6D1F66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6D1F6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6D1F66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6D1F66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6D1F66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6D1F66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6D1F66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6D1F66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6D1F66"/>
  </w:style>
  <w:style w:type="paragraph" w:customStyle="1" w:styleId="aff2">
    <w:name w:val="Моноширинный"/>
    <w:basedOn w:val="a"/>
    <w:next w:val="a"/>
    <w:uiPriority w:val="99"/>
    <w:rsid w:val="006D1F66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uiPriority w:val="99"/>
    <w:rsid w:val="006D1F66"/>
    <w:rPr>
      <w:b/>
      <w:bCs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rsid w:val="006D1F66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uiPriority w:val="99"/>
    <w:rsid w:val="006D1F66"/>
    <w:rPr>
      <w:b/>
      <w:bCs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rsid w:val="006D1F66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6D1F66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rsid w:val="006D1F66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rsid w:val="006D1F66"/>
    <w:pPr>
      <w:ind w:left="140"/>
    </w:pPr>
  </w:style>
  <w:style w:type="character" w:customStyle="1" w:styleId="affa">
    <w:name w:val="Опечатки"/>
    <w:uiPriority w:val="99"/>
    <w:rsid w:val="006D1F66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6D1F66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6D1F66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6D1F66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rsid w:val="006D1F66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sid w:val="006D1F66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6D1F66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  <w:rsid w:val="006D1F66"/>
  </w:style>
  <w:style w:type="paragraph" w:customStyle="1" w:styleId="afff2">
    <w:name w:val="Примечание."/>
    <w:basedOn w:val="a6"/>
    <w:next w:val="a"/>
    <w:uiPriority w:val="99"/>
    <w:rsid w:val="006D1F66"/>
  </w:style>
  <w:style w:type="character" w:customStyle="1" w:styleId="afff3">
    <w:name w:val="Продолжение ссылки"/>
    <w:uiPriority w:val="99"/>
    <w:rsid w:val="006D1F66"/>
    <w:rPr>
      <w:b/>
      <w:bCs/>
      <w:color w:val="106BBE"/>
    </w:rPr>
  </w:style>
  <w:style w:type="paragraph" w:customStyle="1" w:styleId="afff4">
    <w:name w:val="Словарная статья"/>
    <w:basedOn w:val="a"/>
    <w:next w:val="a"/>
    <w:uiPriority w:val="99"/>
    <w:rsid w:val="006D1F66"/>
    <w:pPr>
      <w:ind w:right="118" w:firstLine="0"/>
    </w:pPr>
  </w:style>
  <w:style w:type="character" w:customStyle="1" w:styleId="afff5">
    <w:name w:val="Сравнение редакций"/>
    <w:uiPriority w:val="99"/>
    <w:rsid w:val="006D1F66"/>
    <w:rPr>
      <w:b/>
      <w:bCs/>
      <w:color w:val="26282F"/>
    </w:rPr>
  </w:style>
  <w:style w:type="character" w:customStyle="1" w:styleId="afff6">
    <w:name w:val="Сравнение редакций. Добавленный фрагмент"/>
    <w:uiPriority w:val="99"/>
    <w:rsid w:val="006D1F66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6D1F66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6D1F66"/>
  </w:style>
  <w:style w:type="character" w:customStyle="1" w:styleId="afff9">
    <w:name w:val="Ссылка на утративший силу документ"/>
    <w:uiPriority w:val="99"/>
    <w:rsid w:val="006D1F66"/>
    <w:rPr>
      <w:b/>
      <w:bCs/>
      <w:color w:val="749232"/>
    </w:rPr>
  </w:style>
  <w:style w:type="paragraph" w:customStyle="1" w:styleId="afffa">
    <w:name w:val="Текст в таблице"/>
    <w:basedOn w:val="aff7"/>
    <w:next w:val="a"/>
    <w:uiPriority w:val="99"/>
    <w:rsid w:val="006D1F66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6D1F66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rsid w:val="006D1F66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uiPriority w:val="99"/>
    <w:rsid w:val="006D1F66"/>
    <w:rPr>
      <w:b/>
      <w:bCs/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6D1F66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rsid w:val="006D1F66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6D1F66"/>
    <w:pPr>
      <w:spacing w:before="300"/>
      <w:ind w:firstLine="0"/>
      <w:jc w:val="left"/>
    </w:pPr>
  </w:style>
  <w:style w:type="paragraph" w:styleId="affff0">
    <w:name w:val="Balloon Text"/>
    <w:basedOn w:val="a"/>
    <w:link w:val="affff1"/>
    <w:uiPriority w:val="99"/>
    <w:semiHidden/>
    <w:unhideWhenUsed/>
    <w:rsid w:val="00BE09C4"/>
    <w:rPr>
      <w:sz w:val="16"/>
      <w:szCs w:val="16"/>
    </w:rPr>
  </w:style>
  <w:style w:type="character" w:customStyle="1" w:styleId="affff1">
    <w:name w:val="Текст выноски Знак"/>
    <w:basedOn w:val="a0"/>
    <w:link w:val="affff0"/>
    <w:uiPriority w:val="99"/>
    <w:semiHidden/>
    <w:rsid w:val="00BE09C4"/>
    <w:rPr>
      <w:rFonts w:ascii="Arial" w:hAnsi="Arial" w:cs="Arial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D3C67-6978-4948-AE06-8CCE45C73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4</TotalTime>
  <Pages>7</Pages>
  <Words>2342</Words>
  <Characters>13352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15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dc:description>Документ экспортирован из системы ГАРАНТ</dc:description>
  <cp:lastModifiedBy>Menchinskaya-MA</cp:lastModifiedBy>
  <cp:revision>62</cp:revision>
  <cp:lastPrinted>2019-10-04T08:35:00Z</cp:lastPrinted>
  <dcterms:created xsi:type="dcterms:W3CDTF">2016-10-18T06:34:00Z</dcterms:created>
  <dcterms:modified xsi:type="dcterms:W3CDTF">2019-10-04T08:40:00Z</dcterms:modified>
</cp:coreProperties>
</file>